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62" w:rsidRDefault="00333262" w:rsidP="00333262">
      <w:pPr>
        <w:tabs>
          <w:tab w:val="center" w:pos="4819"/>
          <w:tab w:val="left" w:pos="8135"/>
        </w:tabs>
      </w:pPr>
      <w:r>
        <w:tab/>
      </w:r>
      <w:r>
        <w:rPr>
          <w:noProof/>
        </w:rPr>
        <w:drawing>
          <wp:inline distT="0" distB="0" distL="0" distR="0" wp14:anchorId="34F8522D" wp14:editId="357547D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            </w:t>
      </w:r>
    </w:p>
    <w:p w:rsidR="00333262" w:rsidRPr="00265214" w:rsidRDefault="00333262" w:rsidP="00333262">
      <w:pPr>
        <w:jc w:val="center"/>
        <w:rPr>
          <w:b/>
          <w:sz w:val="32"/>
          <w:szCs w:val="32"/>
        </w:rPr>
      </w:pPr>
      <w:r w:rsidRPr="00ED79AE">
        <w:rPr>
          <w:b/>
          <w:sz w:val="28"/>
          <w:szCs w:val="28"/>
        </w:rPr>
        <w:t xml:space="preserve"> </w:t>
      </w:r>
    </w:p>
    <w:p w:rsidR="00333262" w:rsidRDefault="00333262" w:rsidP="0033326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33262" w:rsidRPr="00C25340" w:rsidRDefault="00333262" w:rsidP="0033326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33262" w:rsidRPr="00C25340" w:rsidRDefault="00333262" w:rsidP="00333262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333262" w:rsidRPr="00C25340" w:rsidRDefault="00333262" w:rsidP="00333262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333262" w:rsidRPr="00ED79AE" w:rsidRDefault="00333262" w:rsidP="00333262">
      <w:pPr>
        <w:jc w:val="center"/>
        <w:rPr>
          <w:sz w:val="28"/>
          <w:szCs w:val="28"/>
        </w:rPr>
      </w:pPr>
    </w:p>
    <w:p w:rsidR="00333262" w:rsidRDefault="00333262" w:rsidP="00333262">
      <w:pPr>
        <w:jc w:val="center"/>
        <w:outlineLvl w:val="0"/>
        <w:rPr>
          <w:b/>
          <w:sz w:val="32"/>
          <w:szCs w:val="32"/>
        </w:rPr>
      </w:pPr>
      <w:proofErr w:type="gramStart"/>
      <w:r w:rsidRPr="00310603">
        <w:rPr>
          <w:b/>
          <w:sz w:val="32"/>
          <w:szCs w:val="32"/>
        </w:rPr>
        <w:t>П</w:t>
      </w:r>
      <w:proofErr w:type="gramEnd"/>
      <w:r w:rsidRPr="00310603">
        <w:rPr>
          <w:b/>
          <w:sz w:val="32"/>
          <w:szCs w:val="32"/>
        </w:rPr>
        <w:t xml:space="preserve"> О С Т А Н О В Л Е Н И Е</w:t>
      </w:r>
    </w:p>
    <w:p w:rsidR="00333262" w:rsidRPr="00E73CCF" w:rsidRDefault="00333262" w:rsidP="00333262">
      <w:pPr>
        <w:jc w:val="center"/>
        <w:rPr>
          <w:b/>
          <w:sz w:val="26"/>
          <w:szCs w:val="26"/>
        </w:rPr>
      </w:pPr>
    </w:p>
    <w:p w:rsidR="00333262" w:rsidRPr="00E73CCF" w:rsidRDefault="00333262" w:rsidP="00333262">
      <w:pPr>
        <w:jc w:val="center"/>
        <w:rPr>
          <w:sz w:val="26"/>
          <w:szCs w:val="2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333262" w:rsidRPr="004742DB" w:rsidTr="009B44A2">
        <w:tc>
          <w:tcPr>
            <w:tcW w:w="3085" w:type="dxa"/>
            <w:hideMark/>
          </w:tcPr>
          <w:p w:rsidR="00333262" w:rsidRPr="004742DB" w:rsidRDefault="002E3116" w:rsidP="002E3116">
            <w:pPr>
              <w:tabs>
                <w:tab w:val="left" w:pos="252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333262" w:rsidRPr="004742DB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</w:rPr>
              <w:t xml:space="preserve"> 30 января 2026 года</w:t>
            </w:r>
            <w:r w:rsidR="00333262" w:rsidRPr="004742DB">
              <w:rPr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4393" w:type="dxa"/>
            <w:hideMark/>
          </w:tcPr>
          <w:p w:rsidR="00333262" w:rsidRPr="004742DB" w:rsidRDefault="00333262" w:rsidP="002E311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№ </w:t>
            </w:r>
            <w:r w:rsidR="002E3116">
              <w:rPr>
                <w:sz w:val="26"/>
                <w:szCs w:val="26"/>
              </w:rPr>
              <w:t>47</w:t>
            </w:r>
          </w:p>
        </w:tc>
        <w:tc>
          <w:tcPr>
            <w:tcW w:w="3336" w:type="dxa"/>
            <w:hideMark/>
          </w:tcPr>
          <w:p w:rsidR="00333262" w:rsidRPr="004742DB" w:rsidRDefault="00333262" w:rsidP="009B44A2">
            <w:pPr>
              <w:tabs>
                <w:tab w:val="left" w:pos="102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            г. Билибино</w:t>
            </w:r>
          </w:p>
        </w:tc>
      </w:tr>
    </w:tbl>
    <w:p w:rsidR="00333262" w:rsidRDefault="00333262" w:rsidP="00333262">
      <w:pPr>
        <w:jc w:val="both"/>
        <w:rPr>
          <w:sz w:val="26"/>
          <w:szCs w:val="26"/>
        </w:rPr>
      </w:pPr>
    </w:p>
    <w:p w:rsidR="00333262" w:rsidRDefault="00333262" w:rsidP="00333262">
      <w:pPr>
        <w:jc w:val="both"/>
        <w:rPr>
          <w:sz w:val="26"/>
          <w:szCs w:val="26"/>
        </w:rPr>
      </w:pPr>
    </w:p>
    <w:p w:rsidR="00110FA8" w:rsidRDefault="00110FA8" w:rsidP="00110FA8">
      <w:pPr>
        <w:ind w:right="3117"/>
        <w:jc w:val="both"/>
        <w:rPr>
          <w:sz w:val="26"/>
          <w:szCs w:val="26"/>
        </w:rPr>
      </w:pPr>
      <w:r w:rsidRPr="00146A0D">
        <w:rPr>
          <w:spacing w:val="-6"/>
          <w:sz w:val="26"/>
          <w:szCs w:val="26"/>
        </w:rPr>
        <w:t>Об утверждении Положения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</w:r>
    </w:p>
    <w:p w:rsidR="008233E2" w:rsidRPr="00586776" w:rsidRDefault="008233E2" w:rsidP="00E73CCF">
      <w:pPr>
        <w:ind w:firstLine="851"/>
        <w:jc w:val="both"/>
        <w:rPr>
          <w:sz w:val="26"/>
          <w:szCs w:val="26"/>
        </w:rPr>
      </w:pPr>
    </w:p>
    <w:p w:rsidR="00B206E1" w:rsidRPr="00586776" w:rsidRDefault="00B206E1" w:rsidP="00E73CCF">
      <w:pPr>
        <w:ind w:firstLine="851"/>
        <w:jc w:val="both"/>
        <w:rPr>
          <w:sz w:val="26"/>
          <w:szCs w:val="26"/>
        </w:rPr>
      </w:pPr>
    </w:p>
    <w:p w:rsidR="00554AE1" w:rsidRPr="00586776" w:rsidRDefault="00554AE1" w:rsidP="00554AE1">
      <w:pPr>
        <w:ind w:firstLine="851"/>
        <w:jc w:val="both"/>
        <w:rPr>
          <w:spacing w:val="-4"/>
          <w:sz w:val="26"/>
          <w:szCs w:val="26"/>
        </w:rPr>
      </w:pPr>
      <w:r w:rsidRPr="00586776">
        <w:rPr>
          <w:spacing w:val="-4"/>
          <w:sz w:val="26"/>
          <w:szCs w:val="26"/>
        </w:rPr>
        <w:t>В соответствии со статьей 78 Бюджетного Кодекса Российской Федерации,</w:t>
      </w:r>
      <w:r w:rsidRPr="00586776">
        <w:rPr>
          <w:sz w:val="26"/>
          <w:szCs w:val="26"/>
        </w:rPr>
        <w:t xml:space="preserve"> </w:t>
      </w:r>
      <w:proofErr w:type="gramStart"/>
      <w:r w:rsidRPr="00586776">
        <w:rPr>
          <w:spacing w:val="-4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B761F" w:rsidRPr="00586776">
        <w:rPr>
          <w:spacing w:val="-4"/>
          <w:sz w:val="26"/>
          <w:szCs w:val="26"/>
        </w:rPr>
        <w:t xml:space="preserve">Постановлением Правительства Российской Федерации </w:t>
      </w:r>
      <w:r w:rsidR="00110FA8" w:rsidRPr="00DD5126">
        <w:rPr>
          <w:sz w:val="26"/>
          <w:szCs w:val="26"/>
        </w:rPr>
        <w:t xml:space="preserve">от </w:t>
      </w:r>
      <w:r w:rsidR="00110FA8">
        <w:rPr>
          <w:sz w:val="26"/>
          <w:szCs w:val="26"/>
        </w:rPr>
        <w:t>25</w:t>
      </w:r>
      <w:r w:rsidR="00110FA8" w:rsidRPr="00DD5126">
        <w:rPr>
          <w:sz w:val="26"/>
          <w:szCs w:val="26"/>
        </w:rPr>
        <w:t xml:space="preserve"> </w:t>
      </w:r>
      <w:r w:rsidR="00110FA8">
        <w:rPr>
          <w:sz w:val="26"/>
          <w:szCs w:val="26"/>
        </w:rPr>
        <w:t>октября</w:t>
      </w:r>
      <w:r w:rsidR="00110FA8" w:rsidRPr="00DD5126">
        <w:rPr>
          <w:sz w:val="26"/>
          <w:szCs w:val="26"/>
        </w:rPr>
        <w:t xml:space="preserve">  202</w:t>
      </w:r>
      <w:r w:rsidR="00110FA8">
        <w:rPr>
          <w:sz w:val="26"/>
          <w:szCs w:val="26"/>
        </w:rPr>
        <w:t>3</w:t>
      </w:r>
      <w:r w:rsidR="00110FA8" w:rsidRPr="00DD5126">
        <w:rPr>
          <w:sz w:val="26"/>
          <w:szCs w:val="26"/>
        </w:rPr>
        <w:t xml:space="preserve">  года № </w:t>
      </w:r>
      <w:r w:rsidR="00110FA8">
        <w:rPr>
          <w:sz w:val="26"/>
          <w:szCs w:val="26"/>
        </w:rPr>
        <w:t>1782</w:t>
      </w:r>
      <w:r w:rsidR="00110FA8" w:rsidRPr="00DD5126">
        <w:rPr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</w:t>
      </w:r>
      <w:r w:rsidR="00110FA8">
        <w:rPr>
          <w:sz w:val="26"/>
          <w:szCs w:val="26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</w:t>
      </w:r>
      <w:proofErr w:type="gramEnd"/>
      <w:r w:rsidR="00110FA8">
        <w:rPr>
          <w:sz w:val="26"/>
          <w:szCs w:val="26"/>
        </w:rPr>
        <w:t xml:space="preserve"> </w:t>
      </w:r>
      <w:proofErr w:type="gramStart"/>
      <w:r w:rsidR="00110FA8">
        <w:rPr>
          <w:sz w:val="26"/>
          <w:szCs w:val="26"/>
        </w:rPr>
        <w:t>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EB761F" w:rsidRPr="00586776">
        <w:rPr>
          <w:sz w:val="26"/>
          <w:szCs w:val="26"/>
        </w:rPr>
        <w:t>,</w:t>
      </w:r>
      <w:r w:rsidRPr="00586776">
        <w:rPr>
          <w:spacing w:val="-4"/>
          <w:sz w:val="26"/>
          <w:szCs w:val="26"/>
        </w:rPr>
        <w:t xml:space="preserve"> в целях реализации мероприятия «Субсидия на обеспечение жителей округа социально значимыми продовольственными товарами» регионального проекта «Стимулирование повышения доступности товаров и услуг для населения» </w:t>
      </w:r>
      <w:hyperlink w:anchor="sub_10000" w:history="1">
        <w:r w:rsidRPr="00586776">
          <w:rPr>
            <w:rStyle w:val="ad"/>
            <w:color w:val="auto"/>
            <w:spacing w:val="-4"/>
            <w:sz w:val="26"/>
            <w:szCs w:val="26"/>
          </w:rPr>
          <w:t>Государственной программы</w:t>
        </w:r>
      </w:hyperlink>
      <w:r w:rsidRPr="00586776">
        <w:rPr>
          <w:spacing w:val="-4"/>
          <w:sz w:val="26"/>
          <w:szCs w:val="26"/>
        </w:rPr>
        <w:t xml:space="preserve"> «Развитие </w:t>
      </w:r>
      <w:r w:rsidR="00110FA8">
        <w:rPr>
          <w:spacing w:val="-4"/>
          <w:sz w:val="26"/>
          <w:szCs w:val="26"/>
        </w:rPr>
        <w:t>промышленности и торговли в Чукотском автономном</w:t>
      </w:r>
      <w:r w:rsidRPr="00586776">
        <w:rPr>
          <w:spacing w:val="-4"/>
          <w:sz w:val="26"/>
          <w:szCs w:val="26"/>
        </w:rPr>
        <w:t xml:space="preserve"> округ</w:t>
      </w:r>
      <w:r w:rsidR="00110FA8">
        <w:rPr>
          <w:spacing w:val="-4"/>
          <w:sz w:val="26"/>
          <w:szCs w:val="26"/>
        </w:rPr>
        <w:t>е</w:t>
      </w:r>
      <w:r w:rsidRPr="00586776">
        <w:rPr>
          <w:spacing w:val="-4"/>
          <w:sz w:val="26"/>
          <w:szCs w:val="26"/>
        </w:rPr>
        <w:t>», утвержденной Постановлением Правительств</w:t>
      </w:r>
      <w:r w:rsidR="005F0CE2" w:rsidRPr="00586776">
        <w:rPr>
          <w:spacing w:val="-4"/>
          <w:sz w:val="26"/>
          <w:szCs w:val="26"/>
        </w:rPr>
        <w:t xml:space="preserve">а Чукотского автономного округа </w:t>
      </w:r>
      <w:r w:rsidR="00110FA8">
        <w:rPr>
          <w:spacing w:val="-4"/>
          <w:sz w:val="26"/>
          <w:szCs w:val="26"/>
        </w:rPr>
        <w:t>от 26</w:t>
      </w:r>
      <w:proofErr w:type="gramEnd"/>
      <w:r w:rsidRPr="00586776">
        <w:rPr>
          <w:spacing w:val="-4"/>
          <w:sz w:val="26"/>
          <w:szCs w:val="26"/>
        </w:rPr>
        <w:t xml:space="preserve"> декабря 202</w:t>
      </w:r>
      <w:r w:rsidR="00110FA8">
        <w:rPr>
          <w:spacing w:val="-4"/>
          <w:sz w:val="26"/>
          <w:szCs w:val="26"/>
        </w:rPr>
        <w:t>5</w:t>
      </w:r>
      <w:r w:rsidRPr="00586776">
        <w:rPr>
          <w:spacing w:val="-4"/>
          <w:sz w:val="26"/>
          <w:szCs w:val="26"/>
        </w:rPr>
        <w:t xml:space="preserve"> года № </w:t>
      </w:r>
      <w:r w:rsidR="00110FA8">
        <w:rPr>
          <w:spacing w:val="-4"/>
          <w:sz w:val="26"/>
          <w:szCs w:val="26"/>
        </w:rPr>
        <w:t>683</w:t>
      </w:r>
      <w:r w:rsidRPr="00586776">
        <w:rPr>
          <w:spacing w:val="-4"/>
          <w:sz w:val="26"/>
          <w:szCs w:val="26"/>
        </w:rPr>
        <w:t xml:space="preserve">, </w:t>
      </w:r>
      <w:r w:rsidRPr="00586776">
        <w:rPr>
          <w:sz w:val="26"/>
          <w:szCs w:val="26"/>
        </w:rPr>
        <w:t>муниципальной программы «Стимулирование экономической активности населения в муниципальном образовании Билибинский муниципальный район»,</w:t>
      </w:r>
      <w:r w:rsidRPr="00586776">
        <w:rPr>
          <w:spacing w:val="-4"/>
          <w:sz w:val="26"/>
          <w:szCs w:val="26"/>
        </w:rPr>
        <w:t xml:space="preserve"> утвержденной Постановлением Администрации муниципального образования Билибинский муниципальный район от 24 марта 2016 года № 172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E73CCF" w:rsidRPr="00586776" w:rsidRDefault="00E73CCF" w:rsidP="00E73CCF">
      <w:pPr>
        <w:ind w:firstLine="851"/>
        <w:jc w:val="both"/>
        <w:rPr>
          <w:b/>
          <w:spacing w:val="20"/>
          <w:sz w:val="26"/>
          <w:szCs w:val="26"/>
        </w:rPr>
      </w:pPr>
      <w:r w:rsidRPr="00586776">
        <w:rPr>
          <w:b/>
          <w:spacing w:val="20"/>
          <w:sz w:val="26"/>
          <w:szCs w:val="26"/>
        </w:rPr>
        <w:t xml:space="preserve">ПОСТАНОВЛЯЕТ: </w:t>
      </w:r>
    </w:p>
    <w:p w:rsidR="00E73CCF" w:rsidRPr="00586776" w:rsidRDefault="00E73CCF" w:rsidP="00E73CCF">
      <w:pPr>
        <w:ind w:firstLine="851"/>
        <w:jc w:val="both"/>
        <w:rPr>
          <w:b/>
          <w:sz w:val="26"/>
          <w:szCs w:val="26"/>
        </w:rPr>
      </w:pPr>
    </w:p>
    <w:p w:rsidR="00110FA8" w:rsidRPr="00E11A64" w:rsidRDefault="00110FA8" w:rsidP="00110FA8">
      <w:pPr>
        <w:pStyle w:val="a9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E11A64">
        <w:rPr>
          <w:sz w:val="26"/>
          <w:szCs w:val="26"/>
        </w:rPr>
        <w:t>Утвердить прилагаемое Положение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.</w:t>
      </w:r>
    </w:p>
    <w:p w:rsidR="00110FA8" w:rsidRPr="00E11A64" w:rsidRDefault="00B24373" w:rsidP="00110FA8">
      <w:pPr>
        <w:pStyle w:val="a9"/>
        <w:numPr>
          <w:ilvl w:val="0"/>
          <w:numId w:val="4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пределить Администрацию муниципального образования Билибинский муниципальный район</w:t>
      </w:r>
      <w:r w:rsidR="00110FA8" w:rsidRPr="00E11A64">
        <w:rPr>
          <w:sz w:val="26"/>
          <w:szCs w:val="26"/>
        </w:rPr>
        <w:t xml:space="preserve"> уполномоченным органом по вопросам предоставления и использования субсидии на </w:t>
      </w:r>
      <w:r w:rsidR="00110FA8" w:rsidRPr="00E11A64">
        <w:rPr>
          <w:spacing w:val="-6"/>
          <w:sz w:val="26"/>
          <w:szCs w:val="26"/>
        </w:rPr>
        <w:t>обеспечение жителей Билибинского муниципального района социально значимыми продовольственными товарами</w:t>
      </w:r>
      <w:r w:rsidR="00110FA8" w:rsidRPr="00E11A64">
        <w:rPr>
          <w:sz w:val="26"/>
          <w:szCs w:val="26"/>
        </w:rPr>
        <w:t>.</w:t>
      </w:r>
    </w:p>
    <w:p w:rsidR="00110FA8" w:rsidRPr="00E11A64" w:rsidRDefault="00110FA8" w:rsidP="00110FA8">
      <w:pPr>
        <w:tabs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  <w:r w:rsidRPr="00E11A64">
        <w:rPr>
          <w:sz w:val="26"/>
          <w:szCs w:val="26"/>
        </w:rPr>
        <w:t>3.</w:t>
      </w:r>
      <w:r w:rsidRPr="00E11A64">
        <w:rPr>
          <w:sz w:val="26"/>
          <w:szCs w:val="26"/>
        </w:rPr>
        <w:tab/>
        <w:t>Опубликовать настоящее постановление в «Информационном</w:t>
      </w:r>
      <w:r w:rsidRPr="00E11A64">
        <w:rPr>
          <w:sz w:val="26"/>
          <w:szCs w:val="26"/>
        </w:rPr>
        <w:br/>
        <w:t>вестнике Билибинского района» и разместить на официальном</w:t>
      </w:r>
      <w:r w:rsidRPr="00E11A64">
        <w:rPr>
          <w:sz w:val="26"/>
          <w:szCs w:val="26"/>
        </w:rPr>
        <w:br/>
        <w:t>сайте муниципального образования Билибинский муниципальный район.</w:t>
      </w:r>
    </w:p>
    <w:p w:rsidR="00110FA8" w:rsidRPr="00E11A64" w:rsidRDefault="00110FA8" w:rsidP="00110FA8">
      <w:pPr>
        <w:tabs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  <w:r w:rsidRPr="00E11A64">
        <w:rPr>
          <w:sz w:val="26"/>
          <w:szCs w:val="26"/>
        </w:rPr>
        <w:t>4. Настоящее постановление вступает в силу со дня официального опубликования и распространяет свои действия с 1 января 202</w:t>
      </w:r>
      <w:r w:rsidR="00E11A64" w:rsidRPr="00E11A64">
        <w:rPr>
          <w:sz w:val="26"/>
          <w:szCs w:val="26"/>
        </w:rPr>
        <w:t>6</w:t>
      </w:r>
      <w:r w:rsidRPr="00E11A64">
        <w:rPr>
          <w:sz w:val="26"/>
          <w:szCs w:val="26"/>
        </w:rPr>
        <w:t xml:space="preserve"> года.</w:t>
      </w:r>
    </w:p>
    <w:p w:rsidR="00110FA8" w:rsidRPr="00E11A64" w:rsidRDefault="00110FA8" w:rsidP="00110FA8">
      <w:pPr>
        <w:tabs>
          <w:tab w:val="left" w:pos="1276"/>
        </w:tabs>
        <w:spacing w:line="22" w:lineRule="atLeast"/>
        <w:ind w:firstLine="851"/>
        <w:jc w:val="both"/>
        <w:rPr>
          <w:sz w:val="26"/>
          <w:szCs w:val="26"/>
        </w:rPr>
      </w:pPr>
      <w:r w:rsidRPr="00E11A64">
        <w:rPr>
          <w:sz w:val="26"/>
          <w:szCs w:val="26"/>
        </w:rPr>
        <w:t>5.</w:t>
      </w:r>
      <w:r w:rsidRPr="00E11A64">
        <w:rPr>
          <w:sz w:val="26"/>
          <w:szCs w:val="26"/>
        </w:rPr>
        <w:tab/>
      </w:r>
      <w:proofErr w:type="gramStart"/>
      <w:r w:rsidRPr="00E11A64">
        <w:rPr>
          <w:sz w:val="26"/>
          <w:szCs w:val="26"/>
        </w:rPr>
        <w:t>Контроль за</w:t>
      </w:r>
      <w:proofErr w:type="gramEnd"/>
      <w:r w:rsidRPr="00E11A64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110FA8" w:rsidRPr="00E11A64" w:rsidRDefault="00110FA8" w:rsidP="00110FA8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</w:p>
    <w:p w:rsidR="00110FA8" w:rsidRPr="00E11A64" w:rsidRDefault="00110FA8" w:rsidP="00110FA8">
      <w:pPr>
        <w:ind w:firstLine="851"/>
        <w:jc w:val="both"/>
        <w:rPr>
          <w:sz w:val="26"/>
          <w:szCs w:val="26"/>
        </w:rPr>
      </w:pPr>
    </w:p>
    <w:p w:rsidR="00D1746C" w:rsidRPr="00E11A64" w:rsidRDefault="00D1746C" w:rsidP="005F0CE2">
      <w:pPr>
        <w:jc w:val="both"/>
        <w:rPr>
          <w:sz w:val="26"/>
          <w:szCs w:val="26"/>
        </w:rPr>
      </w:pPr>
    </w:p>
    <w:p w:rsidR="00333262" w:rsidRDefault="00333262" w:rsidP="005F0CE2">
      <w:pPr>
        <w:jc w:val="both"/>
        <w:rPr>
          <w:sz w:val="26"/>
          <w:szCs w:val="26"/>
        </w:rPr>
      </w:pPr>
    </w:p>
    <w:p w:rsidR="00333262" w:rsidRPr="00586776" w:rsidRDefault="00333262" w:rsidP="005F0CE2">
      <w:pPr>
        <w:jc w:val="both"/>
        <w:rPr>
          <w:sz w:val="26"/>
          <w:szCs w:val="26"/>
        </w:rPr>
      </w:pPr>
    </w:p>
    <w:p w:rsidR="00E73CCF" w:rsidRPr="00586776" w:rsidRDefault="00E73CCF" w:rsidP="00E73CCF">
      <w:pPr>
        <w:rPr>
          <w:sz w:val="26"/>
          <w:szCs w:val="26"/>
        </w:rPr>
      </w:pPr>
      <w:r w:rsidRPr="00586776">
        <w:rPr>
          <w:sz w:val="26"/>
          <w:szCs w:val="26"/>
        </w:rPr>
        <w:t>Глав</w:t>
      </w:r>
      <w:r w:rsidR="00333262">
        <w:rPr>
          <w:sz w:val="26"/>
          <w:szCs w:val="26"/>
        </w:rPr>
        <w:t>а</w:t>
      </w:r>
      <w:r w:rsidRPr="00586776">
        <w:rPr>
          <w:sz w:val="26"/>
          <w:szCs w:val="26"/>
        </w:rPr>
        <w:t xml:space="preserve"> Администрации                            </w:t>
      </w:r>
      <w:r w:rsidR="005F0CE2" w:rsidRPr="00586776">
        <w:rPr>
          <w:sz w:val="26"/>
          <w:szCs w:val="26"/>
        </w:rPr>
        <w:t xml:space="preserve">            </w:t>
      </w:r>
      <w:r w:rsidRPr="00586776">
        <w:rPr>
          <w:sz w:val="26"/>
          <w:szCs w:val="26"/>
        </w:rPr>
        <w:t xml:space="preserve">   </w:t>
      </w:r>
      <w:r w:rsidR="00D1746C" w:rsidRPr="00586776">
        <w:rPr>
          <w:sz w:val="26"/>
          <w:szCs w:val="26"/>
        </w:rPr>
        <w:t xml:space="preserve">  </w:t>
      </w:r>
      <w:r w:rsidRPr="00586776">
        <w:rPr>
          <w:sz w:val="26"/>
          <w:szCs w:val="26"/>
        </w:rPr>
        <w:t xml:space="preserve">                                  </w:t>
      </w:r>
      <w:r w:rsidR="006F63EE" w:rsidRPr="00586776">
        <w:rPr>
          <w:sz w:val="26"/>
          <w:szCs w:val="26"/>
        </w:rPr>
        <w:t xml:space="preserve">    </w:t>
      </w:r>
      <w:r w:rsidR="00333262">
        <w:rPr>
          <w:sz w:val="26"/>
          <w:szCs w:val="26"/>
        </w:rPr>
        <w:t>Е.З. Сафонов</w:t>
      </w:r>
    </w:p>
    <w:p w:rsidR="00E73CCF" w:rsidRPr="00586776" w:rsidRDefault="00E73CCF" w:rsidP="00E73CCF">
      <w:pPr>
        <w:ind w:firstLine="851"/>
        <w:jc w:val="both"/>
        <w:rPr>
          <w:sz w:val="26"/>
          <w:szCs w:val="26"/>
        </w:rPr>
      </w:pPr>
    </w:p>
    <w:p w:rsidR="000C0509" w:rsidRPr="00586776" w:rsidRDefault="000C0509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554AE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  <w:r w:rsidRPr="00586776">
        <w:rPr>
          <w:sz w:val="26"/>
          <w:szCs w:val="26"/>
        </w:rPr>
        <w:t xml:space="preserve"> </w:t>
      </w: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586776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B656B8" w:rsidRPr="00586776" w:rsidRDefault="00B656B8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B656B8" w:rsidRPr="00586776" w:rsidRDefault="00B656B8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5F0CE2" w:rsidRPr="00586776" w:rsidRDefault="005F0CE2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B24373" w:rsidRPr="00586776" w:rsidRDefault="00B24373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D1746C" w:rsidRPr="00586776" w:rsidRDefault="00D1746C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EB3DFD" w:rsidRPr="00E11A64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E11A64">
        <w:rPr>
          <w:sz w:val="26"/>
          <w:szCs w:val="26"/>
        </w:rPr>
        <w:lastRenderedPageBreak/>
        <w:t>Приложение</w:t>
      </w:r>
    </w:p>
    <w:p w:rsidR="00EB3DFD" w:rsidRPr="00E11A64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E11A64">
        <w:rPr>
          <w:sz w:val="26"/>
          <w:szCs w:val="26"/>
        </w:rPr>
        <w:t xml:space="preserve">к Постановлению Администрации муниципального образования </w:t>
      </w:r>
    </w:p>
    <w:p w:rsidR="00EB3DFD" w:rsidRPr="00E11A64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E11A64">
        <w:rPr>
          <w:sz w:val="26"/>
          <w:szCs w:val="26"/>
        </w:rPr>
        <w:t>Билибинский муниципальный район</w:t>
      </w:r>
    </w:p>
    <w:p w:rsidR="00EB3DFD" w:rsidRPr="00E11A64" w:rsidRDefault="00E27882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E11A64">
        <w:rPr>
          <w:sz w:val="26"/>
          <w:szCs w:val="26"/>
          <w:lang w:eastAsia="en-US"/>
        </w:rPr>
        <w:t xml:space="preserve">от </w:t>
      </w:r>
      <w:r w:rsidR="002E3116">
        <w:rPr>
          <w:sz w:val="26"/>
          <w:szCs w:val="26"/>
          <w:lang w:eastAsia="en-US"/>
        </w:rPr>
        <w:t>30 января 2026 года</w:t>
      </w:r>
      <w:r w:rsidRPr="00E11A64">
        <w:rPr>
          <w:sz w:val="26"/>
          <w:szCs w:val="26"/>
          <w:lang w:eastAsia="en-US"/>
        </w:rPr>
        <w:t xml:space="preserve"> № </w:t>
      </w:r>
      <w:r w:rsidR="002E3116">
        <w:rPr>
          <w:sz w:val="26"/>
          <w:szCs w:val="26"/>
          <w:lang w:eastAsia="en-US"/>
        </w:rPr>
        <w:t>47</w:t>
      </w:r>
    </w:p>
    <w:p w:rsidR="00EB3DFD" w:rsidRPr="00E11A64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265214" w:rsidRPr="00E11A64" w:rsidRDefault="00265214" w:rsidP="00E73CCF">
      <w:pPr>
        <w:suppressAutoHyphens/>
        <w:ind w:left="5103"/>
        <w:rPr>
          <w:sz w:val="26"/>
          <w:szCs w:val="26"/>
        </w:rPr>
      </w:pPr>
    </w:p>
    <w:p w:rsidR="00E73CCF" w:rsidRPr="00E11A64" w:rsidRDefault="00E73CCF" w:rsidP="00E73CCF">
      <w:pPr>
        <w:rPr>
          <w:sz w:val="26"/>
          <w:szCs w:val="26"/>
        </w:rPr>
      </w:pPr>
    </w:p>
    <w:p w:rsidR="00E73CCF" w:rsidRPr="00E11A64" w:rsidRDefault="00E73CCF" w:rsidP="00E73CCF">
      <w:pPr>
        <w:jc w:val="center"/>
        <w:outlineLvl w:val="0"/>
        <w:rPr>
          <w:b/>
          <w:sz w:val="26"/>
          <w:szCs w:val="26"/>
        </w:rPr>
      </w:pPr>
    </w:p>
    <w:p w:rsidR="00E73CCF" w:rsidRPr="00E11A64" w:rsidRDefault="00E73CCF" w:rsidP="00E73CCF">
      <w:pPr>
        <w:jc w:val="center"/>
        <w:outlineLvl w:val="0"/>
        <w:rPr>
          <w:b/>
          <w:sz w:val="26"/>
          <w:szCs w:val="26"/>
        </w:rPr>
      </w:pPr>
      <w:r w:rsidRPr="00E11A64">
        <w:rPr>
          <w:b/>
          <w:sz w:val="26"/>
          <w:szCs w:val="26"/>
        </w:rPr>
        <w:t>ПОЛОЖЕНИЕ</w:t>
      </w:r>
    </w:p>
    <w:p w:rsidR="00554AE1" w:rsidRPr="00E11A64" w:rsidRDefault="00E73CCF" w:rsidP="00E73CCF">
      <w:pPr>
        <w:jc w:val="center"/>
        <w:rPr>
          <w:b/>
          <w:spacing w:val="4"/>
          <w:sz w:val="26"/>
          <w:szCs w:val="26"/>
        </w:rPr>
      </w:pPr>
      <w:r w:rsidRPr="00E11A64">
        <w:rPr>
          <w:b/>
          <w:spacing w:val="4"/>
          <w:sz w:val="26"/>
          <w:szCs w:val="26"/>
        </w:rPr>
        <w:t>о предоставлении субсидии из бюджета Билибинского муниципального района</w:t>
      </w:r>
    </w:p>
    <w:p w:rsidR="00554AE1" w:rsidRPr="00E11A64" w:rsidRDefault="00554AE1" w:rsidP="00E73CCF">
      <w:pPr>
        <w:jc w:val="center"/>
        <w:rPr>
          <w:b/>
          <w:spacing w:val="4"/>
          <w:sz w:val="26"/>
          <w:szCs w:val="26"/>
        </w:rPr>
      </w:pPr>
      <w:r w:rsidRPr="00E11A64">
        <w:rPr>
          <w:b/>
          <w:spacing w:val="4"/>
          <w:sz w:val="26"/>
          <w:szCs w:val="26"/>
        </w:rPr>
        <w:t xml:space="preserve">на обеспечение жителей </w:t>
      </w:r>
      <w:r w:rsidR="00E73CCF" w:rsidRPr="00E11A64">
        <w:rPr>
          <w:b/>
          <w:spacing w:val="4"/>
          <w:sz w:val="26"/>
          <w:szCs w:val="26"/>
        </w:rPr>
        <w:t>Билибинского муниципального района</w:t>
      </w:r>
    </w:p>
    <w:p w:rsidR="00E73CCF" w:rsidRPr="00E11A64" w:rsidRDefault="00E73CCF" w:rsidP="00E73CCF">
      <w:pPr>
        <w:jc w:val="center"/>
        <w:rPr>
          <w:b/>
          <w:spacing w:val="4"/>
          <w:sz w:val="26"/>
          <w:szCs w:val="26"/>
        </w:rPr>
      </w:pPr>
      <w:r w:rsidRPr="00E11A64">
        <w:rPr>
          <w:b/>
          <w:spacing w:val="4"/>
          <w:sz w:val="26"/>
          <w:szCs w:val="26"/>
        </w:rPr>
        <w:t xml:space="preserve">социально значимыми продовольственными товарами </w:t>
      </w:r>
    </w:p>
    <w:p w:rsidR="00E73CCF" w:rsidRPr="00E11A64" w:rsidRDefault="00E73CCF" w:rsidP="00E73CCF">
      <w:pPr>
        <w:jc w:val="center"/>
        <w:rPr>
          <w:color w:val="0070C0"/>
          <w:sz w:val="26"/>
          <w:szCs w:val="26"/>
        </w:rPr>
      </w:pPr>
    </w:p>
    <w:p w:rsidR="005F0CE2" w:rsidRPr="00E11A64" w:rsidRDefault="005F0CE2" w:rsidP="005F0CE2">
      <w:pPr>
        <w:pStyle w:val="a"/>
        <w:jc w:val="center"/>
        <w:rPr>
          <w:b/>
          <w:sz w:val="26"/>
          <w:szCs w:val="26"/>
        </w:rPr>
      </w:pPr>
      <w:r w:rsidRPr="00E11A64">
        <w:rPr>
          <w:b/>
          <w:sz w:val="26"/>
          <w:szCs w:val="26"/>
        </w:rPr>
        <w:t>Общее положение о предоставлении субсидии</w:t>
      </w:r>
    </w:p>
    <w:p w:rsidR="005F0CE2" w:rsidRPr="00E11A64" w:rsidRDefault="005F0CE2" w:rsidP="005F0CE2">
      <w:pPr>
        <w:tabs>
          <w:tab w:val="left" w:pos="2520"/>
        </w:tabs>
        <w:ind w:firstLine="851"/>
        <w:jc w:val="both"/>
        <w:rPr>
          <w:bCs/>
          <w:sz w:val="26"/>
          <w:szCs w:val="26"/>
        </w:rPr>
      </w:pPr>
      <w:r w:rsidRPr="00E11A64">
        <w:rPr>
          <w:bCs/>
          <w:sz w:val="26"/>
          <w:szCs w:val="26"/>
        </w:rPr>
        <w:t xml:space="preserve">Настоящее Положение регламентирует цели, условия и механизм предоставления субсидий из окружного бюджета и бюджета Билибинского муниципального района на </w:t>
      </w:r>
      <w:r w:rsidR="00E11A64" w:rsidRPr="00E11A64">
        <w:rPr>
          <w:bCs/>
          <w:sz w:val="26"/>
          <w:szCs w:val="26"/>
        </w:rPr>
        <w:t>возмещение затрат, связанных с обеспечением жителей Билибинского района</w:t>
      </w:r>
      <w:r w:rsidRPr="00E11A64">
        <w:rPr>
          <w:bCs/>
          <w:sz w:val="26"/>
          <w:szCs w:val="26"/>
        </w:rPr>
        <w:t xml:space="preserve"> социально значимыми продовольственными товарами (далее – Субсидия).</w:t>
      </w:r>
    </w:p>
    <w:p w:rsidR="00BC499B" w:rsidRPr="00E11A64" w:rsidRDefault="00BC499B" w:rsidP="00BC499B">
      <w:pPr>
        <w:pStyle w:val="ConsPlusTitle"/>
        <w:tabs>
          <w:tab w:val="left" w:pos="0"/>
          <w:tab w:val="left" w:pos="709"/>
        </w:tabs>
        <w:adjustRightInd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sub_333"/>
      <w:r w:rsidRPr="00E11A64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proofErr w:type="gramStart"/>
      <w:r w:rsidR="00DE3286" w:rsidRPr="00E11A64">
        <w:rPr>
          <w:rFonts w:ascii="Times New Roman" w:hAnsi="Times New Roman" w:cs="Times New Roman"/>
          <w:b w:val="0"/>
          <w:sz w:val="26"/>
          <w:szCs w:val="26"/>
        </w:rPr>
        <w:t>Положение</w:t>
      </w:r>
      <w:r w:rsidRPr="00E11A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82E56" w:rsidRPr="00E11A64">
        <w:rPr>
          <w:rFonts w:ascii="Times New Roman" w:hAnsi="Times New Roman" w:cs="Times New Roman"/>
          <w:b w:val="0"/>
          <w:sz w:val="26"/>
          <w:szCs w:val="26"/>
        </w:rPr>
        <w:t>о предоставлении</w:t>
      </w:r>
      <w:r w:rsidRPr="00E11A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11A6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убсидии </w:t>
      </w:r>
      <w:r w:rsidRPr="00E11A64">
        <w:rPr>
          <w:rFonts w:ascii="Times New Roman" w:hAnsi="Times New Roman" w:cs="Times New Roman"/>
          <w:b w:val="0"/>
          <w:sz w:val="26"/>
          <w:szCs w:val="26"/>
        </w:rPr>
        <w:t>из бюджета Билибинск</w:t>
      </w:r>
      <w:r w:rsidR="00DE3286" w:rsidRPr="00E11A64">
        <w:rPr>
          <w:rFonts w:ascii="Times New Roman" w:hAnsi="Times New Roman" w:cs="Times New Roman"/>
          <w:b w:val="0"/>
          <w:sz w:val="26"/>
          <w:szCs w:val="26"/>
        </w:rPr>
        <w:t>ого муниципального</w:t>
      </w:r>
      <w:r w:rsidRPr="00E11A64"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DE3286" w:rsidRPr="00E11A64">
        <w:rPr>
          <w:rFonts w:ascii="Times New Roman" w:hAnsi="Times New Roman" w:cs="Times New Roman"/>
          <w:b w:val="0"/>
          <w:sz w:val="26"/>
          <w:szCs w:val="26"/>
        </w:rPr>
        <w:t>а</w:t>
      </w:r>
      <w:r w:rsidRPr="00E11A64">
        <w:rPr>
          <w:rFonts w:ascii="Times New Roman" w:hAnsi="Times New Roman" w:cs="Times New Roman"/>
          <w:b w:val="0"/>
          <w:sz w:val="26"/>
          <w:szCs w:val="26"/>
        </w:rPr>
        <w:t xml:space="preserve"> на обеспечение жителей Билибинского муниципального района социально значимыми продовольственными товарами (далее соответственно – Порядок) разработан в соответствии со статьей 78 Бюджетного кодекса Российской Федерации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</w:t>
      </w:r>
      <w:proofErr w:type="gramEnd"/>
      <w:r w:rsidRPr="00E11A6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gramStart"/>
      <w:r w:rsidRPr="00E11A64">
        <w:rPr>
          <w:rFonts w:ascii="Times New Roman" w:hAnsi="Times New Roman" w:cs="Times New Roman"/>
          <w:b w:val="0"/>
          <w:sz w:val="26"/>
          <w:szCs w:val="26"/>
        </w:rPr>
        <w:t>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навливает порядок и условия предоставления субсидии из бюджета Билибинск</w:t>
      </w:r>
      <w:r w:rsidR="00182E56" w:rsidRPr="00E11A64">
        <w:rPr>
          <w:rFonts w:ascii="Times New Roman" w:hAnsi="Times New Roman" w:cs="Times New Roman"/>
          <w:b w:val="0"/>
          <w:sz w:val="26"/>
          <w:szCs w:val="26"/>
        </w:rPr>
        <w:t>ого муниципального</w:t>
      </w:r>
      <w:r w:rsidRPr="00E11A64"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182E56" w:rsidRPr="00E11A64">
        <w:rPr>
          <w:rFonts w:ascii="Times New Roman" w:hAnsi="Times New Roman" w:cs="Times New Roman"/>
          <w:b w:val="0"/>
          <w:sz w:val="26"/>
          <w:szCs w:val="26"/>
        </w:rPr>
        <w:t>а</w:t>
      </w:r>
      <w:r w:rsidRPr="00E11A64">
        <w:rPr>
          <w:rFonts w:ascii="Times New Roman" w:hAnsi="Times New Roman" w:cs="Times New Roman"/>
          <w:b w:val="0"/>
          <w:sz w:val="26"/>
          <w:szCs w:val="26"/>
        </w:rPr>
        <w:t xml:space="preserve"> на обеспечение жителей Билибинск</w:t>
      </w:r>
      <w:r w:rsidR="00182E56" w:rsidRPr="00E11A64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E11A64">
        <w:rPr>
          <w:rFonts w:ascii="Times New Roman" w:hAnsi="Times New Roman" w:cs="Times New Roman"/>
          <w:b w:val="0"/>
          <w:sz w:val="26"/>
          <w:szCs w:val="26"/>
        </w:rPr>
        <w:t xml:space="preserve"> м</w:t>
      </w:r>
      <w:r w:rsidR="00182E56" w:rsidRPr="00E11A64">
        <w:rPr>
          <w:rFonts w:ascii="Times New Roman" w:hAnsi="Times New Roman" w:cs="Times New Roman"/>
          <w:b w:val="0"/>
          <w:sz w:val="26"/>
          <w:szCs w:val="26"/>
        </w:rPr>
        <w:t>униципального</w:t>
      </w:r>
      <w:r w:rsidRPr="00E11A64"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182E56" w:rsidRPr="00E11A64">
        <w:rPr>
          <w:rFonts w:ascii="Times New Roman" w:hAnsi="Times New Roman" w:cs="Times New Roman"/>
          <w:b w:val="0"/>
          <w:sz w:val="26"/>
          <w:szCs w:val="26"/>
        </w:rPr>
        <w:t>а</w:t>
      </w:r>
      <w:r w:rsidRPr="00E11A64">
        <w:rPr>
          <w:rFonts w:ascii="Times New Roman" w:hAnsi="Times New Roman" w:cs="Times New Roman"/>
          <w:b w:val="0"/>
          <w:sz w:val="26"/>
          <w:szCs w:val="26"/>
        </w:rPr>
        <w:t xml:space="preserve"> социально значимыми продовольственными товарами (далее – субсидия, субсидии), а</w:t>
      </w:r>
      <w:proofErr w:type="gramEnd"/>
      <w:r w:rsidRPr="00E11A64">
        <w:rPr>
          <w:rFonts w:ascii="Times New Roman" w:hAnsi="Times New Roman" w:cs="Times New Roman"/>
          <w:b w:val="0"/>
          <w:sz w:val="26"/>
          <w:szCs w:val="26"/>
        </w:rPr>
        <w:t xml:space="preserve"> также порядок возврата субсидии в случае нарушения условий ее предоставления и определяет:</w:t>
      </w:r>
    </w:p>
    <w:p w:rsidR="00BC499B" w:rsidRPr="00E11A64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1A64">
        <w:rPr>
          <w:sz w:val="26"/>
          <w:szCs w:val="26"/>
        </w:rPr>
        <w:t>а) общие положения;</w:t>
      </w:r>
    </w:p>
    <w:p w:rsidR="00BC499B" w:rsidRPr="00E11A64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1A64">
        <w:rPr>
          <w:sz w:val="26"/>
          <w:szCs w:val="26"/>
        </w:rPr>
        <w:t>б) условия и порядок предоставления субсидии;</w:t>
      </w:r>
    </w:p>
    <w:p w:rsidR="00BC499B" w:rsidRPr="00E11A64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1A64">
        <w:rPr>
          <w:sz w:val="26"/>
          <w:szCs w:val="26"/>
        </w:rPr>
        <w:t>в) требования к отчетности;</w:t>
      </w:r>
    </w:p>
    <w:p w:rsidR="00BC499B" w:rsidRPr="00E11A64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1A64">
        <w:rPr>
          <w:sz w:val="26"/>
          <w:szCs w:val="26"/>
        </w:rPr>
        <w:t xml:space="preserve">г) требования об осуществлении </w:t>
      </w:r>
      <w:proofErr w:type="gramStart"/>
      <w:r w:rsidRPr="00E11A64">
        <w:rPr>
          <w:sz w:val="26"/>
          <w:szCs w:val="26"/>
        </w:rPr>
        <w:t>контроля за</w:t>
      </w:r>
      <w:proofErr w:type="gramEnd"/>
      <w:r w:rsidRPr="00E11A64">
        <w:rPr>
          <w:sz w:val="26"/>
          <w:szCs w:val="26"/>
        </w:rPr>
        <w:t xml:space="preserve"> соблюдением условий и порядка предоставления субсидии и ответственности за их нарушение.</w:t>
      </w:r>
    </w:p>
    <w:p w:rsidR="00791A36" w:rsidRDefault="00BC499B" w:rsidP="00791A36">
      <w:pPr>
        <w:pStyle w:val="a9"/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11A64">
        <w:rPr>
          <w:sz w:val="26"/>
          <w:szCs w:val="26"/>
        </w:rPr>
        <w:t xml:space="preserve">1.2. </w:t>
      </w:r>
      <w:proofErr w:type="gramStart"/>
      <w:r w:rsidR="00791A36" w:rsidRPr="00E11A64">
        <w:rPr>
          <w:sz w:val="26"/>
          <w:szCs w:val="26"/>
        </w:rPr>
        <w:t>Субсидия имеет заявительный характер и предоставляется из бюджета Билибинского муниципального район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</w:t>
      </w:r>
      <w:r w:rsidR="001E4055">
        <w:rPr>
          <w:sz w:val="26"/>
          <w:szCs w:val="26"/>
        </w:rPr>
        <w:t xml:space="preserve"> части</w:t>
      </w:r>
      <w:r w:rsidR="00791A36" w:rsidRPr="00E11A64">
        <w:rPr>
          <w:sz w:val="26"/>
          <w:szCs w:val="26"/>
        </w:rPr>
        <w:t xml:space="preserve"> затрат</w:t>
      </w:r>
      <w:r w:rsidR="001E4055">
        <w:rPr>
          <w:sz w:val="26"/>
          <w:szCs w:val="26"/>
        </w:rPr>
        <w:t>, связанных</w:t>
      </w:r>
      <w:r w:rsidR="00791A36" w:rsidRPr="00E11A64">
        <w:rPr>
          <w:sz w:val="26"/>
          <w:szCs w:val="26"/>
        </w:rPr>
        <w:t xml:space="preserve"> с реализацией</w:t>
      </w:r>
      <w:r w:rsidR="001E4055">
        <w:rPr>
          <w:sz w:val="26"/>
          <w:szCs w:val="26"/>
        </w:rPr>
        <w:t xml:space="preserve"> мероприят</w:t>
      </w:r>
      <w:r w:rsidR="00A41867">
        <w:rPr>
          <w:sz w:val="26"/>
          <w:szCs w:val="26"/>
        </w:rPr>
        <w:t>ия по обеспечению жителей Билибинского района социально значимыми продовольственными товарами, перечень которых приведен в Приложении 1 к настоящему</w:t>
      </w:r>
      <w:proofErr w:type="gramEnd"/>
      <w:r w:rsidR="00A41867">
        <w:rPr>
          <w:sz w:val="26"/>
          <w:szCs w:val="26"/>
        </w:rPr>
        <w:t xml:space="preserve"> </w:t>
      </w:r>
      <w:proofErr w:type="gramStart"/>
      <w:r w:rsidR="00A41867">
        <w:rPr>
          <w:sz w:val="26"/>
          <w:szCs w:val="26"/>
        </w:rPr>
        <w:t>порядку</w:t>
      </w:r>
      <w:r w:rsidR="00791A36" w:rsidRPr="00E11A64">
        <w:rPr>
          <w:sz w:val="26"/>
          <w:szCs w:val="26"/>
        </w:rPr>
        <w:t xml:space="preserve"> (</w:t>
      </w:r>
      <w:r w:rsidR="00A41867">
        <w:rPr>
          <w:sz w:val="26"/>
          <w:szCs w:val="26"/>
        </w:rPr>
        <w:t>далее - Перечень</w:t>
      </w:r>
      <w:r w:rsidR="00791A36" w:rsidRPr="00E11A64">
        <w:rPr>
          <w:sz w:val="26"/>
          <w:szCs w:val="26"/>
        </w:rPr>
        <w:t xml:space="preserve">),  зарегистрированным и </w:t>
      </w:r>
      <w:r w:rsidR="00791A36" w:rsidRPr="00E11A64">
        <w:rPr>
          <w:sz w:val="26"/>
          <w:szCs w:val="26"/>
        </w:rPr>
        <w:lastRenderedPageBreak/>
        <w:t>оказывающим услуги на территории Билибинского муниципального района</w:t>
      </w:r>
      <w:r w:rsidR="00A41867">
        <w:rPr>
          <w:sz w:val="26"/>
          <w:szCs w:val="26"/>
        </w:rPr>
        <w:t>,</w:t>
      </w:r>
      <w:r w:rsidR="00791A36" w:rsidRPr="00E11A64">
        <w:rPr>
          <w:sz w:val="26"/>
          <w:szCs w:val="26"/>
        </w:rPr>
        <w:t xml:space="preserve">  в целях </w:t>
      </w:r>
      <w:proofErr w:type="spellStart"/>
      <w:r w:rsidR="00791A36" w:rsidRPr="00E11A64">
        <w:rPr>
          <w:sz w:val="26"/>
          <w:szCs w:val="26"/>
        </w:rPr>
        <w:t>софинансирования</w:t>
      </w:r>
      <w:proofErr w:type="spellEnd"/>
      <w:r w:rsidR="00791A36" w:rsidRPr="00E11A64">
        <w:rPr>
          <w:sz w:val="26"/>
          <w:szCs w:val="26"/>
        </w:rPr>
        <w:t xml:space="preserve"> расходных обязательств, связанных с гарантированным обеспечением жителей Чукотского автономного округа социально значимыми продовольственными товарами, на основании заключенного с Получателем субсидии Соглашения, в пределах утвержденных лимитов бюджетных обязательств, предусмотренных на реализацию мероприятия «Финансовая поддержка хозяйствующих субъектов, осуществляющих деятельность в сельской местности и торговой сфере» Подпрограммы «Поддержка</w:t>
      </w:r>
      <w:proofErr w:type="gramEnd"/>
      <w:r w:rsidR="00791A36" w:rsidRPr="00E11A64">
        <w:rPr>
          <w:sz w:val="26"/>
          <w:szCs w:val="26"/>
        </w:rPr>
        <w:t xml:space="preserve"> хозяйствующих субъектов, осуществляющих деятельность в сельской местности и торговой сфере» Муниципальной программы «Стимулирование экономической активности населения в муниципальном образовании Билибинский муниципальный район», утвержденной Постановлением Администрации муниципального образования Билибинский муниципальный район  от 24 марта  2016 года № 172 (далее – мероприятие).</w:t>
      </w:r>
    </w:p>
    <w:p w:rsidR="003173DE" w:rsidRPr="00C27331" w:rsidRDefault="003173DE" w:rsidP="003173DE">
      <w:pPr>
        <w:ind w:firstLine="851"/>
        <w:jc w:val="both"/>
        <w:rPr>
          <w:sz w:val="26"/>
          <w:szCs w:val="26"/>
        </w:rPr>
      </w:pPr>
      <w:r w:rsidRPr="00C27331">
        <w:rPr>
          <w:sz w:val="26"/>
          <w:szCs w:val="26"/>
        </w:rPr>
        <w:t>Способ предоставления субсидии: возмещение недополученных доходов и (или) возмещение затрат.</w:t>
      </w:r>
    </w:p>
    <w:p w:rsidR="00BC499B" w:rsidRPr="00E11A64" w:rsidRDefault="00BC499B" w:rsidP="00BC499B">
      <w:pPr>
        <w:ind w:firstLine="709"/>
        <w:jc w:val="both"/>
        <w:rPr>
          <w:sz w:val="26"/>
          <w:szCs w:val="26"/>
        </w:rPr>
      </w:pPr>
      <w:r w:rsidRPr="00E11A64">
        <w:rPr>
          <w:sz w:val="26"/>
          <w:szCs w:val="26"/>
        </w:rPr>
        <w:t>В затраты, связанные с реализацией социально значимых продовольственных товаров на территории Билибинского муниципального района, подлежащие субсидированию, допускается включение следующих видов расходов:</w:t>
      </w:r>
    </w:p>
    <w:p w:rsidR="00BC499B" w:rsidRPr="00E11A64" w:rsidRDefault="00BC499B" w:rsidP="00BC499B">
      <w:pPr>
        <w:ind w:firstLine="709"/>
        <w:jc w:val="both"/>
        <w:rPr>
          <w:sz w:val="26"/>
          <w:szCs w:val="26"/>
        </w:rPr>
      </w:pPr>
      <w:r w:rsidRPr="00E11A64">
        <w:rPr>
          <w:b/>
          <w:sz w:val="26"/>
          <w:szCs w:val="26"/>
        </w:rPr>
        <w:t>-</w:t>
      </w:r>
      <w:r w:rsidRPr="00E11A64">
        <w:rPr>
          <w:sz w:val="26"/>
          <w:szCs w:val="26"/>
        </w:rPr>
        <w:t xml:space="preserve"> расходы по транспортировке (доставке) от места закупки до места реализации;</w:t>
      </w:r>
    </w:p>
    <w:p w:rsidR="00BC499B" w:rsidRPr="00E11A64" w:rsidRDefault="00BC499B" w:rsidP="00BC499B">
      <w:pPr>
        <w:ind w:firstLine="709"/>
        <w:jc w:val="both"/>
        <w:rPr>
          <w:sz w:val="26"/>
          <w:szCs w:val="26"/>
        </w:rPr>
      </w:pPr>
      <w:r w:rsidRPr="00E11A64">
        <w:rPr>
          <w:b/>
          <w:sz w:val="26"/>
          <w:szCs w:val="26"/>
        </w:rPr>
        <w:t>-</w:t>
      </w:r>
      <w:r w:rsidRPr="00E11A64">
        <w:rPr>
          <w:sz w:val="26"/>
          <w:szCs w:val="26"/>
        </w:rPr>
        <w:t xml:space="preserve"> расходы по обработке, хранению (в том числе коммунальные платежи), страхованию, транспортно-экспедиционному обслуживанию, погрузочно-разгрузочным работам, оформлению пропусков на объект транспортной инфраструктуры;</w:t>
      </w:r>
    </w:p>
    <w:p w:rsidR="00BC499B" w:rsidRPr="00E11A64" w:rsidRDefault="00BC499B" w:rsidP="00BC499B">
      <w:pPr>
        <w:ind w:firstLine="709"/>
        <w:jc w:val="both"/>
        <w:rPr>
          <w:sz w:val="26"/>
          <w:szCs w:val="26"/>
        </w:rPr>
      </w:pPr>
      <w:r w:rsidRPr="00E11A64">
        <w:rPr>
          <w:sz w:val="26"/>
          <w:szCs w:val="26"/>
        </w:rPr>
        <w:t>- расходы по уплате процентов по привлечённым кредитным ресурсам.</w:t>
      </w:r>
    </w:p>
    <w:p w:rsidR="00BC499B" w:rsidRPr="00E11A64" w:rsidRDefault="00BC499B" w:rsidP="00BC499B">
      <w:pPr>
        <w:ind w:firstLine="709"/>
        <w:jc w:val="both"/>
        <w:rPr>
          <w:sz w:val="26"/>
          <w:szCs w:val="26"/>
        </w:rPr>
      </w:pPr>
      <w:r w:rsidRPr="00E11A64">
        <w:rPr>
          <w:sz w:val="26"/>
          <w:szCs w:val="26"/>
        </w:rPr>
        <w:t>Субсидии могут использоваться в качестве оборотных сре</w:t>
      </w:r>
      <w:proofErr w:type="gramStart"/>
      <w:r w:rsidRPr="00E11A64">
        <w:rPr>
          <w:sz w:val="26"/>
          <w:szCs w:val="26"/>
        </w:rPr>
        <w:t>дств дл</w:t>
      </w:r>
      <w:proofErr w:type="gramEnd"/>
      <w:r w:rsidRPr="00E11A64">
        <w:rPr>
          <w:sz w:val="26"/>
          <w:szCs w:val="26"/>
        </w:rPr>
        <w:t>я расчетов с оптовыми поставщиками.</w:t>
      </w:r>
    </w:p>
    <w:p w:rsidR="004814C8" w:rsidRDefault="004814C8" w:rsidP="00BC499B">
      <w:pPr>
        <w:ind w:firstLine="709"/>
        <w:jc w:val="both"/>
        <w:rPr>
          <w:sz w:val="26"/>
          <w:szCs w:val="26"/>
        </w:rPr>
      </w:pPr>
      <w:r w:rsidRPr="006116BA">
        <w:rPr>
          <w:sz w:val="26"/>
          <w:szCs w:val="26"/>
        </w:rPr>
        <w:t>Расчет затрат, подлежащих субсидированию, осуществляется без учета н</w:t>
      </w:r>
      <w:r w:rsidR="0019557B" w:rsidRPr="006116BA">
        <w:rPr>
          <w:sz w:val="26"/>
          <w:szCs w:val="26"/>
        </w:rPr>
        <w:t>а</w:t>
      </w:r>
      <w:r w:rsidRPr="006116BA">
        <w:rPr>
          <w:sz w:val="26"/>
          <w:szCs w:val="26"/>
        </w:rPr>
        <w:t xml:space="preserve">лога на добавленную стоимость (НДС) для производителей, применяющих общую систему налогообложения и являющихся плательщиками НДС. </w:t>
      </w:r>
    </w:p>
    <w:p w:rsidR="007C11BD" w:rsidRPr="006116BA" w:rsidRDefault="00BC499B" w:rsidP="007C11BD">
      <w:pPr>
        <w:pStyle w:val="a9"/>
        <w:tabs>
          <w:tab w:val="left" w:pos="1276"/>
        </w:tabs>
        <w:ind w:left="709"/>
        <w:jc w:val="both"/>
        <w:rPr>
          <w:sz w:val="26"/>
          <w:szCs w:val="26"/>
        </w:rPr>
      </w:pPr>
      <w:r w:rsidRPr="006116BA">
        <w:rPr>
          <w:sz w:val="26"/>
          <w:szCs w:val="26"/>
        </w:rPr>
        <w:t xml:space="preserve">1.3. </w:t>
      </w:r>
      <w:r w:rsidR="007C11BD" w:rsidRPr="006116BA">
        <w:rPr>
          <w:sz w:val="26"/>
          <w:szCs w:val="26"/>
        </w:rPr>
        <w:t xml:space="preserve">Основные понятия и термины, используемые в настоящем </w:t>
      </w:r>
      <w:r w:rsidR="00387925" w:rsidRPr="006116BA">
        <w:rPr>
          <w:sz w:val="26"/>
          <w:szCs w:val="26"/>
        </w:rPr>
        <w:t>Порядке</w:t>
      </w:r>
      <w:r w:rsidR="007C11BD" w:rsidRPr="006116BA">
        <w:rPr>
          <w:sz w:val="26"/>
          <w:szCs w:val="26"/>
        </w:rPr>
        <w:t>:</w:t>
      </w:r>
    </w:p>
    <w:p w:rsidR="007C11BD" w:rsidRPr="006116BA" w:rsidRDefault="007C11BD" w:rsidP="007C11BD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116BA">
        <w:rPr>
          <w:sz w:val="26"/>
          <w:szCs w:val="26"/>
        </w:rPr>
        <w:tab/>
        <w:t>- Субсидия - средства, предоставляемые из местного бюджета Получателю субсидии на безвозмездной и безвозвратной основе в целях возмещения затрат,</w:t>
      </w:r>
      <w:r w:rsidRPr="006116BA">
        <w:rPr>
          <w:rFonts w:eastAsia="Calibri"/>
          <w:sz w:val="26"/>
          <w:szCs w:val="26"/>
          <w:lang w:eastAsia="en-US"/>
        </w:rPr>
        <w:t xml:space="preserve"> </w:t>
      </w:r>
      <w:r w:rsidRPr="006116BA">
        <w:rPr>
          <w:sz w:val="26"/>
          <w:szCs w:val="26"/>
        </w:rPr>
        <w:t>связанных с гарантированным обеспечением жителей Билибинского района социально значимыми продовольственными товарами</w:t>
      </w:r>
      <w:r w:rsidRPr="006116BA">
        <w:rPr>
          <w:rFonts w:eastAsia="Calibri"/>
          <w:sz w:val="26"/>
          <w:szCs w:val="26"/>
          <w:lang w:eastAsia="en-US"/>
        </w:rPr>
        <w:t>;</w:t>
      </w:r>
    </w:p>
    <w:p w:rsidR="007C11BD" w:rsidRPr="006116BA" w:rsidRDefault="007C11BD" w:rsidP="007C11BD">
      <w:pPr>
        <w:tabs>
          <w:tab w:val="left" w:pos="567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116BA">
        <w:rPr>
          <w:rFonts w:eastAsia="Calibri"/>
          <w:sz w:val="26"/>
          <w:szCs w:val="26"/>
          <w:lang w:eastAsia="en-US"/>
        </w:rPr>
        <w:t>-</w:t>
      </w:r>
      <w:r w:rsidRPr="006116BA">
        <w:rPr>
          <w:rFonts w:eastAsia="Calibri"/>
          <w:sz w:val="26"/>
          <w:szCs w:val="26"/>
          <w:lang w:eastAsia="en-US"/>
        </w:rPr>
        <w:tab/>
        <w:t xml:space="preserve">Получатель субсидии - юридические лица, индивидуальные предприниматели, физические лица, </w:t>
      </w:r>
      <w:r w:rsidRPr="006116BA">
        <w:rPr>
          <w:sz w:val="26"/>
          <w:szCs w:val="26"/>
        </w:rPr>
        <w:t>оказывающие услуги на территории Билибинского муниципального района по реализации населению социально значимых продовольственных товаров, включая товары - заменители</w:t>
      </w:r>
      <w:r w:rsidRPr="006116BA">
        <w:rPr>
          <w:rFonts w:eastAsia="Calibri"/>
          <w:sz w:val="26"/>
          <w:szCs w:val="26"/>
          <w:lang w:eastAsia="en-US"/>
        </w:rPr>
        <w:t xml:space="preserve">, </w:t>
      </w:r>
      <w:r w:rsidRPr="006116BA">
        <w:rPr>
          <w:sz w:val="26"/>
          <w:szCs w:val="26"/>
        </w:rPr>
        <w:t>предметов первой необходимости</w:t>
      </w:r>
      <w:r w:rsidRPr="006116BA">
        <w:rPr>
          <w:rFonts w:eastAsia="Calibri"/>
          <w:sz w:val="26"/>
          <w:szCs w:val="26"/>
          <w:lang w:eastAsia="en-US"/>
        </w:rPr>
        <w:t>;</w:t>
      </w:r>
    </w:p>
    <w:p w:rsidR="007C11BD" w:rsidRPr="006116BA" w:rsidRDefault="007C11BD" w:rsidP="007C11BD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6116BA">
        <w:rPr>
          <w:rFonts w:eastAsia="Calibri"/>
          <w:sz w:val="26"/>
          <w:szCs w:val="26"/>
          <w:lang w:eastAsia="en-US"/>
        </w:rPr>
        <w:t>-</w:t>
      </w:r>
      <w:r w:rsidRPr="006116BA">
        <w:rPr>
          <w:rFonts w:eastAsia="Calibri"/>
          <w:sz w:val="26"/>
          <w:szCs w:val="26"/>
          <w:lang w:eastAsia="en-US"/>
        </w:rPr>
        <w:tab/>
        <w:t xml:space="preserve">Управление     промышленной     и    сельскохозяйственной     политики (далее </w:t>
      </w:r>
      <w:r w:rsidR="006116BA">
        <w:rPr>
          <w:rFonts w:eastAsia="Calibri"/>
          <w:sz w:val="26"/>
          <w:szCs w:val="26"/>
          <w:lang w:eastAsia="en-US"/>
        </w:rPr>
        <w:t>–</w:t>
      </w:r>
      <w:r w:rsidRPr="006116BA">
        <w:rPr>
          <w:rFonts w:eastAsia="Calibri"/>
          <w:sz w:val="26"/>
          <w:szCs w:val="26"/>
          <w:lang w:eastAsia="en-US"/>
        </w:rPr>
        <w:t xml:space="preserve"> </w:t>
      </w:r>
      <w:r w:rsidR="0092055C">
        <w:rPr>
          <w:rFonts w:eastAsia="Calibri"/>
          <w:sz w:val="26"/>
          <w:szCs w:val="26"/>
          <w:lang w:eastAsia="en-US"/>
        </w:rPr>
        <w:t>Управление</w:t>
      </w:r>
      <w:r w:rsidRPr="006116BA">
        <w:rPr>
          <w:rFonts w:eastAsia="Calibri"/>
          <w:sz w:val="26"/>
          <w:szCs w:val="26"/>
          <w:lang w:eastAsia="en-US"/>
        </w:rPr>
        <w:t xml:space="preserve">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6116BA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6116BA">
        <w:rPr>
          <w:rFonts w:eastAsia="Calibri"/>
          <w:sz w:val="26"/>
          <w:szCs w:val="26"/>
          <w:lang w:eastAsia="en-US"/>
        </w:rPr>
        <w:t xml:space="preserve"> полнотой и качеством предоставляемых услуг, по соблюдению </w:t>
      </w:r>
      <w:r w:rsidRPr="006116BA">
        <w:rPr>
          <w:sz w:val="26"/>
          <w:szCs w:val="26"/>
        </w:rPr>
        <w:t xml:space="preserve">настоящего </w:t>
      </w:r>
      <w:r w:rsidR="00387925" w:rsidRPr="006116BA">
        <w:rPr>
          <w:sz w:val="26"/>
          <w:szCs w:val="26"/>
        </w:rPr>
        <w:t>Порядка</w:t>
      </w:r>
      <w:r w:rsidRPr="006116BA">
        <w:rPr>
          <w:sz w:val="26"/>
          <w:szCs w:val="26"/>
        </w:rPr>
        <w:t>;</w:t>
      </w:r>
    </w:p>
    <w:p w:rsidR="007C11BD" w:rsidRPr="006116BA" w:rsidRDefault="007C11BD" w:rsidP="007C11BD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6116BA">
        <w:rPr>
          <w:sz w:val="26"/>
          <w:szCs w:val="26"/>
        </w:rPr>
        <w:t>-</w:t>
      </w:r>
      <w:r w:rsidRPr="006116BA">
        <w:rPr>
          <w:sz w:val="26"/>
          <w:szCs w:val="26"/>
        </w:rPr>
        <w:tab/>
        <w:t>Главный распорядитель как получатель бюджетных средств,</w:t>
      </w:r>
      <w:r w:rsidRPr="006116BA">
        <w:rPr>
          <w:rFonts w:eastAsia="Calibri"/>
          <w:sz w:val="26"/>
          <w:szCs w:val="26"/>
          <w:lang w:eastAsia="en-US"/>
        </w:rPr>
        <w:t xml:space="preserve"> предоставляемых в виде Субсидии (далее - Главный распорядитель) - Администрация </w:t>
      </w:r>
      <w:r w:rsidRPr="006116BA">
        <w:rPr>
          <w:sz w:val="26"/>
          <w:szCs w:val="26"/>
        </w:rPr>
        <w:t>муниципального образования Билибинский муниципальный район.</w:t>
      </w:r>
    </w:p>
    <w:p w:rsidR="00BC499B" w:rsidRPr="008F385B" w:rsidRDefault="008336DF" w:rsidP="007C11BD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8F385B">
        <w:rPr>
          <w:sz w:val="26"/>
          <w:szCs w:val="26"/>
        </w:rPr>
        <w:lastRenderedPageBreak/>
        <w:t>1.4</w:t>
      </w:r>
      <w:r w:rsidR="00BC499B" w:rsidRPr="008F385B">
        <w:rPr>
          <w:sz w:val="26"/>
          <w:szCs w:val="26"/>
        </w:rPr>
        <w:t xml:space="preserve">. </w:t>
      </w:r>
      <w:r w:rsidR="005368B1" w:rsidRPr="008F385B">
        <w:rPr>
          <w:sz w:val="26"/>
          <w:szCs w:val="26"/>
        </w:rPr>
        <w:t>Отбор на предоставление субсидии не устанавливается, так как получателем субсидии является единственный поставщик услуг в муниципальном образовании – Общество с ограниченной ответственностью «Билибинская торговая компания»</w:t>
      </w:r>
      <w:r w:rsidR="00BC499B" w:rsidRPr="008F385B">
        <w:rPr>
          <w:sz w:val="26"/>
          <w:szCs w:val="26"/>
        </w:rPr>
        <w:t xml:space="preserve">. </w:t>
      </w:r>
    </w:p>
    <w:p w:rsidR="00BC499B" w:rsidRPr="008F385B" w:rsidRDefault="008336DF" w:rsidP="00BC499B">
      <w:pPr>
        <w:ind w:firstLine="708"/>
        <w:jc w:val="both"/>
        <w:rPr>
          <w:sz w:val="26"/>
          <w:szCs w:val="26"/>
        </w:rPr>
      </w:pPr>
      <w:bookmarkStart w:id="1" w:name="sub_1200"/>
      <w:r w:rsidRPr="008F385B">
        <w:rPr>
          <w:sz w:val="26"/>
          <w:szCs w:val="26"/>
        </w:rPr>
        <w:t>1.5</w:t>
      </w:r>
      <w:r w:rsidR="00BC499B" w:rsidRPr="008F385B">
        <w:rPr>
          <w:sz w:val="26"/>
          <w:szCs w:val="26"/>
        </w:rPr>
        <w:t>. Информация о субсидии</w:t>
      </w:r>
      <w:r w:rsidR="00BC499B" w:rsidRPr="008F385B">
        <w:rPr>
          <w:rStyle w:val="af1"/>
          <w:sz w:val="26"/>
          <w:szCs w:val="26"/>
        </w:rPr>
        <w:t xml:space="preserve"> </w:t>
      </w:r>
      <w:r w:rsidR="00BC499B" w:rsidRPr="008F385B">
        <w:rPr>
          <w:sz w:val="26"/>
          <w:szCs w:val="26"/>
        </w:rPr>
        <w:t>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</w:t>
      </w:r>
      <w:r w:rsidR="00BC499B" w:rsidRPr="008F385B">
        <w:rPr>
          <w:b/>
          <w:sz w:val="26"/>
          <w:szCs w:val="26"/>
        </w:rPr>
        <w:t xml:space="preserve">) </w:t>
      </w:r>
      <w:r w:rsidR="00BC499B" w:rsidRPr="008F385B">
        <w:rPr>
          <w:sz w:val="26"/>
          <w:szCs w:val="26"/>
        </w:rPr>
        <w:t>в порядке, установленном Министерством финансов Российской Федерации.</w:t>
      </w:r>
    </w:p>
    <w:p w:rsidR="00BC499B" w:rsidRPr="00E11A64" w:rsidRDefault="00BC499B" w:rsidP="00BC499B">
      <w:pPr>
        <w:pStyle w:val="ConsPlusNormal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bookmarkEnd w:id="1"/>
    <w:p w:rsidR="00BC499B" w:rsidRPr="005F610F" w:rsidRDefault="00BC499B" w:rsidP="00BC499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610F">
        <w:rPr>
          <w:b/>
          <w:sz w:val="26"/>
          <w:szCs w:val="26"/>
        </w:rPr>
        <w:t>2. Условия и порядок предоставления субсидии</w:t>
      </w:r>
    </w:p>
    <w:p w:rsidR="00BC499B" w:rsidRPr="005F610F" w:rsidRDefault="00BC499B" w:rsidP="00BC49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610F">
        <w:rPr>
          <w:sz w:val="26"/>
          <w:szCs w:val="26"/>
        </w:rPr>
        <w:t xml:space="preserve">2.1. </w:t>
      </w:r>
      <w:r w:rsidRPr="005F610F">
        <w:rPr>
          <w:rFonts w:eastAsia="Calibri"/>
          <w:sz w:val="26"/>
          <w:szCs w:val="26"/>
        </w:rPr>
        <w:t>Субсидия предоставляется при условии соответствия Получателя субсидии на первое число месяца</w:t>
      </w:r>
      <w:r w:rsidR="00387925" w:rsidRPr="005F610F">
        <w:rPr>
          <w:rFonts w:eastAsia="Calibri"/>
          <w:sz w:val="26"/>
          <w:szCs w:val="26"/>
        </w:rPr>
        <w:t>,</w:t>
      </w:r>
      <w:r w:rsidRPr="005F610F">
        <w:rPr>
          <w:rFonts w:eastAsia="Calibri"/>
          <w:sz w:val="26"/>
          <w:szCs w:val="26"/>
        </w:rPr>
        <w:t xml:space="preserve"> в котором планируется заключение Соглашения, следующим требованиям:</w:t>
      </w:r>
    </w:p>
    <w:p w:rsidR="00BC499B" w:rsidRPr="005F610F" w:rsidRDefault="00BC499B" w:rsidP="00BC49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610F">
        <w:rPr>
          <w:rFonts w:ascii="Times New Roman" w:hAnsi="Times New Roman" w:cs="Times New Roman"/>
          <w:sz w:val="26"/>
          <w:szCs w:val="26"/>
        </w:rPr>
        <w:t>1) зарегистрированные на территории Чукотского автономного округа;</w:t>
      </w:r>
      <w:proofErr w:type="gramEnd"/>
    </w:p>
    <w:p w:rsidR="00BC499B" w:rsidRPr="005F610F" w:rsidRDefault="00BC499B" w:rsidP="00BC49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610F">
        <w:rPr>
          <w:rFonts w:ascii="Times New Roman" w:hAnsi="Times New Roman" w:cs="Times New Roman"/>
          <w:sz w:val="26"/>
          <w:szCs w:val="26"/>
        </w:rPr>
        <w:t>2) состоящие на налоговом учете в налоговых органах Чукотского автономного округа;</w:t>
      </w:r>
      <w:proofErr w:type="gramEnd"/>
    </w:p>
    <w:p w:rsidR="00BC499B" w:rsidRPr="005F610F" w:rsidRDefault="00BC499B" w:rsidP="005368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 xml:space="preserve">3) осуществляющие на территории Билибинского муниципального района виды экономической деятельности в соответствии с разделами Общероссийского </w:t>
      </w:r>
      <w:hyperlink r:id="rId10">
        <w:r w:rsidRPr="005F610F">
          <w:rPr>
            <w:rFonts w:ascii="Times New Roman" w:hAnsi="Times New Roman" w:cs="Times New Roman"/>
            <w:sz w:val="26"/>
            <w:szCs w:val="26"/>
          </w:rPr>
          <w:t>классификатора</w:t>
        </w:r>
      </w:hyperlink>
      <w:r w:rsidRPr="005F610F">
        <w:rPr>
          <w:rFonts w:ascii="Times New Roman" w:hAnsi="Times New Roman" w:cs="Times New Roman"/>
          <w:sz w:val="26"/>
          <w:szCs w:val="26"/>
        </w:rPr>
        <w:t xml:space="preserve"> видов экономической деятельности ОК 029-2014 (КДЕС</w:t>
      </w:r>
      <w:proofErr w:type="gramStart"/>
      <w:r w:rsidRPr="005F610F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Pr="005F610F">
        <w:rPr>
          <w:rFonts w:ascii="Times New Roman" w:hAnsi="Times New Roman" w:cs="Times New Roman"/>
          <w:sz w:val="26"/>
          <w:szCs w:val="26"/>
        </w:rPr>
        <w:t>ед. 2), а именно:</w:t>
      </w:r>
      <w:r w:rsidR="005368B1" w:rsidRPr="005F610F">
        <w:rPr>
          <w:rFonts w:ascii="Times New Roman" w:hAnsi="Times New Roman" w:cs="Times New Roman"/>
          <w:sz w:val="26"/>
          <w:szCs w:val="26"/>
        </w:rPr>
        <w:t xml:space="preserve"> </w:t>
      </w:r>
      <w:hyperlink r:id="rId11">
        <w:r w:rsidRPr="005F610F">
          <w:rPr>
            <w:rFonts w:ascii="Times New Roman" w:hAnsi="Times New Roman" w:cs="Times New Roman"/>
            <w:sz w:val="26"/>
            <w:szCs w:val="26"/>
          </w:rPr>
          <w:t>раздел G</w:t>
        </w:r>
      </w:hyperlink>
      <w:r w:rsidRPr="005F610F">
        <w:rPr>
          <w:rFonts w:ascii="Times New Roman" w:hAnsi="Times New Roman" w:cs="Times New Roman"/>
          <w:sz w:val="26"/>
          <w:szCs w:val="26"/>
        </w:rPr>
        <w:t xml:space="preserve"> «Торговля оптовая и розничная; ремонт автотранспортных средств и мотоциклов», по классу 47, группировка 47.1-47.2;</w:t>
      </w:r>
    </w:p>
    <w:p w:rsidR="00BC499B" w:rsidRPr="005F610F" w:rsidRDefault="00BC499B" w:rsidP="005F0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>4) внесенные в Единый реестр субъектов малого и среднего предпринимательства в соответствии со статьей 4.1 Федерального закона от 24 июля 2007 г. № 209-ФЗ «О развитии малого и среднего предпринимательства в Российской Федерации» (далее - Федеральный закон «О развитии малого и среднего предпринимательства в Российской Федерации»);</w:t>
      </w:r>
    </w:p>
    <w:p w:rsidR="00BC499B" w:rsidRPr="005F610F" w:rsidRDefault="00BC499B" w:rsidP="005F0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 xml:space="preserve">5) имеющие </w:t>
      </w:r>
      <w:r w:rsidRPr="005F61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праве собственности, ином законном основании для владения, пользования и распоряжения объекты недвижимости (здания, строения, сооружения, помещения и т.д.), </w:t>
      </w:r>
      <w:r w:rsidRPr="005F610F">
        <w:rPr>
          <w:rFonts w:ascii="Times New Roman" w:hAnsi="Times New Roman" w:cs="Times New Roman"/>
          <w:sz w:val="26"/>
          <w:szCs w:val="26"/>
        </w:rPr>
        <w:t>используемые для осуществления торговой деятельности на территории населенного пункта Билибинского муниципального района, где предполагается реализация социально значимых продовольственных товаров;</w:t>
      </w:r>
    </w:p>
    <w:p w:rsidR="00BC499B" w:rsidRPr="005F610F" w:rsidRDefault="00BC499B" w:rsidP="005F0C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 xml:space="preserve">6) реализация населению социально значимых продовольственных товаров и товаров первой необходимости </w:t>
      </w:r>
      <w:r w:rsidR="00AC71F2" w:rsidRPr="005F610F">
        <w:rPr>
          <w:rFonts w:ascii="Times New Roman" w:hAnsi="Times New Roman" w:cs="Times New Roman"/>
          <w:sz w:val="26"/>
          <w:szCs w:val="26"/>
        </w:rPr>
        <w:t xml:space="preserve">во всех населенных </w:t>
      </w:r>
      <w:r w:rsidR="00476FF5" w:rsidRPr="005F610F">
        <w:rPr>
          <w:rFonts w:ascii="Times New Roman" w:hAnsi="Times New Roman" w:cs="Times New Roman"/>
          <w:sz w:val="26"/>
          <w:szCs w:val="26"/>
        </w:rPr>
        <w:t>пунктах</w:t>
      </w:r>
      <w:r w:rsidRPr="005F610F">
        <w:rPr>
          <w:rFonts w:ascii="Times New Roman" w:hAnsi="Times New Roman" w:cs="Times New Roman"/>
          <w:sz w:val="26"/>
          <w:szCs w:val="26"/>
        </w:rPr>
        <w:t xml:space="preserve"> Билибинского муниципального района;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proofErr w:type="gramStart"/>
      <w:r w:rsidRPr="005F610F">
        <w:rPr>
          <w:sz w:val="26"/>
          <w:szCs w:val="26"/>
        </w:rPr>
        <w:t>7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5F610F">
        <w:rPr>
          <w:sz w:val="26"/>
          <w:szCs w:val="26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5F610F">
        <w:rPr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F610F">
        <w:rPr>
          <w:sz w:val="26"/>
          <w:szCs w:val="26"/>
        </w:rPr>
        <w:t xml:space="preserve"> публичных акционерных обществ;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lastRenderedPageBreak/>
        <w:t>8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proofErr w:type="gramStart"/>
      <w:r w:rsidRPr="005F610F">
        <w:rPr>
          <w:sz w:val="26"/>
          <w:szCs w:val="26"/>
        </w:rPr>
        <w:t xml:space="preserve">9) не находится в составляемых в рамках реализации полномочий, предусмотренных </w:t>
      </w:r>
      <w:hyperlink r:id="rId12" w:history="1">
        <w:r w:rsidRPr="005F610F">
          <w:rPr>
            <w:sz w:val="26"/>
            <w:szCs w:val="26"/>
          </w:rPr>
          <w:t>главой VII</w:t>
        </w:r>
      </w:hyperlink>
      <w:r w:rsidRPr="005F610F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10) не является иностранным агентом в соответствии с Федеральным </w:t>
      </w:r>
      <w:hyperlink r:id="rId13" w:history="1">
        <w:r w:rsidRPr="005F610F">
          <w:rPr>
            <w:sz w:val="26"/>
            <w:szCs w:val="26"/>
          </w:rPr>
          <w:t>законом</w:t>
        </w:r>
      </w:hyperlink>
      <w:r w:rsidRPr="005F610F">
        <w:rPr>
          <w:sz w:val="26"/>
          <w:szCs w:val="26"/>
        </w:rPr>
        <w:t xml:space="preserve"> от 14 июля 2022 г. № 255-ФЗ «О </w:t>
      </w:r>
      <w:proofErr w:type="gramStart"/>
      <w:r w:rsidRPr="005F610F">
        <w:rPr>
          <w:sz w:val="26"/>
          <w:szCs w:val="26"/>
        </w:rPr>
        <w:t>контроле за</w:t>
      </w:r>
      <w:proofErr w:type="gramEnd"/>
      <w:r w:rsidRPr="005F610F">
        <w:rPr>
          <w:sz w:val="26"/>
          <w:szCs w:val="26"/>
        </w:rPr>
        <w:t xml:space="preserve"> деятельностью лиц, находящихся под иностранным влиянием»;</w:t>
      </w:r>
    </w:p>
    <w:p w:rsidR="00BC499B" w:rsidRPr="005F610F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11) не должен получать средства из бюджета муниципального образования Билибинский муниципальный район на основании иных нормативных правовых актов на цели, указанные в пункте 1.2 настоящего Порядка.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12) отсутствует просроченная задолженность по возврату в местный бюджет субсидий, включая грантов, бюджетных инвестиций, </w:t>
      </w:r>
      <w:proofErr w:type="gramStart"/>
      <w:r w:rsidRPr="005F610F">
        <w:rPr>
          <w:sz w:val="26"/>
          <w:szCs w:val="26"/>
        </w:rPr>
        <w:t>предоставленных</w:t>
      </w:r>
      <w:proofErr w:type="gramEnd"/>
      <w:r w:rsidRPr="005F610F">
        <w:rPr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B15575" w:rsidRPr="005F610F">
        <w:rPr>
          <w:sz w:val="26"/>
          <w:szCs w:val="26"/>
        </w:rPr>
        <w:t>Билибинским муниципальным районом</w:t>
      </w:r>
      <w:r w:rsidRPr="005F610F">
        <w:rPr>
          <w:sz w:val="26"/>
          <w:szCs w:val="26"/>
        </w:rPr>
        <w:t>;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proofErr w:type="gramStart"/>
      <w:r w:rsidRPr="005F610F">
        <w:rPr>
          <w:sz w:val="26"/>
          <w:szCs w:val="26"/>
        </w:rPr>
        <w:t>13) не находит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их не должна быть введена процедура банкротства, деятельность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 не должен прекратить деятельность в качестве индивидуального предпринимателя;</w:t>
      </w:r>
      <w:proofErr w:type="gramEnd"/>
    </w:p>
    <w:p w:rsidR="00BC499B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2.2. Субсидия предоставляется при выполнении Получателем субсидии следующих условий:</w:t>
      </w:r>
    </w:p>
    <w:p w:rsidR="00A77A64" w:rsidRPr="005F610F" w:rsidRDefault="00A77A64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едение раздельного учета</w:t>
      </w:r>
      <w:r w:rsidR="001E4055">
        <w:rPr>
          <w:sz w:val="26"/>
          <w:szCs w:val="26"/>
        </w:rPr>
        <w:t xml:space="preserve"> затрат</w:t>
      </w:r>
      <w:r>
        <w:rPr>
          <w:sz w:val="26"/>
          <w:szCs w:val="26"/>
        </w:rPr>
        <w:t>, на возмещение которых предоставляется субсидия;</w:t>
      </w:r>
    </w:p>
    <w:p w:rsidR="00BC499B" w:rsidRPr="005F610F" w:rsidRDefault="00A77A64" w:rsidP="00BC499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C499B" w:rsidRPr="005F610F">
        <w:rPr>
          <w:sz w:val="26"/>
          <w:szCs w:val="26"/>
        </w:rPr>
        <w:t>) реализация населению социально значимых продовольственн</w:t>
      </w:r>
      <w:r w:rsidR="001E4055">
        <w:rPr>
          <w:sz w:val="26"/>
          <w:szCs w:val="26"/>
        </w:rPr>
        <w:t>ых товаров в заявленных объемах</w:t>
      </w:r>
      <w:r w:rsidR="00BC499B" w:rsidRPr="005F610F">
        <w:rPr>
          <w:sz w:val="26"/>
          <w:szCs w:val="26"/>
        </w:rPr>
        <w:t xml:space="preserve"> на территории </w:t>
      </w:r>
      <w:r w:rsidR="00E56B18" w:rsidRPr="005F610F">
        <w:rPr>
          <w:sz w:val="26"/>
          <w:szCs w:val="26"/>
        </w:rPr>
        <w:t>населенных пунктов Билибинского муниципального района</w:t>
      </w:r>
      <w:r w:rsidR="00BC499B" w:rsidRPr="005F610F">
        <w:rPr>
          <w:sz w:val="26"/>
          <w:szCs w:val="26"/>
        </w:rPr>
        <w:t xml:space="preserve"> в соответствии с утвержденным </w:t>
      </w:r>
      <w:r w:rsidR="001E4055">
        <w:rPr>
          <w:sz w:val="26"/>
          <w:szCs w:val="26"/>
        </w:rPr>
        <w:t>П</w:t>
      </w:r>
      <w:r w:rsidR="00BC499B" w:rsidRPr="005F610F">
        <w:rPr>
          <w:sz w:val="26"/>
          <w:szCs w:val="26"/>
        </w:rPr>
        <w:t>еречнем и рекоменд</w:t>
      </w:r>
      <w:r>
        <w:rPr>
          <w:sz w:val="26"/>
          <w:szCs w:val="26"/>
        </w:rPr>
        <w:t>уемыми</w:t>
      </w:r>
      <w:r w:rsidR="00BC499B" w:rsidRPr="005F610F">
        <w:rPr>
          <w:sz w:val="26"/>
          <w:szCs w:val="26"/>
        </w:rPr>
        <w:t xml:space="preserve"> ценами</w:t>
      </w:r>
      <w:r w:rsidR="00BC499B" w:rsidRPr="00251BCD">
        <w:rPr>
          <w:sz w:val="26"/>
          <w:szCs w:val="26"/>
        </w:rPr>
        <w:t xml:space="preserve">, согласно </w:t>
      </w:r>
      <w:r w:rsidR="00A845FB" w:rsidRPr="00251BCD">
        <w:rPr>
          <w:sz w:val="26"/>
          <w:szCs w:val="26"/>
        </w:rPr>
        <w:t>П</w:t>
      </w:r>
      <w:r w:rsidR="00BC499B" w:rsidRPr="00251BCD">
        <w:rPr>
          <w:sz w:val="26"/>
          <w:szCs w:val="26"/>
        </w:rPr>
        <w:t>риложению 1 к настоящему</w:t>
      </w:r>
      <w:r w:rsidR="00BC499B" w:rsidRPr="005F610F">
        <w:rPr>
          <w:sz w:val="26"/>
          <w:szCs w:val="26"/>
        </w:rPr>
        <w:t xml:space="preserve"> Порядку (далее - Перечень);</w:t>
      </w:r>
    </w:p>
    <w:p w:rsidR="00BC499B" w:rsidRPr="005F610F" w:rsidRDefault="00A77A64" w:rsidP="00BC499B">
      <w:pPr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BC499B" w:rsidRPr="005F610F">
        <w:rPr>
          <w:sz w:val="26"/>
          <w:szCs w:val="26"/>
        </w:rPr>
        <w:t>) обеспечение наличия в розничной продаже: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b/>
          <w:sz w:val="26"/>
          <w:szCs w:val="26"/>
        </w:rPr>
        <w:t>-</w:t>
      </w:r>
      <w:r w:rsidRPr="005F610F">
        <w:rPr>
          <w:sz w:val="26"/>
          <w:szCs w:val="26"/>
        </w:rPr>
        <w:t xml:space="preserve">  не менее одного из видов рыбы мороженой из ассортимента, включенного в Перечень;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b/>
          <w:sz w:val="26"/>
          <w:szCs w:val="26"/>
        </w:rPr>
        <w:t>-</w:t>
      </w:r>
      <w:r w:rsidRPr="005F610F">
        <w:rPr>
          <w:sz w:val="26"/>
          <w:szCs w:val="26"/>
        </w:rPr>
        <w:t xml:space="preserve"> товара-заменителя – в случае отсутствия в продаже соответствующего основного продовольственного товара, включенного в Перечень</w:t>
      </w:r>
      <w:r w:rsidR="00C72161">
        <w:rPr>
          <w:sz w:val="26"/>
          <w:szCs w:val="26"/>
        </w:rPr>
        <w:t>.</w:t>
      </w:r>
    </w:p>
    <w:p w:rsidR="00BC499B" w:rsidRPr="005F610F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F610F">
        <w:rPr>
          <w:sz w:val="26"/>
          <w:szCs w:val="26"/>
        </w:rPr>
        <w:t xml:space="preserve">3) соблюдение запрета оптовой реализации (перепродажи) социально значимых продовольственных товаров </w:t>
      </w:r>
      <w:r w:rsidR="00A77A64">
        <w:rPr>
          <w:sz w:val="26"/>
          <w:szCs w:val="26"/>
        </w:rPr>
        <w:t xml:space="preserve">по предельным ценам реализации (рекомендуемым), установленным в Перечне, </w:t>
      </w:r>
      <w:r w:rsidRPr="005F610F">
        <w:rPr>
          <w:sz w:val="26"/>
          <w:szCs w:val="26"/>
        </w:rPr>
        <w:t>юридическим лицам и индивидуальным предпринимателям, за исключением реализации социально значимых продовольственных товаров муниципальным сельскохозяйственным предприятиям, осуществляющим закупки продовольствия для нужд оленеводов.</w:t>
      </w:r>
      <w:proofErr w:type="gramEnd"/>
    </w:p>
    <w:p w:rsidR="00BC499B" w:rsidRPr="00F51E7C" w:rsidRDefault="00BC499B" w:rsidP="007C11BD">
      <w:pPr>
        <w:pStyle w:val="ConsPlusNormal"/>
        <w:tabs>
          <w:tab w:val="left" w:pos="1134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E7C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F51E7C">
        <w:rPr>
          <w:rFonts w:ascii="Times New Roman" w:hAnsi="Times New Roman" w:cs="Times New Roman"/>
          <w:sz w:val="26"/>
          <w:szCs w:val="26"/>
        </w:rPr>
        <w:t xml:space="preserve">Получатель, претендующий на заключение соглашения о предоставлении субсидии из бюджета </w:t>
      </w:r>
      <w:r w:rsidR="00E56B18" w:rsidRPr="00F51E7C"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F51E7C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до </w:t>
      </w:r>
      <w:r w:rsidR="00F51E7C" w:rsidRPr="00F51E7C">
        <w:rPr>
          <w:rFonts w:ascii="Times New Roman" w:hAnsi="Times New Roman" w:cs="Times New Roman"/>
          <w:sz w:val="26"/>
          <w:szCs w:val="26"/>
        </w:rPr>
        <w:t>15</w:t>
      </w:r>
      <w:r w:rsidR="004B3E5C" w:rsidRPr="00F51E7C">
        <w:rPr>
          <w:rFonts w:ascii="Times New Roman" w:hAnsi="Times New Roman" w:cs="Times New Roman"/>
          <w:sz w:val="26"/>
          <w:szCs w:val="26"/>
        </w:rPr>
        <w:t xml:space="preserve"> </w:t>
      </w:r>
      <w:r w:rsidR="00F51E7C" w:rsidRPr="00F51E7C">
        <w:rPr>
          <w:rFonts w:ascii="Times New Roman" w:hAnsi="Times New Roman" w:cs="Times New Roman"/>
          <w:sz w:val="26"/>
          <w:szCs w:val="26"/>
        </w:rPr>
        <w:t>июля текущего года</w:t>
      </w:r>
      <w:r w:rsidR="004B3E5C" w:rsidRPr="00F51E7C">
        <w:rPr>
          <w:rFonts w:ascii="Times New Roman" w:hAnsi="Times New Roman" w:cs="Times New Roman"/>
          <w:sz w:val="26"/>
          <w:szCs w:val="26"/>
        </w:rPr>
        <w:t xml:space="preserve"> направляет</w:t>
      </w:r>
      <w:proofErr w:type="gramEnd"/>
      <w:r w:rsidRPr="00F51E7C">
        <w:rPr>
          <w:rFonts w:ascii="Times New Roman" w:hAnsi="Times New Roman" w:cs="Times New Roman"/>
          <w:sz w:val="26"/>
          <w:szCs w:val="26"/>
        </w:rPr>
        <w:t xml:space="preserve"> </w:t>
      </w:r>
      <w:r w:rsidR="0081026C" w:rsidRPr="00F51E7C">
        <w:rPr>
          <w:rFonts w:ascii="Times New Roman" w:hAnsi="Times New Roman" w:cs="Times New Roman"/>
          <w:sz w:val="26"/>
          <w:szCs w:val="26"/>
        </w:rPr>
        <w:t>Главному распорядителю</w:t>
      </w:r>
      <w:r w:rsidRPr="00F51E7C">
        <w:rPr>
          <w:rFonts w:ascii="Times New Roman" w:hAnsi="Times New Roman" w:cs="Times New Roman"/>
          <w:sz w:val="26"/>
          <w:szCs w:val="26"/>
        </w:rPr>
        <w:t xml:space="preserve"> </w:t>
      </w:r>
      <w:r w:rsidRPr="00F51E7C">
        <w:rPr>
          <w:rFonts w:ascii="Times New Roman" w:hAnsi="Times New Roman" w:cs="Times New Roman"/>
          <w:sz w:val="26"/>
          <w:szCs w:val="26"/>
        </w:rPr>
        <w:lastRenderedPageBreak/>
        <w:t>письменное обращение в произвольной форме о предоставлении субсидии с предоставлением следующих документов:</w:t>
      </w:r>
    </w:p>
    <w:p w:rsidR="00BC499B" w:rsidRPr="00F51E7C" w:rsidRDefault="00BC499B" w:rsidP="00BC499B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sz w:val="26"/>
          <w:szCs w:val="26"/>
        </w:rPr>
      </w:pPr>
      <w:r w:rsidRPr="00F51E7C">
        <w:rPr>
          <w:sz w:val="26"/>
          <w:szCs w:val="26"/>
        </w:rPr>
        <w:t xml:space="preserve">1) заявку на предоставление субсидии </w:t>
      </w:r>
      <w:r w:rsidR="0081026C" w:rsidRPr="00F51E7C">
        <w:rPr>
          <w:sz w:val="26"/>
          <w:szCs w:val="26"/>
        </w:rPr>
        <w:t>в произвольной форме</w:t>
      </w:r>
      <w:r w:rsidRPr="00F51E7C">
        <w:rPr>
          <w:sz w:val="26"/>
          <w:szCs w:val="26"/>
        </w:rPr>
        <w:t xml:space="preserve">, в которой в обязательном порядке должно быть выражено согласие на гарантированное обеспечение жителей населенных пунктов </w:t>
      </w:r>
      <w:r w:rsidR="00791A36" w:rsidRPr="00F51E7C">
        <w:rPr>
          <w:sz w:val="26"/>
          <w:szCs w:val="26"/>
        </w:rPr>
        <w:t xml:space="preserve">Билибинского муниципального района </w:t>
      </w:r>
      <w:r w:rsidRPr="00F51E7C">
        <w:rPr>
          <w:sz w:val="26"/>
          <w:szCs w:val="26"/>
        </w:rPr>
        <w:t>социально значимыми продовольственными товарами в заданном объёме и по заданным ценам;</w:t>
      </w:r>
    </w:p>
    <w:p w:rsidR="00BC499B" w:rsidRPr="005F610F" w:rsidRDefault="00BC499B" w:rsidP="00BC499B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2) планируемый </w:t>
      </w:r>
      <w:r w:rsidR="00F51E7C">
        <w:rPr>
          <w:sz w:val="26"/>
          <w:szCs w:val="26"/>
        </w:rPr>
        <w:t xml:space="preserve">расчет потребности субсидии и объемов </w:t>
      </w:r>
      <w:r w:rsidRPr="005F610F">
        <w:rPr>
          <w:sz w:val="26"/>
          <w:szCs w:val="26"/>
        </w:rPr>
        <w:t>реализации социально значимых продовольственных товаров, включая товары заменители, в разрезе</w:t>
      </w:r>
      <w:r w:rsidR="00F51E7C">
        <w:rPr>
          <w:sz w:val="26"/>
          <w:szCs w:val="26"/>
        </w:rPr>
        <w:t>: номенклатуры товаров,</w:t>
      </w:r>
      <w:r w:rsidRPr="005F610F">
        <w:rPr>
          <w:sz w:val="26"/>
          <w:szCs w:val="26"/>
        </w:rPr>
        <w:t xml:space="preserve"> населенных пунктов</w:t>
      </w:r>
      <w:r w:rsidR="00F51E7C">
        <w:rPr>
          <w:sz w:val="26"/>
          <w:szCs w:val="26"/>
        </w:rPr>
        <w:t xml:space="preserve"> с учетом численности проживающего населения</w:t>
      </w:r>
      <w:r w:rsidRPr="005F610F">
        <w:rPr>
          <w:sz w:val="26"/>
          <w:szCs w:val="26"/>
        </w:rPr>
        <w:t xml:space="preserve"> по форме согласно </w:t>
      </w:r>
      <w:r w:rsidR="00A845FB" w:rsidRPr="00251BCD">
        <w:rPr>
          <w:sz w:val="26"/>
          <w:szCs w:val="26"/>
        </w:rPr>
        <w:t>П</w:t>
      </w:r>
      <w:r w:rsidRPr="00251BCD">
        <w:rPr>
          <w:sz w:val="26"/>
          <w:szCs w:val="26"/>
        </w:rPr>
        <w:t xml:space="preserve">риложению </w:t>
      </w:r>
      <w:r w:rsidR="00C72161" w:rsidRPr="00251BCD">
        <w:rPr>
          <w:sz w:val="26"/>
          <w:szCs w:val="26"/>
        </w:rPr>
        <w:t>2</w:t>
      </w:r>
      <w:r w:rsidRPr="005F610F">
        <w:rPr>
          <w:sz w:val="26"/>
          <w:szCs w:val="26"/>
        </w:rPr>
        <w:t xml:space="preserve"> к настоящему Порядку; </w:t>
      </w:r>
    </w:p>
    <w:p w:rsidR="00BC499B" w:rsidRPr="005F610F" w:rsidRDefault="00BC499B" w:rsidP="00BC499B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3) заверение о соответствии требованиям;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4) согласие на публикацию (размещение) сведений в сети «Интернет» и осуществление проверок;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5) </w:t>
      </w:r>
      <w:r w:rsidR="00AF4C4F" w:rsidRPr="005F610F">
        <w:rPr>
          <w:sz w:val="26"/>
          <w:szCs w:val="26"/>
        </w:rPr>
        <w:t>реквизиты расчетного счета для перечисления субсидии</w:t>
      </w:r>
      <w:r w:rsidRPr="005F610F">
        <w:rPr>
          <w:sz w:val="26"/>
          <w:szCs w:val="26"/>
        </w:rPr>
        <w:t>;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6) копии документа о назначении руководителя на должность;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7) </w:t>
      </w:r>
      <w:r w:rsidRPr="005F610F">
        <w:rPr>
          <w:rFonts w:eastAsia="Calibri"/>
          <w:sz w:val="26"/>
          <w:szCs w:val="26"/>
          <w:lang w:eastAsia="en-US"/>
        </w:rPr>
        <w:t xml:space="preserve">копии документов, подтверждающих право собственности, иное законное основание для владения, пользования и распоряжения </w:t>
      </w:r>
      <w:r w:rsidRPr="005F610F">
        <w:rPr>
          <w:sz w:val="26"/>
          <w:szCs w:val="26"/>
        </w:rPr>
        <w:t>складскими помещениями и помещениями для осуществления торговой деятельности (свидетельства о праве собственности, договоры аренды и т.д.) в каждом населенном пункте, где производится реализация населению продовольственных товаров.</w:t>
      </w:r>
    </w:p>
    <w:p w:rsidR="00BC499B" w:rsidRPr="005F610F" w:rsidRDefault="00BC499B" w:rsidP="00BC499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F610F">
        <w:rPr>
          <w:rFonts w:eastAsia="Calibri"/>
          <w:sz w:val="26"/>
          <w:szCs w:val="26"/>
        </w:rPr>
        <w:t xml:space="preserve">Все предоставляемые документы, должны быть </w:t>
      </w:r>
      <w:r w:rsidRPr="005F610F">
        <w:rPr>
          <w:sz w:val="26"/>
          <w:szCs w:val="26"/>
        </w:rPr>
        <w:t>подписаны (заверены)</w:t>
      </w:r>
      <w:r w:rsidRPr="005F610F">
        <w:rPr>
          <w:rFonts w:eastAsia="Calibri"/>
          <w:sz w:val="26"/>
          <w:szCs w:val="26"/>
        </w:rPr>
        <w:t xml:space="preserve"> подписью руководителя юридического лица либо уполномоченного им должностного лица, и </w:t>
      </w:r>
      <w:r w:rsidRPr="005F610F">
        <w:rPr>
          <w:sz w:val="26"/>
          <w:szCs w:val="26"/>
        </w:rPr>
        <w:t>заверены оттиском печати (при наличии печати)</w:t>
      </w:r>
      <w:r w:rsidRPr="005F610F">
        <w:rPr>
          <w:rFonts w:eastAsia="Calibri"/>
          <w:sz w:val="26"/>
          <w:szCs w:val="26"/>
        </w:rPr>
        <w:t xml:space="preserve">. </w:t>
      </w:r>
    </w:p>
    <w:p w:rsidR="00BC499B" w:rsidRPr="005F610F" w:rsidRDefault="00BC499B" w:rsidP="00BC49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 xml:space="preserve">В случае подписания (заверения) документов </w:t>
      </w:r>
      <w:r w:rsidRPr="005F610F">
        <w:rPr>
          <w:rFonts w:ascii="Times New Roman" w:eastAsia="Calibri" w:hAnsi="Times New Roman" w:cs="Times New Roman"/>
          <w:sz w:val="26"/>
          <w:szCs w:val="26"/>
        </w:rPr>
        <w:t>уполномоченным должностным лицом,</w:t>
      </w:r>
      <w:r w:rsidRPr="005F610F">
        <w:rPr>
          <w:rFonts w:ascii="Times New Roman" w:hAnsi="Times New Roman" w:cs="Times New Roman"/>
          <w:sz w:val="26"/>
          <w:szCs w:val="26"/>
        </w:rPr>
        <w:t xml:space="preserve"> к документам должна быть приложена копия документа, удостоверяющего личность уполномоченного должностного лица, и доверенность, выданная в соответствии с законодательством Российской Федерации, подтверждающая такие полномочия, или нотариально заверенная копия такой доверенности.</w:t>
      </w:r>
    </w:p>
    <w:p w:rsidR="00BC499B" w:rsidRPr="005F610F" w:rsidRDefault="00BC499B" w:rsidP="00BC49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>Представляемые в составе заявки документы должны соответствовать следующим требованиям:</w:t>
      </w:r>
    </w:p>
    <w:p w:rsidR="00BC499B" w:rsidRPr="005F610F" w:rsidRDefault="00BC499B" w:rsidP="00BC49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>написаны (заполнены) разборчиво;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не должны содержать подчистки, приписки, зачеркнутые слова;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не должны иметь повреждения (бумаги), которые не позволяют читать текст и определить их полное или частичное смысловое содержание (отсутствие части слов, цифр или предложений).</w:t>
      </w:r>
    </w:p>
    <w:p w:rsidR="00BC499B" w:rsidRPr="005F610F" w:rsidRDefault="00BC499B" w:rsidP="00BC499B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5F610F">
        <w:rPr>
          <w:sz w:val="26"/>
          <w:szCs w:val="26"/>
        </w:rPr>
        <w:t xml:space="preserve">Запрещается требовать от Получателя, претендующего на заключение соглашения о предоставлении субсидии из бюджета </w:t>
      </w:r>
      <w:r w:rsidR="00791A36" w:rsidRPr="005F610F">
        <w:rPr>
          <w:sz w:val="26"/>
          <w:szCs w:val="26"/>
        </w:rPr>
        <w:t xml:space="preserve">Билибинского муниципального района </w:t>
      </w:r>
      <w:r w:rsidRPr="005F610F">
        <w:rPr>
          <w:sz w:val="26"/>
          <w:szCs w:val="26"/>
        </w:rPr>
        <w:t>представления документов и информации в целях подтверждения соответствия требованиям, определенным пунктом 2.1 настоящего раздела, при наличии соответствующей информации в государственных информационных системах, доступ к которым у Управления имеется в рамках межведомственного взаимодействия, за исключением случая, если Получатель, претендующий на заключение соглашения о предоставлении субсидии</w:t>
      </w:r>
      <w:proofErr w:type="gramEnd"/>
      <w:r w:rsidRPr="005F610F">
        <w:rPr>
          <w:sz w:val="26"/>
          <w:szCs w:val="26"/>
        </w:rPr>
        <w:t xml:space="preserve"> из бюджета </w:t>
      </w:r>
      <w:r w:rsidR="00791A36" w:rsidRPr="005F610F">
        <w:rPr>
          <w:sz w:val="26"/>
          <w:szCs w:val="26"/>
        </w:rPr>
        <w:t xml:space="preserve">Билибинского муниципального района </w:t>
      </w:r>
      <w:r w:rsidRPr="005F610F">
        <w:rPr>
          <w:sz w:val="26"/>
          <w:szCs w:val="26"/>
        </w:rPr>
        <w:t xml:space="preserve">готов представить указанные документы и информацию </w:t>
      </w:r>
      <w:r w:rsidR="00963F93" w:rsidRPr="005F610F">
        <w:rPr>
          <w:sz w:val="26"/>
          <w:szCs w:val="26"/>
        </w:rPr>
        <w:t>Главному распорядителю</w:t>
      </w:r>
      <w:r w:rsidRPr="005F610F">
        <w:rPr>
          <w:sz w:val="26"/>
          <w:szCs w:val="26"/>
        </w:rPr>
        <w:t xml:space="preserve"> по собственной инициативе.</w:t>
      </w:r>
    </w:p>
    <w:p w:rsidR="00BC499B" w:rsidRPr="005F610F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F610F">
        <w:rPr>
          <w:sz w:val="26"/>
          <w:szCs w:val="26"/>
        </w:rPr>
        <w:t xml:space="preserve">Управление получает в отношении Получателя субсидии информацию (сведения) из открытых источников (в том числе путем анализа официальной общедоступной информации о деятельности государственных органов), сервисов </w:t>
      </w:r>
      <w:r w:rsidRPr="005F610F">
        <w:rPr>
          <w:sz w:val="26"/>
          <w:szCs w:val="26"/>
        </w:rPr>
        <w:lastRenderedPageBreak/>
        <w:t xml:space="preserve">официальных </w:t>
      </w:r>
      <w:proofErr w:type="spellStart"/>
      <w:r w:rsidRPr="005F610F">
        <w:rPr>
          <w:sz w:val="26"/>
          <w:szCs w:val="26"/>
        </w:rPr>
        <w:t>интернет-ресурсов</w:t>
      </w:r>
      <w:proofErr w:type="spellEnd"/>
      <w:r w:rsidRPr="005F610F">
        <w:rPr>
          <w:sz w:val="26"/>
          <w:szCs w:val="26"/>
        </w:rPr>
        <w:t>, государственных реестров, размещаемых в сети «Интернет» проводит проверку достоверности предоставленной Получателем информации, а также проверку на соответствие Получателя и предоставленных им документов (копий документов) требованиям настоящего Порядка:</w:t>
      </w:r>
      <w:proofErr w:type="gramEnd"/>
    </w:p>
    <w:p w:rsidR="00BC499B" w:rsidRPr="005F610F" w:rsidRDefault="00BC499B" w:rsidP="00BC499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F610F">
        <w:rPr>
          <w:sz w:val="26"/>
          <w:szCs w:val="26"/>
        </w:rPr>
        <w:t>из Единого реестра субъектов малого и среднего предпринимательства на сайте в сети «Интернет» (</w:t>
      </w:r>
      <w:hyperlink r:id="rId14" w:history="1">
        <w:r w:rsidRPr="005F610F">
          <w:rPr>
            <w:sz w:val="26"/>
            <w:szCs w:val="26"/>
          </w:rPr>
          <w:t>rmsp.nalog.ru</w:t>
        </w:r>
      </w:hyperlink>
      <w:r w:rsidRPr="005F610F">
        <w:rPr>
          <w:sz w:val="26"/>
          <w:szCs w:val="26"/>
        </w:rPr>
        <w:t>);</w:t>
      </w:r>
      <w:r w:rsidRPr="005F610F">
        <w:rPr>
          <w:b/>
          <w:sz w:val="26"/>
          <w:szCs w:val="26"/>
        </w:rPr>
        <w:t xml:space="preserve"> </w:t>
      </w:r>
    </w:p>
    <w:p w:rsidR="00BC499B" w:rsidRPr="005F610F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из Единого государственного реестра юридических лиц и индивидуальных предпринимателей на сайте в сети «Интернет» (</w:t>
      </w:r>
      <w:hyperlink r:id="rId15" w:history="1">
        <w:r w:rsidRPr="005F610F">
          <w:rPr>
            <w:sz w:val="26"/>
            <w:szCs w:val="26"/>
          </w:rPr>
          <w:t>https://egrul.nalog.ru/index.html</w:t>
        </w:r>
      </w:hyperlink>
      <w:r w:rsidRPr="005F610F">
        <w:rPr>
          <w:sz w:val="26"/>
          <w:szCs w:val="26"/>
        </w:rPr>
        <w:t>);</w:t>
      </w:r>
    </w:p>
    <w:p w:rsidR="00BC499B" w:rsidRPr="005F610F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F610F">
        <w:rPr>
          <w:sz w:val="26"/>
          <w:szCs w:val="26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</w:t>
      </w:r>
      <w:hyperlink r:id="rId16" w:history="1">
        <w:r w:rsidRPr="005F610F">
          <w:rPr>
            <w:sz w:val="26"/>
            <w:szCs w:val="26"/>
          </w:rPr>
          <w:t>https://fedsfm.ru</w:t>
        </w:r>
      </w:hyperlink>
      <w:r w:rsidRPr="005F610F">
        <w:rPr>
          <w:sz w:val="26"/>
          <w:szCs w:val="26"/>
        </w:rPr>
        <w:t>);</w:t>
      </w:r>
      <w:proofErr w:type="gramEnd"/>
    </w:p>
    <w:p w:rsidR="00BC499B" w:rsidRPr="005F610F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из реестра иностранных агентов на сайте в сети «Интернет» (</w:t>
      </w:r>
      <w:hyperlink r:id="rId17" w:history="1">
        <w:r w:rsidRPr="005F610F">
          <w:rPr>
            <w:sz w:val="26"/>
            <w:szCs w:val="26"/>
          </w:rPr>
          <w:t>www.minjust.gov.ru</w:t>
        </w:r>
      </w:hyperlink>
      <w:r w:rsidRPr="005F610F">
        <w:rPr>
          <w:sz w:val="26"/>
          <w:szCs w:val="26"/>
        </w:rPr>
        <w:t>);</w:t>
      </w:r>
    </w:p>
    <w:p w:rsidR="00BC499B" w:rsidRPr="005F610F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из Единого федерального реестра сведений о банкротстве на сайте в сети "Интернет" (</w:t>
      </w:r>
      <w:hyperlink r:id="rId18" w:history="1">
        <w:r w:rsidRPr="005F610F">
          <w:rPr>
            <w:sz w:val="26"/>
            <w:szCs w:val="26"/>
          </w:rPr>
          <w:t>https://bankrot.fedresurs.ru/</w:t>
        </w:r>
      </w:hyperlink>
      <w:r w:rsidRPr="005F610F">
        <w:rPr>
          <w:sz w:val="26"/>
          <w:szCs w:val="26"/>
        </w:rPr>
        <w:t>);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Получатель, претендующий на заключение соглашения о предоставлении субсидии из бюджета </w:t>
      </w:r>
      <w:r w:rsidR="00791A36" w:rsidRPr="005F610F">
        <w:rPr>
          <w:sz w:val="26"/>
          <w:szCs w:val="26"/>
        </w:rPr>
        <w:t>Билибинского муниципального района</w:t>
      </w:r>
      <w:r w:rsidRPr="005F610F">
        <w:rPr>
          <w:sz w:val="26"/>
          <w:szCs w:val="26"/>
        </w:rPr>
        <w:t>, несет ответственность за полноту информации, содержащейся в заявке, и ее соответствия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.</w:t>
      </w:r>
    </w:p>
    <w:p w:rsidR="00BC499B" w:rsidRPr="005F610F" w:rsidRDefault="00BC499B" w:rsidP="00BC499B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5F610F">
        <w:rPr>
          <w:sz w:val="26"/>
          <w:szCs w:val="26"/>
        </w:rPr>
        <w:t xml:space="preserve">Получатель, претендующий на заключение соглашения о предоставлении субсидии из бюджета </w:t>
      </w:r>
      <w:r w:rsidR="00791A36" w:rsidRPr="005F610F">
        <w:rPr>
          <w:sz w:val="26"/>
          <w:szCs w:val="26"/>
        </w:rPr>
        <w:t xml:space="preserve">Билибинского муниципального района </w:t>
      </w:r>
      <w:r w:rsidRPr="005F610F">
        <w:rPr>
          <w:rFonts w:eastAsia="Calibri"/>
          <w:sz w:val="26"/>
          <w:szCs w:val="26"/>
        </w:rPr>
        <w:t xml:space="preserve">имеет право обратиться </w:t>
      </w:r>
      <w:r w:rsidR="00182301" w:rsidRPr="005F610F">
        <w:rPr>
          <w:rFonts w:eastAsia="Calibri"/>
          <w:sz w:val="26"/>
          <w:szCs w:val="26"/>
        </w:rPr>
        <w:t>к Главному распорядителю</w:t>
      </w:r>
      <w:r w:rsidRPr="005F610F">
        <w:rPr>
          <w:rFonts w:eastAsia="Calibri"/>
          <w:sz w:val="26"/>
          <w:szCs w:val="26"/>
        </w:rPr>
        <w:t xml:space="preserve"> за получением разъяснений в устной или письменной форме по адресу: </w:t>
      </w:r>
      <w:r w:rsidR="008336DF" w:rsidRPr="005F610F">
        <w:rPr>
          <w:rFonts w:eastAsia="Calibri"/>
          <w:sz w:val="26"/>
          <w:szCs w:val="26"/>
        </w:rPr>
        <w:t>689450</w:t>
      </w:r>
      <w:r w:rsidRPr="005F610F">
        <w:rPr>
          <w:rFonts w:eastAsia="Calibri"/>
          <w:sz w:val="26"/>
          <w:szCs w:val="26"/>
        </w:rPr>
        <w:t xml:space="preserve">, Чукотский автономный округ, </w:t>
      </w:r>
      <w:r w:rsidR="008336DF" w:rsidRPr="005F610F">
        <w:rPr>
          <w:rFonts w:eastAsia="Calibri"/>
          <w:sz w:val="26"/>
          <w:szCs w:val="26"/>
        </w:rPr>
        <w:t>г. Билибино</w:t>
      </w:r>
      <w:r w:rsidRPr="005F610F">
        <w:rPr>
          <w:rFonts w:eastAsia="Calibri"/>
          <w:sz w:val="26"/>
          <w:szCs w:val="26"/>
        </w:rPr>
        <w:t xml:space="preserve">, ул. </w:t>
      </w:r>
      <w:r w:rsidR="008336DF" w:rsidRPr="005F610F">
        <w:rPr>
          <w:rFonts w:eastAsia="Calibri"/>
          <w:sz w:val="26"/>
          <w:szCs w:val="26"/>
        </w:rPr>
        <w:t>Курчатова</w:t>
      </w:r>
      <w:r w:rsidRPr="005F610F">
        <w:rPr>
          <w:rFonts w:eastAsia="Calibri"/>
          <w:sz w:val="26"/>
          <w:szCs w:val="26"/>
        </w:rPr>
        <w:t xml:space="preserve">, д. </w:t>
      </w:r>
      <w:r w:rsidR="008336DF" w:rsidRPr="005F610F">
        <w:rPr>
          <w:rFonts w:eastAsia="Calibri"/>
          <w:sz w:val="26"/>
          <w:szCs w:val="26"/>
        </w:rPr>
        <w:t>6</w:t>
      </w:r>
      <w:r w:rsidRPr="005F610F">
        <w:rPr>
          <w:rFonts w:eastAsia="Calibri"/>
          <w:sz w:val="26"/>
          <w:szCs w:val="26"/>
        </w:rPr>
        <w:t>; контактные телефоны для справок: (4273</w:t>
      </w:r>
      <w:r w:rsidR="008336DF" w:rsidRPr="005F610F">
        <w:rPr>
          <w:rFonts w:eastAsia="Calibri"/>
          <w:sz w:val="26"/>
          <w:szCs w:val="26"/>
        </w:rPr>
        <w:t>8</w:t>
      </w:r>
      <w:r w:rsidRPr="005F610F">
        <w:rPr>
          <w:rFonts w:eastAsia="Calibri"/>
          <w:sz w:val="26"/>
          <w:szCs w:val="26"/>
        </w:rPr>
        <w:t>) 2-</w:t>
      </w:r>
      <w:r w:rsidR="008336DF" w:rsidRPr="005F610F">
        <w:rPr>
          <w:rFonts w:eastAsia="Calibri"/>
          <w:sz w:val="26"/>
          <w:szCs w:val="26"/>
        </w:rPr>
        <w:t>35</w:t>
      </w:r>
      <w:r w:rsidRPr="005F610F">
        <w:rPr>
          <w:rFonts w:eastAsia="Calibri"/>
          <w:sz w:val="26"/>
          <w:szCs w:val="26"/>
        </w:rPr>
        <w:t>-</w:t>
      </w:r>
      <w:r w:rsidR="008336DF" w:rsidRPr="005F610F">
        <w:rPr>
          <w:rFonts w:eastAsia="Calibri"/>
          <w:sz w:val="26"/>
          <w:szCs w:val="26"/>
        </w:rPr>
        <w:t>01</w:t>
      </w:r>
      <w:r w:rsidRPr="005F610F">
        <w:rPr>
          <w:rFonts w:eastAsia="Calibri"/>
          <w:sz w:val="26"/>
          <w:szCs w:val="26"/>
        </w:rPr>
        <w:t>, 2-</w:t>
      </w:r>
      <w:r w:rsidR="008336DF" w:rsidRPr="005F610F">
        <w:rPr>
          <w:rFonts w:eastAsia="Calibri"/>
          <w:sz w:val="26"/>
          <w:szCs w:val="26"/>
        </w:rPr>
        <w:t>35-03</w:t>
      </w:r>
      <w:r w:rsidRPr="005F610F">
        <w:rPr>
          <w:rFonts w:eastAsia="Calibri"/>
          <w:sz w:val="26"/>
          <w:szCs w:val="26"/>
        </w:rPr>
        <w:t>; e-</w:t>
      </w:r>
      <w:proofErr w:type="spellStart"/>
      <w:r w:rsidRPr="005F610F">
        <w:rPr>
          <w:rFonts w:eastAsia="Calibri"/>
          <w:sz w:val="26"/>
          <w:szCs w:val="26"/>
        </w:rPr>
        <w:t>mail</w:t>
      </w:r>
      <w:proofErr w:type="spellEnd"/>
      <w:r w:rsidRPr="005F610F">
        <w:rPr>
          <w:rFonts w:eastAsia="Calibri"/>
          <w:sz w:val="26"/>
          <w:szCs w:val="26"/>
        </w:rPr>
        <w:t xml:space="preserve">: </w:t>
      </w:r>
      <w:hyperlink r:id="rId19" w:history="1">
        <w:r w:rsidR="008336DF" w:rsidRPr="005F610F">
          <w:rPr>
            <w:rFonts w:eastAsia="Calibri"/>
            <w:sz w:val="26"/>
            <w:szCs w:val="26"/>
          </w:rPr>
          <w:t>info@bilchao.ru</w:t>
        </w:r>
      </w:hyperlink>
      <w:r w:rsidR="008336DF" w:rsidRPr="005F610F">
        <w:rPr>
          <w:rFonts w:eastAsia="Calibri"/>
          <w:sz w:val="26"/>
          <w:szCs w:val="26"/>
        </w:rPr>
        <w:t xml:space="preserve">, </w:t>
      </w:r>
      <w:hyperlink r:id="rId20" w:history="1">
        <w:r w:rsidR="008336DF" w:rsidRPr="005F610F">
          <w:rPr>
            <w:rFonts w:eastAsia="Calibri"/>
            <w:sz w:val="26"/>
            <w:szCs w:val="26"/>
          </w:rPr>
          <w:t>apopova@bilchao.ru</w:t>
        </w:r>
      </w:hyperlink>
      <w:r w:rsidRPr="005F610F">
        <w:rPr>
          <w:rFonts w:eastAsia="Calibri"/>
          <w:sz w:val="26"/>
          <w:szCs w:val="26"/>
        </w:rPr>
        <w:t>.</w:t>
      </w:r>
      <w:proofErr w:type="gramEnd"/>
    </w:p>
    <w:p w:rsidR="00BC499B" w:rsidRPr="005F610F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2.4. Управление </w:t>
      </w:r>
      <w:r w:rsidR="00D9350B" w:rsidRPr="005F610F">
        <w:rPr>
          <w:sz w:val="26"/>
          <w:szCs w:val="26"/>
        </w:rPr>
        <w:t xml:space="preserve">в течение 5 (пяти) рабочих дней </w:t>
      </w:r>
      <w:r w:rsidRPr="005F610F">
        <w:rPr>
          <w:sz w:val="26"/>
          <w:szCs w:val="26"/>
        </w:rPr>
        <w:t>рассматривает документы</w:t>
      </w:r>
      <w:r w:rsidR="004B3E5C" w:rsidRPr="005F610F">
        <w:rPr>
          <w:sz w:val="26"/>
          <w:szCs w:val="26"/>
        </w:rPr>
        <w:t>,</w:t>
      </w:r>
      <w:r w:rsidRPr="005F610F">
        <w:rPr>
          <w:sz w:val="26"/>
          <w:szCs w:val="26"/>
        </w:rPr>
        <w:t xml:space="preserve"> </w:t>
      </w:r>
      <w:r w:rsidR="004B3E5C" w:rsidRPr="005F610F">
        <w:rPr>
          <w:sz w:val="26"/>
          <w:szCs w:val="26"/>
        </w:rPr>
        <w:t>указанные в</w:t>
      </w:r>
      <w:r w:rsidR="00D9350B" w:rsidRPr="005F610F">
        <w:rPr>
          <w:sz w:val="26"/>
          <w:szCs w:val="26"/>
        </w:rPr>
        <w:t xml:space="preserve"> пункт</w:t>
      </w:r>
      <w:r w:rsidR="004B3E5C" w:rsidRPr="005F610F">
        <w:rPr>
          <w:sz w:val="26"/>
          <w:szCs w:val="26"/>
        </w:rPr>
        <w:t>е</w:t>
      </w:r>
      <w:r w:rsidR="00D9350B" w:rsidRPr="005F610F">
        <w:rPr>
          <w:sz w:val="26"/>
          <w:szCs w:val="26"/>
        </w:rPr>
        <w:t xml:space="preserve"> 2.3. настоящего Порядка</w:t>
      </w:r>
      <w:r w:rsidR="004B3E5C" w:rsidRPr="005F610F">
        <w:rPr>
          <w:sz w:val="26"/>
          <w:szCs w:val="26"/>
        </w:rPr>
        <w:t>,</w:t>
      </w:r>
      <w:r w:rsidR="00D9350B" w:rsidRPr="005F610F">
        <w:rPr>
          <w:sz w:val="26"/>
          <w:szCs w:val="26"/>
        </w:rPr>
        <w:t xml:space="preserve"> </w:t>
      </w:r>
      <w:r w:rsidRPr="005F610F">
        <w:rPr>
          <w:sz w:val="26"/>
          <w:szCs w:val="26"/>
        </w:rPr>
        <w:t>на предмет соответствия требованиям и условиям предоставления субсидии на очередной финансовый год и принимает одно из решений в форме письменного уведомления Получателя:</w:t>
      </w:r>
    </w:p>
    <w:p w:rsidR="00BC499B" w:rsidRPr="005F610F" w:rsidRDefault="00BC499B" w:rsidP="00BC499B">
      <w:pPr>
        <w:tabs>
          <w:tab w:val="left" w:pos="851"/>
        </w:tabs>
        <w:ind w:firstLine="709"/>
        <w:jc w:val="both"/>
        <w:rPr>
          <w:sz w:val="26"/>
          <w:szCs w:val="26"/>
        </w:rPr>
      </w:pPr>
      <w:proofErr w:type="gramStart"/>
      <w:r w:rsidRPr="005F610F">
        <w:rPr>
          <w:sz w:val="26"/>
          <w:szCs w:val="26"/>
        </w:rPr>
        <w:t>1) о признании Получателя соответствующим требованиям и условиям предоставления субсидии и размере предоставляемой субсидии, рассчитываемой в соответствии с пунктом 2.7 настоящего Порядка, при отсутствии оснований для отказа в предоставлении субсидии, установленных подпунктами 1-4 пункта 2.5 настоящего Порядка, и включении в проект решения о бюджете на очередной финансовый год, а в 2025 году включении в проект решения о бюджете на текущий</w:t>
      </w:r>
      <w:proofErr w:type="gramEnd"/>
      <w:r w:rsidRPr="005F610F">
        <w:rPr>
          <w:sz w:val="26"/>
          <w:szCs w:val="26"/>
        </w:rPr>
        <w:t xml:space="preserve"> финансовый год, вопроса о предоставлении преференции Получателю</w:t>
      </w:r>
      <w:r w:rsidR="00271560" w:rsidRPr="005F610F">
        <w:rPr>
          <w:sz w:val="26"/>
          <w:szCs w:val="26"/>
        </w:rPr>
        <w:t xml:space="preserve"> субсидии</w:t>
      </w:r>
      <w:r w:rsidRPr="005F610F">
        <w:rPr>
          <w:sz w:val="26"/>
          <w:szCs w:val="26"/>
        </w:rPr>
        <w:t>;</w:t>
      </w:r>
    </w:p>
    <w:p w:rsidR="00BC499B" w:rsidRPr="005F610F" w:rsidRDefault="00BC499B" w:rsidP="00BC499B">
      <w:pPr>
        <w:widowControl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2) об отказе в предоставлении субсидии, в случае наличия оснований для отказа в предоставлении субсидии, установленных подпунктами 1-4 пункта 2.5 настоящего Порядка, с обоснованием причины отказа в предоставлении субсидии, а также разъясняет порядок обжалования вынесенного решения в соответствии с законодательством Российской Федерации.</w:t>
      </w:r>
    </w:p>
    <w:p w:rsidR="00BC499B" w:rsidRPr="005F610F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2.5. Основаниями для отказа в предоставлении субсидии являются:</w:t>
      </w:r>
    </w:p>
    <w:p w:rsidR="00BC499B" w:rsidRPr="005F610F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1) несоответствие Получателя</w:t>
      </w:r>
      <w:r w:rsidR="00271560" w:rsidRPr="005F610F">
        <w:rPr>
          <w:sz w:val="26"/>
          <w:szCs w:val="26"/>
        </w:rPr>
        <w:t xml:space="preserve"> субсидии</w:t>
      </w:r>
      <w:r w:rsidRPr="005F610F">
        <w:rPr>
          <w:sz w:val="26"/>
          <w:szCs w:val="26"/>
        </w:rPr>
        <w:t xml:space="preserve"> требованиям, установленным пунктом 2.1 настоящего Порядка;</w:t>
      </w:r>
    </w:p>
    <w:p w:rsidR="00BC499B" w:rsidRPr="005F610F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lastRenderedPageBreak/>
        <w:t>2) несоответствие представленных Получателем</w:t>
      </w:r>
      <w:r w:rsidR="00271560" w:rsidRPr="005F610F">
        <w:rPr>
          <w:sz w:val="26"/>
          <w:szCs w:val="26"/>
        </w:rPr>
        <w:t xml:space="preserve"> субсидии</w:t>
      </w:r>
      <w:r w:rsidRPr="005F610F">
        <w:rPr>
          <w:sz w:val="26"/>
          <w:szCs w:val="26"/>
        </w:rPr>
        <w:t xml:space="preserve"> документов требованиям, определенным пунктом 2.3 настоящего Порядка, или непредставление (представление не в полном объеме) указанных документов; </w:t>
      </w:r>
    </w:p>
    <w:p w:rsidR="00BC499B" w:rsidRPr="005F610F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3) недостоверность представленной Получателем</w:t>
      </w:r>
      <w:r w:rsidR="00271560" w:rsidRPr="005F610F">
        <w:rPr>
          <w:sz w:val="26"/>
          <w:szCs w:val="26"/>
        </w:rPr>
        <w:t xml:space="preserve"> субсидии</w:t>
      </w:r>
      <w:r w:rsidRPr="005F610F">
        <w:rPr>
          <w:sz w:val="26"/>
          <w:szCs w:val="26"/>
        </w:rPr>
        <w:t xml:space="preserve"> информации;</w:t>
      </w:r>
    </w:p>
    <w:p w:rsidR="00BC499B" w:rsidRPr="005F610F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4) отсутствие у Получателя</w:t>
      </w:r>
      <w:r w:rsidR="00271560" w:rsidRPr="005F610F">
        <w:rPr>
          <w:sz w:val="26"/>
          <w:szCs w:val="26"/>
        </w:rPr>
        <w:t xml:space="preserve"> субсидии</w:t>
      </w:r>
      <w:r w:rsidRPr="005F610F">
        <w:rPr>
          <w:sz w:val="26"/>
          <w:szCs w:val="26"/>
        </w:rPr>
        <w:t xml:space="preserve"> торговой точки и складского помещения на территории населенного пункта, где предполагается реализация социально значимых продовольственных товаров;</w:t>
      </w:r>
    </w:p>
    <w:p w:rsidR="00BC499B" w:rsidRPr="005F610F" w:rsidRDefault="00BC499B" w:rsidP="00BC499B">
      <w:pPr>
        <w:widowControl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5) нарушение </w:t>
      </w:r>
      <w:r w:rsidR="004B3E5C" w:rsidRPr="005F610F">
        <w:rPr>
          <w:sz w:val="26"/>
          <w:szCs w:val="26"/>
        </w:rPr>
        <w:t>Получателем</w:t>
      </w:r>
      <w:r w:rsidRPr="005F610F">
        <w:rPr>
          <w:sz w:val="26"/>
          <w:szCs w:val="26"/>
        </w:rPr>
        <w:t xml:space="preserve"> </w:t>
      </w:r>
      <w:r w:rsidR="00271560" w:rsidRPr="005F610F">
        <w:rPr>
          <w:sz w:val="26"/>
          <w:szCs w:val="26"/>
        </w:rPr>
        <w:t xml:space="preserve">субсидии </w:t>
      </w:r>
      <w:r w:rsidRPr="005F610F">
        <w:rPr>
          <w:sz w:val="26"/>
          <w:szCs w:val="26"/>
        </w:rPr>
        <w:t xml:space="preserve">срока представления документов, установленного пунктом 2.3 настоящего Порядка; 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2.6. В случае принятия </w:t>
      </w:r>
      <w:r w:rsidR="007C077F" w:rsidRPr="005F610F">
        <w:rPr>
          <w:sz w:val="26"/>
          <w:szCs w:val="26"/>
        </w:rPr>
        <w:t>Главным распорядителем</w:t>
      </w:r>
      <w:r w:rsidRPr="005F610F">
        <w:rPr>
          <w:sz w:val="26"/>
          <w:szCs w:val="26"/>
        </w:rPr>
        <w:t xml:space="preserve"> решения об отказе в предоставлении субсидии, Получатели, претендующие на получение субсидии, вправе после устранения причин отказа повторно </w:t>
      </w:r>
      <w:proofErr w:type="gramStart"/>
      <w:r w:rsidRPr="005F610F">
        <w:rPr>
          <w:sz w:val="26"/>
          <w:szCs w:val="26"/>
        </w:rPr>
        <w:t xml:space="preserve">предоставить </w:t>
      </w:r>
      <w:r w:rsidR="007C077F" w:rsidRPr="005F610F">
        <w:rPr>
          <w:sz w:val="26"/>
          <w:szCs w:val="26"/>
        </w:rPr>
        <w:t>Главному распорядителю</w:t>
      </w:r>
      <w:r w:rsidRPr="005F610F">
        <w:rPr>
          <w:sz w:val="26"/>
          <w:szCs w:val="26"/>
        </w:rPr>
        <w:t xml:space="preserve"> документы</w:t>
      </w:r>
      <w:proofErr w:type="gramEnd"/>
      <w:r w:rsidRPr="005F610F">
        <w:rPr>
          <w:sz w:val="26"/>
          <w:szCs w:val="26"/>
        </w:rPr>
        <w:t xml:space="preserve"> в сроки, указанные в пункте 2.3 настоящего Порядка.</w:t>
      </w:r>
      <w:bookmarkStart w:id="2" w:name="P82"/>
      <w:bookmarkEnd w:id="2"/>
    </w:p>
    <w:p w:rsidR="00791A36" w:rsidRPr="005F610F" w:rsidRDefault="00BC499B" w:rsidP="00791A3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en-US"/>
        </w:rPr>
      </w:pPr>
      <w:r w:rsidRPr="005F610F">
        <w:rPr>
          <w:sz w:val="26"/>
          <w:szCs w:val="26"/>
          <w:lang w:val="en-US"/>
        </w:rPr>
        <w:t xml:space="preserve">2.7. </w:t>
      </w:r>
      <w:proofErr w:type="spellStart"/>
      <w:r w:rsidR="00791A36" w:rsidRPr="005F610F">
        <w:rPr>
          <w:sz w:val="26"/>
          <w:szCs w:val="26"/>
          <w:lang w:val="en-US"/>
        </w:rPr>
        <w:t>Ci</w:t>
      </w:r>
      <w:proofErr w:type="spellEnd"/>
      <w:r w:rsidR="00791A36" w:rsidRPr="005F610F">
        <w:rPr>
          <w:sz w:val="26"/>
          <w:szCs w:val="26"/>
          <w:lang w:val="en-US"/>
        </w:rPr>
        <w:t xml:space="preserve"> = V *(Pi / Po), </w:t>
      </w:r>
      <w:r w:rsidR="00791A36" w:rsidRPr="005F610F">
        <w:rPr>
          <w:sz w:val="26"/>
          <w:szCs w:val="26"/>
        </w:rPr>
        <w:t>где</w:t>
      </w:r>
      <w:r w:rsidR="00791A36" w:rsidRPr="005F610F">
        <w:rPr>
          <w:sz w:val="26"/>
          <w:szCs w:val="26"/>
          <w:lang w:val="en-US"/>
        </w:rPr>
        <w:t>:</w:t>
      </w:r>
    </w:p>
    <w:p w:rsidR="00791A36" w:rsidRPr="005F610F" w:rsidRDefault="00791A36" w:rsidP="00791A3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spellStart"/>
      <w:r w:rsidRPr="005F610F">
        <w:rPr>
          <w:sz w:val="26"/>
          <w:szCs w:val="26"/>
          <w:lang w:val="en-US"/>
        </w:rPr>
        <w:t>Ci</w:t>
      </w:r>
      <w:proofErr w:type="spellEnd"/>
      <w:r w:rsidRPr="005F610F">
        <w:rPr>
          <w:sz w:val="26"/>
          <w:szCs w:val="26"/>
        </w:rPr>
        <w:t xml:space="preserve"> - размер Субсидии, предоставляемой i-</w:t>
      </w:r>
      <w:proofErr w:type="spellStart"/>
      <w:r w:rsidRPr="005F610F">
        <w:rPr>
          <w:sz w:val="26"/>
          <w:szCs w:val="26"/>
        </w:rPr>
        <w:t>му</w:t>
      </w:r>
      <w:proofErr w:type="spellEnd"/>
      <w:r w:rsidRPr="005F610F">
        <w:rPr>
          <w:sz w:val="26"/>
          <w:szCs w:val="26"/>
        </w:rPr>
        <w:t xml:space="preserve"> Получателю субсидии, рублей;</w:t>
      </w:r>
    </w:p>
    <w:p w:rsidR="00791A36" w:rsidRPr="005F610F" w:rsidRDefault="00791A36" w:rsidP="00791A3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F610F">
        <w:rPr>
          <w:sz w:val="26"/>
          <w:szCs w:val="26"/>
        </w:rPr>
        <w:t>V - объем средств, предусмотренных в текущем году в бюджете Билибинского муниципального района на возмещение недополученных доходов и (или) финансовое обеспечение (возмещение) затрат по реализации населению социально значимых продовольственных товаров, рублей;</w:t>
      </w:r>
    </w:p>
    <w:p w:rsidR="00791A36" w:rsidRPr="005F610F" w:rsidRDefault="00791A36" w:rsidP="00791A3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spellStart"/>
      <w:r w:rsidRPr="005F610F">
        <w:rPr>
          <w:sz w:val="26"/>
          <w:szCs w:val="26"/>
        </w:rPr>
        <w:t>Pi</w:t>
      </w:r>
      <w:proofErr w:type="spellEnd"/>
      <w:r w:rsidRPr="005F610F">
        <w:rPr>
          <w:sz w:val="26"/>
          <w:szCs w:val="26"/>
        </w:rPr>
        <w:t xml:space="preserve"> - плановая потребность в средствах i-</w:t>
      </w:r>
      <w:proofErr w:type="spellStart"/>
      <w:r w:rsidRPr="005F610F">
        <w:rPr>
          <w:sz w:val="26"/>
          <w:szCs w:val="26"/>
        </w:rPr>
        <w:t>го</w:t>
      </w:r>
      <w:proofErr w:type="spellEnd"/>
      <w:r w:rsidRPr="005F610F">
        <w:rPr>
          <w:sz w:val="26"/>
          <w:szCs w:val="26"/>
        </w:rPr>
        <w:t xml:space="preserve"> Получателя субсидии в текущем году, рублей;</w:t>
      </w:r>
    </w:p>
    <w:p w:rsidR="00791A36" w:rsidRPr="005F610F" w:rsidRDefault="00791A36" w:rsidP="00791A3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spellStart"/>
      <w:r w:rsidRPr="005F610F">
        <w:rPr>
          <w:sz w:val="26"/>
          <w:szCs w:val="26"/>
        </w:rPr>
        <w:t>Po</w:t>
      </w:r>
      <w:proofErr w:type="spellEnd"/>
      <w:r w:rsidRPr="005F610F">
        <w:rPr>
          <w:sz w:val="26"/>
          <w:szCs w:val="26"/>
        </w:rPr>
        <w:t xml:space="preserve"> - общая плановая потребность в средствах Получателей субсидии, подавших заявки на получение Субсидии текущем году, рублей.</w:t>
      </w:r>
      <w:bookmarkStart w:id="3" w:name="P76"/>
      <w:bookmarkEnd w:id="3"/>
    </w:p>
    <w:p w:rsidR="00BC499B" w:rsidRPr="005F610F" w:rsidRDefault="00BC499B" w:rsidP="00791A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2.8. Рассчитанный размер субсидии подлежит округлению по математическим правилам до целого рубля.</w:t>
      </w:r>
    </w:p>
    <w:p w:rsidR="00BC499B" w:rsidRPr="005F610F" w:rsidRDefault="00162245" w:rsidP="00BC49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610F">
        <w:rPr>
          <w:sz w:val="26"/>
          <w:szCs w:val="26"/>
        </w:rPr>
        <w:t>2.9</w:t>
      </w:r>
      <w:r w:rsidR="00BC499B" w:rsidRPr="005F610F">
        <w:rPr>
          <w:sz w:val="26"/>
          <w:szCs w:val="26"/>
        </w:rPr>
        <w:t xml:space="preserve">. </w:t>
      </w:r>
      <w:proofErr w:type="gramStart"/>
      <w:r w:rsidR="00BC499B" w:rsidRPr="005F610F">
        <w:rPr>
          <w:sz w:val="26"/>
          <w:szCs w:val="26"/>
        </w:rPr>
        <w:t>Управление в течение 5 рабочих дней от даты заключения соглашения с Департаментом промышленной политики Чукотского автономно</w:t>
      </w:r>
      <w:r w:rsidR="009176DE" w:rsidRPr="005F610F">
        <w:rPr>
          <w:sz w:val="26"/>
          <w:szCs w:val="26"/>
        </w:rPr>
        <w:t>го округа (далее – Департамент)</w:t>
      </w:r>
      <w:r w:rsidR="00BC499B" w:rsidRPr="005F610F">
        <w:rPr>
          <w:sz w:val="26"/>
          <w:szCs w:val="26"/>
        </w:rPr>
        <w:t xml:space="preserve"> формирует проект Соглашения и направляет с сопроводительным письмом Получателю субсидии почтовым отправлением либо посредством электронной почты с последующей досылкой оригинала (по адресу, указанному в заявке) или вручает лично представителю получателя субсидии, проект Соглашения в двух экземплярах для подписания.</w:t>
      </w:r>
      <w:r w:rsidR="00BC499B" w:rsidRPr="005F610F">
        <w:rPr>
          <w:rFonts w:eastAsia="Calibri"/>
          <w:sz w:val="26"/>
          <w:szCs w:val="26"/>
        </w:rPr>
        <w:t xml:space="preserve"> </w:t>
      </w:r>
      <w:proofErr w:type="gramEnd"/>
    </w:p>
    <w:p w:rsidR="00BC499B" w:rsidRPr="005F610F" w:rsidRDefault="00162245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rFonts w:eastAsia="Calibri"/>
          <w:sz w:val="26"/>
          <w:szCs w:val="26"/>
        </w:rPr>
        <w:t>2.10</w:t>
      </w:r>
      <w:r w:rsidR="00BC499B" w:rsidRPr="005F610F">
        <w:rPr>
          <w:rFonts w:eastAsia="Calibri"/>
          <w:sz w:val="26"/>
          <w:szCs w:val="26"/>
        </w:rPr>
        <w:t xml:space="preserve">. </w:t>
      </w:r>
      <w:proofErr w:type="gramStart"/>
      <w:r w:rsidR="00BC499B" w:rsidRPr="005F610F">
        <w:rPr>
          <w:sz w:val="26"/>
          <w:szCs w:val="26"/>
        </w:rPr>
        <w:t xml:space="preserve">Получатель субсидии в течение </w:t>
      </w:r>
      <w:r w:rsidR="00D31F4D" w:rsidRPr="005F610F">
        <w:rPr>
          <w:sz w:val="26"/>
          <w:szCs w:val="26"/>
        </w:rPr>
        <w:t>3</w:t>
      </w:r>
      <w:r w:rsidR="00BC499B" w:rsidRPr="005F610F">
        <w:rPr>
          <w:sz w:val="26"/>
          <w:szCs w:val="26"/>
        </w:rPr>
        <w:t xml:space="preserve"> рабочих дней со дня получения проекта Соглашения от </w:t>
      </w:r>
      <w:r w:rsidR="009176DE" w:rsidRPr="005F610F">
        <w:rPr>
          <w:sz w:val="26"/>
          <w:szCs w:val="26"/>
        </w:rPr>
        <w:t>Управления</w:t>
      </w:r>
      <w:r w:rsidR="00BC499B" w:rsidRPr="005F610F">
        <w:rPr>
          <w:sz w:val="26"/>
          <w:szCs w:val="26"/>
        </w:rPr>
        <w:t xml:space="preserve"> подписывает его и скрепляет печатью (при наличии печати) со своей стороны и возвращает </w:t>
      </w:r>
      <w:r w:rsidR="00D31F4D" w:rsidRPr="005F610F">
        <w:rPr>
          <w:sz w:val="26"/>
          <w:szCs w:val="26"/>
        </w:rPr>
        <w:t>один</w:t>
      </w:r>
      <w:r w:rsidR="00BC499B" w:rsidRPr="005F610F">
        <w:rPr>
          <w:sz w:val="26"/>
          <w:szCs w:val="26"/>
        </w:rPr>
        <w:t xml:space="preserve"> экземпляр Соглашения в </w:t>
      </w:r>
      <w:r w:rsidR="009176DE" w:rsidRPr="005F610F">
        <w:rPr>
          <w:sz w:val="26"/>
          <w:szCs w:val="26"/>
        </w:rPr>
        <w:t>Управление</w:t>
      </w:r>
      <w:r w:rsidR="00BC499B" w:rsidRPr="005F610F">
        <w:rPr>
          <w:sz w:val="26"/>
          <w:szCs w:val="26"/>
        </w:rPr>
        <w:t xml:space="preserve"> или направляет сканированную копию подписанного соглашения на адрес электронной почты, указанный в сопроводительном письме, с последующей досылкой оригиналов почтовым отправлением.</w:t>
      </w:r>
      <w:proofErr w:type="gramEnd"/>
    </w:p>
    <w:p w:rsidR="00BC499B" w:rsidRPr="005F610F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610F">
        <w:rPr>
          <w:rFonts w:eastAsia="Calibri"/>
          <w:sz w:val="26"/>
          <w:szCs w:val="26"/>
        </w:rPr>
        <w:t>2.1</w:t>
      </w:r>
      <w:r w:rsidR="007C077F" w:rsidRPr="005F610F">
        <w:rPr>
          <w:rFonts w:eastAsia="Calibri"/>
          <w:sz w:val="26"/>
          <w:szCs w:val="26"/>
        </w:rPr>
        <w:t>1</w:t>
      </w:r>
      <w:r w:rsidRPr="005F610F">
        <w:rPr>
          <w:rFonts w:eastAsia="Calibri"/>
          <w:sz w:val="26"/>
          <w:szCs w:val="26"/>
        </w:rPr>
        <w:t xml:space="preserve">. </w:t>
      </w:r>
      <w:r w:rsidRPr="005F610F">
        <w:rPr>
          <w:sz w:val="26"/>
          <w:szCs w:val="26"/>
        </w:rPr>
        <w:t xml:space="preserve">В случае </w:t>
      </w:r>
      <w:proofErr w:type="spellStart"/>
      <w:r w:rsidRPr="005F610F">
        <w:rPr>
          <w:sz w:val="26"/>
          <w:szCs w:val="26"/>
        </w:rPr>
        <w:t>непоступления</w:t>
      </w:r>
      <w:proofErr w:type="spellEnd"/>
      <w:r w:rsidRPr="005F610F">
        <w:rPr>
          <w:sz w:val="26"/>
          <w:szCs w:val="26"/>
        </w:rPr>
        <w:t xml:space="preserve"> от По</w:t>
      </w:r>
      <w:r w:rsidR="009176DE" w:rsidRPr="005F610F">
        <w:rPr>
          <w:sz w:val="26"/>
          <w:szCs w:val="26"/>
        </w:rPr>
        <w:t>лучателя субсидии в Управление</w:t>
      </w:r>
      <w:r w:rsidRPr="005F610F">
        <w:rPr>
          <w:sz w:val="26"/>
          <w:szCs w:val="26"/>
        </w:rPr>
        <w:t xml:space="preserve"> в срок, установленный пунктом 2.12 настоящего Порядка, Соглашения на бумажном носителе или его сканированной копии, подписанного и скрепленного печатью (при наличии печати) Получателем субсидии, Получатель субсидии признается уклонившимся от подписания Соглашения, что является основанием для отказа в предоставлении субсидии.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rFonts w:eastAsia="Calibri"/>
          <w:sz w:val="26"/>
          <w:szCs w:val="26"/>
        </w:rPr>
        <w:t>2.1</w:t>
      </w:r>
      <w:r w:rsidR="007C077F" w:rsidRPr="005F610F">
        <w:rPr>
          <w:rFonts w:eastAsia="Calibri"/>
          <w:sz w:val="26"/>
          <w:szCs w:val="26"/>
        </w:rPr>
        <w:t>2</w:t>
      </w:r>
      <w:r w:rsidRPr="005F610F">
        <w:rPr>
          <w:rFonts w:eastAsia="Calibri"/>
          <w:sz w:val="26"/>
          <w:szCs w:val="26"/>
        </w:rPr>
        <w:t xml:space="preserve">. </w:t>
      </w:r>
      <w:r w:rsidRPr="005F610F">
        <w:rPr>
          <w:sz w:val="26"/>
          <w:szCs w:val="26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твержденной Управлением финансов</w:t>
      </w:r>
      <w:r w:rsidR="00D31F4D" w:rsidRPr="005F610F">
        <w:rPr>
          <w:sz w:val="26"/>
          <w:szCs w:val="26"/>
        </w:rPr>
        <w:t>, экономики и имущественных отношений</w:t>
      </w:r>
      <w:r w:rsidR="00641297" w:rsidRPr="005F610F">
        <w:rPr>
          <w:sz w:val="26"/>
          <w:szCs w:val="26"/>
        </w:rPr>
        <w:t xml:space="preserve"> (далее – Управление финансов)</w:t>
      </w:r>
      <w:r w:rsidRPr="005F610F">
        <w:rPr>
          <w:sz w:val="26"/>
          <w:szCs w:val="26"/>
        </w:rPr>
        <w:t xml:space="preserve"> для соответствующего вида субсидии и возможно в случаях: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lastRenderedPageBreak/>
        <w:t xml:space="preserve">1) уменьшения </w:t>
      </w:r>
      <w:r w:rsidR="00271560" w:rsidRPr="005F610F">
        <w:rPr>
          <w:sz w:val="26"/>
          <w:szCs w:val="26"/>
        </w:rPr>
        <w:t>Главному распорядителю</w:t>
      </w:r>
      <w:r w:rsidRPr="005F610F">
        <w:rPr>
          <w:sz w:val="26"/>
          <w:szCs w:val="26"/>
        </w:rPr>
        <w:t xml:space="preserve"> ранее доведенных лимитов бюджетных обязательств на предоставление субсидий на текущий финансовый год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5F610F">
        <w:rPr>
          <w:sz w:val="26"/>
          <w:szCs w:val="26"/>
        </w:rPr>
        <w:t>недостижении</w:t>
      </w:r>
      <w:proofErr w:type="spellEnd"/>
      <w:r w:rsidRPr="005F610F">
        <w:rPr>
          <w:sz w:val="26"/>
          <w:szCs w:val="26"/>
        </w:rPr>
        <w:t xml:space="preserve"> согласия по новым условиям;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2) увеличения </w:t>
      </w:r>
      <w:r w:rsidR="00271560" w:rsidRPr="005F610F">
        <w:rPr>
          <w:sz w:val="26"/>
          <w:szCs w:val="26"/>
        </w:rPr>
        <w:t>Главному распорядителю</w:t>
      </w:r>
      <w:r w:rsidRPr="005F610F">
        <w:rPr>
          <w:sz w:val="26"/>
          <w:szCs w:val="26"/>
        </w:rPr>
        <w:t xml:space="preserve"> лимитов бюджетных обязательств на предоставление субсидий в течение текущего финансового года, в данном случае распределение субсидии проводится в соответствии с ранее поданными заявками Получателя субсидии на основании их потребности;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3) прекращения деятельности Получателя субсидии;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4)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proofErr w:type="gramStart"/>
      <w:r w:rsidRPr="005F610F">
        <w:rPr>
          <w:sz w:val="26"/>
          <w:szCs w:val="26"/>
        </w:rPr>
        <w:t xml:space="preserve">5)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21" w:history="1">
        <w:r w:rsidRPr="005F610F">
          <w:rPr>
            <w:sz w:val="26"/>
            <w:szCs w:val="26"/>
          </w:rPr>
          <w:t>абзацем вторым пункта 5 статьи 23</w:t>
        </w:r>
      </w:hyperlink>
      <w:r w:rsidRPr="005F610F">
        <w:rPr>
          <w:sz w:val="26"/>
          <w:szCs w:val="26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5F610F">
        <w:rPr>
          <w:sz w:val="26"/>
          <w:szCs w:val="26"/>
        </w:rPr>
        <w:t xml:space="preserve"> Соглашения в одностороннем порядке;</w:t>
      </w:r>
    </w:p>
    <w:p w:rsidR="00BC499B" w:rsidRPr="005F610F" w:rsidRDefault="00BC499B" w:rsidP="00BC499B">
      <w:pPr>
        <w:ind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6) нарушения Получателем субсидии порядка и условий предоставления субсидии, установленных настоящим Порядком.</w:t>
      </w:r>
    </w:p>
    <w:p w:rsidR="00BC499B" w:rsidRPr="005F610F" w:rsidRDefault="00BC499B" w:rsidP="00BC499B">
      <w:pPr>
        <w:ind w:firstLine="708"/>
        <w:jc w:val="both"/>
        <w:outlineLvl w:val="1"/>
        <w:rPr>
          <w:b/>
          <w:sz w:val="26"/>
          <w:szCs w:val="26"/>
        </w:rPr>
      </w:pPr>
      <w:r w:rsidRPr="005F610F">
        <w:rPr>
          <w:sz w:val="26"/>
          <w:szCs w:val="26"/>
        </w:rPr>
        <w:t>2.1</w:t>
      </w:r>
      <w:r w:rsidR="007C077F" w:rsidRPr="005F610F">
        <w:rPr>
          <w:sz w:val="26"/>
          <w:szCs w:val="26"/>
        </w:rPr>
        <w:t>3</w:t>
      </w:r>
      <w:r w:rsidRPr="005F610F">
        <w:rPr>
          <w:sz w:val="26"/>
          <w:szCs w:val="26"/>
        </w:rPr>
        <w:t xml:space="preserve">. Результатом предоставления субсидии является </w:t>
      </w:r>
      <w:r w:rsidRPr="005F610F">
        <w:rPr>
          <w:b/>
          <w:sz w:val="26"/>
          <w:szCs w:val="26"/>
        </w:rPr>
        <w:t>«</w:t>
      </w:r>
      <w:r w:rsidR="00FC552A" w:rsidRPr="005F610F">
        <w:rPr>
          <w:sz w:val="26"/>
          <w:szCs w:val="26"/>
        </w:rPr>
        <w:t>Объем реализации населению социально значимых продовольственных товаров, тонн</w:t>
      </w:r>
      <w:r w:rsidRPr="005F610F">
        <w:rPr>
          <w:b/>
          <w:sz w:val="26"/>
          <w:szCs w:val="26"/>
        </w:rPr>
        <w:t xml:space="preserve">». </w:t>
      </w:r>
    </w:p>
    <w:p w:rsidR="00BC499B" w:rsidRPr="005F610F" w:rsidRDefault="00BC499B" w:rsidP="00BC4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10F">
        <w:rPr>
          <w:rFonts w:ascii="Times New Roman" w:hAnsi="Times New Roman" w:cs="Times New Roman"/>
          <w:sz w:val="26"/>
          <w:szCs w:val="26"/>
        </w:rPr>
        <w:t>Значение показателя, необходимого для достижения результата предоставления субсидии, устанавливается Управлением в Соглашении.</w:t>
      </w:r>
    </w:p>
    <w:p w:rsidR="00BC499B" w:rsidRPr="005F610F" w:rsidRDefault="00BC499B" w:rsidP="00BC499B">
      <w:pPr>
        <w:ind w:firstLine="708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Получатель субсидии обязан обеспечить выполнение результата, показателя, необходимого для достижения результата предоставления субсидии, установленного в Соглашении.</w:t>
      </w:r>
    </w:p>
    <w:p w:rsidR="00BC499B" w:rsidRPr="005F610F" w:rsidRDefault="00BC499B" w:rsidP="00BC499B">
      <w:pPr>
        <w:ind w:firstLine="708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Невыполнение Получателем субсидии результата,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</w:t>
      </w:r>
      <w:r w:rsidR="00791A36" w:rsidRPr="005F610F">
        <w:rPr>
          <w:sz w:val="26"/>
          <w:szCs w:val="26"/>
        </w:rPr>
        <w:t>Билибинского муниципального района</w:t>
      </w:r>
      <w:r w:rsidRPr="005F610F">
        <w:rPr>
          <w:sz w:val="26"/>
          <w:szCs w:val="26"/>
        </w:rPr>
        <w:t xml:space="preserve"> в соответствии с пунктом 4.8 настоящего Порядка.</w:t>
      </w:r>
    </w:p>
    <w:p w:rsidR="00BC499B" w:rsidRPr="005F610F" w:rsidRDefault="00BC499B" w:rsidP="00BC49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.</w:t>
      </w:r>
    </w:p>
    <w:p w:rsidR="00BC499B" w:rsidRPr="005F610F" w:rsidRDefault="00BC499B" w:rsidP="00BC49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F610F">
        <w:rPr>
          <w:sz w:val="26"/>
          <w:szCs w:val="26"/>
        </w:rPr>
        <w:t>2.1</w:t>
      </w:r>
      <w:r w:rsidR="007C077F" w:rsidRPr="005F610F">
        <w:rPr>
          <w:sz w:val="26"/>
          <w:szCs w:val="26"/>
        </w:rPr>
        <w:t>4</w:t>
      </w:r>
      <w:r w:rsidRPr="005F610F">
        <w:rPr>
          <w:sz w:val="26"/>
          <w:szCs w:val="26"/>
        </w:rPr>
        <w:t>. Устанавливается следующий порядок перечисления субсидии:</w:t>
      </w:r>
    </w:p>
    <w:p w:rsidR="007A5D38" w:rsidRPr="005F610F" w:rsidRDefault="00BC499B" w:rsidP="007A5D38">
      <w:pPr>
        <w:pStyle w:val="a9"/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2.1</w:t>
      </w:r>
      <w:r w:rsidR="007C077F" w:rsidRPr="005F610F">
        <w:rPr>
          <w:sz w:val="26"/>
          <w:szCs w:val="26"/>
        </w:rPr>
        <w:t>4</w:t>
      </w:r>
      <w:r w:rsidRPr="005F610F">
        <w:rPr>
          <w:sz w:val="26"/>
          <w:szCs w:val="26"/>
        </w:rPr>
        <w:t xml:space="preserve">.1. </w:t>
      </w:r>
      <w:r w:rsidR="007A5D38" w:rsidRPr="005F610F">
        <w:rPr>
          <w:sz w:val="26"/>
          <w:szCs w:val="26"/>
        </w:rPr>
        <w:t xml:space="preserve">Для получения средств Получатель, заключивший Соглашение, </w:t>
      </w:r>
      <w:r w:rsidR="005F610F">
        <w:rPr>
          <w:sz w:val="26"/>
          <w:szCs w:val="26"/>
        </w:rPr>
        <w:t xml:space="preserve">в срок </w:t>
      </w:r>
      <w:r w:rsidR="005F610F" w:rsidRPr="000D27B7">
        <w:rPr>
          <w:sz w:val="26"/>
          <w:szCs w:val="26"/>
        </w:rPr>
        <w:t>до 3</w:t>
      </w:r>
      <w:r w:rsidR="007A5D38" w:rsidRPr="000D27B7">
        <w:rPr>
          <w:sz w:val="26"/>
          <w:szCs w:val="26"/>
        </w:rPr>
        <w:t xml:space="preserve">0 числа месяца, следующего за отчётным </w:t>
      </w:r>
      <w:r w:rsidR="005F610F" w:rsidRPr="000D27B7">
        <w:rPr>
          <w:sz w:val="26"/>
          <w:szCs w:val="26"/>
        </w:rPr>
        <w:t>месяцем</w:t>
      </w:r>
      <w:r w:rsidR="007A5D38" w:rsidRPr="000D27B7">
        <w:rPr>
          <w:sz w:val="26"/>
          <w:szCs w:val="26"/>
        </w:rPr>
        <w:t>,</w:t>
      </w:r>
      <w:r w:rsidR="00DC4F0C">
        <w:rPr>
          <w:sz w:val="26"/>
          <w:szCs w:val="26"/>
        </w:rPr>
        <w:t xml:space="preserve"> а за декабрь – не позднее 31 марта года, следующего за отчетным годом</w:t>
      </w:r>
      <w:proofErr w:type="gramStart"/>
      <w:r w:rsidR="00DC4F0C">
        <w:rPr>
          <w:sz w:val="26"/>
          <w:szCs w:val="26"/>
        </w:rPr>
        <w:t>.</w:t>
      </w:r>
      <w:proofErr w:type="gramEnd"/>
      <w:r w:rsidR="00DC4F0C">
        <w:rPr>
          <w:sz w:val="26"/>
          <w:szCs w:val="26"/>
        </w:rPr>
        <w:t xml:space="preserve"> </w:t>
      </w:r>
      <w:proofErr w:type="gramStart"/>
      <w:r w:rsidR="007A5D38" w:rsidRPr="005F610F">
        <w:rPr>
          <w:sz w:val="26"/>
          <w:szCs w:val="26"/>
        </w:rPr>
        <w:t>п</w:t>
      </w:r>
      <w:proofErr w:type="gramEnd"/>
      <w:r w:rsidR="007A5D38" w:rsidRPr="005F610F">
        <w:rPr>
          <w:sz w:val="26"/>
          <w:szCs w:val="26"/>
        </w:rPr>
        <w:t>редставляет Главному распорядителю:</w:t>
      </w:r>
    </w:p>
    <w:p w:rsidR="007A5D38" w:rsidRPr="005F610F" w:rsidRDefault="007A5D38" w:rsidP="007A5D38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>письменное обращение о предоставлении Субсидии в произвольной форме;</w:t>
      </w:r>
    </w:p>
    <w:p w:rsidR="00A845FB" w:rsidRPr="005F610F" w:rsidRDefault="00A845FB" w:rsidP="007A5D38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t xml:space="preserve">расходные обязательства по обеспечению жителей поселений социально значимыми продовольственными товарами по форме, согласно </w:t>
      </w:r>
      <w:r w:rsidRPr="0011270E">
        <w:rPr>
          <w:sz w:val="26"/>
          <w:szCs w:val="26"/>
        </w:rPr>
        <w:t xml:space="preserve">Приложению </w:t>
      </w:r>
      <w:r w:rsidR="00E942A0" w:rsidRPr="0011270E">
        <w:rPr>
          <w:sz w:val="26"/>
          <w:szCs w:val="26"/>
        </w:rPr>
        <w:t>3</w:t>
      </w:r>
      <w:r w:rsidR="00633FA0" w:rsidRPr="0011270E">
        <w:rPr>
          <w:sz w:val="26"/>
          <w:szCs w:val="26"/>
        </w:rPr>
        <w:t xml:space="preserve"> </w:t>
      </w:r>
      <w:r w:rsidR="00633FA0" w:rsidRPr="005F610F">
        <w:rPr>
          <w:sz w:val="26"/>
          <w:szCs w:val="26"/>
        </w:rPr>
        <w:t>к настоящему Порядку</w:t>
      </w:r>
      <w:r w:rsidRPr="005F610F">
        <w:rPr>
          <w:sz w:val="26"/>
          <w:szCs w:val="26"/>
        </w:rPr>
        <w:t>;</w:t>
      </w:r>
    </w:p>
    <w:p w:rsidR="007A5D38" w:rsidRPr="005D7817" w:rsidRDefault="007A5D38" w:rsidP="007A5D38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610F">
        <w:rPr>
          <w:sz w:val="26"/>
          <w:szCs w:val="26"/>
        </w:rPr>
        <w:lastRenderedPageBreak/>
        <w:t xml:space="preserve">справку-расчёт размера причитающейся субсидии по форме, согласно </w:t>
      </w:r>
      <w:r w:rsidRPr="005D7817">
        <w:rPr>
          <w:sz w:val="26"/>
          <w:szCs w:val="26"/>
        </w:rPr>
        <w:t xml:space="preserve">Приложению </w:t>
      </w:r>
      <w:r w:rsidR="00E942A0" w:rsidRPr="005D7817">
        <w:rPr>
          <w:sz w:val="26"/>
          <w:szCs w:val="26"/>
        </w:rPr>
        <w:t>4</w:t>
      </w:r>
      <w:r w:rsidRPr="005D7817">
        <w:rPr>
          <w:sz w:val="26"/>
          <w:szCs w:val="26"/>
        </w:rPr>
        <w:t xml:space="preserve"> к настоящему </w:t>
      </w:r>
      <w:r w:rsidR="00FA2894" w:rsidRPr="005D7817">
        <w:rPr>
          <w:sz w:val="26"/>
          <w:szCs w:val="26"/>
        </w:rPr>
        <w:t>Порядку</w:t>
      </w:r>
      <w:r w:rsidRPr="005D7817">
        <w:rPr>
          <w:sz w:val="26"/>
          <w:szCs w:val="26"/>
        </w:rPr>
        <w:t>;</w:t>
      </w:r>
    </w:p>
    <w:p w:rsidR="007A5D38" w:rsidRPr="005D7817" w:rsidRDefault="007A5D38" w:rsidP="007A5D38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D7817">
        <w:rPr>
          <w:sz w:val="26"/>
          <w:szCs w:val="26"/>
        </w:rPr>
        <w:t xml:space="preserve">сводную справку о причитающейся субсидии на обеспечение жителей поселений социально значимыми продовольственными товарами по форме, согласно Приложению </w:t>
      </w:r>
      <w:r w:rsidR="00525103" w:rsidRPr="005D7817">
        <w:rPr>
          <w:sz w:val="26"/>
          <w:szCs w:val="26"/>
        </w:rPr>
        <w:t>5</w:t>
      </w:r>
      <w:r w:rsidRPr="005D7817">
        <w:rPr>
          <w:sz w:val="26"/>
          <w:szCs w:val="26"/>
        </w:rPr>
        <w:t xml:space="preserve"> к настоящему </w:t>
      </w:r>
      <w:r w:rsidR="00FA2894" w:rsidRPr="005D7817">
        <w:rPr>
          <w:sz w:val="26"/>
          <w:szCs w:val="26"/>
        </w:rPr>
        <w:t>Порядку</w:t>
      </w:r>
      <w:r w:rsidRPr="005D7817">
        <w:rPr>
          <w:sz w:val="26"/>
          <w:szCs w:val="26"/>
          <w:lang w:val="en-US"/>
        </w:rPr>
        <w:t>;</w:t>
      </w:r>
    </w:p>
    <w:p w:rsidR="007A5D38" w:rsidRPr="005D7817" w:rsidRDefault="007A5D38" w:rsidP="007A5D38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D7817">
        <w:rPr>
          <w:sz w:val="26"/>
          <w:szCs w:val="26"/>
        </w:rPr>
        <w:t xml:space="preserve">отчет об использовании Субсидии по форме, согласно Приложению </w:t>
      </w:r>
      <w:r w:rsidR="00814DCC" w:rsidRPr="005D7817">
        <w:rPr>
          <w:sz w:val="26"/>
          <w:szCs w:val="26"/>
        </w:rPr>
        <w:t>6</w:t>
      </w:r>
      <w:r w:rsidRPr="005D7817">
        <w:rPr>
          <w:sz w:val="26"/>
          <w:szCs w:val="26"/>
        </w:rPr>
        <w:t xml:space="preserve"> к настоящему </w:t>
      </w:r>
      <w:r w:rsidR="00FA2894" w:rsidRPr="005D7817">
        <w:rPr>
          <w:sz w:val="26"/>
          <w:szCs w:val="26"/>
        </w:rPr>
        <w:t>Порядку</w:t>
      </w:r>
      <w:r w:rsidRPr="005D7817">
        <w:rPr>
          <w:sz w:val="26"/>
          <w:szCs w:val="26"/>
        </w:rPr>
        <w:t>;</w:t>
      </w:r>
    </w:p>
    <w:p w:rsidR="007A5D38" w:rsidRPr="00B277D5" w:rsidRDefault="007A5D38" w:rsidP="007A5D38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277D5">
        <w:rPr>
          <w:sz w:val="26"/>
          <w:szCs w:val="26"/>
        </w:rPr>
        <w:t>заверенные в установленном порядке копии документов, подтверждающие фактически понесенные затраты на доставку социально значимых продовольственных товаров от места доставки до места реализации (копии договоров, заключенных с поставщиками транспортных услуг, товарно-транспортных накладных, счетов-фактур, иные документы, подтверждающие факт понесенных затрат на доставку социально значимых товаров);</w:t>
      </w:r>
    </w:p>
    <w:p w:rsidR="007A5D38" w:rsidRPr="00B277D5" w:rsidRDefault="007A5D38" w:rsidP="007A5D38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277D5">
        <w:rPr>
          <w:sz w:val="26"/>
          <w:szCs w:val="26"/>
        </w:rPr>
        <w:t>заверенные в установленном порядке копии документов, подтверждающие фактически понесенные</w:t>
      </w:r>
      <w:r w:rsidR="00DC4F0C" w:rsidRPr="00B277D5">
        <w:rPr>
          <w:sz w:val="26"/>
          <w:szCs w:val="26"/>
        </w:rPr>
        <w:t xml:space="preserve"> затраты на обработку, хранение, страхование</w:t>
      </w:r>
      <w:r w:rsidRPr="00B277D5">
        <w:rPr>
          <w:sz w:val="26"/>
          <w:szCs w:val="26"/>
        </w:rPr>
        <w:t>, транспортно-экспедицио</w:t>
      </w:r>
      <w:r w:rsidR="00DC4F0C" w:rsidRPr="00B277D5">
        <w:rPr>
          <w:sz w:val="26"/>
          <w:szCs w:val="26"/>
        </w:rPr>
        <w:t>нное</w:t>
      </w:r>
      <w:r w:rsidRPr="00B277D5">
        <w:rPr>
          <w:sz w:val="26"/>
          <w:szCs w:val="26"/>
        </w:rPr>
        <w:t xml:space="preserve"> обслуживани</w:t>
      </w:r>
      <w:r w:rsidR="00DC4F0C" w:rsidRPr="00B277D5">
        <w:rPr>
          <w:sz w:val="26"/>
          <w:szCs w:val="26"/>
        </w:rPr>
        <w:t>е, погрузочно-разгрузочные работы, оформление</w:t>
      </w:r>
      <w:r w:rsidRPr="00B277D5">
        <w:rPr>
          <w:sz w:val="26"/>
          <w:szCs w:val="26"/>
        </w:rPr>
        <w:t xml:space="preserve"> пропусков на объект транспортной инфраструктуры (копии договоров, заключенных с поставщиками услуг, счетов-фактур, актов оказанных услуг, иные документы, подтверждающие факт понесенных затрат);</w:t>
      </w:r>
    </w:p>
    <w:p w:rsidR="007A5D38" w:rsidRPr="00B277D5" w:rsidRDefault="007A5D38" w:rsidP="007A5D38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277D5">
        <w:rPr>
          <w:sz w:val="26"/>
          <w:szCs w:val="26"/>
        </w:rPr>
        <w:t>заверенные в установленном порядке копии документов, подтверждающие расходы по уплате процентов по привлеченным кредитным ресурсам (справка из Банка, платежные поручения, иные документы, подтверждающие факт понесенных затрат);</w:t>
      </w:r>
    </w:p>
    <w:p w:rsidR="007A5D38" w:rsidRPr="00B277D5" w:rsidRDefault="007A5D38" w:rsidP="007A5D38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277D5">
        <w:rPr>
          <w:sz w:val="26"/>
          <w:szCs w:val="26"/>
        </w:rPr>
        <w:t>заверенные в установленном порядке копии документов, подтверждающие оптовую реализацию социально значимых продуктов питания муниципальным предприятиям сельхозтоваропроизводителей, осуществляющим закупки продовольствия для нужд оленеводов (копии договоров, счетов-фактур, актов оказания услуг, иные документы, подтверждающие факт реализации).</w:t>
      </w:r>
    </w:p>
    <w:p w:rsidR="00D65071" w:rsidRPr="00B277D5" w:rsidRDefault="00D65071" w:rsidP="00D65071">
      <w:pPr>
        <w:tabs>
          <w:tab w:val="left" w:pos="709"/>
        </w:tabs>
        <w:jc w:val="both"/>
        <w:rPr>
          <w:sz w:val="26"/>
          <w:szCs w:val="26"/>
        </w:rPr>
      </w:pPr>
      <w:r w:rsidRPr="00B277D5">
        <w:rPr>
          <w:sz w:val="26"/>
          <w:szCs w:val="26"/>
        </w:rPr>
        <w:tab/>
        <w:t xml:space="preserve">При формировании справок-расчетов размера причитающейся Субсидии на обеспечение жителей населенных пунктов муниципального образования Билибинский муниципальный район продовольственными товарами принимать к учету </w:t>
      </w:r>
      <w:r w:rsidR="00B277D5" w:rsidRPr="00B277D5">
        <w:rPr>
          <w:sz w:val="26"/>
          <w:szCs w:val="26"/>
        </w:rPr>
        <w:t xml:space="preserve">фактические </w:t>
      </w:r>
      <w:r w:rsidRPr="00B277D5">
        <w:rPr>
          <w:sz w:val="26"/>
          <w:szCs w:val="26"/>
        </w:rPr>
        <w:t>затраты.</w:t>
      </w:r>
    </w:p>
    <w:p w:rsidR="007A5D38" w:rsidRPr="005D7817" w:rsidRDefault="00D65071" w:rsidP="00B277D5">
      <w:pPr>
        <w:tabs>
          <w:tab w:val="left" w:pos="709"/>
        </w:tabs>
        <w:jc w:val="both"/>
        <w:rPr>
          <w:sz w:val="26"/>
          <w:szCs w:val="26"/>
        </w:rPr>
      </w:pPr>
      <w:r w:rsidRPr="00E11A64">
        <w:rPr>
          <w:color w:val="0070C0"/>
          <w:sz w:val="26"/>
          <w:szCs w:val="26"/>
        </w:rPr>
        <w:tab/>
      </w:r>
      <w:r w:rsidR="007A5D38" w:rsidRPr="005D7817">
        <w:rPr>
          <w:sz w:val="26"/>
          <w:szCs w:val="26"/>
        </w:rPr>
        <w:t>2.1</w:t>
      </w:r>
      <w:r w:rsidR="0019557B" w:rsidRPr="005D7817">
        <w:rPr>
          <w:sz w:val="26"/>
          <w:szCs w:val="26"/>
        </w:rPr>
        <w:t>4.2</w:t>
      </w:r>
      <w:r w:rsidR="007A5D38" w:rsidRPr="005D7817">
        <w:rPr>
          <w:sz w:val="26"/>
          <w:szCs w:val="26"/>
        </w:rPr>
        <w:t>. При этом расчёт причитающейся субсидии на обеспечение жителей поселений социально значимыми продовольственными товарами, осуществляется в пределах общей суммы Субсидии пропорционально стоимости реализованных товаров в общем объёме товаров в соответствии с условиями Соглашения в следующем порядке:</w:t>
      </w:r>
    </w:p>
    <w:p w:rsidR="007A5D38" w:rsidRPr="005D7817" w:rsidRDefault="0019557B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D7817">
        <w:rPr>
          <w:sz w:val="26"/>
          <w:szCs w:val="26"/>
        </w:rPr>
        <w:t>1)</w:t>
      </w:r>
      <w:r w:rsidR="007A5D38" w:rsidRPr="005D7817">
        <w:rPr>
          <w:sz w:val="26"/>
          <w:szCs w:val="26"/>
        </w:rPr>
        <w:t xml:space="preserve"> Стоимость реализации товара из перечня социально значимых продовольственных товаров в муниципальном районе составляет:</w:t>
      </w: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proofErr w:type="spellStart"/>
      <w:proofErr w:type="gramStart"/>
      <w:r w:rsidRPr="005D7817">
        <w:rPr>
          <w:sz w:val="26"/>
          <w:szCs w:val="26"/>
        </w:rPr>
        <w:t>Z</w:t>
      </w:r>
      <w:proofErr w:type="gramEnd"/>
      <w:r w:rsidRPr="005D7817">
        <w:rPr>
          <w:sz w:val="26"/>
          <w:szCs w:val="26"/>
        </w:rPr>
        <w:t>к</w:t>
      </w:r>
      <w:proofErr w:type="spellEnd"/>
      <w:r w:rsidRPr="005D7817">
        <w:rPr>
          <w:sz w:val="26"/>
          <w:szCs w:val="26"/>
        </w:rPr>
        <w:t xml:space="preserve"> = </w:t>
      </w:r>
      <w:proofErr w:type="spellStart"/>
      <w:r w:rsidRPr="005D7817">
        <w:rPr>
          <w:sz w:val="26"/>
          <w:szCs w:val="26"/>
        </w:rPr>
        <w:t>Ск</w:t>
      </w:r>
      <w:proofErr w:type="spellEnd"/>
      <w:r w:rsidRPr="005D7817">
        <w:rPr>
          <w:sz w:val="26"/>
          <w:szCs w:val="26"/>
        </w:rPr>
        <w:t xml:space="preserve"> * </w:t>
      </w:r>
      <w:proofErr w:type="spellStart"/>
      <w:r w:rsidRPr="005D7817">
        <w:rPr>
          <w:sz w:val="26"/>
          <w:szCs w:val="26"/>
        </w:rPr>
        <w:t>Vк</w:t>
      </w:r>
      <w:proofErr w:type="spellEnd"/>
      <w:r w:rsidRPr="005D7817">
        <w:rPr>
          <w:sz w:val="26"/>
          <w:szCs w:val="26"/>
        </w:rPr>
        <w:t>, где:</w:t>
      </w: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proofErr w:type="gramStart"/>
      <w:r w:rsidRPr="005D7817">
        <w:rPr>
          <w:sz w:val="26"/>
          <w:szCs w:val="26"/>
        </w:rPr>
        <w:t>К</w:t>
      </w:r>
      <w:proofErr w:type="gramEnd"/>
      <w:r w:rsidRPr="005D7817">
        <w:rPr>
          <w:sz w:val="26"/>
          <w:szCs w:val="26"/>
        </w:rPr>
        <w:t xml:space="preserve"> – наименование товара из перечня социально значимых продовольственных товаров в муниципальном районе;</w:t>
      </w: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5D7817">
        <w:rPr>
          <w:sz w:val="26"/>
          <w:szCs w:val="26"/>
          <w:lang w:val="en-US"/>
        </w:rPr>
        <w:t>Zk</w:t>
      </w:r>
      <w:proofErr w:type="spellEnd"/>
      <w:r w:rsidRPr="005D7817">
        <w:rPr>
          <w:sz w:val="26"/>
          <w:szCs w:val="26"/>
        </w:rPr>
        <w:t xml:space="preserve"> - Стоимость реализации товара из перечня социально значимых продовольственных товаров в муниципальном районе;</w:t>
      </w: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5D7817">
        <w:rPr>
          <w:sz w:val="26"/>
          <w:szCs w:val="26"/>
        </w:rPr>
        <w:t>C</w:t>
      </w:r>
      <w:proofErr w:type="gramEnd"/>
      <w:r w:rsidRPr="005D7817">
        <w:rPr>
          <w:sz w:val="26"/>
          <w:szCs w:val="26"/>
        </w:rPr>
        <w:t>к</w:t>
      </w:r>
      <w:proofErr w:type="spellEnd"/>
      <w:r w:rsidRPr="005D7817">
        <w:rPr>
          <w:sz w:val="26"/>
          <w:szCs w:val="26"/>
        </w:rPr>
        <w:t xml:space="preserve"> - единая цена реализации товара «К» в Билибинском муниципальном районе; </w:t>
      </w: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5D7817">
        <w:rPr>
          <w:sz w:val="26"/>
          <w:szCs w:val="26"/>
        </w:rPr>
        <w:lastRenderedPageBreak/>
        <w:t>Vk</w:t>
      </w:r>
      <w:proofErr w:type="spellEnd"/>
      <w:r w:rsidRPr="005D7817">
        <w:rPr>
          <w:sz w:val="26"/>
          <w:szCs w:val="26"/>
        </w:rPr>
        <w:t xml:space="preserve"> - объём реализации социально значимых товаров «К» в Билибинском муниципальном районе по всем населённым пунктам предусмотренный заключенным Соглашением.</w:t>
      </w:r>
    </w:p>
    <w:p w:rsidR="007A5D38" w:rsidRPr="005D7817" w:rsidRDefault="0019557B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D7817">
        <w:rPr>
          <w:sz w:val="26"/>
          <w:szCs w:val="26"/>
        </w:rPr>
        <w:t>2)</w:t>
      </w:r>
      <w:r w:rsidR="007A5D38" w:rsidRPr="005D7817">
        <w:rPr>
          <w:sz w:val="26"/>
          <w:szCs w:val="26"/>
        </w:rPr>
        <w:t xml:space="preserve"> Стоимость реализации всего объёма - Z из перечня социально значимых продовольственных товаров в Билибинском муниципальном районе равна сумме -             </w:t>
      </w:r>
      <w:proofErr w:type="spellStart"/>
      <w:proofErr w:type="gramStart"/>
      <w:r w:rsidR="007A5D38" w:rsidRPr="005D7817">
        <w:rPr>
          <w:sz w:val="26"/>
          <w:szCs w:val="26"/>
        </w:rPr>
        <w:t>Z</w:t>
      </w:r>
      <w:proofErr w:type="gramEnd"/>
      <w:r w:rsidR="007A5D38" w:rsidRPr="005D7817">
        <w:rPr>
          <w:sz w:val="26"/>
          <w:szCs w:val="26"/>
        </w:rPr>
        <w:t>к</w:t>
      </w:r>
      <w:proofErr w:type="spellEnd"/>
      <w:r w:rsidR="007A5D38" w:rsidRPr="005D7817">
        <w:rPr>
          <w:sz w:val="26"/>
          <w:szCs w:val="26"/>
        </w:rPr>
        <w:t xml:space="preserve"> по всем наименованиям перечня:</w:t>
      </w: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r w:rsidRPr="005D7817">
        <w:rPr>
          <w:sz w:val="26"/>
          <w:szCs w:val="26"/>
        </w:rPr>
        <w:t xml:space="preserve">Z = ∑ </w:t>
      </w:r>
      <w:proofErr w:type="spellStart"/>
      <w:proofErr w:type="gramStart"/>
      <w:r w:rsidRPr="005D7817">
        <w:rPr>
          <w:sz w:val="26"/>
          <w:szCs w:val="26"/>
        </w:rPr>
        <w:t>Z</w:t>
      </w:r>
      <w:proofErr w:type="gramEnd"/>
      <w:r w:rsidRPr="005D7817">
        <w:rPr>
          <w:sz w:val="26"/>
          <w:szCs w:val="26"/>
        </w:rPr>
        <w:t>к</w:t>
      </w:r>
      <w:proofErr w:type="spellEnd"/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A5D38" w:rsidRPr="005D7817" w:rsidRDefault="0019557B" w:rsidP="007A5D38">
      <w:pPr>
        <w:pStyle w:val="a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D7817">
        <w:rPr>
          <w:sz w:val="26"/>
          <w:szCs w:val="26"/>
        </w:rPr>
        <w:t>3)</w:t>
      </w:r>
      <w:r w:rsidR="007A5D38" w:rsidRPr="005D7817">
        <w:rPr>
          <w:sz w:val="26"/>
          <w:szCs w:val="26"/>
        </w:rPr>
        <w:t xml:space="preserve"> Стоимость услуги - </w:t>
      </w:r>
      <w:proofErr w:type="spellStart"/>
      <w:r w:rsidR="007A5D38" w:rsidRPr="005D7817">
        <w:rPr>
          <w:sz w:val="26"/>
          <w:szCs w:val="26"/>
        </w:rPr>
        <w:t>Sk</w:t>
      </w:r>
      <w:proofErr w:type="spellEnd"/>
      <w:r w:rsidR="007A5D38" w:rsidRPr="005D7817">
        <w:rPr>
          <w:sz w:val="26"/>
          <w:szCs w:val="26"/>
        </w:rPr>
        <w:t xml:space="preserve"> за реализацию товара «К» из социально значимого перечня составляет:</w:t>
      </w: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5D7817">
        <w:rPr>
          <w:sz w:val="26"/>
          <w:szCs w:val="26"/>
        </w:rPr>
        <w:t>Sk</w:t>
      </w:r>
      <w:proofErr w:type="spellEnd"/>
      <w:r w:rsidRPr="005D7817">
        <w:rPr>
          <w:sz w:val="26"/>
          <w:szCs w:val="26"/>
        </w:rPr>
        <w:t xml:space="preserve"> = S * (</w:t>
      </w:r>
      <w:proofErr w:type="spellStart"/>
      <w:r w:rsidRPr="005D7817">
        <w:rPr>
          <w:sz w:val="26"/>
          <w:szCs w:val="26"/>
        </w:rPr>
        <w:t>Zk</w:t>
      </w:r>
      <w:proofErr w:type="spellEnd"/>
      <w:r w:rsidRPr="005D7817">
        <w:rPr>
          <w:sz w:val="26"/>
          <w:szCs w:val="26"/>
        </w:rPr>
        <w:t xml:space="preserve"> / Z), где:</w:t>
      </w: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D7817">
        <w:rPr>
          <w:sz w:val="26"/>
          <w:szCs w:val="26"/>
        </w:rPr>
        <w:t>S – стоимость услуги по обеспечению населения социально значимыми продовольственными товарами в соответствии с заключенным Соглашением;</w:t>
      </w: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A5D38" w:rsidRPr="005D7817" w:rsidRDefault="0019557B" w:rsidP="007A5D38">
      <w:pPr>
        <w:pStyle w:val="a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D7817">
        <w:rPr>
          <w:sz w:val="26"/>
          <w:szCs w:val="26"/>
        </w:rPr>
        <w:t>4)</w:t>
      </w:r>
      <w:r w:rsidR="007A5D38" w:rsidRPr="005D7817">
        <w:rPr>
          <w:sz w:val="26"/>
          <w:szCs w:val="26"/>
        </w:rPr>
        <w:t xml:space="preserve"> Сумма, которая причитается Исполнителю за проданный объём товара наименования «К», равна:</w:t>
      </w: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  <w:lang w:val="en-US"/>
        </w:rPr>
      </w:pPr>
      <w:r w:rsidRPr="005D7817">
        <w:rPr>
          <w:sz w:val="26"/>
          <w:szCs w:val="26"/>
          <w:lang w:val="en-US"/>
        </w:rPr>
        <w:t xml:space="preserve">Ti = </w:t>
      </w:r>
      <w:proofErr w:type="spellStart"/>
      <w:proofErr w:type="gramStart"/>
      <w:r w:rsidRPr="005D7817">
        <w:rPr>
          <w:sz w:val="26"/>
          <w:szCs w:val="26"/>
          <w:lang w:val="en-US"/>
        </w:rPr>
        <w:t>Sk</w:t>
      </w:r>
      <w:proofErr w:type="spellEnd"/>
      <w:proofErr w:type="gramEnd"/>
      <w:r w:rsidRPr="005D7817">
        <w:rPr>
          <w:sz w:val="26"/>
          <w:szCs w:val="26"/>
          <w:lang w:val="en-US"/>
        </w:rPr>
        <w:t xml:space="preserve"> * (Vi / </w:t>
      </w:r>
      <w:proofErr w:type="spellStart"/>
      <w:r w:rsidRPr="005D7817">
        <w:rPr>
          <w:sz w:val="26"/>
          <w:szCs w:val="26"/>
          <w:lang w:val="en-US"/>
        </w:rPr>
        <w:t>Vk</w:t>
      </w:r>
      <w:proofErr w:type="spellEnd"/>
      <w:r w:rsidRPr="005D7817">
        <w:rPr>
          <w:sz w:val="26"/>
          <w:szCs w:val="26"/>
          <w:lang w:val="en-US"/>
        </w:rPr>
        <w:t xml:space="preserve">), </w:t>
      </w:r>
      <w:r w:rsidRPr="005D7817">
        <w:rPr>
          <w:sz w:val="26"/>
          <w:szCs w:val="26"/>
        </w:rPr>
        <w:t>где</w:t>
      </w:r>
      <w:r w:rsidRPr="005D7817">
        <w:rPr>
          <w:sz w:val="26"/>
          <w:szCs w:val="26"/>
          <w:lang w:val="en-US"/>
        </w:rPr>
        <w:t>:</w:t>
      </w: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  <w:lang w:val="en-US"/>
        </w:rPr>
      </w:pP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D7817">
        <w:rPr>
          <w:sz w:val="26"/>
          <w:szCs w:val="26"/>
          <w:lang w:val="en-US"/>
        </w:rPr>
        <w:t>Ti</w:t>
      </w:r>
      <w:r w:rsidRPr="005D7817">
        <w:rPr>
          <w:sz w:val="26"/>
          <w:szCs w:val="26"/>
        </w:rPr>
        <w:t xml:space="preserve"> - сумма Субсидии причитающаяся к выплате Получателю;</w:t>
      </w: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5D7817">
        <w:rPr>
          <w:sz w:val="26"/>
          <w:szCs w:val="26"/>
          <w:lang w:val="en-US"/>
        </w:rPr>
        <w:t>Sk</w:t>
      </w:r>
      <w:proofErr w:type="spellEnd"/>
      <w:proofErr w:type="gramEnd"/>
      <w:r w:rsidRPr="005D7817">
        <w:rPr>
          <w:sz w:val="26"/>
          <w:szCs w:val="26"/>
        </w:rPr>
        <w:t xml:space="preserve"> - стоимость услуги реализации социально значимых товаров;</w:t>
      </w: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 w:rsidRPr="005D7817">
        <w:rPr>
          <w:sz w:val="26"/>
          <w:szCs w:val="26"/>
          <w:lang w:val="en-US"/>
        </w:rPr>
        <w:t>Vi</w:t>
      </w:r>
      <w:proofErr w:type="gramEnd"/>
      <w:r w:rsidRPr="005D7817">
        <w:rPr>
          <w:sz w:val="26"/>
          <w:szCs w:val="26"/>
        </w:rPr>
        <w:t xml:space="preserve"> - фактический объем реализации социально значимых продовольственных товаров за отчетный период;</w:t>
      </w:r>
    </w:p>
    <w:p w:rsidR="007A5D38" w:rsidRPr="005D7817" w:rsidRDefault="007A5D38" w:rsidP="007A5D38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5D7817">
        <w:rPr>
          <w:sz w:val="26"/>
          <w:szCs w:val="26"/>
          <w:lang w:val="en-US"/>
        </w:rPr>
        <w:t>Vk</w:t>
      </w:r>
      <w:proofErr w:type="spellEnd"/>
      <w:r w:rsidRPr="005D7817">
        <w:rPr>
          <w:sz w:val="26"/>
          <w:szCs w:val="26"/>
        </w:rPr>
        <w:t xml:space="preserve"> - объём реализации социально значимых товаров «К» в Билибинском муниципальном районе по всем населённым пунктам</w:t>
      </w:r>
      <w:r w:rsidR="00FA2894" w:rsidRPr="005D7817">
        <w:rPr>
          <w:sz w:val="26"/>
          <w:szCs w:val="26"/>
        </w:rPr>
        <w:t>,</w:t>
      </w:r>
      <w:r w:rsidRPr="005D7817">
        <w:rPr>
          <w:sz w:val="26"/>
          <w:szCs w:val="26"/>
        </w:rPr>
        <w:t xml:space="preserve"> предусмотренный заключенным Соглашением.</w:t>
      </w:r>
      <w:proofErr w:type="gramEnd"/>
    </w:p>
    <w:p w:rsidR="007A5D38" w:rsidRPr="005D7817" w:rsidRDefault="007A5D38" w:rsidP="00BC49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F6E6E" w:rsidRPr="00B277D5" w:rsidRDefault="00BC499B" w:rsidP="00BF6E6E">
      <w:pPr>
        <w:ind w:firstLine="708"/>
        <w:jc w:val="both"/>
        <w:rPr>
          <w:sz w:val="26"/>
          <w:szCs w:val="26"/>
        </w:rPr>
      </w:pPr>
      <w:r w:rsidRPr="00B277D5">
        <w:rPr>
          <w:sz w:val="26"/>
          <w:szCs w:val="26"/>
        </w:rPr>
        <w:t>2.1</w:t>
      </w:r>
      <w:r w:rsidR="007C077F" w:rsidRPr="00B277D5">
        <w:rPr>
          <w:sz w:val="26"/>
          <w:szCs w:val="26"/>
        </w:rPr>
        <w:t>4</w:t>
      </w:r>
      <w:r w:rsidRPr="00B277D5">
        <w:rPr>
          <w:sz w:val="26"/>
          <w:szCs w:val="26"/>
        </w:rPr>
        <w:t>.</w:t>
      </w:r>
      <w:r w:rsidR="0019557B" w:rsidRPr="00B277D5">
        <w:rPr>
          <w:sz w:val="26"/>
          <w:szCs w:val="26"/>
        </w:rPr>
        <w:t>3</w:t>
      </w:r>
      <w:r w:rsidRPr="00B277D5">
        <w:rPr>
          <w:sz w:val="26"/>
          <w:szCs w:val="26"/>
        </w:rPr>
        <w:t xml:space="preserve">. Управление в течение 5 (пяти) рабочих дней с момента поступления документов осуществляет проверку документов, указанных в пункте </w:t>
      </w:r>
      <w:r w:rsidR="0019557B" w:rsidRPr="00B277D5">
        <w:rPr>
          <w:sz w:val="26"/>
          <w:szCs w:val="26"/>
        </w:rPr>
        <w:t>2.14</w:t>
      </w:r>
      <w:r w:rsidRPr="00B277D5">
        <w:rPr>
          <w:sz w:val="26"/>
          <w:szCs w:val="26"/>
        </w:rPr>
        <w:t xml:space="preserve">.1 Порядка. </w:t>
      </w:r>
      <w:r w:rsidR="00BF6E6E" w:rsidRPr="00B277D5">
        <w:rPr>
          <w:sz w:val="26"/>
          <w:szCs w:val="26"/>
        </w:rPr>
        <w:t>При наличии замечаний к документам возвращает их на доработку, установив срок для доработки, не превышающий 5 (пяти) рабочих дней. В случае если Заявителем в установленный срок не устранены выявленные недостатки, Управление возвращает представленные документы без исполнения.</w:t>
      </w:r>
    </w:p>
    <w:p w:rsidR="00BC499B" w:rsidRPr="00B277D5" w:rsidRDefault="00BC499B" w:rsidP="00BC49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277D5">
        <w:rPr>
          <w:sz w:val="26"/>
          <w:szCs w:val="26"/>
        </w:rPr>
        <w:t>2.1</w:t>
      </w:r>
      <w:r w:rsidR="007C077F" w:rsidRPr="00B277D5">
        <w:rPr>
          <w:sz w:val="26"/>
          <w:szCs w:val="26"/>
        </w:rPr>
        <w:t>4</w:t>
      </w:r>
      <w:r w:rsidRPr="00B277D5">
        <w:rPr>
          <w:sz w:val="26"/>
          <w:szCs w:val="26"/>
        </w:rPr>
        <w:t>.</w:t>
      </w:r>
      <w:r w:rsidR="00BF6E6E" w:rsidRPr="00B277D5">
        <w:rPr>
          <w:sz w:val="26"/>
          <w:szCs w:val="26"/>
        </w:rPr>
        <w:t>4</w:t>
      </w:r>
      <w:r w:rsidRPr="00B277D5">
        <w:rPr>
          <w:sz w:val="26"/>
          <w:szCs w:val="26"/>
        </w:rPr>
        <w:t xml:space="preserve">. В случае отсутствия замечаний </w:t>
      </w:r>
      <w:r w:rsidR="00182301" w:rsidRPr="00B277D5">
        <w:rPr>
          <w:sz w:val="26"/>
          <w:szCs w:val="26"/>
        </w:rPr>
        <w:t>Главный распорядитель</w:t>
      </w:r>
      <w:r w:rsidRPr="00B277D5">
        <w:rPr>
          <w:sz w:val="26"/>
          <w:szCs w:val="26"/>
        </w:rPr>
        <w:t xml:space="preserve"> направляет в  </w:t>
      </w:r>
      <w:r w:rsidR="0019557B" w:rsidRPr="00B277D5">
        <w:rPr>
          <w:sz w:val="26"/>
          <w:szCs w:val="26"/>
        </w:rPr>
        <w:t>Управление финансов заявку</w:t>
      </w:r>
      <w:r w:rsidRPr="00B277D5">
        <w:rPr>
          <w:sz w:val="26"/>
          <w:szCs w:val="26"/>
        </w:rPr>
        <w:t xml:space="preserve"> на </w:t>
      </w:r>
      <w:r w:rsidR="0019557B" w:rsidRPr="00B277D5">
        <w:rPr>
          <w:sz w:val="26"/>
          <w:szCs w:val="26"/>
        </w:rPr>
        <w:t>перечисление</w:t>
      </w:r>
      <w:r w:rsidRPr="00B277D5">
        <w:rPr>
          <w:sz w:val="26"/>
          <w:szCs w:val="26"/>
        </w:rPr>
        <w:t xml:space="preserve"> субсидии </w:t>
      </w:r>
      <w:r w:rsidR="00107731" w:rsidRPr="00B277D5">
        <w:rPr>
          <w:sz w:val="26"/>
          <w:szCs w:val="26"/>
        </w:rPr>
        <w:t>Получателю с</w:t>
      </w:r>
      <w:r w:rsidR="0088051C" w:rsidRPr="00B277D5">
        <w:rPr>
          <w:sz w:val="26"/>
          <w:szCs w:val="26"/>
        </w:rPr>
        <w:t>убсидии</w:t>
      </w:r>
      <w:r w:rsidRPr="00B277D5">
        <w:rPr>
          <w:sz w:val="26"/>
          <w:szCs w:val="26"/>
        </w:rPr>
        <w:t>.</w:t>
      </w:r>
    </w:p>
    <w:p w:rsidR="00F04772" w:rsidRPr="00B277D5" w:rsidRDefault="00F04772" w:rsidP="00F04772">
      <w:pPr>
        <w:pStyle w:val="a"/>
        <w:numPr>
          <w:ilvl w:val="0"/>
          <w:numId w:val="0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277D5">
        <w:rPr>
          <w:sz w:val="26"/>
          <w:szCs w:val="26"/>
        </w:rPr>
        <w:t>2.14.5. Управление финансов, при наличии средств бюджета Билибинского муниципального района, не позднее 10 (десятого) рабочего дня с момента получения заявки, осуществляет перечисление денежных средств за счет средств, поступивших из окружного бюджета, и собственных средств бюджета Билибинского муниципального  района на расчетный счет Главному распорядителю в размере, заявленном Управлением.</w:t>
      </w:r>
    </w:p>
    <w:p w:rsidR="00F04772" w:rsidRPr="00B277D5" w:rsidRDefault="00F04772" w:rsidP="00F04772">
      <w:pPr>
        <w:pStyle w:val="a"/>
        <w:numPr>
          <w:ilvl w:val="0"/>
          <w:numId w:val="0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277D5">
        <w:rPr>
          <w:sz w:val="26"/>
          <w:szCs w:val="26"/>
        </w:rPr>
        <w:t xml:space="preserve">2.14.6. </w:t>
      </w:r>
      <w:proofErr w:type="gramStart"/>
      <w:r w:rsidRPr="00B277D5">
        <w:rPr>
          <w:sz w:val="26"/>
          <w:szCs w:val="26"/>
        </w:rPr>
        <w:t>Главный распорядитель не позднее 5 (пятого) рабочего дня с момента поступления денежных средств перечисляет сумму Субсидии на расчетный или корреспондентских счет, открытый Получателем субсидии в учреждениях Центрального банка Российской Федерации или кредитной организации.</w:t>
      </w:r>
      <w:proofErr w:type="gramEnd"/>
    </w:p>
    <w:p w:rsidR="00F04772" w:rsidRPr="00B277D5" w:rsidRDefault="00F04772" w:rsidP="006D32B1">
      <w:pPr>
        <w:pStyle w:val="a"/>
        <w:numPr>
          <w:ilvl w:val="0"/>
          <w:numId w:val="0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277D5">
        <w:rPr>
          <w:sz w:val="26"/>
          <w:szCs w:val="26"/>
        </w:rPr>
        <w:lastRenderedPageBreak/>
        <w:t xml:space="preserve">2.14.7. </w:t>
      </w:r>
      <w:r w:rsidRPr="00B277D5">
        <w:rPr>
          <w:rFonts w:eastAsia="Calibri"/>
          <w:sz w:val="26"/>
          <w:szCs w:val="26"/>
          <w:lang w:eastAsia="en-US"/>
        </w:rPr>
        <w:t xml:space="preserve">Окончательный расчет с Получателями субсидии за текущий финансовый год осуществляется в течение первого квартала очередного года в </w:t>
      </w:r>
      <w:r w:rsidRPr="00B277D5">
        <w:rPr>
          <w:sz w:val="26"/>
          <w:szCs w:val="26"/>
        </w:rPr>
        <w:t>пределах бюджетных ассигнований, предусмотренных на очередной финансовый год.</w:t>
      </w:r>
    </w:p>
    <w:p w:rsidR="006D32B1" w:rsidRPr="00B277D5" w:rsidRDefault="006D32B1" w:rsidP="006D32B1">
      <w:pPr>
        <w:pStyle w:val="a"/>
        <w:numPr>
          <w:ilvl w:val="0"/>
          <w:numId w:val="0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B277D5">
        <w:rPr>
          <w:sz w:val="26"/>
          <w:szCs w:val="26"/>
        </w:rPr>
        <w:t>2.14.8. В случае фактической реализации социально значимых</w:t>
      </w:r>
      <w:r w:rsidRPr="00B277D5">
        <w:rPr>
          <w:rFonts w:eastAsia="Calibri"/>
          <w:sz w:val="26"/>
          <w:szCs w:val="26"/>
          <w:lang w:eastAsia="en-US"/>
        </w:rPr>
        <w:t xml:space="preserve"> продовольственных товаров населению, включая товары-заменители, в количестве,</w:t>
      </w:r>
      <w:r w:rsidRPr="00B277D5">
        <w:rPr>
          <w:rFonts w:eastAsiaTheme="minorEastAsia"/>
          <w:sz w:val="26"/>
          <w:szCs w:val="26"/>
        </w:rPr>
        <w:t xml:space="preserve"> превышающем показатели, установленные Соглашением, </w:t>
      </w:r>
      <w:r w:rsidR="00935BCE">
        <w:rPr>
          <w:rFonts w:eastAsiaTheme="minorEastAsia"/>
          <w:sz w:val="26"/>
          <w:szCs w:val="26"/>
        </w:rPr>
        <w:t>предоставляется дополнительная субсидия</w:t>
      </w:r>
      <w:r w:rsidRPr="00B277D5">
        <w:rPr>
          <w:rFonts w:eastAsiaTheme="minorEastAsia"/>
          <w:sz w:val="26"/>
          <w:szCs w:val="26"/>
        </w:rPr>
        <w:t>.</w:t>
      </w:r>
    </w:p>
    <w:p w:rsidR="006D32B1" w:rsidRPr="00B277D5" w:rsidRDefault="006D32B1" w:rsidP="006D32B1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B277D5">
        <w:rPr>
          <w:rFonts w:eastAsiaTheme="minorEastAsia"/>
          <w:sz w:val="26"/>
          <w:szCs w:val="26"/>
        </w:rPr>
        <w:t xml:space="preserve">Предоставление дополнительной субсидии осуществляется на основании </w:t>
      </w:r>
      <w:r w:rsidR="00935BCE">
        <w:rPr>
          <w:rFonts w:eastAsiaTheme="minorEastAsia"/>
          <w:sz w:val="26"/>
          <w:szCs w:val="26"/>
        </w:rPr>
        <w:t xml:space="preserve">письменного </w:t>
      </w:r>
      <w:r w:rsidRPr="00B277D5">
        <w:rPr>
          <w:rFonts w:eastAsiaTheme="minorEastAsia"/>
          <w:sz w:val="26"/>
          <w:szCs w:val="26"/>
        </w:rPr>
        <w:t>обращения Получателя субсидии по окончании действия Соглашения</w:t>
      </w:r>
      <w:r w:rsidR="00935BCE">
        <w:rPr>
          <w:rFonts w:eastAsiaTheme="minorEastAsia"/>
          <w:sz w:val="26"/>
          <w:szCs w:val="26"/>
        </w:rPr>
        <w:t xml:space="preserve"> с приложением итоговых отчетных документов, предусмотренных Соглашением</w:t>
      </w:r>
      <w:r w:rsidRPr="00B277D5">
        <w:rPr>
          <w:rFonts w:eastAsiaTheme="minorEastAsia"/>
          <w:sz w:val="26"/>
          <w:szCs w:val="26"/>
        </w:rPr>
        <w:t>.</w:t>
      </w:r>
    </w:p>
    <w:p w:rsidR="006D32B1" w:rsidRPr="00B277D5" w:rsidRDefault="006D32B1" w:rsidP="006D32B1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B277D5">
        <w:rPr>
          <w:rFonts w:eastAsiaTheme="minorEastAsia"/>
          <w:sz w:val="26"/>
          <w:szCs w:val="26"/>
        </w:rPr>
        <w:t xml:space="preserve">Расчёт дополнительной субсидии осуществляется исходя из </w:t>
      </w:r>
      <w:r w:rsidR="00935BCE">
        <w:rPr>
          <w:rFonts w:eastAsiaTheme="minorEastAsia"/>
          <w:sz w:val="26"/>
          <w:szCs w:val="26"/>
        </w:rPr>
        <w:t xml:space="preserve">дополнительных объемов реализации и затрат на доставку </w:t>
      </w:r>
      <w:r w:rsidRPr="00B277D5">
        <w:rPr>
          <w:rFonts w:eastAsiaTheme="minorEastAsia"/>
          <w:sz w:val="26"/>
          <w:szCs w:val="26"/>
        </w:rPr>
        <w:t>социально знач</w:t>
      </w:r>
      <w:r w:rsidR="00935BCE">
        <w:rPr>
          <w:rFonts w:eastAsiaTheme="minorEastAsia"/>
          <w:sz w:val="26"/>
          <w:szCs w:val="26"/>
        </w:rPr>
        <w:t>имых продовольственных товаров.</w:t>
      </w:r>
    </w:p>
    <w:p w:rsidR="006D32B1" w:rsidRPr="00B277D5" w:rsidRDefault="006D32B1" w:rsidP="006D32B1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277D5">
        <w:rPr>
          <w:rFonts w:eastAsiaTheme="minorEastAsia"/>
          <w:sz w:val="26"/>
          <w:szCs w:val="26"/>
        </w:rPr>
        <w:t>Дополнительная субсидия предоставляется в рамках Соглашения, заключенного на очередной финансовый год и плановый период.</w:t>
      </w:r>
    </w:p>
    <w:p w:rsidR="00B277D5" w:rsidRPr="00B277D5" w:rsidRDefault="00BC499B" w:rsidP="00BC49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B277D5">
        <w:rPr>
          <w:sz w:val="26"/>
          <w:szCs w:val="26"/>
        </w:rPr>
        <w:t>2.1</w:t>
      </w:r>
      <w:r w:rsidR="00B277D5" w:rsidRPr="00B277D5">
        <w:rPr>
          <w:sz w:val="26"/>
          <w:szCs w:val="26"/>
        </w:rPr>
        <w:t>5</w:t>
      </w:r>
      <w:r w:rsidRPr="00B277D5">
        <w:rPr>
          <w:sz w:val="26"/>
          <w:szCs w:val="26"/>
        </w:rPr>
        <w:t xml:space="preserve">. При предоставлении субсидии авансирование </w:t>
      </w:r>
      <w:r w:rsidR="00B277D5" w:rsidRPr="00B277D5">
        <w:rPr>
          <w:sz w:val="26"/>
          <w:szCs w:val="26"/>
        </w:rPr>
        <w:t xml:space="preserve">не допускается. </w:t>
      </w:r>
    </w:p>
    <w:p w:rsidR="00BC499B" w:rsidRPr="00B277D5" w:rsidRDefault="00BC499B" w:rsidP="00BC49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B277D5">
        <w:rPr>
          <w:sz w:val="26"/>
          <w:szCs w:val="26"/>
        </w:rPr>
        <w:t>2.1</w:t>
      </w:r>
      <w:r w:rsidR="00B277D5" w:rsidRPr="00B277D5">
        <w:rPr>
          <w:sz w:val="26"/>
          <w:szCs w:val="26"/>
        </w:rPr>
        <w:t>6</w:t>
      </w:r>
      <w:r w:rsidRPr="00B277D5">
        <w:rPr>
          <w:sz w:val="26"/>
          <w:szCs w:val="26"/>
        </w:rPr>
        <w:t xml:space="preserve">. </w:t>
      </w:r>
      <w:proofErr w:type="gramStart"/>
      <w:r w:rsidRPr="00B277D5">
        <w:rPr>
          <w:sz w:val="26"/>
          <w:szCs w:val="26"/>
        </w:rPr>
        <w:t xml:space="preserve">В случае нарушения Получателем субсидии порядка и условий предоставления субсидии, выявленных, в том числе по фактам проверок, проведенных Управлением финансов и (или) органом государственного (муниципального) финансового контроля, а также в случае </w:t>
      </w:r>
      <w:proofErr w:type="spellStart"/>
      <w:r w:rsidRPr="00B277D5">
        <w:rPr>
          <w:sz w:val="26"/>
          <w:szCs w:val="26"/>
        </w:rPr>
        <w:t>недостижения</w:t>
      </w:r>
      <w:proofErr w:type="spellEnd"/>
      <w:r w:rsidRPr="00B277D5">
        <w:rPr>
          <w:sz w:val="26"/>
          <w:szCs w:val="26"/>
        </w:rPr>
        <w:t xml:space="preserve"> результата предоставления субсидии, Получатель субсидии осуществляет возврат средств субсидии в местный бюджет в порядке и в сроки, предусмотренные </w:t>
      </w:r>
      <w:hyperlink w:anchor="P164">
        <w:r w:rsidRPr="00B277D5">
          <w:rPr>
            <w:sz w:val="26"/>
            <w:szCs w:val="26"/>
          </w:rPr>
          <w:t xml:space="preserve">разделом </w:t>
        </w:r>
      </w:hyperlink>
      <w:r w:rsidRPr="00B277D5">
        <w:rPr>
          <w:sz w:val="26"/>
          <w:szCs w:val="26"/>
        </w:rPr>
        <w:t>4 настоящего Порядка.</w:t>
      </w:r>
      <w:proofErr w:type="gramEnd"/>
    </w:p>
    <w:p w:rsidR="00BC499B" w:rsidRPr="00B277D5" w:rsidRDefault="00BC499B" w:rsidP="00BC49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BC499B" w:rsidRPr="00935BCE" w:rsidRDefault="00BC499B" w:rsidP="00BC49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35BCE">
        <w:rPr>
          <w:rFonts w:ascii="Times New Roman" w:hAnsi="Times New Roman" w:cs="Times New Roman"/>
          <w:b/>
          <w:sz w:val="26"/>
          <w:szCs w:val="26"/>
        </w:rPr>
        <w:t>3. Требования к отчетности</w:t>
      </w:r>
    </w:p>
    <w:p w:rsidR="00BC499B" w:rsidRPr="00935BCE" w:rsidRDefault="00BC499B" w:rsidP="001622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BCE">
        <w:rPr>
          <w:rFonts w:ascii="Times New Roman" w:hAnsi="Times New Roman" w:cs="Times New Roman"/>
          <w:sz w:val="26"/>
          <w:szCs w:val="26"/>
        </w:rPr>
        <w:t>3.1.</w:t>
      </w:r>
      <w:bookmarkStart w:id="4" w:name="sub_34282"/>
      <w:bookmarkStart w:id="5" w:name="sub_34284"/>
      <w:r w:rsidRPr="00935BCE">
        <w:rPr>
          <w:rFonts w:ascii="Times New Roman" w:hAnsi="Times New Roman" w:cs="Times New Roman"/>
          <w:sz w:val="26"/>
          <w:szCs w:val="26"/>
        </w:rPr>
        <w:t xml:space="preserve"> Получатель субсидии в срок до 20 января года, следующего </w:t>
      </w:r>
      <w:proofErr w:type="gramStart"/>
      <w:r w:rsidRPr="00935BC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935B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5BCE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935BCE">
        <w:rPr>
          <w:rFonts w:ascii="Times New Roman" w:hAnsi="Times New Roman" w:cs="Times New Roman"/>
          <w:sz w:val="26"/>
          <w:szCs w:val="26"/>
        </w:rPr>
        <w:t xml:space="preserve">, представляет </w:t>
      </w:r>
      <w:r w:rsidR="00182301" w:rsidRPr="00935BCE">
        <w:rPr>
          <w:rFonts w:ascii="Times New Roman" w:hAnsi="Times New Roman" w:cs="Times New Roman"/>
          <w:sz w:val="26"/>
          <w:szCs w:val="26"/>
        </w:rPr>
        <w:t>Управлению</w:t>
      </w:r>
      <w:r w:rsidRPr="00935BCE">
        <w:rPr>
          <w:rFonts w:ascii="Times New Roman" w:hAnsi="Times New Roman" w:cs="Times New Roman"/>
          <w:sz w:val="26"/>
          <w:szCs w:val="26"/>
        </w:rPr>
        <w:t xml:space="preserve"> отчет о достижении результатов предоставления Субсидии, показателей их достижения по форме согласно </w:t>
      </w:r>
      <w:r w:rsidR="00B1513C" w:rsidRPr="00935BCE">
        <w:rPr>
          <w:rFonts w:ascii="Times New Roman" w:hAnsi="Times New Roman" w:cs="Times New Roman"/>
          <w:sz w:val="26"/>
          <w:szCs w:val="26"/>
        </w:rPr>
        <w:t>П</w:t>
      </w:r>
      <w:r w:rsidRPr="00935BCE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11270E">
        <w:rPr>
          <w:rFonts w:ascii="Times New Roman" w:hAnsi="Times New Roman" w:cs="Times New Roman"/>
          <w:sz w:val="26"/>
          <w:szCs w:val="26"/>
        </w:rPr>
        <w:t>7</w:t>
      </w:r>
      <w:r w:rsidRPr="00935BCE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BC499B" w:rsidRPr="00935BCE" w:rsidRDefault="00BC499B" w:rsidP="001622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BCE">
        <w:rPr>
          <w:rFonts w:ascii="Times New Roman" w:hAnsi="Times New Roman" w:cs="Times New Roman"/>
          <w:sz w:val="26"/>
          <w:szCs w:val="26"/>
        </w:rPr>
        <w:t xml:space="preserve">3.2. Получатель субсидии представляет </w:t>
      </w:r>
      <w:r w:rsidR="00182301" w:rsidRPr="00935BCE">
        <w:rPr>
          <w:rFonts w:ascii="Times New Roman" w:hAnsi="Times New Roman" w:cs="Times New Roman"/>
          <w:sz w:val="26"/>
          <w:szCs w:val="26"/>
        </w:rPr>
        <w:t>Управлению</w:t>
      </w:r>
      <w:r w:rsidR="009176DE" w:rsidRPr="00935BCE">
        <w:rPr>
          <w:rFonts w:ascii="Times New Roman" w:hAnsi="Times New Roman" w:cs="Times New Roman"/>
          <w:sz w:val="26"/>
          <w:szCs w:val="26"/>
        </w:rPr>
        <w:t xml:space="preserve"> </w:t>
      </w:r>
      <w:r w:rsidR="006D32B1" w:rsidRPr="00935BCE">
        <w:rPr>
          <w:rFonts w:ascii="Times New Roman" w:hAnsi="Times New Roman" w:cs="Times New Roman"/>
          <w:sz w:val="26"/>
          <w:szCs w:val="26"/>
        </w:rPr>
        <w:t>отчетность, указанную в пункте 3</w:t>
      </w:r>
      <w:r w:rsidRPr="00935BCE">
        <w:rPr>
          <w:rFonts w:ascii="Times New Roman" w:hAnsi="Times New Roman" w:cs="Times New Roman"/>
          <w:sz w:val="26"/>
          <w:szCs w:val="26"/>
        </w:rPr>
        <w:t>.1 Порядка, на бумажном носителе нарочным либо направляет ее почтовым отправлением с одновременным направлением в электронном виде на адрес электронной почты.</w:t>
      </w:r>
      <w:bookmarkEnd w:id="4"/>
      <w:bookmarkEnd w:id="5"/>
    </w:p>
    <w:p w:rsidR="00BC499B" w:rsidRPr="00935BCE" w:rsidRDefault="00B277D5" w:rsidP="001622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BCE">
        <w:rPr>
          <w:rFonts w:ascii="Times New Roman" w:hAnsi="Times New Roman" w:cs="Times New Roman"/>
          <w:sz w:val="26"/>
          <w:szCs w:val="26"/>
        </w:rPr>
        <w:t>Главный распорядитель</w:t>
      </w:r>
      <w:r w:rsidR="00BC499B" w:rsidRPr="00935BCE">
        <w:rPr>
          <w:rFonts w:ascii="Times New Roman" w:hAnsi="Times New Roman" w:cs="Times New Roman"/>
          <w:sz w:val="26"/>
          <w:szCs w:val="26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BC499B" w:rsidRPr="00E11A64" w:rsidRDefault="00BC499B" w:rsidP="00BC499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C499B" w:rsidRPr="000D27B7" w:rsidRDefault="00BC499B" w:rsidP="00BC49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D27B7">
        <w:rPr>
          <w:rFonts w:ascii="Times New Roman" w:hAnsi="Times New Roman" w:cs="Times New Roman"/>
          <w:b/>
          <w:sz w:val="26"/>
          <w:szCs w:val="26"/>
        </w:rPr>
        <w:t xml:space="preserve">4. Требования об осуществлении </w:t>
      </w:r>
      <w:proofErr w:type="gramStart"/>
      <w:r w:rsidRPr="000D27B7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0D27B7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</w:p>
    <w:p w:rsidR="00BC499B" w:rsidRPr="000D27B7" w:rsidRDefault="00BC499B" w:rsidP="00BC49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D27B7">
        <w:rPr>
          <w:rFonts w:ascii="Times New Roman" w:hAnsi="Times New Roman" w:cs="Times New Roman"/>
          <w:b/>
          <w:sz w:val="26"/>
          <w:szCs w:val="26"/>
        </w:rPr>
        <w:t xml:space="preserve"> условий и порядка предоставления субсидии и </w:t>
      </w:r>
    </w:p>
    <w:p w:rsidR="00BC499B" w:rsidRPr="000D27B7" w:rsidRDefault="00BC499B" w:rsidP="00BC49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D27B7">
        <w:rPr>
          <w:rFonts w:ascii="Times New Roman" w:hAnsi="Times New Roman" w:cs="Times New Roman"/>
          <w:b/>
          <w:sz w:val="26"/>
          <w:szCs w:val="26"/>
        </w:rPr>
        <w:t>ответственности за их нарушение</w:t>
      </w:r>
    </w:p>
    <w:p w:rsidR="00BC499B" w:rsidRPr="000D27B7" w:rsidRDefault="00BC499B" w:rsidP="00BC49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D27B7">
        <w:rPr>
          <w:sz w:val="26"/>
          <w:szCs w:val="26"/>
        </w:rPr>
        <w:t xml:space="preserve">4.1. </w:t>
      </w:r>
      <w:r w:rsidRPr="000D27B7">
        <w:rPr>
          <w:bCs/>
          <w:sz w:val="26"/>
          <w:szCs w:val="26"/>
        </w:rPr>
        <w:t>Обязательная проверка соблюдения условий и порядка предоставления субсидии Получателем субсидии, в том числе в части достижения результата предоставления субсидии, проводится распорядителем бюджетных средств.</w:t>
      </w:r>
    </w:p>
    <w:p w:rsidR="00BC499B" w:rsidRPr="000D27B7" w:rsidRDefault="00BC499B" w:rsidP="00BC49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D27B7">
        <w:rPr>
          <w:bCs/>
          <w:sz w:val="26"/>
          <w:szCs w:val="26"/>
        </w:rPr>
        <w:t xml:space="preserve">Проверка соблюдения Получателем субсидии условий и порядка предоставления субсидии в соответствии со </w:t>
      </w:r>
      <w:hyperlink r:id="rId22" w:history="1">
        <w:r w:rsidRPr="000D27B7">
          <w:rPr>
            <w:bCs/>
            <w:sz w:val="26"/>
            <w:szCs w:val="26"/>
          </w:rPr>
          <w:t>статьями 268.1</w:t>
        </w:r>
      </w:hyperlink>
      <w:r w:rsidRPr="000D27B7">
        <w:rPr>
          <w:bCs/>
          <w:sz w:val="26"/>
          <w:szCs w:val="26"/>
        </w:rPr>
        <w:t xml:space="preserve"> и </w:t>
      </w:r>
      <w:hyperlink r:id="rId23" w:history="1">
        <w:r w:rsidRPr="000D27B7">
          <w:rPr>
            <w:bCs/>
            <w:sz w:val="26"/>
            <w:szCs w:val="26"/>
          </w:rPr>
          <w:t>269.2</w:t>
        </w:r>
      </w:hyperlink>
      <w:r w:rsidRPr="000D27B7">
        <w:rPr>
          <w:bCs/>
          <w:sz w:val="26"/>
          <w:szCs w:val="26"/>
        </w:rPr>
        <w:t xml:space="preserve"> Бюджетного кодекса Российской Федерации проводится органами муниципального финансового контроля.</w:t>
      </w:r>
    </w:p>
    <w:p w:rsidR="00BC499B" w:rsidRPr="000D27B7" w:rsidRDefault="00BC499B" w:rsidP="00BC49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D27B7">
        <w:rPr>
          <w:bCs/>
          <w:sz w:val="26"/>
          <w:szCs w:val="26"/>
        </w:rPr>
        <w:t xml:space="preserve">Проведение мониторинга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</w:t>
      </w:r>
      <w:r w:rsidRPr="000D27B7">
        <w:rPr>
          <w:bCs/>
          <w:sz w:val="26"/>
          <w:szCs w:val="26"/>
        </w:rPr>
        <w:lastRenderedPageBreak/>
        <w:t>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BC499B" w:rsidRPr="000D27B7" w:rsidRDefault="009176DE" w:rsidP="00BC499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27B7">
        <w:rPr>
          <w:bCs/>
          <w:sz w:val="26"/>
          <w:szCs w:val="26"/>
        </w:rPr>
        <w:t>Главный распорядитель</w:t>
      </w:r>
      <w:r w:rsidR="00BC499B" w:rsidRPr="000D27B7">
        <w:rPr>
          <w:sz w:val="26"/>
          <w:szCs w:val="26"/>
        </w:rPr>
        <w:t xml:space="preserve"> в </w:t>
      </w:r>
      <w:r w:rsidR="00BC499B" w:rsidRPr="00853D93">
        <w:rPr>
          <w:sz w:val="26"/>
          <w:szCs w:val="26"/>
        </w:rPr>
        <w:t xml:space="preserve">срок </w:t>
      </w:r>
      <w:r w:rsidR="00853D93">
        <w:rPr>
          <w:sz w:val="26"/>
          <w:szCs w:val="26"/>
        </w:rPr>
        <w:t>не позднее</w:t>
      </w:r>
      <w:r w:rsidR="00BC499B" w:rsidRPr="00853D93">
        <w:rPr>
          <w:sz w:val="26"/>
          <w:szCs w:val="26"/>
        </w:rPr>
        <w:t xml:space="preserve"> </w:t>
      </w:r>
      <w:r w:rsidR="00853D93" w:rsidRPr="00853D93">
        <w:rPr>
          <w:sz w:val="26"/>
          <w:szCs w:val="26"/>
        </w:rPr>
        <w:t>1</w:t>
      </w:r>
      <w:r w:rsidR="00BC499B" w:rsidRPr="00853D93">
        <w:rPr>
          <w:sz w:val="26"/>
          <w:szCs w:val="26"/>
        </w:rPr>
        <w:t xml:space="preserve"> февраля года, следующего</w:t>
      </w:r>
      <w:r w:rsidR="00BC499B" w:rsidRPr="000D27B7">
        <w:rPr>
          <w:sz w:val="26"/>
          <w:szCs w:val="26"/>
        </w:rPr>
        <w:t xml:space="preserve">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BC499B" w:rsidRPr="000D27B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27B7">
        <w:rPr>
          <w:sz w:val="26"/>
          <w:szCs w:val="26"/>
        </w:rPr>
        <w:t xml:space="preserve">4.2. </w:t>
      </w:r>
      <w:r w:rsidR="00182301" w:rsidRPr="000D27B7">
        <w:rPr>
          <w:sz w:val="26"/>
          <w:szCs w:val="26"/>
        </w:rPr>
        <w:t>Управление</w:t>
      </w:r>
      <w:r w:rsidRPr="000D27B7">
        <w:rPr>
          <w:sz w:val="26"/>
          <w:szCs w:val="26"/>
        </w:rPr>
        <w:t xml:space="preserve"> и орган муниципального финансового контроля, в целях контроля, за соблюдением условий и Порядка предоставления субсидии, выделенных из муниципального бюджета, имеет право запрашивать у Получателя субсидии первичные и иные документы необходимые для проведения проверки.</w:t>
      </w:r>
    </w:p>
    <w:p w:rsidR="00BC499B" w:rsidRPr="000D27B7" w:rsidRDefault="00BC499B" w:rsidP="00BC49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27B7">
        <w:rPr>
          <w:sz w:val="26"/>
          <w:szCs w:val="26"/>
        </w:rPr>
        <w:t>Получатель субсидии обязан представлять запрашиваемые документы и сведения при осуществлении контроля и проведении проверок на предмет целевого использования субсидии в течение 5 рабочих дней с момента получения запроса.</w:t>
      </w:r>
    </w:p>
    <w:p w:rsidR="00BC499B" w:rsidRPr="000D27B7" w:rsidRDefault="00BC499B" w:rsidP="00BC49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27B7">
        <w:rPr>
          <w:sz w:val="26"/>
          <w:szCs w:val="26"/>
        </w:rPr>
        <w:t xml:space="preserve">4.3. </w:t>
      </w:r>
      <w:proofErr w:type="gramStart"/>
      <w:r w:rsidRPr="000D27B7">
        <w:rPr>
          <w:sz w:val="26"/>
          <w:szCs w:val="26"/>
        </w:rPr>
        <w:t>Контроль за</w:t>
      </w:r>
      <w:proofErr w:type="gramEnd"/>
      <w:r w:rsidRPr="000D27B7">
        <w:rPr>
          <w:sz w:val="26"/>
          <w:szCs w:val="26"/>
        </w:rPr>
        <w:t xml:space="preserve"> соблюдением условий Соглашения о предоставлении субсидии Получателю осуществляется путем:</w:t>
      </w:r>
    </w:p>
    <w:p w:rsidR="00BC499B" w:rsidRPr="000D27B7" w:rsidRDefault="00BC499B" w:rsidP="00BC49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27B7">
        <w:rPr>
          <w:sz w:val="26"/>
          <w:szCs w:val="26"/>
        </w:rPr>
        <w:t>1) проведения проверок с выездом в населенные пункты (в случае необходимости);</w:t>
      </w:r>
    </w:p>
    <w:p w:rsidR="00BC499B" w:rsidRPr="000D27B7" w:rsidRDefault="00BC499B" w:rsidP="00BC49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27B7">
        <w:rPr>
          <w:sz w:val="26"/>
          <w:szCs w:val="26"/>
        </w:rPr>
        <w:t xml:space="preserve">2) определения в каждом населенном пункте ответственных лиц, осуществляющих на 5 и 20 числа каждого месяца контроль </w:t>
      </w:r>
      <w:proofErr w:type="gramStart"/>
      <w:r w:rsidRPr="000D27B7">
        <w:rPr>
          <w:sz w:val="26"/>
          <w:szCs w:val="26"/>
        </w:rPr>
        <w:t>за</w:t>
      </w:r>
      <w:proofErr w:type="gramEnd"/>
      <w:r w:rsidRPr="000D27B7">
        <w:rPr>
          <w:sz w:val="26"/>
          <w:szCs w:val="26"/>
        </w:rPr>
        <w:t>:</w:t>
      </w:r>
    </w:p>
    <w:p w:rsidR="00BC499B" w:rsidRPr="000D27B7" w:rsidRDefault="00BC499B" w:rsidP="00BC499B">
      <w:pPr>
        <w:ind w:firstLine="709"/>
        <w:jc w:val="both"/>
        <w:rPr>
          <w:sz w:val="26"/>
          <w:szCs w:val="26"/>
        </w:rPr>
      </w:pPr>
      <w:r w:rsidRPr="000D27B7">
        <w:rPr>
          <w:sz w:val="26"/>
          <w:szCs w:val="26"/>
        </w:rPr>
        <w:t xml:space="preserve">– обеспечением наличия товаров из перечня социально значимых продовольственных товаров, приведенного </w:t>
      </w:r>
      <w:r w:rsidRPr="005D7817">
        <w:rPr>
          <w:sz w:val="26"/>
          <w:szCs w:val="26"/>
        </w:rPr>
        <w:t xml:space="preserve">в </w:t>
      </w:r>
      <w:r w:rsidR="000D27B7" w:rsidRPr="005D7817">
        <w:rPr>
          <w:rStyle w:val="ad"/>
          <w:color w:val="auto"/>
          <w:sz w:val="26"/>
          <w:szCs w:val="26"/>
        </w:rPr>
        <w:t>П</w:t>
      </w:r>
      <w:r w:rsidRPr="005D7817">
        <w:rPr>
          <w:rStyle w:val="ad"/>
          <w:color w:val="auto"/>
          <w:sz w:val="26"/>
          <w:szCs w:val="26"/>
        </w:rPr>
        <w:t>риложении 1</w:t>
      </w:r>
      <w:r w:rsidR="00935BCE" w:rsidRPr="000D27B7">
        <w:rPr>
          <w:sz w:val="26"/>
          <w:szCs w:val="26"/>
        </w:rPr>
        <w:t xml:space="preserve"> к Порядку,</w:t>
      </w:r>
      <w:r w:rsidRPr="000D27B7">
        <w:rPr>
          <w:sz w:val="26"/>
          <w:szCs w:val="26"/>
        </w:rPr>
        <w:t xml:space="preserve"> в торговой точке Получателя субсидии;</w:t>
      </w:r>
    </w:p>
    <w:p w:rsidR="00BC499B" w:rsidRPr="000D27B7" w:rsidRDefault="00BC499B" w:rsidP="00BC499B">
      <w:pPr>
        <w:ind w:firstLine="709"/>
        <w:jc w:val="both"/>
        <w:rPr>
          <w:sz w:val="26"/>
          <w:szCs w:val="26"/>
        </w:rPr>
      </w:pPr>
      <w:r w:rsidRPr="000D27B7">
        <w:rPr>
          <w:sz w:val="26"/>
          <w:szCs w:val="26"/>
        </w:rPr>
        <w:t>– соответствием цен реализации социально значимых продовольственных товаров предусмотренных Соглашением, фактическим ценам реализации в торговой точке Получателя субсидии.</w:t>
      </w:r>
    </w:p>
    <w:p w:rsidR="00BC499B" w:rsidRPr="000D27B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27B7">
        <w:rPr>
          <w:sz w:val="26"/>
          <w:szCs w:val="26"/>
        </w:rPr>
        <w:t xml:space="preserve">4.4. В случае </w:t>
      </w:r>
      <w:proofErr w:type="gramStart"/>
      <w:r w:rsidRPr="000D27B7">
        <w:rPr>
          <w:sz w:val="26"/>
          <w:szCs w:val="26"/>
        </w:rPr>
        <w:t>установления факта превышения фактической цены реализации</w:t>
      </w:r>
      <w:proofErr w:type="gramEnd"/>
      <w:r w:rsidRPr="000D27B7">
        <w:rPr>
          <w:sz w:val="26"/>
          <w:szCs w:val="26"/>
        </w:rPr>
        <w:t xml:space="preserve"> социально значимых продовольственных товаров в торговой точке Получателя субсидии над ценой реализации, установленной условиями Соглашения, Получатель субсидии лишается права на получение субсидии по реализации соответствующего товара за период, в котором было выявлено превышение цены.</w:t>
      </w:r>
    </w:p>
    <w:p w:rsidR="00BC499B" w:rsidRPr="000D27B7" w:rsidRDefault="00BC499B" w:rsidP="00BC499B">
      <w:pPr>
        <w:ind w:firstLine="709"/>
        <w:jc w:val="both"/>
        <w:rPr>
          <w:sz w:val="26"/>
          <w:szCs w:val="26"/>
        </w:rPr>
      </w:pPr>
      <w:r w:rsidRPr="000D27B7">
        <w:rPr>
          <w:sz w:val="26"/>
          <w:szCs w:val="26"/>
        </w:rPr>
        <w:t xml:space="preserve">4.5. </w:t>
      </w:r>
      <w:proofErr w:type="gramStart"/>
      <w:r w:rsidRPr="000D27B7">
        <w:rPr>
          <w:sz w:val="26"/>
          <w:szCs w:val="26"/>
        </w:rPr>
        <w:t>В случае установления факта оптовой реализации (перепродажи юридическим лицам и индивидуальным предпринимателям) социально значимых продовольственных товаров в торговой точке Получателя субсидии, за исключением реализации социально значимых продовольственных товаров муниципальным сельскохозяйственным предприятиям, осуществляющим закупки продовольствия для нужд оленеводов, размер субсидии по реализации соответствующего товара за период, в котором был выявлен факт оптовой реализации, подлежит уменьшению на 10 процентов.</w:t>
      </w:r>
      <w:proofErr w:type="gramEnd"/>
    </w:p>
    <w:p w:rsidR="0064787D" w:rsidRPr="000D27B7" w:rsidRDefault="00BC499B" w:rsidP="006478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27B7">
        <w:rPr>
          <w:sz w:val="26"/>
          <w:szCs w:val="26"/>
        </w:rPr>
        <w:t xml:space="preserve">4.6. </w:t>
      </w:r>
      <w:proofErr w:type="gramStart"/>
      <w:r w:rsidR="0064787D" w:rsidRPr="000D27B7">
        <w:rPr>
          <w:sz w:val="26"/>
          <w:szCs w:val="26"/>
        </w:rPr>
        <w:t xml:space="preserve">В случае установления факта отсутствия в торговой точке Получателя субсидии социально значимых продовольственных товаров из перечня, приведенного в </w:t>
      </w:r>
      <w:r w:rsidR="00B1513C" w:rsidRPr="000D27B7">
        <w:rPr>
          <w:sz w:val="26"/>
          <w:szCs w:val="26"/>
        </w:rPr>
        <w:t>П</w:t>
      </w:r>
      <w:r w:rsidR="0064787D" w:rsidRPr="000D27B7">
        <w:rPr>
          <w:sz w:val="26"/>
          <w:szCs w:val="26"/>
        </w:rPr>
        <w:t>ри</w:t>
      </w:r>
      <w:r w:rsidR="000D27B7" w:rsidRPr="000D27B7">
        <w:rPr>
          <w:sz w:val="26"/>
          <w:szCs w:val="26"/>
        </w:rPr>
        <w:t>ложении 1 к настоящему Порядку</w:t>
      </w:r>
      <w:r w:rsidR="0064787D" w:rsidRPr="000D27B7">
        <w:rPr>
          <w:sz w:val="26"/>
          <w:szCs w:val="26"/>
        </w:rPr>
        <w:t xml:space="preserve">, в течение </w:t>
      </w:r>
      <w:r w:rsidR="000D27B7" w:rsidRPr="000D27B7">
        <w:rPr>
          <w:sz w:val="26"/>
          <w:szCs w:val="26"/>
        </w:rPr>
        <w:t>4</w:t>
      </w:r>
      <w:r w:rsidR="0064787D" w:rsidRPr="000D27B7">
        <w:rPr>
          <w:sz w:val="26"/>
          <w:szCs w:val="26"/>
        </w:rPr>
        <w:t>-х следующих друг за другом проверок, с учетом наличия форс-мажорных обстоятельств, размер Субсидии, подлежащий перечислению Получателю субсидии за истекший месяц, подлежит уменьшению на 5 (пять) процентов.</w:t>
      </w:r>
      <w:proofErr w:type="gramEnd"/>
      <w:r w:rsidR="0064787D" w:rsidRPr="000D27B7">
        <w:rPr>
          <w:sz w:val="26"/>
          <w:szCs w:val="26"/>
        </w:rPr>
        <w:t xml:space="preserve"> При этом отсутствовать должен как основной товар, так и товар заменитель.</w:t>
      </w:r>
    </w:p>
    <w:p w:rsidR="00BC499B" w:rsidRPr="000D27B7" w:rsidRDefault="00BC499B" w:rsidP="00BC499B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D27B7">
        <w:rPr>
          <w:sz w:val="26"/>
          <w:szCs w:val="26"/>
        </w:rPr>
        <w:tab/>
        <w:t xml:space="preserve">4.7. В случае нарушения Получателем субсидии условий и порядка предоставления субсидии, установленного, в том числе по фактам проверок, проведенных Управлением финансов и органами государственного (муниципального) финансового контроля, а также в случае </w:t>
      </w:r>
      <w:proofErr w:type="spellStart"/>
      <w:r w:rsidRPr="000D27B7">
        <w:rPr>
          <w:sz w:val="26"/>
          <w:szCs w:val="26"/>
        </w:rPr>
        <w:t>недостижения</w:t>
      </w:r>
      <w:proofErr w:type="spellEnd"/>
      <w:r w:rsidRPr="000D27B7">
        <w:rPr>
          <w:sz w:val="26"/>
          <w:szCs w:val="26"/>
        </w:rPr>
        <w:t xml:space="preserve"> значений результата </w:t>
      </w:r>
      <w:r w:rsidRPr="000D27B7">
        <w:rPr>
          <w:sz w:val="26"/>
          <w:szCs w:val="26"/>
        </w:rPr>
        <w:lastRenderedPageBreak/>
        <w:t>предоставления субсидии, субсидия подлежит возврату в бюджет</w:t>
      </w:r>
      <w:r w:rsidR="00B1513C" w:rsidRPr="000D27B7">
        <w:rPr>
          <w:sz w:val="26"/>
          <w:szCs w:val="26"/>
        </w:rPr>
        <w:t xml:space="preserve"> Билибинского муниципального района</w:t>
      </w:r>
      <w:r w:rsidRPr="000D27B7">
        <w:rPr>
          <w:sz w:val="26"/>
          <w:szCs w:val="26"/>
        </w:rPr>
        <w:t>.</w:t>
      </w:r>
    </w:p>
    <w:p w:rsidR="00BC499B" w:rsidRPr="000D27B7" w:rsidRDefault="00BC499B" w:rsidP="00BC499B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D27B7">
        <w:rPr>
          <w:sz w:val="26"/>
          <w:szCs w:val="26"/>
        </w:rPr>
        <w:tab/>
        <w:t>4.8. Возврат субсидии Получателем субсидии осуществляется в следующем порядке:</w:t>
      </w:r>
    </w:p>
    <w:p w:rsidR="00BC499B" w:rsidRPr="000D27B7" w:rsidRDefault="00BC499B" w:rsidP="00BC499B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D27B7">
        <w:rPr>
          <w:sz w:val="26"/>
          <w:szCs w:val="26"/>
        </w:rPr>
        <w:tab/>
        <w:t>1) Управление в течение 10 рабочих дней со дня выявления фактов, определенных пунктами 4.4 - 4.7 настоящего Порядка, направляет Получателю субсидии письменное уведомление об обнаруженных нарушениях с указанием платежных реквизитов и суммы средств, подлежащей возврату;</w:t>
      </w:r>
    </w:p>
    <w:p w:rsidR="00BC499B" w:rsidRPr="000D27B7" w:rsidRDefault="00BC499B" w:rsidP="00BC49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27B7">
        <w:rPr>
          <w:sz w:val="26"/>
          <w:szCs w:val="26"/>
        </w:rPr>
        <w:t>2) Получатель субсидии в течение 10 рабочих дней с момента получения письменного уведомления Управления финансов перечисляет денежные средства в муниципальный  бюджет по реквизитам, указанным в уведомлении.</w:t>
      </w:r>
    </w:p>
    <w:p w:rsidR="00BC499B" w:rsidRPr="000D27B7" w:rsidRDefault="00BC499B" w:rsidP="00BC49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27B7">
        <w:rPr>
          <w:sz w:val="26"/>
          <w:szCs w:val="26"/>
        </w:rPr>
        <w:t>В случае</w:t>
      </w:r>
      <w:proofErr w:type="gramStart"/>
      <w:r w:rsidRPr="000D27B7">
        <w:rPr>
          <w:sz w:val="26"/>
          <w:szCs w:val="26"/>
        </w:rPr>
        <w:t>,</w:t>
      </w:r>
      <w:proofErr w:type="gramEnd"/>
      <w:r w:rsidRPr="000D27B7">
        <w:rPr>
          <w:sz w:val="26"/>
          <w:szCs w:val="26"/>
        </w:rPr>
        <w:t xml:space="preserve"> если Получатель субсидии не исполнил требование, установленное подпунктом 2 настоящего пункта, </w:t>
      </w:r>
      <w:r w:rsidR="009176DE" w:rsidRPr="000D27B7">
        <w:rPr>
          <w:sz w:val="26"/>
          <w:szCs w:val="26"/>
        </w:rPr>
        <w:t>Главный распорядитель</w:t>
      </w:r>
      <w:r w:rsidRPr="000D27B7">
        <w:rPr>
          <w:sz w:val="26"/>
          <w:szCs w:val="26"/>
        </w:rPr>
        <w:t xml:space="preserve">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7E7664" w:rsidRPr="000D27B7" w:rsidRDefault="007E7664" w:rsidP="00190BF7">
      <w:pPr>
        <w:pStyle w:val="a9"/>
        <w:ind w:left="0" w:firstLine="709"/>
        <w:jc w:val="both"/>
        <w:rPr>
          <w:sz w:val="26"/>
          <w:szCs w:val="26"/>
        </w:rPr>
      </w:pPr>
    </w:p>
    <w:p w:rsidR="00E73CCF" w:rsidRPr="00E11A64" w:rsidRDefault="00E73CCF" w:rsidP="00190BF7">
      <w:pPr>
        <w:ind w:firstLine="709"/>
        <w:jc w:val="both"/>
        <w:rPr>
          <w:color w:val="0070C0"/>
          <w:sz w:val="26"/>
          <w:szCs w:val="26"/>
        </w:rPr>
      </w:pPr>
    </w:p>
    <w:tbl>
      <w:tblPr>
        <w:tblW w:w="5635" w:type="dxa"/>
        <w:jc w:val="right"/>
        <w:tblLook w:val="01E0" w:firstRow="1" w:lastRow="1" w:firstColumn="1" w:lastColumn="1" w:noHBand="0" w:noVBand="0"/>
      </w:tblPr>
      <w:tblGrid>
        <w:gridCol w:w="5635"/>
      </w:tblGrid>
      <w:tr w:rsidR="00E73CCF" w:rsidRPr="00C72161" w:rsidTr="00DE2F8B">
        <w:trPr>
          <w:jc w:val="right"/>
        </w:trPr>
        <w:tc>
          <w:tcPr>
            <w:tcW w:w="5635" w:type="dxa"/>
            <w:shd w:val="clear" w:color="auto" w:fill="auto"/>
          </w:tcPr>
          <w:p w:rsidR="006F63EE" w:rsidRPr="00C72161" w:rsidRDefault="006F63EE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6F63EE" w:rsidRPr="00C72161" w:rsidRDefault="006F63EE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6F63EE" w:rsidRPr="00C72161" w:rsidRDefault="006F63EE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6F63EE" w:rsidRPr="00C72161" w:rsidRDefault="006F63EE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6F63EE" w:rsidRPr="00C72161" w:rsidRDefault="006F63EE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6F63EE" w:rsidRPr="00C72161" w:rsidRDefault="006F63EE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6F63EE" w:rsidRPr="00C72161" w:rsidRDefault="006F63EE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6F63EE" w:rsidRPr="00C72161" w:rsidRDefault="006F63EE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6F63EE" w:rsidRPr="00C72161" w:rsidRDefault="006F63EE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6F63EE" w:rsidRPr="00C72161" w:rsidRDefault="006F63EE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162245" w:rsidRPr="00C72161" w:rsidRDefault="00162245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162245" w:rsidRPr="00C72161" w:rsidRDefault="00162245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162245" w:rsidRPr="00C72161" w:rsidRDefault="00162245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162245" w:rsidRPr="00C72161" w:rsidRDefault="00162245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162245" w:rsidRPr="00C72161" w:rsidRDefault="00162245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C30D98" w:rsidRPr="00C72161" w:rsidRDefault="00C30D98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C30D98" w:rsidRPr="00C72161" w:rsidRDefault="00C30D98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C30D98" w:rsidRPr="00C72161" w:rsidRDefault="00C30D98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C30D98" w:rsidRPr="00C72161" w:rsidRDefault="00C30D98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0D27B7" w:rsidRPr="00C72161" w:rsidRDefault="000D27B7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0D27B7" w:rsidRPr="00C72161" w:rsidRDefault="000D27B7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0D27B7" w:rsidRPr="00C72161" w:rsidRDefault="000D27B7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0D27B7" w:rsidRPr="00C72161" w:rsidRDefault="000D27B7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0D27B7" w:rsidRPr="00C72161" w:rsidRDefault="000D27B7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C30D98" w:rsidRPr="00C72161" w:rsidRDefault="00C30D98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C30D98" w:rsidRPr="00C72161" w:rsidRDefault="00C30D98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E1589E" w:rsidRPr="00C72161" w:rsidRDefault="00E1589E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E1589E" w:rsidRDefault="00E1589E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C72161" w:rsidRDefault="00C72161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C72161" w:rsidRPr="00C72161" w:rsidRDefault="00C72161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E1589E" w:rsidRPr="00C72161" w:rsidRDefault="00E1589E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E1589E" w:rsidRPr="00C72161" w:rsidRDefault="00E1589E" w:rsidP="00DE2F8B">
            <w:pPr>
              <w:ind w:left="74" w:firstLine="3"/>
              <w:jc w:val="both"/>
              <w:rPr>
                <w:sz w:val="26"/>
                <w:szCs w:val="26"/>
              </w:rPr>
            </w:pPr>
          </w:p>
          <w:p w:rsidR="00E73CCF" w:rsidRPr="00C72161" w:rsidRDefault="00E73CCF" w:rsidP="00DE2F8B">
            <w:pPr>
              <w:ind w:left="74" w:firstLine="3"/>
              <w:jc w:val="both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lastRenderedPageBreak/>
              <w:t>Приложение 1</w:t>
            </w:r>
          </w:p>
          <w:p w:rsidR="00E73CCF" w:rsidRPr="00C72161" w:rsidRDefault="00E73CCF" w:rsidP="00E8122E">
            <w:pPr>
              <w:ind w:left="74"/>
              <w:jc w:val="both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 Положению о предоставлени</w:t>
            </w:r>
            <w:r w:rsidR="00E8122E" w:rsidRPr="00C72161">
              <w:rPr>
                <w:sz w:val="26"/>
                <w:szCs w:val="26"/>
              </w:rPr>
              <w:t>и</w:t>
            </w:r>
            <w:r w:rsidRPr="00C72161">
              <w:rPr>
                <w:sz w:val="26"/>
                <w:szCs w:val="26"/>
              </w:rPr>
              <w:t xml:space="preserve">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</w:t>
            </w:r>
          </w:p>
        </w:tc>
      </w:tr>
    </w:tbl>
    <w:p w:rsidR="00E73CCF" w:rsidRPr="00C72161" w:rsidRDefault="00E73CCF" w:rsidP="00E73CCF">
      <w:pPr>
        <w:jc w:val="both"/>
        <w:rPr>
          <w:sz w:val="26"/>
          <w:szCs w:val="26"/>
        </w:rPr>
      </w:pPr>
    </w:p>
    <w:p w:rsidR="00C30D98" w:rsidRPr="00C72161" w:rsidRDefault="00C30D98" w:rsidP="00C30D98">
      <w:pPr>
        <w:spacing w:line="276" w:lineRule="auto"/>
        <w:rPr>
          <w:sz w:val="26"/>
          <w:szCs w:val="26"/>
        </w:rPr>
      </w:pPr>
    </w:p>
    <w:p w:rsidR="00C30D98" w:rsidRPr="00C72161" w:rsidRDefault="00C30D98" w:rsidP="00C30D98">
      <w:pPr>
        <w:autoSpaceDE w:val="0"/>
        <w:autoSpaceDN w:val="0"/>
        <w:adjustRightInd w:val="0"/>
        <w:spacing w:line="276" w:lineRule="auto"/>
        <w:jc w:val="center"/>
        <w:rPr>
          <w:b/>
          <w:spacing w:val="20"/>
          <w:sz w:val="26"/>
          <w:szCs w:val="26"/>
        </w:rPr>
      </w:pPr>
      <w:r w:rsidRPr="00C72161">
        <w:rPr>
          <w:b/>
          <w:spacing w:val="20"/>
          <w:sz w:val="26"/>
          <w:szCs w:val="26"/>
        </w:rPr>
        <w:t xml:space="preserve">ПЕРЕЧЕНЬ </w:t>
      </w:r>
    </w:p>
    <w:p w:rsidR="00C30D98" w:rsidRPr="00C72161" w:rsidRDefault="00C30D98" w:rsidP="00C30D98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C72161">
        <w:rPr>
          <w:b/>
          <w:sz w:val="26"/>
          <w:szCs w:val="26"/>
        </w:rPr>
        <w:t xml:space="preserve">социально значимых продовольственных товаров </w:t>
      </w:r>
    </w:p>
    <w:p w:rsidR="00C30D98" w:rsidRPr="00C72161" w:rsidRDefault="00C30D98" w:rsidP="00C30D98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6378"/>
        <w:gridCol w:w="993"/>
        <w:gridCol w:w="1984"/>
      </w:tblGrid>
      <w:tr w:rsidR="00C72161" w:rsidRPr="00C72161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№</w:t>
            </w:r>
            <w:r w:rsidRPr="00C72161">
              <w:rPr>
                <w:sz w:val="26"/>
                <w:szCs w:val="26"/>
              </w:rPr>
              <w:br/>
            </w:r>
            <w:proofErr w:type="gramStart"/>
            <w:r w:rsidRPr="00C72161">
              <w:rPr>
                <w:sz w:val="26"/>
                <w:szCs w:val="26"/>
              </w:rPr>
              <w:t>п</w:t>
            </w:r>
            <w:proofErr w:type="gramEnd"/>
            <w:r w:rsidRPr="00C72161">
              <w:rPr>
                <w:sz w:val="26"/>
                <w:szCs w:val="26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Наименование продовольственных тов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Единица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Предельная</w:t>
            </w:r>
          </w:p>
          <w:p w:rsidR="00C30D98" w:rsidRPr="00C72161" w:rsidRDefault="007D45F7" w:rsidP="007D45F7">
            <w:pPr>
              <w:ind w:left="-108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реализации</w:t>
            </w:r>
            <w:r w:rsidR="00C30D98" w:rsidRPr="00C72161">
              <w:rPr>
                <w:sz w:val="26"/>
                <w:szCs w:val="26"/>
              </w:rPr>
              <w:t xml:space="preserve">, рублей / </w:t>
            </w:r>
            <w:proofErr w:type="gramStart"/>
            <w:r w:rsidR="00C30D98" w:rsidRPr="00C72161">
              <w:rPr>
                <w:sz w:val="26"/>
                <w:szCs w:val="26"/>
              </w:rPr>
              <w:t>кг</w:t>
            </w:r>
            <w:proofErr w:type="gramEnd"/>
            <w:r w:rsidR="00C30D98" w:rsidRPr="00C72161">
              <w:rPr>
                <w:sz w:val="26"/>
                <w:szCs w:val="26"/>
              </w:rPr>
              <w:t xml:space="preserve"> (л, шт.</w:t>
            </w:r>
            <w:r w:rsidR="00C72161">
              <w:rPr>
                <w:sz w:val="26"/>
                <w:szCs w:val="26"/>
              </w:rPr>
              <w:t>, банку</w:t>
            </w:r>
            <w:r w:rsidR="00C30D98" w:rsidRPr="00C72161">
              <w:rPr>
                <w:sz w:val="26"/>
                <w:szCs w:val="26"/>
              </w:rPr>
              <w:t>)</w:t>
            </w:r>
          </w:p>
        </w:tc>
      </w:tr>
      <w:tr w:rsidR="00C72161" w:rsidRPr="00C72161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4</w:t>
            </w:r>
          </w:p>
        </w:tc>
      </w:tr>
      <w:tr w:rsidR="00C72161" w:rsidRPr="00C72161" w:rsidTr="0081026C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C72161" w:rsidRDefault="00C30D98" w:rsidP="00C30D98">
            <w:pPr>
              <w:ind w:left="-108" w:right="-108"/>
              <w:rPr>
                <w:rFonts w:eastAsia="MS Mincho"/>
                <w:bCs/>
                <w:sz w:val="26"/>
                <w:szCs w:val="26"/>
              </w:rPr>
            </w:pPr>
            <w:r w:rsidRPr="00C72161">
              <w:rPr>
                <w:bCs/>
                <w:sz w:val="26"/>
                <w:szCs w:val="26"/>
              </w:rPr>
              <w:t xml:space="preserve">Мясо оле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522</w:t>
            </w:r>
          </w:p>
        </w:tc>
      </w:tr>
      <w:tr w:rsidR="00C72161" w:rsidRPr="00C72161" w:rsidTr="0081026C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C72161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 xml:space="preserve">Консервы мясные из оленины (изготовленные на территории Чукотского автономного округа) (из расчёта 1 банка – 0,325 кг) </w:t>
            </w:r>
            <w:r w:rsidRPr="00C72161">
              <w:rPr>
                <w:bCs/>
                <w:sz w:val="26"/>
                <w:szCs w:val="26"/>
              </w:rPr>
              <w:t>(товар-замен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196</w:t>
            </w:r>
          </w:p>
        </w:tc>
      </w:tr>
      <w:tr w:rsidR="000D27B7" w:rsidRPr="00E11A64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0D27B7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 xml:space="preserve">Консервы мясорастительные из оленины (изготовленные на территории Чукотского автономного округа) (из расчёта 1 банка – 0,325 кг) </w:t>
            </w:r>
            <w:r w:rsidRPr="000D27B7">
              <w:rPr>
                <w:bCs/>
                <w:sz w:val="26"/>
                <w:szCs w:val="26"/>
              </w:rPr>
              <w:t>(товар-замен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152</w:t>
            </w:r>
          </w:p>
        </w:tc>
      </w:tr>
      <w:tr w:rsidR="000D27B7" w:rsidRPr="00E11A64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0D27B7" w:rsidRDefault="00C30D98" w:rsidP="00C30D98">
            <w:pPr>
              <w:ind w:left="-108" w:right="-108"/>
              <w:rPr>
                <w:rFonts w:eastAsia="MS Mincho"/>
                <w:bCs/>
                <w:sz w:val="26"/>
                <w:szCs w:val="26"/>
              </w:rPr>
            </w:pPr>
            <w:r w:rsidRPr="000D27B7">
              <w:rPr>
                <w:bCs/>
                <w:sz w:val="26"/>
                <w:szCs w:val="26"/>
              </w:rPr>
              <w:t>Мясо курицы (тушка кури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400</w:t>
            </w:r>
          </w:p>
        </w:tc>
      </w:tr>
      <w:tr w:rsidR="000D27B7" w:rsidRPr="00E11A64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0D27B7" w:rsidRDefault="00C30D98" w:rsidP="00C30D98">
            <w:pPr>
              <w:ind w:left="-108" w:right="-108"/>
              <w:rPr>
                <w:rFonts w:eastAsia="MS Mincho"/>
                <w:bCs/>
                <w:sz w:val="26"/>
                <w:szCs w:val="26"/>
              </w:rPr>
            </w:pPr>
            <w:r w:rsidRPr="000D27B7">
              <w:rPr>
                <w:bCs/>
                <w:sz w:val="26"/>
                <w:szCs w:val="26"/>
              </w:rPr>
              <w:t xml:space="preserve">Окорочка </w:t>
            </w:r>
            <w:proofErr w:type="gramStart"/>
            <w:r w:rsidRPr="000D27B7">
              <w:rPr>
                <w:bCs/>
                <w:sz w:val="26"/>
                <w:szCs w:val="26"/>
              </w:rPr>
              <w:t>куриные</w:t>
            </w:r>
            <w:proofErr w:type="gramEnd"/>
            <w:r w:rsidRPr="000D27B7">
              <w:rPr>
                <w:bCs/>
                <w:sz w:val="26"/>
                <w:szCs w:val="26"/>
              </w:rPr>
              <w:t xml:space="preserve"> (товар-замен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300</w:t>
            </w:r>
          </w:p>
        </w:tc>
      </w:tr>
      <w:tr w:rsidR="000D27B7" w:rsidRPr="00E11A64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0D27B7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Масло сливочное (жирность 72,5% - 82,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660</w:t>
            </w:r>
          </w:p>
        </w:tc>
      </w:tr>
      <w:tr w:rsidR="000D27B7" w:rsidRPr="00E11A64" w:rsidTr="0081026C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0D27B7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Молоко питьевое (жирность 2,5% - 3,2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ли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185</w:t>
            </w:r>
          </w:p>
        </w:tc>
      </w:tr>
      <w:tr w:rsidR="000D27B7" w:rsidRPr="00E11A64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0D27B7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Молоко сухое (товар-замен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560</w:t>
            </w:r>
          </w:p>
        </w:tc>
      </w:tr>
      <w:tr w:rsidR="000D27B7" w:rsidRPr="00E11A64" w:rsidTr="0081026C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0D27B7" w:rsidRDefault="00C30D98" w:rsidP="0098045E">
            <w:pPr>
              <w:ind w:left="-108" w:right="-108"/>
              <w:rPr>
                <w:rFonts w:eastAsia="MS Mincho"/>
                <w:bCs/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 xml:space="preserve">Яйцо птиц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16</w:t>
            </w:r>
          </w:p>
        </w:tc>
      </w:tr>
      <w:tr w:rsidR="000D27B7" w:rsidRPr="00E11A64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0D27B7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Яичный порошок (товар-замен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730</w:t>
            </w:r>
          </w:p>
        </w:tc>
      </w:tr>
      <w:tr w:rsidR="000D27B7" w:rsidRPr="00E11A64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0D27B7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ли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190</w:t>
            </w:r>
          </w:p>
        </w:tc>
      </w:tr>
      <w:tr w:rsidR="000D27B7" w:rsidRPr="00E11A64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0D27B7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Мука пшеничная высшего с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70</w:t>
            </w:r>
          </w:p>
        </w:tc>
      </w:tr>
      <w:tr w:rsidR="000D27B7" w:rsidRPr="00E11A64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0D27B7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Рис шлифова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152</w:t>
            </w:r>
          </w:p>
        </w:tc>
      </w:tr>
      <w:tr w:rsidR="000D27B7" w:rsidRPr="000D27B7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0D27B7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Крупа гречневая – ядр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131</w:t>
            </w:r>
          </w:p>
        </w:tc>
      </w:tr>
      <w:tr w:rsidR="000D27B7" w:rsidRPr="00E11A64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0D27B7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Макаронные изделия, расфасованные высшего сорта группы А повседневного спроса из твердых сортов пше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202</w:t>
            </w:r>
          </w:p>
        </w:tc>
      </w:tr>
      <w:tr w:rsidR="000D27B7" w:rsidRPr="00E11A64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0D27B7" w:rsidRDefault="00C30D98" w:rsidP="00C30D98">
            <w:pPr>
              <w:ind w:left="-108" w:right="-108"/>
              <w:rPr>
                <w:rFonts w:eastAsia="MS Mincho"/>
                <w:bCs/>
                <w:sz w:val="26"/>
                <w:szCs w:val="26"/>
              </w:rPr>
            </w:pPr>
            <w:r w:rsidRPr="000D27B7">
              <w:rPr>
                <w:bCs/>
                <w:sz w:val="26"/>
                <w:szCs w:val="26"/>
              </w:rPr>
              <w:t>Чай черный листо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1 200</w:t>
            </w:r>
          </w:p>
        </w:tc>
      </w:tr>
      <w:tr w:rsidR="000D27B7" w:rsidRPr="00E11A64" w:rsidTr="0081026C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0D27B7" w:rsidRDefault="000D27B7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D98" w:rsidRPr="000D27B7" w:rsidRDefault="00C30D98" w:rsidP="00C30D98">
            <w:pPr>
              <w:ind w:left="-108" w:right="-108"/>
              <w:rPr>
                <w:rFonts w:eastAsia="MS Mincho"/>
                <w:bCs/>
                <w:sz w:val="26"/>
                <w:szCs w:val="26"/>
              </w:rPr>
            </w:pPr>
            <w:r w:rsidRPr="000D27B7">
              <w:rPr>
                <w:bCs/>
                <w:sz w:val="26"/>
                <w:szCs w:val="26"/>
              </w:rPr>
              <w:t xml:space="preserve">Каши детские (разводные) в ассортимент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0D27B7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1 100</w:t>
            </w:r>
          </w:p>
        </w:tc>
      </w:tr>
      <w:tr w:rsidR="000D27B7" w:rsidRPr="00E11A64" w:rsidTr="0081026C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B7" w:rsidRPr="000D27B7" w:rsidRDefault="000D27B7" w:rsidP="000D27B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0D27B7" w:rsidRDefault="00C30D98" w:rsidP="000D27B7">
            <w:pPr>
              <w:ind w:left="-108" w:right="-108"/>
              <w:rPr>
                <w:rFonts w:eastAsia="MS Mincho"/>
                <w:bCs/>
                <w:sz w:val="26"/>
                <w:szCs w:val="26"/>
              </w:rPr>
            </w:pPr>
            <w:r w:rsidRPr="000D27B7">
              <w:rPr>
                <w:bCs/>
                <w:sz w:val="26"/>
                <w:szCs w:val="26"/>
              </w:rPr>
              <w:t xml:space="preserve">Рыба мороженая </w:t>
            </w:r>
            <w:r w:rsidR="000D27B7" w:rsidRPr="000D27B7">
              <w:rPr>
                <w:bCs/>
                <w:sz w:val="26"/>
                <w:szCs w:val="26"/>
              </w:rPr>
              <w:t xml:space="preserve">семейства </w:t>
            </w:r>
            <w:proofErr w:type="gramStart"/>
            <w:r w:rsidR="000D27B7" w:rsidRPr="000D27B7">
              <w:rPr>
                <w:bCs/>
                <w:sz w:val="26"/>
                <w:szCs w:val="26"/>
              </w:rPr>
              <w:t>лососевых</w:t>
            </w:r>
            <w:proofErr w:type="gramEnd"/>
            <w:r w:rsidR="000D27B7" w:rsidRPr="000D27B7">
              <w:rPr>
                <w:bCs/>
                <w:sz w:val="26"/>
                <w:szCs w:val="26"/>
              </w:rPr>
              <w:t xml:space="preserve">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0D27B7" w:rsidRDefault="000D27B7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0D27B7" w:rsidRDefault="000D27B7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27B7">
              <w:rPr>
                <w:sz w:val="26"/>
                <w:szCs w:val="26"/>
              </w:rPr>
              <w:t>200</w:t>
            </w:r>
          </w:p>
        </w:tc>
      </w:tr>
      <w:tr w:rsidR="00C72161" w:rsidRPr="00C72161" w:rsidTr="00B243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B7" w:rsidRPr="00C72161" w:rsidRDefault="000D27B7" w:rsidP="00B2437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D27B7" w:rsidRPr="00C72161" w:rsidRDefault="000D27B7" w:rsidP="00B24373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амбала мороженая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B7" w:rsidRPr="00C72161" w:rsidRDefault="000D27B7" w:rsidP="00B2437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B7" w:rsidRPr="00C72161" w:rsidRDefault="000D27B7" w:rsidP="00B24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80</w:t>
            </w:r>
          </w:p>
        </w:tc>
      </w:tr>
      <w:tr w:rsidR="00C72161" w:rsidRPr="00C72161" w:rsidTr="000D27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0D27B7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0D98" w:rsidRPr="00C72161" w:rsidRDefault="000D27B7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rFonts w:eastAsia="MS Mincho"/>
                <w:sz w:val="26"/>
                <w:szCs w:val="26"/>
              </w:rPr>
              <w:t>Минтай мороженый б/</w:t>
            </w:r>
            <w:proofErr w:type="gramStart"/>
            <w:r w:rsidRPr="00C72161">
              <w:rPr>
                <w:rFonts w:eastAsia="MS Mincho"/>
                <w:sz w:val="26"/>
                <w:szCs w:val="26"/>
              </w:rPr>
              <w:t>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72161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72161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220</w:t>
            </w:r>
          </w:p>
        </w:tc>
      </w:tr>
      <w:tr w:rsidR="00C72161" w:rsidRPr="00C72161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30D98" w:rsidP="00C72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2</w:t>
            </w:r>
            <w:r w:rsidR="00C72161" w:rsidRPr="00C72161">
              <w:rPr>
                <w:sz w:val="26"/>
                <w:szCs w:val="26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C72161" w:rsidRDefault="00C30D98" w:rsidP="00C72161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 xml:space="preserve">Пресноводные виды </w:t>
            </w:r>
            <w:r w:rsidR="00C72161" w:rsidRPr="00C72161">
              <w:rPr>
                <w:sz w:val="26"/>
                <w:szCs w:val="26"/>
              </w:rPr>
              <w:t>рыб внутренних водоемов мороженые</w:t>
            </w:r>
            <w:r w:rsidRPr="00C72161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180</w:t>
            </w:r>
          </w:p>
        </w:tc>
      </w:tr>
      <w:tr w:rsidR="00C72161" w:rsidRPr="00C72161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30D98" w:rsidP="00C72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2</w:t>
            </w:r>
            <w:r w:rsidR="00C72161" w:rsidRPr="00C72161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C72161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артоф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114</w:t>
            </w:r>
          </w:p>
        </w:tc>
      </w:tr>
      <w:tr w:rsidR="00C72161" w:rsidRPr="00C72161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30D98" w:rsidP="00C72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2</w:t>
            </w:r>
            <w:r w:rsidR="00C72161" w:rsidRPr="00C72161">
              <w:rPr>
                <w:sz w:val="26"/>
                <w:szCs w:val="26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C72161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 xml:space="preserve">Картофель сушеный, </w:t>
            </w:r>
            <w:r w:rsidRPr="00C72161">
              <w:rPr>
                <w:bCs/>
                <w:sz w:val="26"/>
                <w:szCs w:val="26"/>
              </w:rPr>
              <w:t>сублимированный</w:t>
            </w:r>
            <w:r w:rsidRPr="00C72161">
              <w:rPr>
                <w:sz w:val="26"/>
                <w:szCs w:val="26"/>
              </w:rPr>
              <w:t xml:space="preserve"> (товар - заменитель (соломка, ломтики, кубики, хлопья, </w:t>
            </w:r>
            <w:r w:rsidRPr="00C72161">
              <w:rPr>
                <w:sz w:val="26"/>
                <w:szCs w:val="26"/>
              </w:rPr>
              <w:lastRenderedPageBreak/>
              <w:t>гранулы)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lastRenderedPageBreak/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300</w:t>
            </w:r>
          </w:p>
        </w:tc>
      </w:tr>
      <w:tr w:rsidR="00C72161" w:rsidRPr="00C72161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72161" w:rsidP="005D781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C72161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Лук репчат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142</w:t>
            </w:r>
          </w:p>
        </w:tc>
      </w:tr>
      <w:tr w:rsidR="00C72161" w:rsidRPr="00C72161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72161" w:rsidP="005D781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C72161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Лук сушеный</w:t>
            </w:r>
            <w:r w:rsidRPr="00C72161">
              <w:rPr>
                <w:bCs/>
                <w:sz w:val="26"/>
                <w:szCs w:val="26"/>
              </w:rPr>
              <w:t xml:space="preserve"> </w:t>
            </w:r>
            <w:r w:rsidRPr="00C72161">
              <w:rPr>
                <w:sz w:val="26"/>
                <w:szCs w:val="26"/>
              </w:rPr>
              <w:t>(товар-заменитель (хлопья, зеленый порей)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350</w:t>
            </w:r>
          </w:p>
        </w:tc>
      </w:tr>
      <w:tr w:rsidR="00C72161" w:rsidRPr="00C72161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72161" w:rsidP="005D781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C72161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апуста белокоч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142</w:t>
            </w:r>
          </w:p>
        </w:tc>
      </w:tr>
      <w:tr w:rsidR="00C72161" w:rsidRPr="00C72161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72161" w:rsidP="005D781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C72161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апуста квашеная (товар-замен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142</w:t>
            </w:r>
          </w:p>
        </w:tc>
      </w:tr>
      <w:tr w:rsidR="00C72161" w:rsidRPr="00C72161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72161" w:rsidP="005D781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C72161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Свекла стол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152</w:t>
            </w:r>
          </w:p>
        </w:tc>
      </w:tr>
      <w:tr w:rsidR="00C72161" w:rsidRPr="00C72161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72161" w:rsidP="005D781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C72161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Свекла сушеная (товар-замен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327</w:t>
            </w:r>
          </w:p>
        </w:tc>
      </w:tr>
      <w:tr w:rsidR="00C72161" w:rsidRPr="00C72161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72161" w:rsidP="005D781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C72161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Морковь стол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218</w:t>
            </w:r>
          </w:p>
        </w:tc>
      </w:tr>
      <w:tr w:rsidR="00C72161" w:rsidRPr="00C72161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72161" w:rsidP="005D781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C72161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Морковь сушеная (товар-замен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310</w:t>
            </w:r>
          </w:p>
        </w:tc>
      </w:tr>
      <w:tr w:rsidR="00C72161" w:rsidRPr="00C72161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72161" w:rsidP="005D781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C72161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Овощи замороженные</w:t>
            </w:r>
            <w:r w:rsidR="00C72161" w:rsidRPr="00C72161">
              <w:rPr>
                <w:sz w:val="26"/>
                <w:szCs w:val="26"/>
              </w:rPr>
              <w:t xml:space="preserve"> (морковь, свекла или их смесь (ассорти))</w:t>
            </w:r>
            <w:r w:rsidRPr="00C72161">
              <w:rPr>
                <w:sz w:val="26"/>
                <w:szCs w:val="26"/>
              </w:rPr>
              <w:t xml:space="preserve"> (товар-замен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240</w:t>
            </w:r>
          </w:p>
        </w:tc>
      </w:tr>
      <w:tr w:rsidR="00C72161" w:rsidRPr="00C72161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72161" w:rsidP="005D781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C72161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Ябл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293</w:t>
            </w:r>
          </w:p>
        </w:tc>
      </w:tr>
      <w:tr w:rsidR="00C72161" w:rsidRPr="00C72161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C72161" w:rsidP="005D781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3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C72161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Фрукты сушёные</w:t>
            </w:r>
            <w:r w:rsidR="00C72161" w:rsidRPr="00C72161">
              <w:rPr>
                <w:sz w:val="26"/>
                <w:szCs w:val="26"/>
              </w:rPr>
              <w:t xml:space="preserve"> (компотная смесь)</w:t>
            </w:r>
            <w:r w:rsidRPr="00C72161">
              <w:rPr>
                <w:sz w:val="26"/>
                <w:szCs w:val="26"/>
              </w:rPr>
              <w:t xml:space="preserve"> (товар-замен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350</w:t>
            </w:r>
          </w:p>
        </w:tc>
      </w:tr>
      <w:tr w:rsidR="00C72161" w:rsidRPr="00C72161" w:rsidTr="008102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8" w:rsidRPr="00C72161" w:rsidRDefault="00B730D0" w:rsidP="005D781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30D98" w:rsidRPr="00C72161" w:rsidRDefault="00C30D98" w:rsidP="00C30D98">
            <w:pPr>
              <w:ind w:left="-108" w:right="-108"/>
              <w:rPr>
                <w:rFonts w:eastAsia="MS Mincho"/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Фрукты замороженные</w:t>
            </w:r>
            <w:r w:rsidR="00C72161" w:rsidRPr="00C72161">
              <w:rPr>
                <w:sz w:val="26"/>
                <w:szCs w:val="26"/>
              </w:rPr>
              <w:t xml:space="preserve"> (вишня, слива, смородина, компотная смесь фруктово-ягодная)</w:t>
            </w:r>
            <w:r w:rsidRPr="00C72161">
              <w:rPr>
                <w:sz w:val="26"/>
                <w:szCs w:val="26"/>
              </w:rPr>
              <w:t xml:space="preserve"> (товар-замен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98" w:rsidRPr="00C72161" w:rsidRDefault="00C30D98" w:rsidP="00C3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240</w:t>
            </w:r>
          </w:p>
        </w:tc>
      </w:tr>
    </w:tbl>
    <w:p w:rsidR="00C30D98" w:rsidRPr="00C72161" w:rsidRDefault="00C30D98" w:rsidP="00C30D98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  <w:sectPr w:rsidR="00C30D98" w:rsidRPr="00C72161" w:rsidSect="00110FA8">
          <w:headerReference w:type="default" r:id="rId24"/>
          <w:headerReference w:type="first" r:id="rId25"/>
          <w:type w:val="continuous"/>
          <w:pgSz w:w="11906" w:h="16838"/>
          <w:pgMar w:top="851" w:right="567" w:bottom="1134" w:left="1701" w:header="397" w:footer="397" w:gutter="0"/>
          <w:cols w:space="720"/>
          <w:titlePg/>
        </w:sectPr>
      </w:pPr>
    </w:p>
    <w:p w:rsidR="00E73CCF" w:rsidRPr="00E11A64" w:rsidRDefault="00E73CCF" w:rsidP="00EE2A97">
      <w:pPr>
        <w:rPr>
          <w:color w:val="0070C0"/>
          <w:sz w:val="26"/>
          <w:szCs w:val="26"/>
        </w:rPr>
      </w:pPr>
    </w:p>
    <w:bookmarkEnd w:id="0"/>
    <w:p w:rsidR="00E73CCF" w:rsidRDefault="00E73CCF" w:rsidP="00E73CCF">
      <w:pPr>
        <w:rPr>
          <w:color w:val="0070C0"/>
          <w:sz w:val="26"/>
          <w:szCs w:val="26"/>
        </w:rPr>
      </w:pPr>
    </w:p>
    <w:p w:rsidR="000D27B7" w:rsidRPr="00E11A64" w:rsidRDefault="000D27B7" w:rsidP="00E73CCF">
      <w:pPr>
        <w:rPr>
          <w:color w:val="0070C0"/>
          <w:sz w:val="26"/>
          <w:szCs w:val="26"/>
        </w:rPr>
      </w:pPr>
    </w:p>
    <w:p w:rsidR="00E73CCF" w:rsidRPr="00E11A64" w:rsidRDefault="00E73CCF" w:rsidP="00E73CCF">
      <w:pPr>
        <w:rPr>
          <w:color w:val="0070C0"/>
          <w:sz w:val="26"/>
          <w:szCs w:val="26"/>
        </w:rPr>
      </w:pPr>
    </w:p>
    <w:p w:rsidR="00255EBC" w:rsidRPr="00E11A64" w:rsidRDefault="00255EBC" w:rsidP="00F93AE2">
      <w:pPr>
        <w:framePr w:w="9504" w:wrap="auto" w:hAnchor="text"/>
        <w:ind w:left="74" w:firstLine="3"/>
        <w:rPr>
          <w:color w:val="0070C0"/>
          <w:sz w:val="26"/>
          <w:szCs w:val="26"/>
        </w:rPr>
        <w:sectPr w:rsidR="00255EBC" w:rsidRPr="00E11A64" w:rsidSect="005F0CE2">
          <w:headerReference w:type="even" r:id="rId26"/>
          <w:headerReference w:type="default" r:id="rId27"/>
          <w:type w:val="continuous"/>
          <w:pgSz w:w="11906" w:h="16838"/>
          <w:pgMar w:top="1134" w:right="850" w:bottom="426" w:left="1701" w:header="709" w:footer="709" w:gutter="0"/>
          <w:cols w:space="708"/>
          <w:docGrid w:linePitch="360"/>
        </w:sectPr>
      </w:pPr>
    </w:p>
    <w:p w:rsidR="00C30D98" w:rsidRPr="00E11A64" w:rsidRDefault="00C30D98">
      <w:pPr>
        <w:rPr>
          <w:color w:val="0070C0"/>
          <w:sz w:val="26"/>
          <w:szCs w:val="26"/>
        </w:rPr>
      </w:pPr>
      <w:r w:rsidRPr="00E11A64">
        <w:rPr>
          <w:color w:val="0070C0"/>
          <w:sz w:val="26"/>
          <w:szCs w:val="26"/>
        </w:rPr>
        <w:lastRenderedPageBreak/>
        <w:br w:type="page"/>
      </w:r>
    </w:p>
    <w:p w:rsidR="00C30D98" w:rsidRPr="00E11A64" w:rsidRDefault="00C30D98">
      <w:pPr>
        <w:rPr>
          <w:color w:val="0070C0"/>
          <w:sz w:val="26"/>
          <w:szCs w:val="26"/>
        </w:rPr>
        <w:sectPr w:rsidR="00C30D98" w:rsidRPr="00E11A64" w:rsidSect="00C30D98">
          <w:type w:val="continuous"/>
          <w:pgSz w:w="11906" w:h="16838"/>
          <w:pgMar w:top="851" w:right="1134" w:bottom="1701" w:left="1134" w:header="142" w:footer="709" w:gutter="0"/>
          <w:cols w:space="708"/>
          <w:docGrid w:linePitch="360"/>
        </w:sectPr>
      </w:pPr>
    </w:p>
    <w:tbl>
      <w:tblPr>
        <w:tblW w:w="7023" w:type="dxa"/>
        <w:jc w:val="right"/>
        <w:tblLook w:val="01E0" w:firstRow="1" w:lastRow="1" w:firstColumn="1" w:lastColumn="1" w:noHBand="0" w:noVBand="0"/>
      </w:tblPr>
      <w:tblGrid>
        <w:gridCol w:w="7023"/>
      </w:tblGrid>
      <w:tr w:rsidR="0081026C" w:rsidRPr="00E11A64" w:rsidTr="00BC6945">
        <w:trPr>
          <w:jc w:val="right"/>
        </w:trPr>
        <w:tc>
          <w:tcPr>
            <w:tcW w:w="7023" w:type="dxa"/>
            <w:shd w:val="clear" w:color="auto" w:fill="auto"/>
          </w:tcPr>
          <w:p w:rsidR="00BC6945" w:rsidRPr="00C72161" w:rsidRDefault="00C30D98" w:rsidP="00BC6945">
            <w:pPr>
              <w:ind w:left="74" w:firstLine="3"/>
              <w:jc w:val="both"/>
              <w:rPr>
                <w:sz w:val="26"/>
                <w:szCs w:val="26"/>
              </w:rPr>
            </w:pPr>
            <w:r w:rsidRPr="00E11A64">
              <w:rPr>
                <w:color w:val="0070C0"/>
                <w:sz w:val="26"/>
                <w:szCs w:val="26"/>
              </w:rPr>
              <w:lastRenderedPageBreak/>
              <w:br w:type="page"/>
            </w:r>
            <w:r w:rsidR="00C016BA" w:rsidRPr="00C72161">
              <w:rPr>
                <w:sz w:val="26"/>
                <w:szCs w:val="26"/>
              </w:rPr>
              <w:t xml:space="preserve">Приложение </w:t>
            </w:r>
            <w:r w:rsidR="00C72161" w:rsidRPr="00C72161">
              <w:rPr>
                <w:sz w:val="26"/>
                <w:szCs w:val="26"/>
              </w:rPr>
              <w:t>2</w:t>
            </w:r>
          </w:p>
          <w:p w:rsidR="00ED1AAA" w:rsidRPr="00C72161" w:rsidRDefault="00331E86" w:rsidP="00331E86">
            <w:pPr>
              <w:ind w:left="74"/>
              <w:jc w:val="both"/>
              <w:rPr>
                <w:sz w:val="26"/>
                <w:szCs w:val="26"/>
              </w:rPr>
            </w:pPr>
            <w:r w:rsidRPr="00C72161">
              <w:rPr>
                <w:sz w:val="26"/>
                <w:szCs w:val="26"/>
              </w:rPr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ED1AAA" w:rsidRPr="00E11A64" w:rsidRDefault="00ED1AAA" w:rsidP="00C016BA">
            <w:pPr>
              <w:ind w:left="74"/>
              <w:jc w:val="both"/>
              <w:rPr>
                <w:color w:val="0070C0"/>
                <w:sz w:val="26"/>
                <w:szCs w:val="26"/>
              </w:rPr>
            </w:pPr>
          </w:p>
        </w:tc>
      </w:tr>
    </w:tbl>
    <w:p w:rsidR="003154F6" w:rsidRPr="00E942A0" w:rsidRDefault="00ED1AAA" w:rsidP="00ED1AAA">
      <w:pPr>
        <w:autoSpaceDE w:val="0"/>
        <w:autoSpaceDN w:val="0"/>
        <w:adjustRightInd w:val="0"/>
        <w:ind w:firstLine="900"/>
        <w:jc w:val="center"/>
        <w:rPr>
          <w:b/>
          <w:sz w:val="26"/>
          <w:szCs w:val="26"/>
        </w:rPr>
      </w:pPr>
      <w:r w:rsidRPr="00E942A0">
        <w:rPr>
          <w:b/>
          <w:sz w:val="26"/>
          <w:szCs w:val="26"/>
        </w:rPr>
        <w:t>Объём социально значимых продовольст</w:t>
      </w:r>
      <w:r w:rsidR="00E1589E" w:rsidRPr="00E942A0">
        <w:rPr>
          <w:b/>
          <w:sz w:val="26"/>
          <w:szCs w:val="26"/>
        </w:rPr>
        <w:t>венных товаров, включая товары</w:t>
      </w:r>
      <w:r w:rsidRPr="00E942A0">
        <w:rPr>
          <w:b/>
          <w:sz w:val="26"/>
          <w:szCs w:val="26"/>
        </w:rPr>
        <w:t xml:space="preserve"> </w:t>
      </w:r>
      <w:r w:rsidR="00963F93" w:rsidRPr="00E942A0">
        <w:rPr>
          <w:b/>
          <w:sz w:val="26"/>
          <w:szCs w:val="26"/>
        </w:rPr>
        <w:t xml:space="preserve">- </w:t>
      </w:r>
      <w:r w:rsidRPr="00E942A0">
        <w:rPr>
          <w:b/>
          <w:sz w:val="26"/>
          <w:szCs w:val="26"/>
        </w:rPr>
        <w:t>заменители,  необходимых  для обеспечения жизнедеятельности населения Билибинск</w:t>
      </w:r>
      <w:r w:rsidR="001978EF" w:rsidRPr="00E942A0">
        <w:rPr>
          <w:b/>
          <w:sz w:val="26"/>
          <w:szCs w:val="26"/>
        </w:rPr>
        <w:t>ого</w:t>
      </w:r>
      <w:r w:rsidRPr="00E942A0">
        <w:rPr>
          <w:b/>
          <w:sz w:val="26"/>
          <w:szCs w:val="26"/>
        </w:rPr>
        <w:t xml:space="preserve"> муниципальн</w:t>
      </w:r>
      <w:r w:rsidR="001978EF" w:rsidRPr="00E942A0">
        <w:rPr>
          <w:b/>
          <w:sz w:val="26"/>
          <w:szCs w:val="26"/>
        </w:rPr>
        <w:t>ого</w:t>
      </w:r>
      <w:r w:rsidRPr="00E942A0">
        <w:rPr>
          <w:b/>
          <w:sz w:val="26"/>
          <w:szCs w:val="26"/>
        </w:rPr>
        <w:t xml:space="preserve"> район</w:t>
      </w:r>
      <w:r w:rsidR="001978EF" w:rsidRPr="00E942A0">
        <w:rPr>
          <w:b/>
          <w:sz w:val="26"/>
          <w:szCs w:val="26"/>
        </w:rPr>
        <w:t>а</w:t>
      </w:r>
      <w:r w:rsidRPr="00E942A0">
        <w:rPr>
          <w:b/>
          <w:sz w:val="26"/>
          <w:szCs w:val="26"/>
        </w:rPr>
        <w:t xml:space="preserve"> </w:t>
      </w:r>
    </w:p>
    <w:p w:rsidR="00ED1AAA" w:rsidRPr="00E942A0" w:rsidRDefault="00ED1AAA" w:rsidP="00ED1AAA">
      <w:pPr>
        <w:autoSpaceDE w:val="0"/>
        <w:autoSpaceDN w:val="0"/>
        <w:adjustRightInd w:val="0"/>
        <w:ind w:firstLine="900"/>
        <w:jc w:val="center"/>
        <w:rPr>
          <w:b/>
          <w:sz w:val="26"/>
          <w:szCs w:val="26"/>
        </w:rPr>
      </w:pPr>
      <w:r w:rsidRPr="00E942A0">
        <w:rPr>
          <w:b/>
          <w:sz w:val="26"/>
          <w:szCs w:val="26"/>
        </w:rPr>
        <w:t>в ________________ 20___ года</w:t>
      </w:r>
    </w:p>
    <w:p w:rsidR="00ED1AAA" w:rsidRPr="00E942A0" w:rsidRDefault="00ED1AAA" w:rsidP="00ED1AAA">
      <w:pPr>
        <w:autoSpaceDE w:val="0"/>
        <w:autoSpaceDN w:val="0"/>
        <w:adjustRightInd w:val="0"/>
        <w:ind w:firstLine="900"/>
        <w:jc w:val="center"/>
        <w:rPr>
          <w:b/>
          <w:sz w:val="26"/>
          <w:szCs w:val="26"/>
        </w:rPr>
      </w:pPr>
    </w:p>
    <w:tbl>
      <w:tblPr>
        <w:tblW w:w="153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851"/>
        <w:gridCol w:w="1451"/>
        <w:gridCol w:w="1560"/>
        <w:gridCol w:w="1642"/>
        <w:gridCol w:w="1642"/>
        <w:gridCol w:w="1642"/>
        <w:gridCol w:w="1642"/>
      </w:tblGrid>
      <w:tr w:rsidR="00E942A0" w:rsidRPr="00E942A0" w:rsidTr="00FA30F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942A0" w:rsidRDefault="00ED1AAA" w:rsidP="00ED1AAA">
            <w:pPr>
              <w:jc w:val="center"/>
              <w:rPr>
                <w:sz w:val="26"/>
                <w:szCs w:val="26"/>
              </w:rPr>
            </w:pPr>
            <w:r w:rsidRPr="00E942A0">
              <w:rPr>
                <w:sz w:val="26"/>
                <w:szCs w:val="26"/>
              </w:rPr>
              <w:t xml:space="preserve">№          </w:t>
            </w:r>
            <w:proofErr w:type="gramStart"/>
            <w:r w:rsidRPr="00E942A0">
              <w:rPr>
                <w:sz w:val="26"/>
                <w:szCs w:val="26"/>
              </w:rPr>
              <w:t>п</w:t>
            </w:r>
            <w:proofErr w:type="gramEnd"/>
            <w:r w:rsidRPr="00E942A0">
              <w:rPr>
                <w:sz w:val="26"/>
                <w:szCs w:val="26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942A0" w:rsidRDefault="00ED1AAA" w:rsidP="00ED1AAA">
            <w:pPr>
              <w:jc w:val="center"/>
              <w:rPr>
                <w:sz w:val="26"/>
                <w:szCs w:val="26"/>
              </w:rPr>
            </w:pPr>
            <w:r w:rsidRPr="00E942A0">
              <w:rPr>
                <w:sz w:val="26"/>
                <w:szCs w:val="26"/>
              </w:rPr>
              <w:t>Наименование социально значимых продуктов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942A0" w:rsidRDefault="00ED1AAA" w:rsidP="00ED1AAA">
            <w:pPr>
              <w:jc w:val="center"/>
              <w:rPr>
                <w:sz w:val="26"/>
                <w:szCs w:val="26"/>
              </w:rPr>
            </w:pPr>
            <w:r w:rsidRPr="00E942A0">
              <w:rPr>
                <w:sz w:val="26"/>
                <w:szCs w:val="26"/>
              </w:rPr>
              <w:t>Ед. изм.</w:t>
            </w:r>
          </w:p>
        </w:tc>
        <w:tc>
          <w:tcPr>
            <w:tcW w:w="9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942A0" w:rsidRDefault="00ED1AAA" w:rsidP="00ED1AAA">
            <w:pPr>
              <w:jc w:val="center"/>
              <w:rPr>
                <w:sz w:val="26"/>
                <w:szCs w:val="26"/>
              </w:rPr>
            </w:pPr>
            <w:r w:rsidRPr="00E942A0">
              <w:rPr>
                <w:sz w:val="26"/>
                <w:szCs w:val="26"/>
              </w:rPr>
              <w:t>Объём  реализации</w:t>
            </w:r>
          </w:p>
        </w:tc>
      </w:tr>
      <w:tr w:rsidR="00E942A0" w:rsidRPr="00E942A0" w:rsidTr="00FA30F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AA" w:rsidRPr="00E942A0" w:rsidRDefault="00ED1AAA" w:rsidP="00ED1AAA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AA" w:rsidRPr="00E942A0" w:rsidRDefault="00ED1AAA" w:rsidP="00ED1AA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AA" w:rsidRPr="00E942A0" w:rsidRDefault="00ED1AAA" w:rsidP="00ED1AAA">
            <w:pPr>
              <w:rPr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942A0" w:rsidRDefault="00ED1AAA" w:rsidP="00E1589E">
            <w:pPr>
              <w:ind w:right="-1"/>
              <w:jc w:val="center"/>
              <w:rPr>
                <w:sz w:val="26"/>
                <w:szCs w:val="26"/>
              </w:rPr>
            </w:pPr>
            <w:r w:rsidRPr="00E942A0">
              <w:rPr>
                <w:sz w:val="26"/>
                <w:szCs w:val="26"/>
              </w:rPr>
              <w:t>городское поселение Билиб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942A0" w:rsidRDefault="00FA30F7" w:rsidP="00E1589E">
            <w:pPr>
              <w:jc w:val="center"/>
              <w:rPr>
                <w:sz w:val="26"/>
                <w:szCs w:val="26"/>
              </w:rPr>
            </w:pPr>
            <w:r w:rsidRPr="00E942A0">
              <w:rPr>
                <w:sz w:val="26"/>
                <w:szCs w:val="26"/>
              </w:rPr>
              <w:t>сельский населенный пункт Кепервее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942A0" w:rsidRDefault="00ED1AAA" w:rsidP="00FA30F7">
            <w:pPr>
              <w:ind w:firstLine="8"/>
              <w:jc w:val="center"/>
              <w:rPr>
                <w:sz w:val="26"/>
                <w:szCs w:val="26"/>
              </w:rPr>
            </w:pPr>
            <w:r w:rsidRPr="00E942A0">
              <w:rPr>
                <w:sz w:val="26"/>
                <w:szCs w:val="26"/>
              </w:rPr>
              <w:t xml:space="preserve">сельское поселение </w:t>
            </w:r>
            <w:r w:rsidR="00FA30F7" w:rsidRPr="00E942A0">
              <w:rPr>
                <w:sz w:val="26"/>
                <w:szCs w:val="26"/>
              </w:rPr>
              <w:t>Анюйс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942A0" w:rsidRDefault="00FA30F7" w:rsidP="00ED1AAA">
            <w:pPr>
              <w:jc w:val="center"/>
              <w:rPr>
                <w:sz w:val="26"/>
                <w:szCs w:val="26"/>
              </w:rPr>
            </w:pPr>
            <w:r w:rsidRPr="00E942A0">
              <w:rPr>
                <w:sz w:val="26"/>
                <w:szCs w:val="26"/>
              </w:rPr>
              <w:t>сельское поселение Илирн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942A0" w:rsidRDefault="00ED1AAA" w:rsidP="00ED1AAA">
            <w:pPr>
              <w:jc w:val="center"/>
              <w:rPr>
                <w:sz w:val="26"/>
                <w:szCs w:val="26"/>
              </w:rPr>
            </w:pPr>
            <w:r w:rsidRPr="00E942A0">
              <w:rPr>
                <w:sz w:val="26"/>
                <w:szCs w:val="26"/>
              </w:rPr>
              <w:t>сельское поселение Омоло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942A0" w:rsidRDefault="00ED1AAA" w:rsidP="00ED1AAA">
            <w:pPr>
              <w:jc w:val="center"/>
              <w:rPr>
                <w:sz w:val="26"/>
                <w:szCs w:val="26"/>
              </w:rPr>
            </w:pPr>
            <w:r w:rsidRPr="00E942A0">
              <w:rPr>
                <w:sz w:val="26"/>
                <w:szCs w:val="26"/>
              </w:rPr>
              <w:t>сельское поселение Островное</w:t>
            </w:r>
          </w:p>
        </w:tc>
      </w:tr>
      <w:tr w:rsidR="00E942A0" w:rsidRPr="00E942A0" w:rsidTr="00B243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942A0" w:rsidRDefault="00525103" w:rsidP="005251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A0" w:rsidRPr="00E942A0" w:rsidRDefault="00525103" w:rsidP="00525103">
            <w:pPr>
              <w:ind w:left="-108" w:right="-108"/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942A0" w:rsidRDefault="00525103" w:rsidP="005251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942A0" w:rsidRDefault="00525103" w:rsidP="0052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942A0" w:rsidRDefault="00525103" w:rsidP="0052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942A0" w:rsidRDefault="00525103" w:rsidP="0052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942A0" w:rsidRDefault="00525103" w:rsidP="0052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942A0" w:rsidRDefault="00525103" w:rsidP="0052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942A0" w:rsidRDefault="00525103" w:rsidP="005251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E942A0" w:rsidRPr="00E11A64" w:rsidTr="00B243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C72161" w:rsidRDefault="00E942A0" w:rsidP="00B2437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A0" w:rsidRPr="00C72161" w:rsidRDefault="00E942A0" w:rsidP="00B24373">
            <w:pPr>
              <w:ind w:left="-108" w:right="-108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C72161" w:rsidRDefault="00E942A0" w:rsidP="00B2437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E942A0" w:rsidRPr="00E11A64" w:rsidTr="00B243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0D27B7" w:rsidRDefault="00E942A0" w:rsidP="00B2437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A0" w:rsidRPr="000D27B7" w:rsidRDefault="00E942A0" w:rsidP="00B24373">
            <w:pPr>
              <w:ind w:left="-108" w:right="-108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0D27B7" w:rsidRDefault="00E942A0" w:rsidP="00B2437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E942A0" w:rsidRPr="00E11A64" w:rsidTr="00B243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0D27B7" w:rsidRDefault="00E942A0" w:rsidP="00B2437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A0" w:rsidRPr="000D27B7" w:rsidRDefault="00E942A0" w:rsidP="00B24373">
            <w:pPr>
              <w:ind w:left="-108" w:right="-108"/>
              <w:rPr>
                <w:rFonts w:eastAsia="MS Mincho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0D27B7" w:rsidRDefault="00E942A0" w:rsidP="00B2437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DE2F8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E942A0" w:rsidRPr="00E11A64" w:rsidTr="00525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0D27B7" w:rsidRDefault="00E942A0" w:rsidP="00B2437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A0" w:rsidRPr="000D27B7" w:rsidRDefault="00E942A0" w:rsidP="00B24373">
            <w:pPr>
              <w:ind w:left="-108" w:right="-108"/>
              <w:rPr>
                <w:rFonts w:eastAsia="MS Mincho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0D27B7" w:rsidRDefault="00E942A0" w:rsidP="00B2437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ED1AAA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ED1AAA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ED1AAA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ED1AAA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ED1AAA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ED1AAA">
            <w:pPr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E942A0" w:rsidRPr="00E11A64" w:rsidTr="00525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0D27B7" w:rsidRDefault="00E942A0" w:rsidP="00B2437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A0" w:rsidRPr="000D27B7" w:rsidRDefault="00E942A0" w:rsidP="00B24373">
            <w:pPr>
              <w:ind w:left="-108" w:right="-108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0D27B7" w:rsidRDefault="00E942A0" w:rsidP="00B2437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ED1AAA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ED1AAA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ED1AAA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ED1AAA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ED1AAA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ED1AAA">
            <w:pPr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E942A0" w:rsidRPr="00E11A64" w:rsidTr="00525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C72161" w:rsidRDefault="00E942A0" w:rsidP="00B2437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2A0" w:rsidRPr="00C72161" w:rsidRDefault="00E942A0" w:rsidP="00B24373">
            <w:pPr>
              <w:ind w:left="-108" w:right="-108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C72161" w:rsidRDefault="00E942A0" w:rsidP="00B2437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A7336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A7336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A7336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A7336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A7336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A0" w:rsidRPr="00E11A64" w:rsidRDefault="00E942A0" w:rsidP="00A7336B">
            <w:pPr>
              <w:jc w:val="center"/>
              <w:rPr>
                <w:color w:val="0070C0"/>
                <w:sz w:val="26"/>
                <w:szCs w:val="26"/>
              </w:rPr>
            </w:pPr>
          </w:p>
        </w:tc>
      </w:tr>
    </w:tbl>
    <w:p w:rsidR="00ED1AAA" w:rsidRDefault="00ED1AAA" w:rsidP="00E1589E">
      <w:pPr>
        <w:autoSpaceDE w:val="0"/>
        <w:autoSpaceDN w:val="0"/>
        <w:adjustRightInd w:val="0"/>
        <w:rPr>
          <w:b/>
          <w:color w:val="0070C0"/>
          <w:sz w:val="26"/>
          <w:szCs w:val="26"/>
        </w:rPr>
      </w:pPr>
    </w:p>
    <w:p w:rsidR="00E942A0" w:rsidRPr="00E942A0" w:rsidRDefault="00E942A0" w:rsidP="00E1589E">
      <w:pPr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E1589E" w:rsidRPr="00E942A0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>
            <w:r w:rsidRPr="00E942A0">
              <w:t>Руководитель организаци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>
            <w:r w:rsidRPr="00E942A0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>
            <w:r w:rsidRPr="00E942A0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/>
        </w:tc>
      </w:tr>
      <w:tr w:rsidR="00E1589E" w:rsidRPr="00E942A0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>
            <w:r w:rsidRPr="00E942A0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942A0" w:rsidRDefault="00ED1AAA" w:rsidP="00ED1AAA">
            <w:r w:rsidRPr="00E942A0">
              <w:t>(расшифровка подпись)</w:t>
            </w:r>
          </w:p>
        </w:tc>
      </w:tr>
      <w:tr w:rsidR="00E1589E" w:rsidRPr="00E942A0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>
            <w:r w:rsidRPr="00E942A0">
              <w:t>Ответственный исполнитель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>
            <w:r w:rsidRPr="00E942A0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>
            <w:r w:rsidRPr="00E942A0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/>
        </w:tc>
      </w:tr>
      <w:tr w:rsidR="00E1589E" w:rsidRPr="00E942A0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>
            <w:r w:rsidRPr="00E942A0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942A0" w:rsidRDefault="00ED1AAA" w:rsidP="00ED1AAA">
            <w:r w:rsidRPr="00E942A0">
              <w:t>(расшифровка подпись)</w:t>
            </w:r>
          </w:p>
        </w:tc>
      </w:tr>
      <w:tr w:rsidR="00E1589E" w:rsidRPr="00E942A0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>
            <w:r w:rsidRPr="00E942A0">
              <w:t>Да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942A0" w:rsidRDefault="00ED1AAA" w:rsidP="00ED1AAA"/>
        </w:tc>
      </w:tr>
    </w:tbl>
    <w:p w:rsidR="00C24914" w:rsidRPr="00E942A0" w:rsidRDefault="00C24914" w:rsidP="00C24914">
      <w:pPr>
        <w:tabs>
          <w:tab w:val="left" w:pos="720"/>
        </w:tabs>
        <w:rPr>
          <w:sz w:val="26"/>
          <w:szCs w:val="26"/>
        </w:rPr>
      </w:pPr>
    </w:p>
    <w:tbl>
      <w:tblPr>
        <w:tblW w:w="7023" w:type="dxa"/>
        <w:jc w:val="right"/>
        <w:tblInd w:w="425" w:type="dxa"/>
        <w:tblLook w:val="01E0" w:firstRow="1" w:lastRow="1" w:firstColumn="1" w:lastColumn="1" w:noHBand="0" w:noVBand="0"/>
      </w:tblPr>
      <w:tblGrid>
        <w:gridCol w:w="7023"/>
      </w:tblGrid>
      <w:tr w:rsidR="00A845FB" w:rsidRPr="00E942A0" w:rsidTr="005010DE">
        <w:trPr>
          <w:jc w:val="right"/>
        </w:trPr>
        <w:tc>
          <w:tcPr>
            <w:tcW w:w="7023" w:type="dxa"/>
            <w:shd w:val="clear" w:color="auto" w:fill="auto"/>
          </w:tcPr>
          <w:p w:rsidR="00E942A0" w:rsidRPr="00E942A0" w:rsidRDefault="00373094" w:rsidP="005010DE">
            <w:pPr>
              <w:ind w:left="1167"/>
              <w:jc w:val="both"/>
              <w:rPr>
                <w:sz w:val="26"/>
                <w:szCs w:val="26"/>
              </w:rPr>
            </w:pPr>
            <w:r w:rsidRPr="00E942A0">
              <w:rPr>
                <w:sz w:val="26"/>
                <w:szCs w:val="26"/>
              </w:rPr>
              <w:br w:type="page"/>
            </w:r>
          </w:p>
          <w:p w:rsidR="00A845FB" w:rsidRPr="00E942A0" w:rsidRDefault="00A845FB" w:rsidP="005010DE">
            <w:pPr>
              <w:ind w:left="1167"/>
              <w:jc w:val="both"/>
              <w:rPr>
                <w:sz w:val="26"/>
                <w:szCs w:val="26"/>
              </w:rPr>
            </w:pPr>
            <w:r w:rsidRPr="00E942A0">
              <w:rPr>
                <w:sz w:val="26"/>
                <w:szCs w:val="26"/>
              </w:rPr>
              <w:lastRenderedPageBreak/>
              <w:t xml:space="preserve">Приложение </w:t>
            </w:r>
            <w:r w:rsidR="00E942A0" w:rsidRPr="00E942A0">
              <w:rPr>
                <w:sz w:val="26"/>
                <w:szCs w:val="26"/>
              </w:rPr>
              <w:t>3</w:t>
            </w:r>
          </w:p>
          <w:p w:rsidR="00A845FB" w:rsidRPr="00E942A0" w:rsidRDefault="00A845FB" w:rsidP="005010DE">
            <w:pPr>
              <w:ind w:left="1167"/>
              <w:jc w:val="both"/>
              <w:rPr>
                <w:sz w:val="26"/>
                <w:szCs w:val="26"/>
              </w:rPr>
            </w:pPr>
            <w:r w:rsidRPr="00E942A0">
              <w:rPr>
                <w:sz w:val="26"/>
                <w:szCs w:val="26"/>
              </w:rPr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A845FB" w:rsidRPr="00E942A0" w:rsidRDefault="00A845FB" w:rsidP="003F270D">
            <w:pPr>
              <w:ind w:left="74"/>
              <w:jc w:val="both"/>
            </w:pPr>
          </w:p>
        </w:tc>
      </w:tr>
    </w:tbl>
    <w:p w:rsidR="00A845FB" w:rsidRPr="00E11A64" w:rsidRDefault="00A845FB" w:rsidP="00A845FB">
      <w:pPr>
        <w:tabs>
          <w:tab w:val="left" w:pos="720"/>
        </w:tabs>
        <w:rPr>
          <w:color w:val="0070C0"/>
        </w:rPr>
      </w:pPr>
    </w:p>
    <w:p w:rsidR="00A845FB" w:rsidRPr="00E942A0" w:rsidRDefault="00A845FB" w:rsidP="00A845FB">
      <w:pPr>
        <w:autoSpaceDE w:val="0"/>
        <w:autoSpaceDN w:val="0"/>
        <w:adjustRightInd w:val="0"/>
        <w:jc w:val="center"/>
        <w:rPr>
          <w:b/>
        </w:rPr>
      </w:pPr>
      <w:r w:rsidRPr="00E942A0">
        <w:rPr>
          <w:b/>
        </w:rPr>
        <w:t>Расходные обязательства по обеспечению жителей поселений</w:t>
      </w:r>
    </w:p>
    <w:p w:rsidR="00A845FB" w:rsidRPr="00E942A0" w:rsidRDefault="00A845FB" w:rsidP="00A845FB">
      <w:pPr>
        <w:autoSpaceDE w:val="0"/>
        <w:autoSpaceDN w:val="0"/>
        <w:adjustRightInd w:val="0"/>
        <w:ind w:firstLine="900"/>
        <w:jc w:val="center"/>
        <w:rPr>
          <w:b/>
        </w:rPr>
      </w:pPr>
      <w:r w:rsidRPr="00E942A0">
        <w:rPr>
          <w:b/>
        </w:rPr>
        <w:t xml:space="preserve"> социально значимыми продовольственными товарами за ______________ 20____ года</w:t>
      </w:r>
    </w:p>
    <w:p w:rsidR="00A845FB" w:rsidRPr="00E942A0" w:rsidRDefault="00A845FB" w:rsidP="00A845FB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2075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4679"/>
        <w:gridCol w:w="1844"/>
        <w:gridCol w:w="2699"/>
        <w:gridCol w:w="2265"/>
      </w:tblGrid>
      <w:tr w:rsidR="00A845FB" w:rsidRPr="00E942A0" w:rsidTr="003F270D">
        <w:trPr>
          <w:trHeight w:val="270"/>
          <w:jc w:val="center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5FB" w:rsidRPr="00E942A0" w:rsidRDefault="00A845FB" w:rsidP="003F270D">
            <w:pPr>
              <w:jc w:val="center"/>
              <w:rPr>
                <w:b/>
              </w:rPr>
            </w:pPr>
            <w:r w:rsidRPr="00E942A0">
              <w:rPr>
                <w:b/>
              </w:rPr>
              <w:t xml:space="preserve">№ </w:t>
            </w:r>
            <w:proofErr w:type="gramStart"/>
            <w:r w:rsidRPr="00E942A0">
              <w:rPr>
                <w:b/>
              </w:rPr>
              <w:t>п</w:t>
            </w:r>
            <w:proofErr w:type="gramEnd"/>
            <w:r w:rsidRPr="00E942A0">
              <w:rPr>
                <w:b/>
              </w:rPr>
              <w:t>/п</w:t>
            </w:r>
          </w:p>
        </w:tc>
        <w:tc>
          <w:tcPr>
            <w:tcW w:w="4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5FB" w:rsidRPr="00E942A0" w:rsidRDefault="00A845FB" w:rsidP="003F270D">
            <w:pPr>
              <w:jc w:val="center"/>
              <w:rPr>
                <w:b/>
              </w:rPr>
            </w:pPr>
            <w:r w:rsidRPr="00E942A0">
              <w:rPr>
                <w:b/>
              </w:rPr>
              <w:t>Наименование поселения</w:t>
            </w:r>
          </w:p>
        </w:tc>
        <w:tc>
          <w:tcPr>
            <w:tcW w:w="68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845FB" w:rsidRPr="00E942A0" w:rsidRDefault="00A845FB" w:rsidP="003F270D">
            <w:pPr>
              <w:jc w:val="center"/>
              <w:rPr>
                <w:b/>
              </w:rPr>
            </w:pPr>
            <w:r w:rsidRPr="00E942A0">
              <w:rPr>
                <w:b/>
              </w:rPr>
              <w:t>20___ год</w:t>
            </w:r>
          </w:p>
        </w:tc>
      </w:tr>
      <w:tr w:rsidR="00A845FB" w:rsidRPr="00E942A0" w:rsidTr="003F270D">
        <w:trPr>
          <w:trHeight w:val="345"/>
          <w:jc w:val="center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5FB" w:rsidRPr="00E942A0" w:rsidRDefault="00A845FB" w:rsidP="003F270D">
            <w:pPr>
              <w:rPr>
                <w:b/>
              </w:rPr>
            </w:pPr>
          </w:p>
        </w:tc>
        <w:tc>
          <w:tcPr>
            <w:tcW w:w="4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5FB" w:rsidRPr="00E942A0" w:rsidRDefault="00A845FB" w:rsidP="003F270D">
            <w:pPr>
              <w:rPr>
                <w:b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A845FB" w:rsidRPr="00E942A0" w:rsidRDefault="00A845FB" w:rsidP="003F270D">
            <w:pPr>
              <w:jc w:val="center"/>
              <w:rPr>
                <w:b/>
              </w:rPr>
            </w:pPr>
            <w:r w:rsidRPr="00E942A0">
              <w:rPr>
                <w:b/>
              </w:rPr>
              <w:t>всего</w:t>
            </w:r>
          </w:p>
        </w:tc>
        <w:tc>
          <w:tcPr>
            <w:tcW w:w="4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A845FB" w:rsidRPr="00E942A0" w:rsidRDefault="00A845FB" w:rsidP="003F270D">
            <w:pPr>
              <w:jc w:val="center"/>
              <w:rPr>
                <w:b/>
              </w:rPr>
            </w:pPr>
            <w:r w:rsidRPr="00E942A0">
              <w:rPr>
                <w:b/>
              </w:rPr>
              <w:t>в том числе</w:t>
            </w:r>
          </w:p>
        </w:tc>
      </w:tr>
      <w:tr w:rsidR="00A845FB" w:rsidRPr="00E942A0" w:rsidTr="003F270D">
        <w:trPr>
          <w:trHeight w:val="245"/>
          <w:jc w:val="center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5FB" w:rsidRPr="00E942A0" w:rsidRDefault="00A845FB" w:rsidP="003F270D">
            <w:pPr>
              <w:rPr>
                <w:b/>
              </w:rPr>
            </w:pPr>
          </w:p>
        </w:tc>
        <w:tc>
          <w:tcPr>
            <w:tcW w:w="4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5FB" w:rsidRPr="00E942A0" w:rsidRDefault="00A845FB" w:rsidP="003F270D">
            <w:pPr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45FB" w:rsidRPr="00E942A0" w:rsidRDefault="00A845FB" w:rsidP="003F270D">
            <w:pPr>
              <w:rPr>
                <w:b/>
              </w:rPr>
            </w:pP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45FB" w:rsidRPr="00E942A0" w:rsidRDefault="00A845FB" w:rsidP="003F270D">
            <w:pPr>
              <w:jc w:val="center"/>
              <w:rPr>
                <w:b/>
              </w:rPr>
            </w:pPr>
            <w:r w:rsidRPr="00E942A0">
              <w:rPr>
                <w:b/>
              </w:rPr>
              <w:t>окружной бюджет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45FB" w:rsidRPr="00E942A0" w:rsidRDefault="00A845FB" w:rsidP="003F270D">
            <w:pPr>
              <w:jc w:val="center"/>
              <w:rPr>
                <w:b/>
              </w:rPr>
            </w:pPr>
            <w:r w:rsidRPr="00E942A0">
              <w:rPr>
                <w:b/>
              </w:rPr>
              <w:t>местный бюджет</w:t>
            </w:r>
          </w:p>
        </w:tc>
      </w:tr>
      <w:tr w:rsidR="00A845FB" w:rsidRPr="00E942A0" w:rsidTr="003F270D">
        <w:trPr>
          <w:trHeight w:val="349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845FB" w:rsidRPr="00E942A0" w:rsidRDefault="00A845FB" w:rsidP="003F270D">
            <w:pPr>
              <w:jc w:val="right"/>
            </w:pPr>
            <w:r w:rsidRPr="00E942A0"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5FB" w:rsidRPr="00E942A0" w:rsidRDefault="00A845FB" w:rsidP="003F270D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</w:tr>
      <w:tr w:rsidR="00A845FB" w:rsidRPr="00E942A0" w:rsidTr="003F270D">
        <w:trPr>
          <w:trHeight w:val="268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845FB" w:rsidRPr="00E942A0" w:rsidRDefault="00A845FB" w:rsidP="003F270D">
            <w:pPr>
              <w:jc w:val="right"/>
            </w:pPr>
            <w:r w:rsidRPr="00E942A0"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5FB" w:rsidRPr="00E942A0" w:rsidRDefault="00A845FB" w:rsidP="003F270D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</w:tr>
      <w:tr w:rsidR="00A845FB" w:rsidRPr="00E942A0" w:rsidTr="003F270D">
        <w:trPr>
          <w:trHeight w:val="304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845FB" w:rsidRPr="00E942A0" w:rsidRDefault="00A845FB" w:rsidP="003F270D">
            <w:pPr>
              <w:jc w:val="right"/>
            </w:pPr>
            <w:r w:rsidRPr="00E942A0"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5FB" w:rsidRPr="00E942A0" w:rsidRDefault="00A845FB" w:rsidP="003F270D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</w:tr>
      <w:tr w:rsidR="00A845FB" w:rsidRPr="00E942A0" w:rsidTr="003F270D">
        <w:trPr>
          <w:trHeight w:val="368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845FB" w:rsidRPr="00E942A0" w:rsidRDefault="00A845FB" w:rsidP="003F270D">
            <w:pPr>
              <w:jc w:val="right"/>
            </w:pPr>
            <w:r w:rsidRPr="00E942A0"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5FB" w:rsidRPr="00E942A0" w:rsidRDefault="00A845FB" w:rsidP="003F270D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</w:tr>
      <w:tr w:rsidR="00A845FB" w:rsidRPr="00E942A0" w:rsidTr="003F270D">
        <w:trPr>
          <w:trHeight w:val="262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845FB" w:rsidRPr="00E942A0" w:rsidRDefault="00A845FB" w:rsidP="003F270D">
            <w:pPr>
              <w:jc w:val="right"/>
            </w:pPr>
            <w:r w:rsidRPr="00E942A0"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5FB" w:rsidRPr="00E942A0" w:rsidRDefault="00A845FB" w:rsidP="003F270D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</w:tr>
      <w:tr w:rsidR="00A845FB" w:rsidRPr="00E942A0" w:rsidTr="003F270D">
        <w:trPr>
          <w:trHeight w:val="311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45FB" w:rsidRPr="00E942A0" w:rsidRDefault="00A845FB" w:rsidP="003F270D">
            <w:pPr>
              <w:jc w:val="right"/>
            </w:pPr>
            <w:r w:rsidRPr="00E942A0"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5FB" w:rsidRPr="00E942A0" w:rsidRDefault="00A845FB" w:rsidP="003F270D"/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</w:pPr>
          </w:p>
        </w:tc>
      </w:tr>
      <w:tr w:rsidR="00A845FB" w:rsidRPr="00E942A0" w:rsidTr="003F270D">
        <w:trPr>
          <w:trHeight w:val="270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845FB" w:rsidRPr="00E942A0" w:rsidRDefault="00A845FB" w:rsidP="003F270D">
            <w:r w:rsidRPr="00E942A0">
              <w:t> </w:t>
            </w:r>
          </w:p>
        </w:tc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45FB" w:rsidRPr="00E942A0" w:rsidRDefault="00A845FB" w:rsidP="003F270D">
            <w:pPr>
              <w:rPr>
                <w:b/>
              </w:rPr>
            </w:pPr>
            <w:r w:rsidRPr="00E942A0">
              <w:rPr>
                <w:b/>
              </w:rPr>
              <w:t>Итого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  <w:rPr>
                <w:b/>
              </w:rPr>
            </w:pP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  <w:rPr>
                <w:b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845FB" w:rsidRPr="00E942A0" w:rsidRDefault="00A845FB" w:rsidP="003F270D">
            <w:pPr>
              <w:jc w:val="right"/>
              <w:rPr>
                <w:b/>
              </w:rPr>
            </w:pPr>
          </w:p>
        </w:tc>
      </w:tr>
    </w:tbl>
    <w:p w:rsidR="00A845FB" w:rsidRPr="00E942A0" w:rsidRDefault="00A845FB" w:rsidP="00A845FB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A845FB" w:rsidRPr="00E942A0" w:rsidTr="003F270D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5FB" w:rsidRPr="00E942A0" w:rsidRDefault="00A845FB" w:rsidP="003F270D">
            <w:r w:rsidRPr="00E942A0">
              <w:t>Руководитель организаци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5FB" w:rsidRPr="00E942A0" w:rsidRDefault="00A845FB" w:rsidP="003F270D">
            <w:r w:rsidRPr="00E942A0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5FB" w:rsidRPr="00E942A0" w:rsidRDefault="00A845FB" w:rsidP="003F270D">
            <w:r w:rsidRPr="00E942A0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5FB" w:rsidRPr="00E942A0" w:rsidRDefault="00A845FB" w:rsidP="003F270D"/>
        </w:tc>
      </w:tr>
      <w:tr w:rsidR="00A845FB" w:rsidRPr="00E942A0" w:rsidTr="003F270D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5FB" w:rsidRPr="00E942A0" w:rsidRDefault="00A845FB" w:rsidP="003F270D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5FB" w:rsidRPr="00E942A0" w:rsidRDefault="00A845FB" w:rsidP="003F270D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5FB" w:rsidRPr="00E942A0" w:rsidRDefault="00A845FB" w:rsidP="003F270D">
            <w:r w:rsidRPr="00E942A0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5FB" w:rsidRPr="00E942A0" w:rsidRDefault="00A845FB" w:rsidP="003F270D">
            <w:r w:rsidRPr="00E942A0">
              <w:t>(расшифровка подпись)</w:t>
            </w:r>
          </w:p>
        </w:tc>
      </w:tr>
    </w:tbl>
    <w:p w:rsidR="00A845FB" w:rsidRPr="00E942A0" w:rsidRDefault="00A845FB" w:rsidP="00A845FB">
      <w:pPr>
        <w:autoSpaceDE w:val="0"/>
        <w:autoSpaceDN w:val="0"/>
        <w:adjustRightInd w:val="0"/>
        <w:rPr>
          <w:b/>
        </w:rPr>
      </w:pPr>
    </w:p>
    <w:tbl>
      <w:tblPr>
        <w:tblW w:w="11836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1680"/>
        <w:gridCol w:w="1000"/>
        <w:gridCol w:w="2260"/>
        <w:gridCol w:w="2140"/>
        <w:gridCol w:w="696"/>
      </w:tblGrid>
      <w:tr w:rsidR="00A845FB" w:rsidRPr="00E942A0" w:rsidTr="00EF2822">
        <w:trPr>
          <w:gridAfter w:val="1"/>
          <w:wAfter w:w="696" w:type="dxa"/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5FB" w:rsidRPr="00E942A0" w:rsidRDefault="00A845FB" w:rsidP="003F270D">
            <w:r w:rsidRPr="00E942A0">
              <w:t>Ответственный исполнитель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5FB" w:rsidRPr="00E942A0" w:rsidRDefault="00A845FB" w:rsidP="003F270D">
            <w:r w:rsidRPr="00E942A0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5FB" w:rsidRPr="00E942A0" w:rsidRDefault="00A845FB" w:rsidP="003F270D">
            <w:r w:rsidRPr="00E942A0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5FB" w:rsidRPr="00E942A0" w:rsidRDefault="00A845FB" w:rsidP="003F270D"/>
        </w:tc>
      </w:tr>
      <w:tr w:rsidR="00A845FB" w:rsidRPr="00E942A0" w:rsidTr="00EF2822">
        <w:trPr>
          <w:gridAfter w:val="1"/>
          <w:wAfter w:w="696" w:type="dxa"/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5FB" w:rsidRPr="00E942A0" w:rsidRDefault="00A845FB" w:rsidP="003F270D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5FB" w:rsidRPr="00E942A0" w:rsidRDefault="00A845FB" w:rsidP="003F270D"/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5FB" w:rsidRPr="00E942A0" w:rsidRDefault="00A845FB" w:rsidP="003F270D">
            <w:r w:rsidRPr="00E942A0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5FB" w:rsidRPr="00E942A0" w:rsidRDefault="00A845FB" w:rsidP="003F270D">
            <w:r w:rsidRPr="00E942A0">
              <w:t>(расшифровка подпись)</w:t>
            </w:r>
          </w:p>
        </w:tc>
      </w:tr>
      <w:tr w:rsidR="00EF2822" w:rsidRPr="00E942A0" w:rsidTr="00EF2822">
        <w:tblPrEx>
          <w:jc w:val="right"/>
          <w:tblLook w:val="01E0" w:firstRow="1" w:lastRow="1" w:firstColumn="1" w:lastColumn="1" w:noHBand="0" w:noVBand="0"/>
        </w:tblPrEx>
        <w:trPr>
          <w:gridBefore w:val="3"/>
          <w:wBefore w:w="5740" w:type="dxa"/>
          <w:jc w:val="right"/>
        </w:trPr>
        <w:tc>
          <w:tcPr>
            <w:tcW w:w="6096" w:type="dxa"/>
            <w:gridSpan w:val="4"/>
            <w:shd w:val="clear" w:color="auto" w:fill="auto"/>
          </w:tcPr>
          <w:p w:rsidR="00EF2822" w:rsidRPr="00E942A0" w:rsidRDefault="00EF2822" w:rsidP="00EF2822">
            <w:pPr>
              <w:ind w:firstLine="70"/>
              <w:jc w:val="both"/>
            </w:pPr>
          </w:p>
          <w:p w:rsidR="00EF2822" w:rsidRPr="00E942A0" w:rsidRDefault="00EF2822" w:rsidP="00EF2822">
            <w:pPr>
              <w:ind w:firstLine="70"/>
              <w:jc w:val="both"/>
            </w:pPr>
          </w:p>
          <w:p w:rsidR="00EF2822" w:rsidRPr="00E942A0" w:rsidRDefault="00EF2822" w:rsidP="00EF2822">
            <w:pPr>
              <w:ind w:firstLine="70"/>
              <w:jc w:val="both"/>
            </w:pPr>
          </w:p>
          <w:p w:rsidR="00EF2822" w:rsidRPr="00E942A0" w:rsidRDefault="00EF2822" w:rsidP="00EF2822">
            <w:pPr>
              <w:ind w:firstLine="70"/>
              <w:jc w:val="both"/>
            </w:pPr>
          </w:p>
          <w:p w:rsidR="0098045E" w:rsidRPr="00E942A0" w:rsidRDefault="0098045E" w:rsidP="0098045E">
            <w:pPr>
              <w:jc w:val="both"/>
            </w:pPr>
          </w:p>
          <w:p w:rsidR="00EF2822" w:rsidRPr="00E942A0" w:rsidRDefault="00EF2822" w:rsidP="0098045E">
            <w:pPr>
              <w:jc w:val="both"/>
              <w:rPr>
                <w:sz w:val="26"/>
                <w:szCs w:val="26"/>
              </w:rPr>
            </w:pPr>
            <w:r w:rsidRPr="00E942A0">
              <w:rPr>
                <w:sz w:val="26"/>
                <w:szCs w:val="26"/>
              </w:rPr>
              <w:lastRenderedPageBreak/>
              <w:t xml:space="preserve">Приложение </w:t>
            </w:r>
            <w:r w:rsidR="00E942A0">
              <w:rPr>
                <w:sz w:val="26"/>
                <w:szCs w:val="26"/>
              </w:rPr>
              <w:t>4</w:t>
            </w:r>
          </w:p>
          <w:p w:rsidR="00EF2822" w:rsidRPr="00E942A0" w:rsidRDefault="00EF2822" w:rsidP="00EF2822">
            <w:pPr>
              <w:jc w:val="both"/>
              <w:rPr>
                <w:sz w:val="26"/>
                <w:szCs w:val="26"/>
              </w:rPr>
            </w:pPr>
            <w:r w:rsidRPr="00E942A0">
              <w:rPr>
                <w:sz w:val="26"/>
                <w:szCs w:val="26"/>
              </w:rPr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EF2822" w:rsidRPr="00E942A0" w:rsidRDefault="00EF2822" w:rsidP="00EF2822">
            <w:pPr>
              <w:ind w:firstLine="70"/>
              <w:jc w:val="both"/>
            </w:pPr>
          </w:p>
        </w:tc>
      </w:tr>
    </w:tbl>
    <w:p w:rsidR="00EF2822" w:rsidRPr="00E11A64" w:rsidRDefault="00EF2822" w:rsidP="00EF2822">
      <w:pPr>
        <w:rPr>
          <w:b/>
          <w:bCs/>
          <w:color w:val="0070C0"/>
        </w:rPr>
      </w:pPr>
    </w:p>
    <w:p w:rsidR="00EF2822" w:rsidRPr="00E942A0" w:rsidRDefault="00EF2822" w:rsidP="00EF2822">
      <w:pPr>
        <w:jc w:val="center"/>
        <w:rPr>
          <w:b/>
          <w:bCs/>
          <w:sz w:val="26"/>
          <w:szCs w:val="26"/>
        </w:rPr>
      </w:pPr>
      <w:r w:rsidRPr="00E942A0">
        <w:rPr>
          <w:b/>
          <w:bCs/>
          <w:sz w:val="26"/>
          <w:szCs w:val="26"/>
        </w:rPr>
        <w:t>Справка-расчет размера причитающейся субсидии на обеспечение</w:t>
      </w:r>
    </w:p>
    <w:p w:rsidR="00EF2822" w:rsidRPr="00E942A0" w:rsidRDefault="00EF2822" w:rsidP="00EF2822">
      <w:pPr>
        <w:jc w:val="center"/>
        <w:rPr>
          <w:b/>
          <w:bCs/>
          <w:sz w:val="26"/>
          <w:szCs w:val="26"/>
        </w:rPr>
      </w:pPr>
      <w:r w:rsidRPr="00E942A0">
        <w:rPr>
          <w:b/>
          <w:bCs/>
          <w:sz w:val="26"/>
          <w:szCs w:val="26"/>
        </w:rPr>
        <w:t xml:space="preserve"> жителей поселений социально значимыми продовольственными товарами</w:t>
      </w:r>
    </w:p>
    <w:p w:rsidR="00EF2822" w:rsidRPr="00E942A0" w:rsidRDefault="00EF2822" w:rsidP="00EF2822">
      <w:pPr>
        <w:jc w:val="center"/>
        <w:rPr>
          <w:b/>
          <w:bCs/>
        </w:rPr>
      </w:pPr>
      <w:r w:rsidRPr="00E942A0">
        <w:rPr>
          <w:b/>
          <w:bCs/>
        </w:rPr>
        <w:t xml:space="preserve"> в ______________________________________</w:t>
      </w:r>
    </w:p>
    <w:p w:rsidR="00EF2822" w:rsidRPr="00E942A0" w:rsidRDefault="00EF2822" w:rsidP="00EF2822">
      <w:pPr>
        <w:jc w:val="center"/>
        <w:rPr>
          <w:bCs/>
        </w:rPr>
      </w:pPr>
      <w:r w:rsidRPr="00E942A0">
        <w:rPr>
          <w:bCs/>
        </w:rPr>
        <w:t>(наименование населенного пункта)</w:t>
      </w:r>
    </w:p>
    <w:p w:rsidR="00EF2822" w:rsidRPr="00E942A0" w:rsidRDefault="00EF2822" w:rsidP="00EF2822">
      <w:pPr>
        <w:jc w:val="center"/>
        <w:rPr>
          <w:b/>
          <w:bCs/>
        </w:rPr>
      </w:pPr>
    </w:p>
    <w:p w:rsidR="00EF2822" w:rsidRPr="00E942A0" w:rsidRDefault="00EF2822" w:rsidP="00EF2822">
      <w:pPr>
        <w:jc w:val="center"/>
        <w:rPr>
          <w:b/>
          <w:bCs/>
        </w:rPr>
      </w:pPr>
      <w:r w:rsidRPr="00E942A0">
        <w:rPr>
          <w:b/>
          <w:bCs/>
        </w:rPr>
        <w:t>за ________________     20 _____ год</w:t>
      </w:r>
    </w:p>
    <w:p w:rsidR="00EF2822" w:rsidRPr="00E942A0" w:rsidRDefault="00EF2822" w:rsidP="00EF2822">
      <w:pPr>
        <w:jc w:val="both"/>
        <w:rPr>
          <w:bCs/>
        </w:rPr>
      </w:pPr>
      <w:r w:rsidRPr="00E942A0">
        <w:rPr>
          <w:b/>
          <w:bCs/>
        </w:rPr>
        <w:t xml:space="preserve">                                                                                                </w:t>
      </w:r>
      <w:r w:rsidRPr="00E942A0">
        <w:rPr>
          <w:bCs/>
        </w:rPr>
        <w:t>(месяц)</w:t>
      </w:r>
    </w:p>
    <w:p w:rsidR="00EF2822" w:rsidRPr="00E942A0" w:rsidRDefault="00EF2822" w:rsidP="00EF2822">
      <w:pPr>
        <w:jc w:val="both"/>
        <w:rPr>
          <w:b/>
          <w:bCs/>
        </w:rPr>
      </w:pPr>
    </w:p>
    <w:tbl>
      <w:tblPr>
        <w:tblW w:w="1544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147"/>
        <w:gridCol w:w="1276"/>
        <w:gridCol w:w="1080"/>
        <w:gridCol w:w="1330"/>
        <w:gridCol w:w="920"/>
        <w:gridCol w:w="900"/>
        <w:gridCol w:w="1080"/>
        <w:gridCol w:w="785"/>
        <w:gridCol w:w="900"/>
        <w:gridCol w:w="936"/>
        <w:gridCol w:w="1135"/>
        <w:gridCol w:w="1418"/>
      </w:tblGrid>
      <w:tr w:rsidR="00EF2822" w:rsidRPr="00E942A0" w:rsidTr="003F270D">
        <w:trPr>
          <w:cantSplit/>
          <w:trHeight w:val="36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N </w:t>
            </w:r>
            <w:r w:rsidRPr="00E942A0">
              <w:rPr>
                <w:sz w:val="22"/>
                <w:szCs w:val="22"/>
              </w:rPr>
              <w:br/>
            </w:r>
            <w:proofErr w:type="gramStart"/>
            <w:r w:rsidRPr="00E942A0">
              <w:rPr>
                <w:sz w:val="22"/>
                <w:szCs w:val="22"/>
              </w:rPr>
              <w:t>п</w:t>
            </w:r>
            <w:proofErr w:type="gramEnd"/>
            <w:r w:rsidRPr="00E942A0">
              <w:rPr>
                <w:sz w:val="22"/>
                <w:szCs w:val="22"/>
              </w:rPr>
              <w:t>/п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>Наименование социально значимых продуктов питания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Установлено в соответствии с    </w:t>
            </w:r>
            <w:r w:rsidRPr="00E942A0">
              <w:rPr>
                <w:sz w:val="22"/>
                <w:szCs w:val="22"/>
              </w:rPr>
              <w:br/>
              <w:t xml:space="preserve">Соглашением      </w:t>
            </w:r>
          </w:p>
        </w:tc>
        <w:tc>
          <w:tcPr>
            <w:tcW w:w="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Фактический объём реализации </w:t>
            </w:r>
            <w:r w:rsidRPr="00E942A0">
              <w:rPr>
                <w:sz w:val="22"/>
                <w:szCs w:val="22"/>
              </w:rPr>
              <w:br/>
              <w:t xml:space="preserve">(натуральные показатели), </w:t>
            </w:r>
            <w:proofErr w:type="gramStart"/>
            <w:r w:rsidRPr="00E942A0">
              <w:rPr>
                <w:sz w:val="22"/>
                <w:szCs w:val="22"/>
              </w:rPr>
              <w:t>кг</w:t>
            </w:r>
            <w:proofErr w:type="gramEnd"/>
            <w:r w:rsidRPr="00E942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Наличие   </w:t>
            </w:r>
            <w:r w:rsidRPr="00E942A0">
              <w:rPr>
                <w:sz w:val="22"/>
                <w:szCs w:val="22"/>
              </w:rPr>
              <w:br/>
              <w:t xml:space="preserve">(да, нет)  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>Получена</w:t>
            </w:r>
            <w:r w:rsidRPr="00E942A0">
              <w:rPr>
                <w:sz w:val="22"/>
                <w:szCs w:val="22"/>
              </w:rPr>
              <w:br/>
              <w:t>оплата с</w:t>
            </w:r>
            <w:r w:rsidRPr="00E942A0">
              <w:rPr>
                <w:sz w:val="22"/>
                <w:szCs w:val="22"/>
              </w:rPr>
              <w:br/>
              <w:t xml:space="preserve">начала </w:t>
            </w:r>
            <w:r w:rsidRPr="00E942A0">
              <w:rPr>
                <w:sz w:val="22"/>
                <w:szCs w:val="22"/>
              </w:rPr>
              <w:br/>
              <w:t xml:space="preserve">года на </w:t>
            </w:r>
            <w:r w:rsidRPr="00E942A0">
              <w:rPr>
                <w:sz w:val="22"/>
                <w:szCs w:val="22"/>
              </w:rPr>
              <w:br/>
              <w:t xml:space="preserve">начало </w:t>
            </w:r>
            <w:r w:rsidRPr="00E942A0">
              <w:rPr>
                <w:sz w:val="22"/>
                <w:szCs w:val="22"/>
              </w:rPr>
              <w:br/>
              <w:t xml:space="preserve">месяца, </w:t>
            </w:r>
            <w:r w:rsidRPr="00E942A0">
              <w:rPr>
                <w:sz w:val="22"/>
                <w:szCs w:val="22"/>
              </w:rPr>
              <w:br/>
              <w:t xml:space="preserve">рублей 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CD433A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Стоимость услуги </w:t>
            </w:r>
            <w:r w:rsidRPr="00E942A0">
              <w:rPr>
                <w:sz w:val="22"/>
                <w:szCs w:val="22"/>
              </w:rPr>
              <w:br/>
              <w:t xml:space="preserve">за реализацию  </w:t>
            </w:r>
            <w:r w:rsidRPr="00E942A0">
              <w:rPr>
                <w:sz w:val="22"/>
                <w:szCs w:val="22"/>
              </w:rPr>
              <w:br/>
              <w:t xml:space="preserve">товара (руб.),  </w:t>
            </w:r>
            <w:r w:rsidRPr="00E942A0">
              <w:rPr>
                <w:sz w:val="22"/>
                <w:szCs w:val="22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CD43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Сумма, которая   </w:t>
            </w:r>
            <w:r w:rsidRPr="00E942A0">
              <w:rPr>
                <w:sz w:val="22"/>
                <w:szCs w:val="22"/>
              </w:rPr>
              <w:br/>
              <w:t xml:space="preserve">причитается    </w:t>
            </w:r>
            <w:r w:rsidRPr="00E942A0">
              <w:rPr>
                <w:sz w:val="22"/>
                <w:szCs w:val="22"/>
              </w:rPr>
              <w:br/>
              <w:t xml:space="preserve">исполнителю за   </w:t>
            </w:r>
            <w:r w:rsidRPr="00E942A0">
              <w:rPr>
                <w:sz w:val="22"/>
                <w:szCs w:val="22"/>
              </w:rPr>
              <w:br/>
              <w:t xml:space="preserve">проданный объём  </w:t>
            </w:r>
            <w:r w:rsidRPr="00E942A0">
              <w:rPr>
                <w:sz w:val="22"/>
                <w:szCs w:val="22"/>
              </w:rPr>
              <w:br/>
              <w:t xml:space="preserve">товара (руб.),  </w:t>
            </w:r>
            <w:r w:rsidRPr="00E942A0">
              <w:rPr>
                <w:sz w:val="22"/>
                <w:szCs w:val="22"/>
              </w:rPr>
              <w:br/>
            </w:r>
          </w:p>
        </w:tc>
      </w:tr>
      <w:tr w:rsidR="00EF2822" w:rsidRPr="00E942A0" w:rsidTr="003F270D">
        <w:trPr>
          <w:cantSplit/>
          <w:trHeight w:val="276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22" w:rsidRPr="00E942A0" w:rsidRDefault="00EF2822" w:rsidP="003F270D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22" w:rsidRPr="00E942A0" w:rsidRDefault="00EF2822" w:rsidP="003F27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ind w:right="-71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объём    </w:t>
            </w:r>
            <w:r w:rsidRPr="00E942A0">
              <w:rPr>
                <w:sz w:val="22"/>
                <w:szCs w:val="22"/>
              </w:rPr>
              <w:br/>
              <w:t xml:space="preserve">реализации </w:t>
            </w:r>
            <w:r w:rsidRPr="00E942A0">
              <w:rPr>
                <w:sz w:val="22"/>
                <w:szCs w:val="22"/>
              </w:rPr>
              <w:br/>
              <w:t>(натуральные</w:t>
            </w:r>
            <w:r w:rsidRPr="00E942A0">
              <w:rPr>
                <w:sz w:val="22"/>
                <w:szCs w:val="22"/>
              </w:rPr>
              <w:br/>
              <w:t xml:space="preserve">показатели)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единая  </w:t>
            </w:r>
            <w:r w:rsidRPr="00E942A0">
              <w:rPr>
                <w:sz w:val="22"/>
                <w:szCs w:val="22"/>
              </w:rPr>
              <w:br/>
              <w:t xml:space="preserve">цена   </w:t>
            </w:r>
            <w:r w:rsidRPr="00E942A0">
              <w:rPr>
                <w:sz w:val="22"/>
                <w:szCs w:val="22"/>
              </w:rPr>
              <w:br/>
              <w:t>реализации</w:t>
            </w:r>
            <w:r w:rsidRPr="00E942A0">
              <w:rPr>
                <w:sz w:val="22"/>
                <w:szCs w:val="22"/>
              </w:rPr>
              <w:br/>
              <w:t xml:space="preserve">(за ед.  </w:t>
            </w:r>
            <w:r w:rsidRPr="00E942A0">
              <w:rPr>
                <w:sz w:val="22"/>
                <w:szCs w:val="22"/>
              </w:rPr>
              <w:br/>
              <w:t xml:space="preserve">руб.)  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ind w:right="2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Стоимость  </w:t>
            </w:r>
            <w:r w:rsidRPr="00E942A0">
              <w:rPr>
                <w:sz w:val="22"/>
                <w:szCs w:val="22"/>
              </w:rPr>
              <w:br/>
              <w:t xml:space="preserve">реализации, </w:t>
            </w:r>
            <w:r w:rsidRPr="00E942A0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с начала </w:t>
            </w:r>
            <w:r w:rsidRPr="00E942A0">
              <w:rPr>
                <w:sz w:val="22"/>
                <w:szCs w:val="22"/>
              </w:rPr>
              <w:br/>
              <w:t xml:space="preserve">года до </w:t>
            </w:r>
            <w:r w:rsidRPr="00E942A0">
              <w:rPr>
                <w:sz w:val="22"/>
                <w:szCs w:val="22"/>
              </w:rPr>
              <w:br/>
              <w:t>отчетного</w:t>
            </w:r>
            <w:r w:rsidRPr="00E942A0">
              <w:rPr>
                <w:sz w:val="22"/>
                <w:szCs w:val="22"/>
              </w:rPr>
              <w:br/>
              <w:t xml:space="preserve">месяца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за   </w:t>
            </w:r>
            <w:r w:rsidRPr="00E942A0">
              <w:rPr>
                <w:sz w:val="22"/>
                <w:szCs w:val="22"/>
              </w:rPr>
              <w:br/>
              <w:t>отчётный</w:t>
            </w:r>
            <w:r w:rsidRPr="00E942A0">
              <w:rPr>
                <w:sz w:val="22"/>
                <w:szCs w:val="22"/>
              </w:rPr>
              <w:br/>
              <w:t xml:space="preserve">месяц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цена    </w:t>
            </w:r>
            <w:r w:rsidRPr="00E942A0">
              <w:rPr>
                <w:sz w:val="22"/>
                <w:szCs w:val="22"/>
              </w:rPr>
              <w:br/>
              <w:t>реализации,</w:t>
            </w:r>
            <w:r w:rsidRPr="00E942A0">
              <w:rPr>
                <w:sz w:val="22"/>
                <w:szCs w:val="22"/>
              </w:rPr>
              <w:br/>
              <w:t xml:space="preserve">рублей за </w:t>
            </w:r>
            <w:r w:rsidRPr="00E942A0">
              <w:rPr>
                <w:sz w:val="22"/>
                <w:szCs w:val="22"/>
              </w:rPr>
              <w:br/>
              <w:t xml:space="preserve">ед.    </w:t>
            </w:r>
          </w:p>
        </w:tc>
        <w:tc>
          <w:tcPr>
            <w:tcW w:w="16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22" w:rsidRPr="00E942A0" w:rsidRDefault="00EF2822" w:rsidP="003F270D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22" w:rsidRPr="00E942A0" w:rsidRDefault="00EF2822" w:rsidP="003F270D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22" w:rsidRPr="00E942A0" w:rsidRDefault="00EF2822" w:rsidP="003F270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22" w:rsidRPr="00E942A0" w:rsidRDefault="00EF2822" w:rsidP="003F270D">
            <w:pPr>
              <w:rPr>
                <w:sz w:val="22"/>
                <w:szCs w:val="22"/>
              </w:rPr>
            </w:pPr>
          </w:p>
        </w:tc>
      </w:tr>
      <w:tr w:rsidR="00EF2822" w:rsidRPr="00E942A0" w:rsidTr="003F270D">
        <w:trPr>
          <w:cantSplit/>
          <w:trHeight w:val="72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22" w:rsidRPr="00E942A0" w:rsidRDefault="00EF2822" w:rsidP="003F270D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22" w:rsidRPr="00E942A0" w:rsidRDefault="00EF2822" w:rsidP="003F27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22" w:rsidRPr="00E942A0" w:rsidRDefault="00EF2822" w:rsidP="003F270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22" w:rsidRPr="00E942A0" w:rsidRDefault="00EF2822" w:rsidP="003F270D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22" w:rsidRPr="00E942A0" w:rsidRDefault="00EF2822" w:rsidP="003F270D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22" w:rsidRPr="00E942A0" w:rsidRDefault="00EF2822" w:rsidP="003F270D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22" w:rsidRPr="00E942A0" w:rsidRDefault="00EF2822" w:rsidP="003F270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22" w:rsidRPr="00E942A0" w:rsidRDefault="00EF2822" w:rsidP="003F270D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на 5 </w:t>
            </w:r>
            <w:r w:rsidRPr="00E942A0">
              <w:rPr>
                <w:sz w:val="22"/>
                <w:szCs w:val="22"/>
              </w:rPr>
              <w:br/>
              <w:t xml:space="preserve">число </w:t>
            </w:r>
            <w:r w:rsidRPr="00E942A0">
              <w:rPr>
                <w:sz w:val="22"/>
                <w:szCs w:val="22"/>
              </w:rPr>
              <w:br/>
              <w:t>месяц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на 20 </w:t>
            </w:r>
            <w:r w:rsidRPr="00E942A0">
              <w:rPr>
                <w:sz w:val="22"/>
                <w:szCs w:val="22"/>
              </w:rPr>
              <w:br/>
              <w:t xml:space="preserve">число </w:t>
            </w:r>
            <w:r w:rsidRPr="00E942A0">
              <w:rPr>
                <w:sz w:val="22"/>
                <w:szCs w:val="22"/>
              </w:rPr>
              <w:br/>
              <w:t>месяца</w:t>
            </w: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22" w:rsidRPr="00E942A0" w:rsidRDefault="00EF2822" w:rsidP="003F270D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22" w:rsidRPr="00E942A0" w:rsidRDefault="00EF2822" w:rsidP="003F270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22" w:rsidRPr="00E942A0" w:rsidRDefault="00EF2822" w:rsidP="003F270D">
            <w:pPr>
              <w:rPr>
                <w:sz w:val="22"/>
                <w:szCs w:val="22"/>
              </w:rPr>
            </w:pPr>
          </w:p>
        </w:tc>
      </w:tr>
      <w:tr w:rsidR="00EF2822" w:rsidRPr="00E942A0" w:rsidTr="003F270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2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3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4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5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6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7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8    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9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10 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11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13         </w:t>
            </w:r>
          </w:p>
        </w:tc>
      </w:tr>
      <w:tr w:rsidR="00EF2822" w:rsidRPr="00E942A0" w:rsidTr="003F270D">
        <w:trPr>
          <w:cantSplit/>
          <w:trHeight w:val="25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/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F2822" w:rsidRPr="00E942A0" w:rsidTr="003F270D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/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822" w:rsidRPr="00E942A0" w:rsidRDefault="00EF2822" w:rsidP="003F27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F2822" w:rsidRPr="00E942A0" w:rsidRDefault="00EF2822" w:rsidP="00EF2822">
      <w:pPr>
        <w:rPr>
          <w:sz w:val="22"/>
          <w:szCs w:val="22"/>
        </w:rPr>
      </w:pPr>
    </w:p>
    <w:p w:rsidR="00EF2822" w:rsidRPr="00E942A0" w:rsidRDefault="00EF2822" w:rsidP="00EF2822">
      <w:pPr>
        <w:rPr>
          <w:sz w:val="22"/>
          <w:szCs w:val="22"/>
        </w:rPr>
      </w:pPr>
    </w:p>
    <w:p w:rsidR="00EF2822" w:rsidRPr="00E942A0" w:rsidRDefault="00EF2822" w:rsidP="00EF2822">
      <w:pPr>
        <w:rPr>
          <w:sz w:val="22"/>
          <w:szCs w:val="22"/>
        </w:rPr>
      </w:pPr>
    </w:p>
    <w:p w:rsidR="00EF2822" w:rsidRPr="00E942A0" w:rsidRDefault="00EF2822" w:rsidP="00EF2822">
      <w:pPr>
        <w:rPr>
          <w:b/>
          <w:sz w:val="22"/>
          <w:szCs w:val="22"/>
        </w:rPr>
      </w:pPr>
      <w:r w:rsidRPr="00E942A0">
        <w:rPr>
          <w:sz w:val="22"/>
          <w:szCs w:val="22"/>
        </w:rPr>
        <w:t xml:space="preserve">Ответственное лицо Получателя субсидии                   </w:t>
      </w:r>
      <w:r w:rsidRPr="00E942A0">
        <w:rPr>
          <w:b/>
          <w:sz w:val="22"/>
          <w:szCs w:val="22"/>
        </w:rPr>
        <w:t xml:space="preserve">       _____________       _____________</w:t>
      </w:r>
    </w:p>
    <w:p w:rsidR="00EF2822" w:rsidRPr="00E942A0" w:rsidRDefault="00EF2822" w:rsidP="00EF2822">
      <w:pPr>
        <w:rPr>
          <w:sz w:val="22"/>
          <w:szCs w:val="22"/>
        </w:rPr>
      </w:pPr>
      <w:r w:rsidRPr="00E942A0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p w:rsidR="005010DE" w:rsidRPr="00E942A0" w:rsidRDefault="005010DE" w:rsidP="00EF2822">
      <w:pPr>
        <w:rPr>
          <w:sz w:val="22"/>
          <w:szCs w:val="22"/>
        </w:rPr>
      </w:pPr>
    </w:p>
    <w:p w:rsidR="00EF2822" w:rsidRPr="00E942A0" w:rsidRDefault="00EF2822" w:rsidP="00EF2822">
      <w:pPr>
        <w:rPr>
          <w:sz w:val="22"/>
          <w:szCs w:val="22"/>
        </w:rPr>
      </w:pPr>
      <w:r w:rsidRPr="00E942A0">
        <w:rPr>
          <w:sz w:val="22"/>
          <w:szCs w:val="22"/>
        </w:rPr>
        <w:t>Ответственное лицо Уполномоченного органа                   _____________      _____________</w:t>
      </w:r>
    </w:p>
    <w:p w:rsidR="00EF2822" w:rsidRPr="00E942A0" w:rsidRDefault="00EF2822" w:rsidP="00EF2822">
      <w:pPr>
        <w:rPr>
          <w:sz w:val="22"/>
          <w:szCs w:val="22"/>
        </w:rPr>
      </w:pPr>
      <w:r w:rsidRPr="00E942A0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tbl>
      <w:tblPr>
        <w:tblW w:w="11836" w:type="dxa"/>
        <w:jc w:val="right"/>
        <w:tblInd w:w="12426" w:type="dxa"/>
        <w:tblLook w:val="01E0" w:firstRow="1" w:lastRow="1" w:firstColumn="1" w:lastColumn="1" w:noHBand="0" w:noVBand="0"/>
      </w:tblPr>
      <w:tblGrid>
        <w:gridCol w:w="11836"/>
      </w:tblGrid>
      <w:tr w:rsidR="00E942A0" w:rsidRPr="00E942A0" w:rsidTr="00E942A0">
        <w:trPr>
          <w:jc w:val="right"/>
        </w:trPr>
        <w:tc>
          <w:tcPr>
            <w:tcW w:w="11836" w:type="dxa"/>
            <w:shd w:val="clear" w:color="auto" w:fill="auto"/>
          </w:tcPr>
          <w:p w:rsidR="00E942A0" w:rsidRPr="00E942A0" w:rsidRDefault="00E942A0" w:rsidP="00E942A0">
            <w:pPr>
              <w:ind w:left="5697"/>
              <w:jc w:val="both"/>
              <w:rPr>
                <w:sz w:val="26"/>
                <w:szCs w:val="26"/>
              </w:rPr>
            </w:pPr>
            <w:r w:rsidRPr="00E942A0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>5</w:t>
            </w:r>
          </w:p>
          <w:p w:rsidR="00E942A0" w:rsidRPr="00E942A0" w:rsidRDefault="00E942A0" w:rsidP="00E942A0">
            <w:pPr>
              <w:ind w:left="5697"/>
              <w:jc w:val="both"/>
              <w:rPr>
                <w:sz w:val="26"/>
                <w:szCs w:val="26"/>
              </w:rPr>
            </w:pPr>
            <w:r w:rsidRPr="00E942A0">
              <w:rPr>
                <w:sz w:val="26"/>
                <w:szCs w:val="26"/>
              </w:rPr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E942A0" w:rsidRPr="00E942A0" w:rsidRDefault="00E942A0" w:rsidP="00B24373">
            <w:pPr>
              <w:ind w:firstLine="70"/>
              <w:jc w:val="both"/>
            </w:pPr>
          </w:p>
        </w:tc>
      </w:tr>
    </w:tbl>
    <w:p w:rsidR="00E942A0" w:rsidRPr="00E11A64" w:rsidRDefault="00E942A0" w:rsidP="00E942A0">
      <w:pPr>
        <w:rPr>
          <w:b/>
          <w:bCs/>
          <w:color w:val="0070C0"/>
        </w:rPr>
      </w:pPr>
    </w:p>
    <w:p w:rsidR="00525103" w:rsidRPr="00525103" w:rsidRDefault="00525103" w:rsidP="00525103">
      <w:pPr>
        <w:jc w:val="center"/>
        <w:outlineLvl w:val="0"/>
        <w:rPr>
          <w:b/>
          <w:sz w:val="26"/>
          <w:szCs w:val="26"/>
        </w:rPr>
      </w:pPr>
      <w:r w:rsidRPr="00525103">
        <w:rPr>
          <w:b/>
          <w:sz w:val="26"/>
          <w:szCs w:val="26"/>
        </w:rPr>
        <w:t>СВОДНАЯ СПРАВКА</w:t>
      </w:r>
    </w:p>
    <w:p w:rsidR="00525103" w:rsidRPr="00525103" w:rsidRDefault="00525103" w:rsidP="00525103">
      <w:pPr>
        <w:jc w:val="center"/>
        <w:rPr>
          <w:b/>
          <w:bCs/>
          <w:sz w:val="26"/>
          <w:szCs w:val="26"/>
        </w:rPr>
      </w:pPr>
      <w:r w:rsidRPr="00525103">
        <w:rPr>
          <w:b/>
          <w:sz w:val="26"/>
          <w:szCs w:val="26"/>
        </w:rPr>
        <w:t xml:space="preserve">причитающейся Субсидии </w:t>
      </w:r>
      <w:r w:rsidRPr="00525103">
        <w:rPr>
          <w:b/>
          <w:bCs/>
          <w:sz w:val="26"/>
          <w:szCs w:val="26"/>
        </w:rPr>
        <w:t>на обеспечение  жителей поселений</w:t>
      </w:r>
    </w:p>
    <w:p w:rsidR="00525103" w:rsidRPr="00525103" w:rsidRDefault="00525103" w:rsidP="00525103">
      <w:pPr>
        <w:jc w:val="center"/>
        <w:rPr>
          <w:b/>
          <w:sz w:val="26"/>
          <w:szCs w:val="26"/>
        </w:rPr>
      </w:pPr>
      <w:r w:rsidRPr="00525103">
        <w:rPr>
          <w:b/>
          <w:bCs/>
          <w:sz w:val="26"/>
          <w:szCs w:val="26"/>
        </w:rPr>
        <w:t xml:space="preserve"> социально значимыми продовольственными товарами</w:t>
      </w:r>
    </w:p>
    <w:p w:rsidR="00525103" w:rsidRPr="00525103" w:rsidRDefault="00525103" w:rsidP="00525103">
      <w:pPr>
        <w:jc w:val="center"/>
        <w:rPr>
          <w:b/>
          <w:sz w:val="26"/>
          <w:szCs w:val="26"/>
        </w:rPr>
      </w:pPr>
      <w:r w:rsidRPr="00525103">
        <w:rPr>
          <w:b/>
          <w:sz w:val="26"/>
          <w:szCs w:val="26"/>
        </w:rPr>
        <w:t>за ________________ месяц 20_____ год</w:t>
      </w:r>
    </w:p>
    <w:p w:rsidR="00E942A0" w:rsidRPr="00525103" w:rsidRDefault="00E942A0" w:rsidP="00E942A0">
      <w:pPr>
        <w:jc w:val="center"/>
        <w:rPr>
          <w:b/>
          <w:bCs/>
          <w:sz w:val="26"/>
          <w:szCs w:val="26"/>
        </w:rPr>
      </w:pPr>
      <w:r w:rsidRPr="00525103">
        <w:rPr>
          <w:b/>
          <w:bCs/>
          <w:sz w:val="26"/>
          <w:szCs w:val="26"/>
        </w:rPr>
        <w:t xml:space="preserve"> в </w:t>
      </w:r>
      <w:r w:rsidR="00525103" w:rsidRPr="00525103">
        <w:rPr>
          <w:b/>
          <w:bCs/>
          <w:sz w:val="26"/>
          <w:szCs w:val="26"/>
        </w:rPr>
        <w:t>Билибинском муниципальном районе</w:t>
      </w:r>
    </w:p>
    <w:p w:rsidR="00E942A0" w:rsidRPr="00E942A0" w:rsidRDefault="00E942A0" w:rsidP="00E942A0">
      <w:pPr>
        <w:jc w:val="center"/>
        <w:rPr>
          <w:b/>
          <w:bCs/>
        </w:rPr>
      </w:pPr>
      <w:r w:rsidRPr="00E942A0">
        <w:rPr>
          <w:b/>
          <w:bCs/>
        </w:rPr>
        <w:t>за ________________     20 _____ год</w:t>
      </w:r>
    </w:p>
    <w:p w:rsidR="00E942A0" w:rsidRPr="00E942A0" w:rsidRDefault="00E942A0" w:rsidP="00E942A0">
      <w:pPr>
        <w:jc w:val="both"/>
        <w:rPr>
          <w:bCs/>
        </w:rPr>
      </w:pPr>
      <w:r w:rsidRPr="00E942A0">
        <w:rPr>
          <w:b/>
          <w:bCs/>
        </w:rPr>
        <w:t xml:space="preserve">                                                                                                </w:t>
      </w:r>
      <w:r w:rsidRPr="00E942A0">
        <w:rPr>
          <w:bCs/>
        </w:rPr>
        <w:t>(месяц)</w:t>
      </w:r>
    </w:p>
    <w:p w:rsidR="00E942A0" w:rsidRPr="00E942A0" w:rsidRDefault="00E942A0" w:rsidP="00E942A0">
      <w:pPr>
        <w:jc w:val="both"/>
        <w:rPr>
          <w:b/>
          <w:bCs/>
        </w:rPr>
      </w:pPr>
    </w:p>
    <w:tbl>
      <w:tblPr>
        <w:tblW w:w="1544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147"/>
        <w:gridCol w:w="1276"/>
        <w:gridCol w:w="1080"/>
        <w:gridCol w:w="1330"/>
        <w:gridCol w:w="920"/>
        <w:gridCol w:w="900"/>
        <w:gridCol w:w="1080"/>
        <w:gridCol w:w="785"/>
        <w:gridCol w:w="900"/>
        <w:gridCol w:w="936"/>
        <w:gridCol w:w="1135"/>
        <w:gridCol w:w="1418"/>
      </w:tblGrid>
      <w:tr w:rsidR="00E942A0" w:rsidRPr="00E942A0" w:rsidTr="00B24373">
        <w:trPr>
          <w:cantSplit/>
          <w:trHeight w:val="36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N </w:t>
            </w:r>
            <w:r w:rsidRPr="00E942A0">
              <w:rPr>
                <w:sz w:val="22"/>
                <w:szCs w:val="22"/>
              </w:rPr>
              <w:br/>
            </w:r>
            <w:proofErr w:type="gramStart"/>
            <w:r w:rsidRPr="00E942A0">
              <w:rPr>
                <w:sz w:val="22"/>
                <w:szCs w:val="22"/>
              </w:rPr>
              <w:t>п</w:t>
            </w:r>
            <w:proofErr w:type="gramEnd"/>
            <w:r w:rsidRPr="00E942A0">
              <w:rPr>
                <w:sz w:val="22"/>
                <w:szCs w:val="22"/>
              </w:rPr>
              <w:t>/п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>Наименование социально значимых продуктов питания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Установлено в соответствии с    </w:t>
            </w:r>
            <w:r w:rsidRPr="00E942A0">
              <w:rPr>
                <w:sz w:val="22"/>
                <w:szCs w:val="22"/>
              </w:rPr>
              <w:br/>
              <w:t xml:space="preserve">Соглашением      </w:t>
            </w:r>
          </w:p>
        </w:tc>
        <w:tc>
          <w:tcPr>
            <w:tcW w:w="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Фактический объём реализации </w:t>
            </w:r>
            <w:r w:rsidRPr="00E942A0">
              <w:rPr>
                <w:sz w:val="22"/>
                <w:szCs w:val="22"/>
              </w:rPr>
              <w:br/>
              <w:t xml:space="preserve">(натуральные показатели), </w:t>
            </w:r>
            <w:proofErr w:type="gramStart"/>
            <w:r w:rsidRPr="00E942A0">
              <w:rPr>
                <w:sz w:val="22"/>
                <w:szCs w:val="22"/>
              </w:rPr>
              <w:t>кг</w:t>
            </w:r>
            <w:proofErr w:type="gramEnd"/>
            <w:r w:rsidRPr="00E942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Наличие   </w:t>
            </w:r>
            <w:r w:rsidRPr="00E942A0">
              <w:rPr>
                <w:sz w:val="22"/>
                <w:szCs w:val="22"/>
              </w:rPr>
              <w:br/>
              <w:t xml:space="preserve">(да, нет)  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>Получена</w:t>
            </w:r>
            <w:r w:rsidRPr="00E942A0">
              <w:rPr>
                <w:sz w:val="22"/>
                <w:szCs w:val="22"/>
              </w:rPr>
              <w:br/>
              <w:t>оплата с</w:t>
            </w:r>
            <w:r w:rsidRPr="00E942A0">
              <w:rPr>
                <w:sz w:val="22"/>
                <w:szCs w:val="22"/>
              </w:rPr>
              <w:br/>
              <w:t xml:space="preserve">начала </w:t>
            </w:r>
            <w:r w:rsidRPr="00E942A0">
              <w:rPr>
                <w:sz w:val="22"/>
                <w:szCs w:val="22"/>
              </w:rPr>
              <w:br/>
              <w:t xml:space="preserve">года на </w:t>
            </w:r>
            <w:r w:rsidRPr="00E942A0">
              <w:rPr>
                <w:sz w:val="22"/>
                <w:szCs w:val="22"/>
              </w:rPr>
              <w:br/>
              <w:t xml:space="preserve">начало </w:t>
            </w:r>
            <w:r w:rsidRPr="00E942A0">
              <w:rPr>
                <w:sz w:val="22"/>
                <w:szCs w:val="22"/>
              </w:rPr>
              <w:br/>
              <w:t xml:space="preserve">месяца, </w:t>
            </w:r>
            <w:r w:rsidRPr="00E942A0">
              <w:rPr>
                <w:sz w:val="22"/>
                <w:szCs w:val="22"/>
              </w:rPr>
              <w:br/>
              <w:t xml:space="preserve">рублей 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Стоимость услуги </w:t>
            </w:r>
            <w:r w:rsidRPr="00E942A0">
              <w:rPr>
                <w:sz w:val="22"/>
                <w:szCs w:val="22"/>
              </w:rPr>
              <w:br/>
              <w:t xml:space="preserve">за реализацию  </w:t>
            </w:r>
            <w:r w:rsidRPr="00E942A0">
              <w:rPr>
                <w:sz w:val="22"/>
                <w:szCs w:val="22"/>
              </w:rPr>
              <w:br/>
              <w:t xml:space="preserve">товара (руб.),  </w:t>
            </w:r>
            <w:r w:rsidRPr="00E942A0">
              <w:rPr>
                <w:sz w:val="22"/>
                <w:szCs w:val="22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Сумма, которая   </w:t>
            </w:r>
            <w:r w:rsidRPr="00E942A0">
              <w:rPr>
                <w:sz w:val="22"/>
                <w:szCs w:val="22"/>
              </w:rPr>
              <w:br/>
              <w:t xml:space="preserve">причитается    </w:t>
            </w:r>
            <w:r w:rsidRPr="00E942A0">
              <w:rPr>
                <w:sz w:val="22"/>
                <w:szCs w:val="22"/>
              </w:rPr>
              <w:br/>
              <w:t xml:space="preserve">исполнителю за   </w:t>
            </w:r>
            <w:r w:rsidRPr="00E942A0">
              <w:rPr>
                <w:sz w:val="22"/>
                <w:szCs w:val="22"/>
              </w:rPr>
              <w:br/>
              <w:t xml:space="preserve">проданный объём  </w:t>
            </w:r>
            <w:r w:rsidRPr="00E942A0">
              <w:rPr>
                <w:sz w:val="22"/>
                <w:szCs w:val="22"/>
              </w:rPr>
              <w:br/>
              <w:t xml:space="preserve">товара (руб.),  </w:t>
            </w:r>
            <w:r w:rsidRPr="00E942A0">
              <w:rPr>
                <w:sz w:val="22"/>
                <w:szCs w:val="22"/>
              </w:rPr>
              <w:br/>
            </w:r>
          </w:p>
        </w:tc>
      </w:tr>
      <w:tr w:rsidR="00E942A0" w:rsidRPr="00E942A0" w:rsidTr="00B24373">
        <w:trPr>
          <w:cantSplit/>
          <w:trHeight w:val="276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2A0" w:rsidRPr="00E942A0" w:rsidRDefault="00E942A0" w:rsidP="00B24373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2A0" w:rsidRPr="00E942A0" w:rsidRDefault="00E942A0" w:rsidP="00B243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ind w:right="-71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объём    </w:t>
            </w:r>
            <w:r w:rsidRPr="00E942A0">
              <w:rPr>
                <w:sz w:val="22"/>
                <w:szCs w:val="22"/>
              </w:rPr>
              <w:br/>
              <w:t xml:space="preserve">реализации </w:t>
            </w:r>
            <w:r w:rsidRPr="00E942A0">
              <w:rPr>
                <w:sz w:val="22"/>
                <w:szCs w:val="22"/>
              </w:rPr>
              <w:br/>
              <w:t>(натуральные</w:t>
            </w:r>
            <w:r w:rsidRPr="00E942A0">
              <w:rPr>
                <w:sz w:val="22"/>
                <w:szCs w:val="22"/>
              </w:rPr>
              <w:br/>
              <w:t xml:space="preserve">показатели)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единая  </w:t>
            </w:r>
            <w:r w:rsidRPr="00E942A0">
              <w:rPr>
                <w:sz w:val="22"/>
                <w:szCs w:val="22"/>
              </w:rPr>
              <w:br/>
              <w:t xml:space="preserve">цена   </w:t>
            </w:r>
            <w:r w:rsidRPr="00E942A0">
              <w:rPr>
                <w:sz w:val="22"/>
                <w:szCs w:val="22"/>
              </w:rPr>
              <w:br/>
              <w:t>реализации</w:t>
            </w:r>
            <w:r w:rsidRPr="00E942A0">
              <w:rPr>
                <w:sz w:val="22"/>
                <w:szCs w:val="22"/>
              </w:rPr>
              <w:br/>
              <w:t xml:space="preserve">(за ед.  </w:t>
            </w:r>
            <w:r w:rsidRPr="00E942A0">
              <w:rPr>
                <w:sz w:val="22"/>
                <w:szCs w:val="22"/>
              </w:rPr>
              <w:br/>
              <w:t xml:space="preserve">руб.)  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ind w:right="2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Стоимость  </w:t>
            </w:r>
            <w:r w:rsidRPr="00E942A0">
              <w:rPr>
                <w:sz w:val="22"/>
                <w:szCs w:val="22"/>
              </w:rPr>
              <w:br/>
              <w:t xml:space="preserve">реализации, </w:t>
            </w:r>
            <w:r w:rsidRPr="00E942A0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с начала </w:t>
            </w:r>
            <w:r w:rsidRPr="00E942A0">
              <w:rPr>
                <w:sz w:val="22"/>
                <w:szCs w:val="22"/>
              </w:rPr>
              <w:br/>
              <w:t xml:space="preserve">года до </w:t>
            </w:r>
            <w:r w:rsidRPr="00E942A0">
              <w:rPr>
                <w:sz w:val="22"/>
                <w:szCs w:val="22"/>
              </w:rPr>
              <w:br/>
              <w:t>отчетного</w:t>
            </w:r>
            <w:r w:rsidRPr="00E942A0">
              <w:rPr>
                <w:sz w:val="22"/>
                <w:szCs w:val="22"/>
              </w:rPr>
              <w:br/>
              <w:t xml:space="preserve">месяца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за   </w:t>
            </w:r>
            <w:r w:rsidRPr="00E942A0">
              <w:rPr>
                <w:sz w:val="22"/>
                <w:szCs w:val="22"/>
              </w:rPr>
              <w:br/>
              <w:t>отчётный</w:t>
            </w:r>
            <w:r w:rsidRPr="00E942A0">
              <w:rPr>
                <w:sz w:val="22"/>
                <w:szCs w:val="22"/>
              </w:rPr>
              <w:br/>
              <w:t xml:space="preserve">месяц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цена    </w:t>
            </w:r>
            <w:r w:rsidRPr="00E942A0">
              <w:rPr>
                <w:sz w:val="22"/>
                <w:szCs w:val="22"/>
              </w:rPr>
              <w:br/>
              <w:t>реализации,</w:t>
            </w:r>
            <w:r w:rsidRPr="00E942A0">
              <w:rPr>
                <w:sz w:val="22"/>
                <w:szCs w:val="22"/>
              </w:rPr>
              <w:br/>
              <w:t xml:space="preserve">рублей за </w:t>
            </w:r>
            <w:r w:rsidRPr="00E942A0">
              <w:rPr>
                <w:sz w:val="22"/>
                <w:szCs w:val="22"/>
              </w:rPr>
              <w:br/>
              <w:t xml:space="preserve">ед.    </w:t>
            </w:r>
          </w:p>
        </w:tc>
        <w:tc>
          <w:tcPr>
            <w:tcW w:w="16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2A0" w:rsidRPr="00E942A0" w:rsidRDefault="00E942A0" w:rsidP="00B24373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2A0" w:rsidRPr="00E942A0" w:rsidRDefault="00E942A0" w:rsidP="00B24373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2A0" w:rsidRPr="00E942A0" w:rsidRDefault="00E942A0" w:rsidP="00B2437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2A0" w:rsidRPr="00E942A0" w:rsidRDefault="00E942A0" w:rsidP="00B24373">
            <w:pPr>
              <w:rPr>
                <w:sz w:val="22"/>
                <w:szCs w:val="22"/>
              </w:rPr>
            </w:pPr>
          </w:p>
        </w:tc>
      </w:tr>
      <w:tr w:rsidR="00E942A0" w:rsidRPr="00E942A0" w:rsidTr="00B24373">
        <w:trPr>
          <w:cantSplit/>
          <w:trHeight w:val="72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2A0" w:rsidRPr="00E942A0" w:rsidRDefault="00E942A0" w:rsidP="00B24373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2A0" w:rsidRPr="00E942A0" w:rsidRDefault="00E942A0" w:rsidP="00B243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2A0" w:rsidRPr="00E942A0" w:rsidRDefault="00E942A0" w:rsidP="00B2437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2A0" w:rsidRPr="00E942A0" w:rsidRDefault="00E942A0" w:rsidP="00B24373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2A0" w:rsidRPr="00E942A0" w:rsidRDefault="00E942A0" w:rsidP="00B24373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2A0" w:rsidRPr="00E942A0" w:rsidRDefault="00E942A0" w:rsidP="00B2437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2A0" w:rsidRPr="00E942A0" w:rsidRDefault="00E942A0" w:rsidP="00B2437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2A0" w:rsidRPr="00E942A0" w:rsidRDefault="00E942A0" w:rsidP="00B24373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на 5 </w:t>
            </w:r>
            <w:r w:rsidRPr="00E942A0">
              <w:rPr>
                <w:sz w:val="22"/>
                <w:szCs w:val="22"/>
              </w:rPr>
              <w:br/>
              <w:t xml:space="preserve">число </w:t>
            </w:r>
            <w:r w:rsidRPr="00E942A0">
              <w:rPr>
                <w:sz w:val="22"/>
                <w:szCs w:val="22"/>
              </w:rPr>
              <w:br/>
              <w:t>месяц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на 20 </w:t>
            </w:r>
            <w:r w:rsidRPr="00E942A0">
              <w:rPr>
                <w:sz w:val="22"/>
                <w:szCs w:val="22"/>
              </w:rPr>
              <w:br/>
              <w:t xml:space="preserve">число </w:t>
            </w:r>
            <w:r w:rsidRPr="00E942A0">
              <w:rPr>
                <w:sz w:val="22"/>
                <w:szCs w:val="22"/>
              </w:rPr>
              <w:br/>
              <w:t>месяца</w:t>
            </w: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2A0" w:rsidRPr="00E942A0" w:rsidRDefault="00E942A0" w:rsidP="00B24373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2A0" w:rsidRPr="00E942A0" w:rsidRDefault="00E942A0" w:rsidP="00B2437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2A0" w:rsidRPr="00E942A0" w:rsidRDefault="00E942A0" w:rsidP="00B24373">
            <w:pPr>
              <w:rPr>
                <w:sz w:val="22"/>
                <w:szCs w:val="22"/>
              </w:rPr>
            </w:pPr>
          </w:p>
        </w:tc>
      </w:tr>
      <w:tr w:rsidR="00E942A0" w:rsidRPr="00E942A0" w:rsidTr="00B24373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2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3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4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5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6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7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8    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9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10 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11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2A0">
              <w:rPr>
                <w:sz w:val="22"/>
                <w:szCs w:val="22"/>
              </w:rPr>
              <w:t xml:space="preserve">13         </w:t>
            </w:r>
          </w:p>
        </w:tc>
      </w:tr>
      <w:tr w:rsidR="00E942A0" w:rsidRPr="00E942A0" w:rsidTr="00B24373">
        <w:trPr>
          <w:cantSplit/>
          <w:trHeight w:val="25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/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42A0" w:rsidRPr="00E942A0" w:rsidTr="00B24373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/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A0" w:rsidRPr="00E942A0" w:rsidRDefault="00E942A0" w:rsidP="00B24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942A0" w:rsidRPr="00E942A0" w:rsidRDefault="00E942A0" w:rsidP="00E942A0">
      <w:pPr>
        <w:rPr>
          <w:sz w:val="22"/>
          <w:szCs w:val="22"/>
        </w:rPr>
      </w:pPr>
    </w:p>
    <w:p w:rsidR="00E942A0" w:rsidRPr="00E942A0" w:rsidRDefault="00E942A0" w:rsidP="00E942A0">
      <w:pPr>
        <w:rPr>
          <w:sz w:val="22"/>
          <w:szCs w:val="22"/>
        </w:rPr>
      </w:pPr>
    </w:p>
    <w:p w:rsidR="00E942A0" w:rsidRPr="00E942A0" w:rsidRDefault="00E942A0" w:rsidP="00E942A0">
      <w:pPr>
        <w:rPr>
          <w:b/>
          <w:sz w:val="22"/>
          <w:szCs w:val="22"/>
        </w:rPr>
      </w:pPr>
      <w:r w:rsidRPr="00E942A0">
        <w:rPr>
          <w:sz w:val="22"/>
          <w:szCs w:val="22"/>
        </w:rPr>
        <w:t xml:space="preserve">Ответственное лицо Получателя субсидии                   </w:t>
      </w:r>
      <w:r w:rsidRPr="00E942A0">
        <w:rPr>
          <w:b/>
          <w:sz w:val="22"/>
          <w:szCs w:val="22"/>
        </w:rPr>
        <w:t xml:space="preserve">       _____________       _____________</w:t>
      </w:r>
    </w:p>
    <w:p w:rsidR="00E942A0" w:rsidRPr="00E942A0" w:rsidRDefault="00E942A0" w:rsidP="00E942A0">
      <w:pPr>
        <w:rPr>
          <w:sz w:val="22"/>
          <w:szCs w:val="22"/>
        </w:rPr>
      </w:pPr>
      <w:r w:rsidRPr="00E942A0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p w:rsidR="00E942A0" w:rsidRPr="00E942A0" w:rsidRDefault="00E942A0" w:rsidP="00E942A0">
      <w:pPr>
        <w:rPr>
          <w:sz w:val="22"/>
          <w:szCs w:val="22"/>
        </w:rPr>
      </w:pPr>
    </w:p>
    <w:p w:rsidR="00E942A0" w:rsidRPr="00E942A0" w:rsidRDefault="00E942A0" w:rsidP="00E942A0">
      <w:pPr>
        <w:rPr>
          <w:sz w:val="22"/>
          <w:szCs w:val="22"/>
        </w:rPr>
      </w:pPr>
      <w:r w:rsidRPr="00E942A0">
        <w:rPr>
          <w:sz w:val="22"/>
          <w:szCs w:val="22"/>
        </w:rPr>
        <w:t>Ответственное лицо Уполномоченного органа                   _____________      _____________</w:t>
      </w:r>
    </w:p>
    <w:p w:rsidR="00E942A0" w:rsidRPr="00E942A0" w:rsidRDefault="00E942A0" w:rsidP="00E942A0">
      <w:pPr>
        <w:rPr>
          <w:sz w:val="22"/>
          <w:szCs w:val="22"/>
        </w:rPr>
      </w:pPr>
      <w:r w:rsidRPr="00E942A0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p w:rsidR="00525103" w:rsidRPr="005D7817" w:rsidRDefault="00525103" w:rsidP="00525103">
      <w:pPr>
        <w:ind w:left="8647" w:firstLine="3"/>
        <w:jc w:val="both"/>
      </w:pPr>
      <w:r w:rsidRPr="005D7817">
        <w:lastRenderedPageBreak/>
        <w:t xml:space="preserve">Приложение </w:t>
      </w:r>
      <w:r w:rsidR="00814DCC" w:rsidRPr="005D7817">
        <w:t>6</w:t>
      </w:r>
    </w:p>
    <w:p w:rsidR="00525103" w:rsidRPr="005D7817" w:rsidRDefault="00525103" w:rsidP="00525103">
      <w:pPr>
        <w:ind w:left="8647"/>
        <w:jc w:val="both"/>
      </w:pPr>
      <w:r w:rsidRPr="005D7817">
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</w:r>
    </w:p>
    <w:p w:rsidR="00525103" w:rsidRPr="005D7817" w:rsidRDefault="00525103" w:rsidP="00525103">
      <w:pPr>
        <w:jc w:val="center"/>
        <w:outlineLvl w:val="0"/>
        <w:rPr>
          <w:b/>
        </w:rPr>
      </w:pPr>
    </w:p>
    <w:p w:rsidR="00525103" w:rsidRPr="005D7817" w:rsidRDefault="00525103" w:rsidP="00525103">
      <w:pPr>
        <w:jc w:val="center"/>
        <w:outlineLvl w:val="0"/>
        <w:rPr>
          <w:b/>
        </w:rPr>
      </w:pPr>
    </w:p>
    <w:p w:rsidR="00525103" w:rsidRPr="005D7817" w:rsidRDefault="00525103" w:rsidP="00525103">
      <w:pPr>
        <w:jc w:val="center"/>
        <w:outlineLvl w:val="0"/>
        <w:rPr>
          <w:b/>
        </w:rPr>
      </w:pPr>
      <w:r w:rsidRPr="005D7817">
        <w:rPr>
          <w:b/>
        </w:rPr>
        <w:t>ОТЧЁТ</w:t>
      </w:r>
    </w:p>
    <w:p w:rsidR="00525103" w:rsidRPr="005D7817" w:rsidRDefault="00525103" w:rsidP="00525103">
      <w:pPr>
        <w:jc w:val="center"/>
        <w:rPr>
          <w:b/>
          <w:bCs/>
        </w:rPr>
      </w:pPr>
      <w:r w:rsidRPr="005D7817">
        <w:rPr>
          <w:b/>
        </w:rPr>
        <w:t xml:space="preserve">об использовании субсидии на обеспечение жителей </w:t>
      </w:r>
      <w:r w:rsidRPr="005D7817">
        <w:rPr>
          <w:b/>
          <w:bCs/>
        </w:rPr>
        <w:t>поселений</w:t>
      </w:r>
    </w:p>
    <w:p w:rsidR="00525103" w:rsidRPr="005D7817" w:rsidRDefault="00525103" w:rsidP="00525103">
      <w:pPr>
        <w:jc w:val="center"/>
        <w:rPr>
          <w:b/>
        </w:rPr>
      </w:pPr>
      <w:r w:rsidRPr="005D7817">
        <w:rPr>
          <w:b/>
          <w:bCs/>
        </w:rPr>
        <w:t xml:space="preserve"> социально значимыми продовольственными товарами</w:t>
      </w:r>
    </w:p>
    <w:p w:rsidR="00525103" w:rsidRPr="005D7817" w:rsidRDefault="00525103" w:rsidP="00525103">
      <w:pPr>
        <w:jc w:val="center"/>
        <w:rPr>
          <w:b/>
        </w:rPr>
      </w:pPr>
      <w:r w:rsidRPr="005D7817">
        <w:rPr>
          <w:b/>
        </w:rPr>
        <w:t>на _________ месяц 20____ года.</w:t>
      </w:r>
    </w:p>
    <w:p w:rsidR="00525103" w:rsidRPr="005D7817" w:rsidRDefault="00525103" w:rsidP="00525103">
      <w:pPr>
        <w:jc w:val="center"/>
      </w:pPr>
      <w:r w:rsidRPr="005D7817">
        <w:rPr>
          <w:b/>
        </w:rPr>
        <w:t>_</w:t>
      </w:r>
      <w:r w:rsidRPr="005D7817">
        <w:t>_______________________________________________________________</w:t>
      </w:r>
    </w:p>
    <w:p w:rsidR="00525103" w:rsidRPr="005D7817" w:rsidRDefault="00525103" w:rsidP="00525103">
      <w:pPr>
        <w:jc w:val="center"/>
      </w:pPr>
      <w:r w:rsidRPr="005D7817">
        <w:t>(организация – получатель субсидии)</w:t>
      </w:r>
    </w:p>
    <w:p w:rsidR="00525103" w:rsidRPr="005D7817" w:rsidRDefault="00525103" w:rsidP="0052510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214"/>
        <w:gridCol w:w="2693"/>
        <w:gridCol w:w="3544"/>
        <w:gridCol w:w="2409"/>
        <w:gridCol w:w="2410"/>
      </w:tblGrid>
      <w:tr w:rsidR="00525103" w:rsidRPr="005D7817" w:rsidTr="00B24373">
        <w:trPr>
          <w:trHeight w:val="1799"/>
        </w:trPr>
        <w:tc>
          <w:tcPr>
            <w:tcW w:w="588" w:type="dxa"/>
            <w:vAlign w:val="center"/>
          </w:tcPr>
          <w:p w:rsidR="00525103" w:rsidRPr="005D7817" w:rsidRDefault="00525103" w:rsidP="00B24373">
            <w:pPr>
              <w:autoSpaceDE w:val="0"/>
              <w:autoSpaceDN w:val="0"/>
              <w:adjustRightInd w:val="0"/>
              <w:jc w:val="center"/>
            </w:pPr>
            <w:r w:rsidRPr="005D7817">
              <w:t xml:space="preserve">№ </w:t>
            </w:r>
            <w:proofErr w:type="gramStart"/>
            <w:r w:rsidRPr="005D7817">
              <w:t>п</w:t>
            </w:r>
            <w:proofErr w:type="gramEnd"/>
            <w:r w:rsidRPr="005D7817">
              <w:t>/п</w:t>
            </w:r>
          </w:p>
        </w:tc>
        <w:tc>
          <w:tcPr>
            <w:tcW w:w="2214" w:type="dxa"/>
          </w:tcPr>
          <w:p w:rsidR="00525103" w:rsidRPr="005D7817" w:rsidRDefault="00525103" w:rsidP="00B24373">
            <w:pPr>
              <w:jc w:val="center"/>
            </w:pPr>
            <w:r w:rsidRPr="005D7817">
              <w:t>Наименование поселения</w:t>
            </w:r>
          </w:p>
        </w:tc>
        <w:tc>
          <w:tcPr>
            <w:tcW w:w="2693" w:type="dxa"/>
          </w:tcPr>
          <w:p w:rsidR="00525103" w:rsidRPr="005D7817" w:rsidRDefault="00525103" w:rsidP="00B24373">
            <w:pPr>
              <w:jc w:val="center"/>
            </w:pPr>
            <w:r w:rsidRPr="005D7817">
              <w:t>Средства, предусмотренные на обеспечение жителей поселений социально значимыми  продовольственными товарами, руб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5103" w:rsidRPr="005D7817" w:rsidRDefault="00525103" w:rsidP="00B24373">
            <w:pPr>
              <w:jc w:val="center"/>
            </w:pPr>
            <w:r w:rsidRPr="005D7817">
              <w:t xml:space="preserve">Сумма, которая причитается исполнителю в связи с оказанием услуг по обеспечению жителей поселений социально значимыми продовольственными товарами, руб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5103" w:rsidRPr="005D7817" w:rsidRDefault="00525103" w:rsidP="00B24373">
            <w:pPr>
              <w:jc w:val="center"/>
            </w:pPr>
            <w:r w:rsidRPr="005D7817">
              <w:t>Получено субсидии с учетом авансирования (нарастающим итогом с начала периода), руб.</w:t>
            </w:r>
          </w:p>
        </w:tc>
        <w:tc>
          <w:tcPr>
            <w:tcW w:w="2410" w:type="dxa"/>
            <w:shd w:val="clear" w:color="auto" w:fill="auto"/>
          </w:tcPr>
          <w:p w:rsidR="00525103" w:rsidRPr="005D7817" w:rsidRDefault="00525103" w:rsidP="00B24373">
            <w:pPr>
              <w:jc w:val="center"/>
            </w:pPr>
          </w:p>
          <w:p w:rsidR="00525103" w:rsidRPr="005D7817" w:rsidRDefault="00525103" w:rsidP="00B24373">
            <w:pPr>
              <w:jc w:val="center"/>
            </w:pPr>
            <w:r w:rsidRPr="005D7817">
              <w:t>Сумма причитающейся субсидии за отчетный период, руб.</w:t>
            </w:r>
          </w:p>
        </w:tc>
      </w:tr>
      <w:tr w:rsidR="00525103" w:rsidRPr="005D7817" w:rsidTr="00B24373">
        <w:tc>
          <w:tcPr>
            <w:tcW w:w="588" w:type="dxa"/>
            <w:vAlign w:val="center"/>
          </w:tcPr>
          <w:p w:rsidR="00525103" w:rsidRPr="005D7817" w:rsidRDefault="00525103" w:rsidP="00B243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14" w:type="dxa"/>
          </w:tcPr>
          <w:p w:rsidR="00525103" w:rsidRPr="005D7817" w:rsidRDefault="00525103" w:rsidP="00B24373">
            <w:pPr>
              <w:jc w:val="center"/>
            </w:pPr>
          </w:p>
        </w:tc>
        <w:tc>
          <w:tcPr>
            <w:tcW w:w="2693" w:type="dxa"/>
          </w:tcPr>
          <w:p w:rsidR="00525103" w:rsidRPr="005D7817" w:rsidRDefault="00525103" w:rsidP="00B24373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525103" w:rsidRPr="005D7817" w:rsidRDefault="00525103" w:rsidP="00B24373">
            <w:pPr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25103" w:rsidRPr="005D7817" w:rsidRDefault="00525103" w:rsidP="00B24373"/>
        </w:tc>
        <w:tc>
          <w:tcPr>
            <w:tcW w:w="2410" w:type="dxa"/>
            <w:shd w:val="clear" w:color="auto" w:fill="auto"/>
          </w:tcPr>
          <w:p w:rsidR="00525103" w:rsidRPr="005D7817" w:rsidRDefault="00525103" w:rsidP="00B24373">
            <w:pPr>
              <w:jc w:val="center"/>
            </w:pPr>
          </w:p>
        </w:tc>
      </w:tr>
    </w:tbl>
    <w:p w:rsidR="00525103" w:rsidRPr="005D7817" w:rsidRDefault="00525103" w:rsidP="00525103"/>
    <w:p w:rsidR="00525103" w:rsidRPr="005D7817" w:rsidRDefault="00525103" w:rsidP="00525103">
      <w:pPr>
        <w:rPr>
          <w:sz w:val="22"/>
          <w:szCs w:val="22"/>
        </w:rPr>
      </w:pPr>
    </w:p>
    <w:p w:rsidR="00525103" w:rsidRPr="005D7817" w:rsidRDefault="00525103" w:rsidP="00525103">
      <w:pPr>
        <w:rPr>
          <w:sz w:val="22"/>
          <w:szCs w:val="22"/>
        </w:rPr>
      </w:pPr>
    </w:p>
    <w:p w:rsidR="00525103" w:rsidRPr="005D7817" w:rsidRDefault="00525103" w:rsidP="00525103">
      <w:pPr>
        <w:rPr>
          <w:sz w:val="22"/>
          <w:szCs w:val="22"/>
        </w:rPr>
      </w:pPr>
    </w:p>
    <w:p w:rsidR="00525103" w:rsidRPr="005D7817" w:rsidRDefault="00525103" w:rsidP="00525103">
      <w:pPr>
        <w:rPr>
          <w:b/>
          <w:sz w:val="22"/>
          <w:szCs w:val="22"/>
        </w:rPr>
      </w:pPr>
      <w:r w:rsidRPr="005D7817">
        <w:rPr>
          <w:sz w:val="22"/>
          <w:szCs w:val="22"/>
        </w:rPr>
        <w:t xml:space="preserve">Ответственное лицо Получателя субсидии                   </w:t>
      </w:r>
      <w:r w:rsidRPr="005D7817">
        <w:rPr>
          <w:b/>
          <w:sz w:val="22"/>
          <w:szCs w:val="22"/>
        </w:rPr>
        <w:t xml:space="preserve">       _____________       _____________</w:t>
      </w:r>
    </w:p>
    <w:p w:rsidR="00525103" w:rsidRPr="005D7817" w:rsidRDefault="00525103" w:rsidP="00525103">
      <w:pPr>
        <w:rPr>
          <w:sz w:val="22"/>
          <w:szCs w:val="22"/>
        </w:rPr>
      </w:pPr>
      <w:r w:rsidRPr="005D7817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p w:rsidR="00525103" w:rsidRPr="005D7817" w:rsidRDefault="00525103" w:rsidP="00525103">
      <w:pPr>
        <w:rPr>
          <w:sz w:val="22"/>
          <w:szCs w:val="22"/>
        </w:rPr>
      </w:pPr>
      <w:r w:rsidRPr="005D7817">
        <w:rPr>
          <w:sz w:val="22"/>
          <w:szCs w:val="22"/>
        </w:rPr>
        <w:t>Ответственное лицо Уполномоченного органа                   _____________      _____________</w:t>
      </w:r>
    </w:p>
    <w:p w:rsidR="00525103" w:rsidRPr="005D7817" w:rsidRDefault="00525103" w:rsidP="00525103">
      <w:pPr>
        <w:rPr>
          <w:sz w:val="22"/>
          <w:szCs w:val="22"/>
        </w:rPr>
      </w:pPr>
      <w:r w:rsidRPr="005D7817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p w:rsidR="00525103" w:rsidRPr="005D7817" w:rsidRDefault="00525103" w:rsidP="00525103">
      <w:pPr>
        <w:jc w:val="both"/>
      </w:pPr>
    </w:p>
    <w:p w:rsidR="00525103" w:rsidRPr="005D7817" w:rsidRDefault="00525103" w:rsidP="00525103">
      <w:pPr>
        <w:ind w:left="7938"/>
      </w:pPr>
    </w:p>
    <w:p w:rsidR="00373094" w:rsidRDefault="00373094">
      <w:pPr>
        <w:rPr>
          <w:sz w:val="26"/>
          <w:szCs w:val="26"/>
        </w:rPr>
      </w:pPr>
    </w:p>
    <w:p w:rsidR="00E942A0" w:rsidRDefault="00E942A0">
      <w:pPr>
        <w:rPr>
          <w:sz w:val="26"/>
          <w:szCs w:val="26"/>
        </w:rPr>
      </w:pPr>
    </w:p>
    <w:p w:rsidR="00E942A0" w:rsidRPr="00E942A0" w:rsidRDefault="00E942A0">
      <w:pPr>
        <w:rPr>
          <w:sz w:val="26"/>
          <w:szCs w:val="26"/>
        </w:rPr>
        <w:sectPr w:rsidR="00E942A0" w:rsidRPr="00E942A0" w:rsidSect="00E1589E">
          <w:pgSz w:w="16838" w:h="11906" w:orient="landscape"/>
          <w:pgMar w:top="1134" w:right="850" w:bottom="851" w:left="1701" w:header="142" w:footer="709" w:gutter="0"/>
          <w:cols w:space="708"/>
          <w:docGrid w:linePitch="360"/>
        </w:sectPr>
      </w:pPr>
    </w:p>
    <w:p w:rsidR="00333262" w:rsidRPr="0011270E" w:rsidRDefault="0011270E" w:rsidP="0098045E">
      <w:pPr>
        <w:ind w:left="4678"/>
        <w:rPr>
          <w:sz w:val="26"/>
          <w:szCs w:val="26"/>
        </w:rPr>
      </w:pPr>
      <w:r w:rsidRPr="0011270E">
        <w:rPr>
          <w:sz w:val="26"/>
          <w:szCs w:val="26"/>
        </w:rPr>
        <w:lastRenderedPageBreak/>
        <w:t>Приложение 7</w:t>
      </w:r>
    </w:p>
    <w:p w:rsidR="00333262" w:rsidRPr="0011270E" w:rsidRDefault="00333262" w:rsidP="0098045E">
      <w:pPr>
        <w:ind w:left="4678"/>
        <w:jc w:val="both"/>
        <w:rPr>
          <w:sz w:val="26"/>
          <w:szCs w:val="26"/>
        </w:rPr>
      </w:pPr>
      <w:r w:rsidRPr="0011270E">
        <w:rPr>
          <w:sz w:val="26"/>
          <w:szCs w:val="26"/>
        </w:rPr>
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</w:r>
    </w:p>
    <w:p w:rsidR="00373094" w:rsidRPr="0011270E" w:rsidRDefault="00373094" w:rsidP="00373094">
      <w:pPr>
        <w:spacing w:line="276" w:lineRule="auto"/>
        <w:rPr>
          <w:sz w:val="26"/>
          <w:szCs w:val="26"/>
        </w:rPr>
      </w:pPr>
    </w:p>
    <w:p w:rsidR="00333262" w:rsidRPr="0011270E" w:rsidRDefault="00333262" w:rsidP="00333262">
      <w:pPr>
        <w:widowControl w:val="0"/>
        <w:autoSpaceDE w:val="0"/>
        <w:autoSpaceDN w:val="0"/>
        <w:jc w:val="center"/>
        <w:rPr>
          <w:b/>
        </w:rPr>
      </w:pPr>
      <w:r w:rsidRPr="0011270E">
        <w:rPr>
          <w:b/>
        </w:rPr>
        <w:t>ОТЧЕТ</w:t>
      </w:r>
    </w:p>
    <w:p w:rsidR="00333262" w:rsidRPr="0011270E" w:rsidRDefault="00333262" w:rsidP="00333262">
      <w:pPr>
        <w:widowControl w:val="0"/>
        <w:autoSpaceDE w:val="0"/>
        <w:autoSpaceDN w:val="0"/>
        <w:jc w:val="center"/>
        <w:rPr>
          <w:b/>
        </w:rPr>
      </w:pPr>
      <w:r w:rsidRPr="0011270E">
        <w:rPr>
          <w:b/>
        </w:rPr>
        <w:t>о достижении значений показателей результативности</w:t>
      </w:r>
    </w:p>
    <w:p w:rsidR="00333262" w:rsidRPr="0011270E" w:rsidRDefault="00333262" w:rsidP="00333262">
      <w:pPr>
        <w:widowControl w:val="0"/>
        <w:autoSpaceDE w:val="0"/>
        <w:autoSpaceDN w:val="0"/>
        <w:jc w:val="center"/>
      </w:pPr>
      <w:r w:rsidRPr="0011270E">
        <w:rPr>
          <w:b/>
        </w:rPr>
        <w:t>по состоянию на «__» _________ 20__ года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1361"/>
        <w:gridCol w:w="907"/>
      </w:tblGrid>
      <w:tr w:rsidR="00333262" w:rsidRPr="0011270E" w:rsidTr="009B44A2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both"/>
            </w:pPr>
            <w:r w:rsidRPr="0011270E">
              <w:t>Коды</w:t>
            </w:r>
          </w:p>
        </w:tc>
      </w:tr>
      <w:tr w:rsidR="00333262" w:rsidRPr="0011270E" w:rsidTr="009B44A2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  <w:r w:rsidRPr="0011270E"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333262" w:rsidRPr="0011270E" w:rsidTr="009B44A2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both"/>
            </w:pPr>
            <w:r w:rsidRPr="0011270E">
              <w:t>Наименование Получателя субсидии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both"/>
            </w:pPr>
            <w:r w:rsidRPr="0011270E"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333262" w:rsidRPr="0011270E" w:rsidTr="009B44A2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262" w:rsidRPr="0011270E" w:rsidRDefault="00333262" w:rsidP="009B44A2">
            <w:pPr>
              <w:ind w:firstLine="709"/>
              <w:jc w:val="both"/>
            </w:pPr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262" w:rsidRPr="0011270E" w:rsidRDefault="00333262" w:rsidP="009B44A2">
            <w:pPr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both"/>
            </w:pPr>
            <w:r w:rsidRPr="0011270E"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333262" w:rsidRPr="0011270E" w:rsidTr="009B44A2">
        <w:trPr>
          <w:trHeight w:hRule="exact" w:val="624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both"/>
            </w:pPr>
            <w:r w:rsidRPr="0011270E">
              <w:t>Наименование муниципального обра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both"/>
            </w:pPr>
            <w:r w:rsidRPr="0011270E">
              <w:t xml:space="preserve">по </w:t>
            </w:r>
            <w:hyperlink r:id="rId28" w:history="1">
              <w:r w:rsidRPr="0011270E"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333262" w:rsidRPr="0011270E" w:rsidTr="009B44A2">
        <w:trPr>
          <w:trHeight w:hRule="exact" w:val="964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both"/>
            </w:pPr>
            <w:r w:rsidRPr="0011270E">
              <w:t xml:space="preserve">Наименование органа </w:t>
            </w:r>
            <w:proofErr w:type="gramStart"/>
            <w:r w:rsidRPr="0011270E">
              <w:t>исполнительной</w:t>
            </w:r>
            <w:proofErr w:type="gramEnd"/>
          </w:p>
          <w:p w:rsidR="00333262" w:rsidRPr="0011270E" w:rsidRDefault="00333262" w:rsidP="009B44A2">
            <w:pPr>
              <w:widowControl w:val="0"/>
              <w:autoSpaceDE w:val="0"/>
              <w:autoSpaceDN w:val="0"/>
              <w:jc w:val="both"/>
            </w:pPr>
            <w:r w:rsidRPr="0011270E">
              <w:t>власти - главного распорядителя средств бюджета субъекта Российской Федерации</w:t>
            </w:r>
          </w:p>
          <w:p w:rsidR="00333262" w:rsidRPr="0011270E" w:rsidRDefault="00333262" w:rsidP="009B44A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both"/>
            </w:pPr>
            <w:r w:rsidRPr="0011270E"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333262" w:rsidRPr="0011270E" w:rsidTr="009B44A2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both"/>
            </w:pPr>
            <w:r w:rsidRPr="0011270E">
              <w:t>Наименование муниципальной программ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both"/>
            </w:pPr>
            <w:r w:rsidRPr="0011270E"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333262" w:rsidRPr="0011270E" w:rsidTr="009B44A2">
        <w:tblPrEx>
          <w:tblBorders>
            <w:right w:val="nil"/>
          </w:tblBorders>
        </w:tblPrEx>
        <w:trPr>
          <w:trHeight w:hRule="exact" w:val="606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both"/>
            </w:pPr>
            <w:r w:rsidRPr="0011270E"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30"/>
              <w:jc w:val="center"/>
            </w:pPr>
          </w:p>
          <w:p w:rsidR="00333262" w:rsidRPr="0011270E" w:rsidRDefault="0011270E" w:rsidP="009B44A2">
            <w:pPr>
              <w:widowControl w:val="0"/>
              <w:autoSpaceDE w:val="0"/>
              <w:autoSpaceDN w:val="0"/>
              <w:ind w:firstLine="30"/>
              <w:jc w:val="center"/>
            </w:pPr>
            <w:r w:rsidRPr="0011270E">
              <w:t>годовая</w:t>
            </w:r>
          </w:p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30"/>
              <w:jc w:val="center"/>
            </w:pPr>
            <w:r w:rsidRPr="0011270E">
              <w:t>д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333262" w:rsidRPr="0011270E" w:rsidRDefault="00333262" w:rsidP="00333262">
      <w:pPr>
        <w:widowControl w:val="0"/>
        <w:autoSpaceDE w:val="0"/>
        <w:autoSpaceDN w:val="0"/>
        <w:ind w:firstLine="709"/>
        <w:jc w:val="both"/>
      </w:pPr>
    </w:p>
    <w:tbl>
      <w:tblPr>
        <w:tblW w:w="509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6"/>
        <w:gridCol w:w="695"/>
        <w:gridCol w:w="1929"/>
        <w:gridCol w:w="1389"/>
        <w:gridCol w:w="386"/>
        <w:gridCol w:w="921"/>
        <w:gridCol w:w="1238"/>
        <w:gridCol w:w="1141"/>
      </w:tblGrid>
      <w:tr w:rsidR="0011270E" w:rsidRPr="0011270E" w:rsidTr="009B44A2">
        <w:tc>
          <w:tcPr>
            <w:tcW w:w="1177" w:type="pct"/>
            <w:vMerge w:val="restart"/>
            <w:tcBorders>
              <w:left w:val="single" w:sz="4" w:space="0" w:color="auto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6" w:type="pct"/>
            <w:vMerge w:val="restart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Код строки</w:t>
            </w:r>
          </w:p>
        </w:tc>
        <w:tc>
          <w:tcPr>
            <w:tcW w:w="839" w:type="pct"/>
            <w:vMerge w:val="restart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988" w:type="pct"/>
            <w:gridSpan w:val="2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 xml:space="preserve">Единица измерения по </w:t>
            </w:r>
            <w:hyperlink r:id="rId29" w:history="1">
              <w:r w:rsidRPr="0011270E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74" w:type="pct"/>
            <w:gridSpan w:val="2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Значение показателя результативности</w:t>
            </w:r>
          </w:p>
        </w:tc>
        <w:tc>
          <w:tcPr>
            <w:tcW w:w="565" w:type="pct"/>
            <w:vMerge w:val="restart"/>
            <w:tcBorders>
              <w:right w:val="single" w:sz="4" w:space="0" w:color="auto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Причина отклонения</w:t>
            </w:r>
          </w:p>
        </w:tc>
      </w:tr>
      <w:tr w:rsidR="0011270E" w:rsidRPr="0011270E" w:rsidTr="009B44A2">
        <w:trPr>
          <w:trHeight w:val="348"/>
        </w:trPr>
        <w:tc>
          <w:tcPr>
            <w:tcW w:w="1177" w:type="pct"/>
            <w:vMerge/>
            <w:tcBorders>
              <w:left w:val="single" w:sz="4" w:space="0" w:color="auto"/>
            </w:tcBorders>
          </w:tcPr>
          <w:p w:rsidR="00333262" w:rsidRPr="0011270E" w:rsidRDefault="00333262" w:rsidP="009B44A2">
            <w:pPr>
              <w:ind w:firstLine="709"/>
              <w:jc w:val="center"/>
            </w:pPr>
          </w:p>
        </w:tc>
        <w:tc>
          <w:tcPr>
            <w:tcW w:w="356" w:type="pct"/>
            <w:vMerge/>
          </w:tcPr>
          <w:p w:rsidR="00333262" w:rsidRPr="0011270E" w:rsidRDefault="00333262" w:rsidP="009B44A2">
            <w:pPr>
              <w:ind w:firstLine="709"/>
              <w:jc w:val="center"/>
            </w:pPr>
          </w:p>
        </w:tc>
        <w:tc>
          <w:tcPr>
            <w:tcW w:w="839" w:type="pct"/>
            <w:vMerge/>
          </w:tcPr>
          <w:p w:rsidR="00333262" w:rsidRPr="0011270E" w:rsidRDefault="00333262" w:rsidP="009B44A2">
            <w:pPr>
              <w:ind w:firstLine="709"/>
              <w:jc w:val="center"/>
            </w:pPr>
          </w:p>
        </w:tc>
        <w:tc>
          <w:tcPr>
            <w:tcW w:w="682" w:type="pct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6" w:type="pct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код</w:t>
            </w:r>
          </w:p>
        </w:tc>
        <w:tc>
          <w:tcPr>
            <w:tcW w:w="462" w:type="pct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плановое</w:t>
            </w:r>
          </w:p>
        </w:tc>
        <w:tc>
          <w:tcPr>
            <w:tcW w:w="612" w:type="pct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фактическое</w:t>
            </w:r>
          </w:p>
        </w:tc>
        <w:tc>
          <w:tcPr>
            <w:tcW w:w="565" w:type="pct"/>
            <w:vMerge/>
            <w:tcBorders>
              <w:right w:val="single" w:sz="4" w:space="0" w:color="auto"/>
            </w:tcBorders>
          </w:tcPr>
          <w:p w:rsidR="00333262" w:rsidRPr="0011270E" w:rsidRDefault="00333262" w:rsidP="009B44A2">
            <w:pPr>
              <w:ind w:firstLine="709"/>
              <w:jc w:val="center"/>
            </w:pPr>
          </w:p>
        </w:tc>
      </w:tr>
      <w:tr w:rsidR="0011270E" w:rsidRPr="0011270E" w:rsidTr="009B44A2">
        <w:tc>
          <w:tcPr>
            <w:tcW w:w="1177" w:type="pct"/>
            <w:tcBorders>
              <w:left w:val="single" w:sz="4" w:space="0" w:color="auto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bookmarkStart w:id="6" w:name="P1991"/>
            <w:bookmarkEnd w:id="6"/>
            <w:r w:rsidRPr="0011270E">
              <w:rPr>
                <w:sz w:val="22"/>
                <w:szCs w:val="22"/>
              </w:rPr>
              <w:t>1</w:t>
            </w:r>
          </w:p>
        </w:tc>
        <w:tc>
          <w:tcPr>
            <w:tcW w:w="356" w:type="pct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2</w:t>
            </w:r>
          </w:p>
        </w:tc>
        <w:tc>
          <w:tcPr>
            <w:tcW w:w="839" w:type="pct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bookmarkStart w:id="7" w:name="P1993"/>
            <w:bookmarkEnd w:id="7"/>
            <w:r w:rsidRPr="0011270E">
              <w:rPr>
                <w:sz w:val="22"/>
                <w:szCs w:val="22"/>
              </w:rPr>
              <w:t>3</w:t>
            </w:r>
          </w:p>
        </w:tc>
        <w:tc>
          <w:tcPr>
            <w:tcW w:w="682" w:type="pct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4</w:t>
            </w:r>
          </w:p>
        </w:tc>
        <w:tc>
          <w:tcPr>
            <w:tcW w:w="306" w:type="pct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5</w:t>
            </w:r>
          </w:p>
        </w:tc>
        <w:tc>
          <w:tcPr>
            <w:tcW w:w="462" w:type="pct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bookmarkStart w:id="8" w:name="P1996"/>
            <w:bookmarkEnd w:id="8"/>
            <w:r w:rsidRPr="0011270E">
              <w:rPr>
                <w:sz w:val="22"/>
                <w:szCs w:val="22"/>
              </w:rPr>
              <w:t>6</w:t>
            </w:r>
          </w:p>
        </w:tc>
        <w:tc>
          <w:tcPr>
            <w:tcW w:w="612" w:type="pct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7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8</w:t>
            </w:r>
          </w:p>
        </w:tc>
      </w:tr>
      <w:tr w:rsidR="0011270E" w:rsidRPr="0011270E" w:rsidTr="009B44A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1900"/>
        </w:trPr>
        <w:tc>
          <w:tcPr>
            <w:tcW w:w="1177" w:type="pct"/>
            <w:vAlign w:val="center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Субсидии на обеспечение жителей округа социально значимыми продовольственными товарами</w:t>
            </w:r>
          </w:p>
        </w:tc>
        <w:tc>
          <w:tcPr>
            <w:tcW w:w="356" w:type="pct"/>
            <w:vAlign w:val="center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01</w:t>
            </w:r>
          </w:p>
        </w:tc>
        <w:tc>
          <w:tcPr>
            <w:tcW w:w="839" w:type="pct"/>
            <w:vAlign w:val="center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Объем    реализации     населению социально                значимых продовольственных товаров</w:t>
            </w:r>
          </w:p>
        </w:tc>
        <w:tc>
          <w:tcPr>
            <w:tcW w:w="682" w:type="pct"/>
            <w:vAlign w:val="center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тонн</w:t>
            </w:r>
          </w:p>
        </w:tc>
        <w:tc>
          <w:tcPr>
            <w:tcW w:w="306" w:type="pct"/>
            <w:vAlign w:val="center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  <w:r w:rsidRPr="0011270E">
              <w:rPr>
                <w:sz w:val="22"/>
                <w:szCs w:val="22"/>
              </w:rPr>
              <w:t>168</w:t>
            </w:r>
          </w:p>
        </w:tc>
        <w:tc>
          <w:tcPr>
            <w:tcW w:w="462" w:type="pct"/>
            <w:vAlign w:val="center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2" w:type="pct"/>
            <w:vAlign w:val="center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565" w:type="pct"/>
            <w:vAlign w:val="center"/>
          </w:tcPr>
          <w:p w:rsidR="00333262" w:rsidRPr="0011270E" w:rsidRDefault="00333262" w:rsidP="009B44A2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</w:tr>
    </w:tbl>
    <w:p w:rsidR="00333262" w:rsidRPr="0011270E" w:rsidRDefault="00333262" w:rsidP="0098045E">
      <w:pPr>
        <w:widowControl w:val="0"/>
        <w:shd w:val="clear" w:color="auto" w:fill="FFFFFF"/>
        <w:spacing w:line="274" w:lineRule="exact"/>
        <w:rPr>
          <w:b/>
        </w:rPr>
      </w:pPr>
    </w:p>
    <w:tbl>
      <w:tblPr>
        <w:tblpPr w:leftFromText="180" w:rightFromText="180" w:vertAnchor="text" w:horzAnchor="margin" w:tblpY="112"/>
        <w:tblW w:w="9747" w:type="dxa"/>
        <w:tblLook w:val="04A0" w:firstRow="1" w:lastRow="0" w:firstColumn="1" w:lastColumn="0" w:noHBand="0" w:noVBand="1"/>
      </w:tblPr>
      <w:tblGrid>
        <w:gridCol w:w="4928"/>
        <w:gridCol w:w="394"/>
        <w:gridCol w:w="1358"/>
        <w:gridCol w:w="681"/>
        <w:gridCol w:w="2386"/>
      </w:tblGrid>
      <w:tr w:rsidR="00333262" w:rsidRPr="0011270E" w:rsidTr="009B44A2">
        <w:trPr>
          <w:trHeight w:val="315"/>
        </w:trPr>
        <w:tc>
          <w:tcPr>
            <w:tcW w:w="4928" w:type="dxa"/>
            <w:noWrap/>
            <w:vAlign w:val="bottom"/>
            <w:hideMark/>
          </w:tcPr>
          <w:p w:rsidR="00333262" w:rsidRPr="0011270E" w:rsidRDefault="00333262" w:rsidP="009B44A2">
            <w:pPr>
              <w:rPr>
                <w:rFonts w:ascii="Calibri" w:hAnsi="Calibri"/>
              </w:rPr>
            </w:pPr>
            <w:r w:rsidRPr="0011270E">
              <w:t>Руководитель Получателя субсидии</w:t>
            </w:r>
          </w:p>
        </w:tc>
        <w:tc>
          <w:tcPr>
            <w:tcW w:w="394" w:type="dxa"/>
            <w:noWrap/>
            <w:vAlign w:val="bottom"/>
            <w:hideMark/>
          </w:tcPr>
          <w:p w:rsidR="00333262" w:rsidRPr="0011270E" w:rsidRDefault="00333262" w:rsidP="009B44A2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333262" w:rsidRPr="0011270E" w:rsidRDefault="00333262" w:rsidP="009B44A2">
            <w:pPr>
              <w:rPr>
                <w:rFonts w:ascii="Calibri" w:hAnsi="Calibri"/>
              </w:rPr>
            </w:pPr>
          </w:p>
        </w:tc>
        <w:tc>
          <w:tcPr>
            <w:tcW w:w="681" w:type="dxa"/>
            <w:noWrap/>
            <w:vAlign w:val="bottom"/>
            <w:hideMark/>
          </w:tcPr>
          <w:p w:rsidR="00333262" w:rsidRPr="0011270E" w:rsidRDefault="00333262" w:rsidP="009B44A2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  <w:hideMark/>
          </w:tcPr>
          <w:p w:rsidR="00333262" w:rsidRPr="0011270E" w:rsidRDefault="00333262" w:rsidP="009B44A2">
            <w:pPr>
              <w:rPr>
                <w:rFonts w:ascii="Calibri" w:hAnsi="Calibri"/>
              </w:rPr>
            </w:pPr>
          </w:p>
        </w:tc>
      </w:tr>
      <w:tr w:rsidR="00333262" w:rsidRPr="0011270E" w:rsidTr="009B44A2">
        <w:trPr>
          <w:trHeight w:val="249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33262" w:rsidRPr="0011270E" w:rsidRDefault="00333262" w:rsidP="009B44A2"/>
        </w:tc>
        <w:tc>
          <w:tcPr>
            <w:tcW w:w="394" w:type="dxa"/>
            <w:noWrap/>
            <w:vAlign w:val="bottom"/>
            <w:hideMark/>
          </w:tcPr>
          <w:p w:rsidR="00333262" w:rsidRPr="0011270E" w:rsidRDefault="00333262" w:rsidP="009B44A2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3262" w:rsidRPr="0011270E" w:rsidRDefault="00333262" w:rsidP="009B44A2">
            <w:r w:rsidRPr="0011270E">
              <w:t> </w:t>
            </w:r>
          </w:p>
        </w:tc>
        <w:tc>
          <w:tcPr>
            <w:tcW w:w="681" w:type="dxa"/>
            <w:noWrap/>
            <w:vAlign w:val="bottom"/>
            <w:hideMark/>
          </w:tcPr>
          <w:p w:rsidR="00333262" w:rsidRPr="0011270E" w:rsidRDefault="00333262" w:rsidP="009B44A2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3262" w:rsidRPr="0011270E" w:rsidRDefault="00333262" w:rsidP="009B44A2">
            <w:r w:rsidRPr="0011270E">
              <w:t> </w:t>
            </w:r>
          </w:p>
        </w:tc>
      </w:tr>
      <w:tr w:rsidR="00333262" w:rsidRPr="0011270E" w:rsidTr="009B44A2">
        <w:trPr>
          <w:trHeight w:val="315"/>
        </w:trPr>
        <w:tc>
          <w:tcPr>
            <w:tcW w:w="4928" w:type="dxa"/>
            <w:noWrap/>
            <w:vAlign w:val="bottom"/>
            <w:hideMark/>
          </w:tcPr>
          <w:p w:rsidR="00333262" w:rsidRPr="0011270E" w:rsidRDefault="00333262" w:rsidP="009B44A2">
            <w:pPr>
              <w:jc w:val="center"/>
              <w:rPr>
                <w:sz w:val="20"/>
                <w:szCs w:val="20"/>
              </w:rPr>
            </w:pPr>
            <w:r w:rsidRPr="0011270E">
              <w:rPr>
                <w:sz w:val="20"/>
                <w:szCs w:val="20"/>
              </w:rPr>
              <w:t>(должность)</w:t>
            </w:r>
          </w:p>
        </w:tc>
        <w:tc>
          <w:tcPr>
            <w:tcW w:w="394" w:type="dxa"/>
            <w:noWrap/>
            <w:vAlign w:val="bottom"/>
            <w:hideMark/>
          </w:tcPr>
          <w:p w:rsidR="00333262" w:rsidRPr="0011270E" w:rsidRDefault="00333262" w:rsidP="009B44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333262" w:rsidRPr="0011270E" w:rsidRDefault="00333262" w:rsidP="009B44A2">
            <w:pPr>
              <w:jc w:val="center"/>
              <w:rPr>
                <w:sz w:val="20"/>
                <w:szCs w:val="20"/>
              </w:rPr>
            </w:pPr>
            <w:r w:rsidRPr="0011270E"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noWrap/>
            <w:vAlign w:val="bottom"/>
            <w:hideMark/>
          </w:tcPr>
          <w:p w:rsidR="00333262" w:rsidRPr="0011270E" w:rsidRDefault="00333262" w:rsidP="009B44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6" w:type="dxa"/>
            <w:noWrap/>
            <w:vAlign w:val="bottom"/>
            <w:hideMark/>
          </w:tcPr>
          <w:p w:rsidR="00333262" w:rsidRPr="0011270E" w:rsidRDefault="00333262" w:rsidP="009B44A2">
            <w:pPr>
              <w:jc w:val="center"/>
              <w:rPr>
                <w:sz w:val="20"/>
                <w:szCs w:val="20"/>
              </w:rPr>
            </w:pPr>
            <w:r w:rsidRPr="0011270E">
              <w:rPr>
                <w:sz w:val="20"/>
                <w:szCs w:val="20"/>
              </w:rPr>
              <w:t>(расшифровка подписи)</w:t>
            </w:r>
          </w:p>
        </w:tc>
      </w:tr>
      <w:tr w:rsidR="00333262" w:rsidRPr="0011270E" w:rsidTr="009B44A2">
        <w:trPr>
          <w:trHeight w:val="315"/>
        </w:trPr>
        <w:tc>
          <w:tcPr>
            <w:tcW w:w="4928" w:type="dxa"/>
            <w:noWrap/>
            <w:vAlign w:val="bottom"/>
          </w:tcPr>
          <w:p w:rsidR="00333262" w:rsidRPr="0011270E" w:rsidRDefault="00333262" w:rsidP="009B44A2">
            <w:r w:rsidRPr="0011270E">
              <w:t xml:space="preserve">Ответственное лицо </w:t>
            </w:r>
          </w:p>
          <w:p w:rsidR="00333262" w:rsidRPr="0011270E" w:rsidRDefault="00333262" w:rsidP="009B44A2">
            <w:r w:rsidRPr="0011270E">
              <w:t>Получателя субсидии</w:t>
            </w:r>
          </w:p>
        </w:tc>
        <w:tc>
          <w:tcPr>
            <w:tcW w:w="394" w:type="dxa"/>
            <w:noWrap/>
            <w:vAlign w:val="bottom"/>
          </w:tcPr>
          <w:p w:rsidR="00333262" w:rsidRPr="0011270E" w:rsidRDefault="00333262" w:rsidP="009B44A2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333262" w:rsidRPr="0011270E" w:rsidRDefault="00333262" w:rsidP="009B44A2">
            <w:pPr>
              <w:jc w:val="center"/>
            </w:pPr>
            <w:r w:rsidRPr="0011270E">
              <w:t> </w:t>
            </w:r>
          </w:p>
        </w:tc>
        <w:tc>
          <w:tcPr>
            <w:tcW w:w="681" w:type="dxa"/>
            <w:noWrap/>
            <w:vAlign w:val="bottom"/>
          </w:tcPr>
          <w:p w:rsidR="00333262" w:rsidRPr="0011270E" w:rsidRDefault="00333262" w:rsidP="009B44A2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333262" w:rsidRPr="0011270E" w:rsidRDefault="00333262" w:rsidP="009B44A2">
            <w:pPr>
              <w:jc w:val="center"/>
            </w:pPr>
            <w:r w:rsidRPr="0011270E">
              <w:t> </w:t>
            </w:r>
          </w:p>
        </w:tc>
      </w:tr>
      <w:tr w:rsidR="00333262" w:rsidRPr="0011270E" w:rsidTr="009B44A2">
        <w:trPr>
          <w:trHeight w:val="315"/>
        </w:trPr>
        <w:tc>
          <w:tcPr>
            <w:tcW w:w="4928" w:type="dxa"/>
            <w:noWrap/>
            <w:vAlign w:val="bottom"/>
          </w:tcPr>
          <w:p w:rsidR="00333262" w:rsidRPr="0011270E" w:rsidRDefault="00333262" w:rsidP="009B44A2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noWrap/>
            <w:vAlign w:val="bottom"/>
          </w:tcPr>
          <w:p w:rsidR="00333262" w:rsidRPr="0011270E" w:rsidRDefault="00333262" w:rsidP="009B44A2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333262" w:rsidRPr="0011270E" w:rsidRDefault="00333262" w:rsidP="009B44A2">
            <w:pPr>
              <w:jc w:val="center"/>
            </w:pPr>
          </w:p>
        </w:tc>
        <w:tc>
          <w:tcPr>
            <w:tcW w:w="681" w:type="dxa"/>
            <w:noWrap/>
            <w:vAlign w:val="bottom"/>
          </w:tcPr>
          <w:p w:rsidR="00333262" w:rsidRPr="0011270E" w:rsidRDefault="00333262" w:rsidP="009B44A2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333262" w:rsidRPr="0011270E" w:rsidRDefault="00333262" w:rsidP="009B44A2">
            <w:pPr>
              <w:jc w:val="center"/>
            </w:pPr>
          </w:p>
        </w:tc>
      </w:tr>
      <w:tr w:rsidR="00333262" w:rsidRPr="0011270E" w:rsidTr="009B44A2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  <w:noWrap/>
            <w:vAlign w:val="bottom"/>
          </w:tcPr>
          <w:p w:rsidR="00333262" w:rsidRPr="0011270E" w:rsidRDefault="00333262" w:rsidP="009B44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270E">
              <w:rPr>
                <w:sz w:val="20"/>
                <w:szCs w:val="20"/>
              </w:rPr>
              <w:t>(должность)</w:t>
            </w:r>
          </w:p>
        </w:tc>
        <w:tc>
          <w:tcPr>
            <w:tcW w:w="394" w:type="dxa"/>
            <w:noWrap/>
            <w:vAlign w:val="bottom"/>
          </w:tcPr>
          <w:p w:rsidR="00333262" w:rsidRPr="0011270E" w:rsidRDefault="00333262" w:rsidP="009B44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vAlign w:val="bottom"/>
          </w:tcPr>
          <w:p w:rsidR="00333262" w:rsidRPr="0011270E" w:rsidRDefault="00333262" w:rsidP="009B44A2">
            <w:pPr>
              <w:jc w:val="center"/>
              <w:rPr>
                <w:sz w:val="20"/>
                <w:szCs w:val="20"/>
              </w:rPr>
            </w:pPr>
            <w:r w:rsidRPr="0011270E"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noWrap/>
            <w:vAlign w:val="bottom"/>
          </w:tcPr>
          <w:p w:rsidR="00333262" w:rsidRPr="0011270E" w:rsidRDefault="00333262" w:rsidP="009B44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noWrap/>
            <w:vAlign w:val="bottom"/>
          </w:tcPr>
          <w:p w:rsidR="00333262" w:rsidRPr="0011270E" w:rsidRDefault="00333262" w:rsidP="009B44A2">
            <w:pPr>
              <w:jc w:val="center"/>
              <w:rPr>
                <w:sz w:val="20"/>
                <w:szCs w:val="20"/>
              </w:rPr>
            </w:pPr>
            <w:r w:rsidRPr="0011270E">
              <w:rPr>
                <w:sz w:val="20"/>
                <w:szCs w:val="20"/>
              </w:rPr>
              <w:t>(расшифровка подписи)</w:t>
            </w:r>
          </w:p>
        </w:tc>
      </w:tr>
      <w:tr w:rsidR="00333262" w:rsidRPr="0011270E" w:rsidTr="009B44A2">
        <w:trPr>
          <w:trHeight w:val="315"/>
        </w:trPr>
        <w:tc>
          <w:tcPr>
            <w:tcW w:w="4928" w:type="dxa"/>
            <w:noWrap/>
            <w:vAlign w:val="bottom"/>
          </w:tcPr>
          <w:p w:rsidR="00333262" w:rsidRPr="0011270E" w:rsidRDefault="00333262" w:rsidP="009B44A2">
            <w:pPr>
              <w:autoSpaceDE w:val="0"/>
              <w:autoSpaceDN w:val="0"/>
              <w:adjustRightInd w:val="0"/>
            </w:pPr>
            <w:r w:rsidRPr="0011270E">
              <w:t>Телефон:</w:t>
            </w:r>
          </w:p>
          <w:p w:rsidR="00333262" w:rsidRPr="0011270E" w:rsidRDefault="0098045E" w:rsidP="0098045E">
            <w:pPr>
              <w:autoSpaceDE w:val="0"/>
              <w:autoSpaceDN w:val="0"/>
              <w:adjustRightInd w:val="0"/>
            </w:pPr>
            <w:r w:rsidRPr="0011270E">
              <w:t>Дата _______</w:t>
            </w:r>
          </w:p>
        </w:tc>
        <w:tc>
          <w:tcPr>
            <w:tcW w:w="394" w:type="dxa"/>
            <w:noWrap/>
            <w:vAlign w:val="bottom"/>
          </w:tcPr>
          <w:p w:rsidR="00333262" w:rsidRPr="0011270E" w:rsidRDefault="00333262" w:rsidP="009B44A2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vAlign w:val="bottom"/>
          </w:tcPr>
          <w:p w:rsidR="00333262" w:rsidRPr="0011270E" w:rsidRDefault="00333262" w:rsidP="009B44A2">
            <w:pPr>
              <w:jc w:val="center"/>
            </w:pPr>
          </w:p>
        </w:tc>
        <w:tc>
          <w:tcPr>
            <w:tcW w:w="681" w:type="dxa"/>
            <w:noWrap/>
            <w:vAlign w:val="bottom"/>
          </w:tcPr>
          <w:p w:rsidR="00333262" w:rsidRPr="0011270E" w:rsidRDefault="00333262" w:rsidP="009B44A2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noWrap/>
            <w:vAlign w:val="bottom"/>
          </w:tcPr>
          <w:p w:rsidR="00333262" w:rsidRPr="0011270E" w:rsidRDefault="00333262" w:rsidP="009B44A2">
            <w:pPr>
              <w:jc w:val="center"/>
            </w:pPr>
          </w:p>
        </w:tc>
      </w:tr>
    </w:tbl>
    <w:p w:rsidR="00373094" w:rsidRPr="0011270E" w:rsidRDefault="00373094">
      <w:pPr>
        <w:rPr>
          <w:sz w:val="26"/>
          <w:szCs w:val="26"/>
        </w:rPr>
      </w:pPr>
      <w:bookmarkStart w:id="9" w:name="_GoBack"/>
      <w:bookmarkEnd w:id="9"/>
    </w:p>
    <w:sectPr w:rsidR="00373094" w:rsidRPr="0011270E" w:rsidSect="005F0CE2">
      <w:type w:val="continuous"/>
      <w:pgSz w:w="11906" w:h="16838"/>
      <w:pgMar w:top="1134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2C" w:rsidRDefault="0076382C">
      <w:r>
        <w:separator/>
      </w:r>
    </w:p>
  </w:endnote>
  <w:endnote w:type="continuationSeparator" w:id="0">
    <w:p w:rsidR="0076382C" w:rsidRDefault="0076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2C" w:rsidRDefault="0076382C">
      <w:r>
        <w:separator/>
      </w:r>
    </w:p>
  </w:footnote>
  <w:footnote w:type="continuationSeparator" w:id="0">
    <w:p w:rsidR="0076382C" w:rsidRDefault="00763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95" w:rsidRDefault="00F44295">
    <w:pPr>
      <w:pStyle w:val="aa"/>
      <w:jc w:val="center"/>
    </w:pPr>
  </w:p>
  <w:p w:rsidR="00F44295" w:rsidRDefault="00F4429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95" w:rsidRDefault="00F44295" w:rsidP="00D73EB4">
    <w:pPr>
      <w:pStyle w:val="a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95" w:rsidRDefault="00F4429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F44295" w:rsidRDefault="00F4429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95" w:rsidRDefault="00F4429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t xml:space="preserve">  </w:t>
    </w:r>
  </w:p>
  <w:p w:rsidR="00F44295" w:rsidRDefault="00F44295" w:rsidP="008233E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5E26537"/>
    <w:multiLevelType w:val="hybridMultilevel"/>
    <w:tmpl w:val="36F8566E"/>
    <w:lvl w:ilvl="0" w:tplc="2A904CF2">
      <w:start w:val="1"/>
      <w:numFmt w:val="decimal"/>
      <w:lvlText w:val="%1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7C5C64"/>
    <w:multiLevelType w:val="multilevel"/>
    <w:tmpl w:val="7F6A6B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C37AC"/>
    <w:multiLevelType w:val="multilevel"/>
    <w:tmpl w:val="F1222FD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905516"/>
    <w:multiLevelType w:val="multilevel"/>
    <w:tmpl w:val="FF5293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FA3DF8"/>
    <w:multiLevelType w:val="multilevel"/>
    <w:tmpl w:val="2162F5B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B618D"/>
    <w:multiLevelType w:val="multilevel"/>
    <w:tmpl w:val="620E0E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1800"/>
      </w:pPr>
      <w:rPr>
        <w:rFonts w:hint="default"/>
      </w:rPr>
    </w:lvl>
  </w:abstractNum>
  <w:abstractNum w:abstractNumId="14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5C06093"/>
    <w:multiLevelType w:val="multilevel"/>
    <w:tmpl w:val="59BE63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abstractNum w:abstractNumId="16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2A861362"/>
    <w:multiLevelType w:val="hybridMultilevel"/>
    <w:tmpl w:val="F962AA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A80EBD"/>
    <w:multiLevelType w:val="hybridMultilevel"/>
    <w:tmpl w:val="DAC66912"/>
    <w:lvl w:ilvl="0" w:tplc="AE904E00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B5A12"/>
    <w:multiLevelType w:val="multilevel"/>
    <w:tmpl w:val="3D6CB7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none"/>
      <w:isLgl/>
      <w:lvlText w:val="4.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FA61B9"/>
    <w:multiLevelType w:val="hybridMultilevel"/>
    <w:tmpl w:val="F50A2714"/>
    <w:lvl w:ilvl="0" w:tplc="95C677C4">
      <w:start w:val="2"/>
      <w:numFmt w:val="decimal"/>
      <w:lvlText w:val="%1.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54B63"/>
    <w:multiLevelType w:val="hybridMultilevel"/>
    <w:tmpl w:val="F59AD9FC"/>
    <w:lvl w:ilvl="0" w:tplc="36CED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C16EF2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3787748F"/>
    <w:multiLevelType w:val="multilevel"/>
    <w:tmpl w:val="4628CA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1633AD1"/>
    <w:multiLevelType w:val="multilevel"/>
    <w:tmpl w:val="64FC98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7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>
    <w:nsid w:val="4C3B4902"/>
    <w:multiLevelType w:val="hybridMultilevel"/>
    <w:tmpl w:val="4CB05D62"/>
    <w:lvl w:ilvl="0" w:tplc="92AC4E3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9C82226"/>
    <w:multiLevelType w:val="hybridMultilevel"/>
    <w:tmpl w:val="74D6B660"/>
    <w:lvl w:ilvl="0" w:tplc="CE7626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2DB9"/>
    <w:multiLevelType w:val="hybridMultilevel"/>
    <w:tmpl w:val="C0CE3814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227C27"/>
    <w:multiLevelType w:val="hybridMultilevel"/>
    <w:tmpl w:val="EB40B5B6"/>
    <w:lvl w:ilvl="0" w:tplc="67B609A8">
      <w:start w:val="2"/>
      <w:numFmt w:val="decimal"/>
      <w:lvlText w:val="%1.3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C477FE"/>
    <w:multiLevelType w:val="hybridMultilevel"/>
    <w:tmpl w:val="A02C3542"/>
    <w:lvl w:ilvl="0" w:tplc="57C6DC72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765B3"/>
    <w:multiLevelType w:val="multilevel"/>
    <w:tmpl w:val="88DAA9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22"/>
  </w:num>
  <w:num w:numId="9">
    <w:abstractNumId w:val="31"/>
  </w:num>
  <w:num w:numId="10">
    <w:abstractNumId w:val="16"/>
  </w:num>
  <w:num w:numId="11">
    <w:abstractNumId w:val="30"/>
  </w:num>
  <w:num w:numId="12">
    <w:abstractNumId w:val="11"/>
  </w:num>
  <w:num w:numId="13">
    <w:abstractNumId w:val="10"/>
  </w:num>
  <w:num w:numId="14">
    <w:abstractNumId w:val="5"/>
  </w:num>
  <w:num w:numId="15">
    <w:abstractNumId w:val="19"/>
  </w:num>
  <w:num w:numId="16">
    <w:abstractNumId w:val="23"/>
  </w:num>
  <w:num w:numId="17">
    <w:abstractNumId w:val="13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26"/>
  </w:num>
  <w:num w:numId="23">
    <w:abstractNumId w:val="8"/>
  </w:num>
  <w:num w:numId="24">
    <w:abstractNumId w:val="35"/>
  </w:num>
  <w:num w:numId="25">
    <w:abstractNumId w:val="37"/>
  </w:num>
  <w:num w:numId="26">
    <w:abstractNumId w:val="34"/>
  </w:num>
  <w:num w:numId="27">
    <w:abstractNumId w:val="21"/>
  </w:num>
  <w:num w:numId="28">
    <w:abstractNumId w:val="18"/>
  </w:num>
  <w:num w:numId="29">
    <w:abstractNumId w:val="36"/>
  </w:num>
  <w:num w:numId="30">
    <w:abstractNumId w:val="38"/>
  </w:num>
  <w:num w:numId="31">
    <w:abstractNumId w:val="15"/>
  </w:num>
  <w:num w:numId="32">
    <w:abstractNumId w:val="7"/>
  </w:num>
  <w:num w:numId="33">
    <w:abstractNumId w:val="32"/>
  </w:num>
  <w:num w:numId="34">
    <w:abstractNumId w:val="27"/>
  </w:num>
  <w:num w:numId="35">
    <w:abstractNumId w:val="6"/>
  </w:num>
  <w:num w:numId="36">
    <w:abstractNumId w:val="9"/>
  </w:num>
  <w:num w:numId="37">
    <w:abstractNumId w:val="33"/>
  </w:num>
  <w:num w:numId="38">
    <w:abstractNumId w:val="25"/>
  </w:num>
  <w:num w:numId="39">
    <w:abstractNumId w:val="29"/>
  </w:num>
  <w:num w:numId="40">
    <w:abstractNumId w:val="28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073A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7BA8"/>
    <w:rsid w:val="00021E96"/>
    <w:rsid w:val="00025755"/>
    <w:rsid w:val="00025EB4"/>
    <w:rsid w:val="00026B19"/>
    <w:rsid w:val="00026F1C"/>
    <w:rsid w:val="00030934"/>
    <w:rsid w:val="000320A1"/>
    <w:rsid w:val="0003504C"/>
    <w:rsid w:val="00040474"/>
    <w:rsid w:val="0004060D"/>
    <w:rsid w:val="00040FD1"/>
    <w:rsid w:val="0004342A"/>
    <w:rsid w:val="00045A30"/>
    <w:rsid w:val="00047789"/>
    <w:rsid w:val="00050C1A"/>
    <w:rsid w:val="000511E5"/>
    <w:rsid w:val="0005281F"/>
    <w:rsid w:val="00053A11"/>
    <w:rsid w:val="00053CB6"/>
    <w:rsid w:val="00053DF5"/>
    <w:rsid w:val="00054878"/>
    <w:rsid w:val="00061FBF"/>
    <w:rsid w:val="000622A2"/>
    <w:rsid w:val="000623FD"/>
    <w:rsid w:val="00062E01"/>
    <w:rsid w:val="000650FE"/>
    <w:rsid w:val="00065D46"/>
    <w:rsid w:val="00066D54"/>
    <w:rsid w:val="00067161"/>
    <w:rsid w:val="00067A3C"/>
    <w:rsid w:val="00072B81"/>
    <w:rsid w:val="00074CE2"/>
    <w:rsid w:val="00075DAC"/>
    <w:rsid w:val="0007610C"/>
    <w:rsid w:val="000766E1"/>
    <w:rsid w:val="000766EF"/>
    <w:rsid w:val="0007745D"/>
    <w:rsid w:val="0008149D"/>
    <w:rsid w:val="000818D6"/>
    <w:rsid w:val="000823C3"/>
    <w:rsid w:val="0008291A"/>
    <w:rsid w:val="00084377"/>
    <w:rsid w:val="00084FDB"/>
    <w:rsid w:val="00087CC4"/>
    <w:rsid w:val="00090615"/>
    <w:rsid w:val="00090C1A"/>
    <w:rsid w:val="00091419"/>
    <w:rsid w:val="00094802"/>
    <w:rsid w:val="00094A5A"/>
    <w:rsid w:val="000A363A"/>
    <w:rsid w:val="000A6B14"/>
    <w:rsid w:val="000A710D"/>
    <w:rsid w:val="000B1A15"/>
    <w:rsid w:val="000B3847"/>
    <w:rsid w:val="000B3D22"/>
    <w:rsid w:val="000B46C2"/>
    <w:rsid w:val="000B5DB1"/>
    <w:rsid w:val="000C0509"/>
    <w:rsid w:val="000C09E9"/>
    <w:rsid w:val="000C5C29"/>
    <w:rsid w:val="000C6D7D"/>
    <w:rsid w:val="000C7625"/>
    <w:rsid w:val="000C79FC"/>
    <w:rsid w:val="000D27B7"/>
    <w:rsid w:val="000D3275"/>
    <w:rsid w:val="000D48B5"/>
    <w:rsid w:val="000D7E0D"/>
    <w:rsid w:val="000E1230"/>
    <w:rsid w:val="000F05EB"/>
    <w:rsid w:val="000F1FAE"/>
    <w:rsid w:val="000F565F"/>
    <w:rsid w:val="000F60AE"/>
    <w:rsid w:val="000F78A5"/>
    <w:rsid w:val="000F7F39"/>
    <w:rsid w:val="001001FE"/>
    <w:rsid w:val="0010190E"/>
    <w:rsid w:val="00103763"/>
    <w:rsid w:val="00106141"/>
    <w:rsid w:val="00107731"/>
    <w:rsid w:val="00110439"/>
    <w:rsid w:val="00110B7C"/>
    <w:rsid w:val="00110FA8"/>
    <w:rsid w:val="0011145E"/>
    <w:rsid w:val="0011270E"/>
    <w:rsid w:val="00114005"/>
    <w:rsid w:val="001147F0"/>
    <w:rsid w:val="00123520"/>
    <w:rsid w:val="001242E1"/>
    <w:rsid w:val="0012465D"/>
    <w:rsid w:val="001248F4"/>
    <w:rsid w:val="00125B3D"/>
    <w:rsid w:val="001266C0"/>
    <w:rsid w:val="00126830"/>
    <w:rsid w:val="0012746A"/>
    <w:rsid w:val="001304DE"/>
    <w:rsid w:val="001318B4"/>
    <w:rsid w:val="00131C29"/>
    <w:rsid w:val="00133B5A"/>
    <w:rsid w:val="00135764"/>
    <w:rsid w:val="00135936"/>
    <w:rsid w:val="001361FC"/>
    <w:rsid w:val="001402C7"/>
    <w:rsid w:val="00140E1E"/>
    <w:rsid w:val="00144559"/>
    <w:rsid w:val="00144EBC"/>
    <w:rsid w:val="001463F8"/>
    <w:rsid w:val="00146A0D"/>
    <w:rsid w:val="00147638"/>
    <w:rsid w:val="00150724"/>
    <w:rsid w:val="00152A26"/>
    <w:rsid w:val="00153998"/>
    <w:rsid w:val="00154DEA"/>
    <w:rsid w:val="001611D7"/>
    <w:rsid w:val="00162245"/>
    <w:rsid w:val="00165675"/>
    <w:rsid w:val="00167A16"/>
    <w:rsid w:val="00172AD7"/>
    <w:rsid w:val="00172D7B"/>
    <w:rsid w:val="001745C6"/>
    <w:rsid w:val="00174BD3"/>
    <w:rsid w:val="001770D0"/>
    <w:rsid w:val="00180270"/>
    <w:rsid w:val="00180519"/>
    <w:rsid w:val="0018112C"/>
    <w:rsid w:val="00181906"/>
    <w:rsid w:val="00181AA9"/>
    <w:rsid w:val="00182301"/>
    <w:rsid w:val="00182C54"/>
    <w:rsid w:val="00182E56"/>
    <w:rsid w:val="0018300E"/>
    <w:rsid w:val="00184173"/>
    <w:rsid w:val="00185D6E"/>
    <w:rsid w:val="00190BF7"/>
    <w:rsid w:val="00193AE9"/>
    <w:rsid w:val="0019557B"/>
    <w:rsid w:val="00196750"/>
    <w:rsid w:val="00196CD2"/>
    <w:rsid w:val="001978EF"/>
    <w:rsid w:val="00197905"/>
    <w:rsid w:val="00197E58"/>
    <w:rsid w:val="001A0012"/>
    <w:rsid w:val="001A020D"/>
    <w:rsid w:val="001A0FF6"/>
    <w:rsid w:val="001A19A7"/>
    <w:rsid w:val="001A29C4"/>
    <w:rsid w:val="001A79D6"/>
    <w:rsid w:val="001A7EE3"/>
    <w:rsid w:val="001B10E0"/>
    <w:rsid w:val="001B16BD"/>
    <w:rsid w:val="001B2132"/>
    <w:rsid w:val="001B305D"/>
    <w:rsid w:val="001B3400"/>
    <w:rsid w:val="001B4519"/>
    <w:rsid w:val="001B5255"/>
    <w:rsid w:val="001B525B"/>
    <w:rsid w:val="001B5716"/>
    <w:rsid w:val="001B5CEE"/>
    <w:rsid w:val="001B6541"/>
    <w:rsid w:val="001B65F9"/>
    <w:rsid w:val="001C1E22"/>
    <w:rsid w:val="001C3D80"/>
    <w:rsid w:val="001C3FD1"/>
    <w:rsid w:val="001C6271"/>
    <w:rsid w:val="001C6D56"/>
    <w:rsid w:val="001C7532"/>
    <w:rsid w:val="001D2B63"/>
    <w:rsid w:val="001D3105"/>
    <w:rsid w:val="001E1A1D"/>
    <w:rsid w:val="001E4055"/>
    <w:rsid w:val="001E4EF0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638F"/>
    <w:rsid w:val="00206E0C"/>
    <w:rsid w:val="002075FA"/>
    <w:rsid w:val="00210C3F"/>
    <w:rsid w:val="0021359E"/>
    <w:rsid w:val="00213CB1"/>
    <w:rsid w:val="00214C64"/>
    <w:rsid w:val="00225F8F"/>
    <w:rsid w:val="00232343"/>
    <w:rsid w:val="00232D78"/>
    <w:rsid w:val="00232DBE"/>
    <w:rsid w:val="00235AA0"/>
    <w:rsid w:val="00236643"/>
    <w:rsid w:val="00236717"/>
    <w:rsid w:val="002373EE"/>
    <w:rsid w:val="00242535"/>
    <w:rsid w:val="0024260E"/>
    <w:rsid w:val="00245A6F"/>
    <w:rsid w:val="002468BA"/>
    <w:rsid w:val="00246AF1"/>
    <w:rsid w:val="00251BCD"/>
    <w:rsid w:val="00252F07"/>
    <w:rsid w:val="00255701"/>
    <w:rsid w:val="00255EBC"/>
    <w:rsid w:val="00255F32"/>
    <w:rsid w:val="00256880"/>
    <w:rsid w:val="0025787D"/>
    <w:rsid w:val="00257AA0"/>
    <w:rsid w:val="00261B01"/>
    <w:rsid w:val="00265214"/>
    <w:rsid w:val="00266CC8"/>
    <w:rsid w:val="00267505"/>
    <w:rsid w:val="00271560"/>
    <w:rsid w:val="002733C8"/>
    <w:rsid w:val="00276B3A"/>
    <w:rsid w:val="00276CA1"/>
    <w:rsid w:val="002811E3"/>
    <w:rsid w:val="00281822"/>
    <w:rsid w:val="00281C47"/>
    <w:rsid w:val="00283A49"/>
    <w:rsid w:val="00283CF1"/>
    <w:rsid w:val="0028412E"/>
    <w:rsid w:val="002858CF"/>
    <w:rsid w:val="00286B41"/>
    <w:rsid w:val="002879FD"/>
    <w:rsid w:val="0029096B"/>
    <w:rsid w:val="002914C5"/>
    <w:rsid w:val="00293B98"/>
    <w:rsid w:val="00295C41"/>
    <w:rsid w:val="00296F1D"/>
    <w:rsid w:val="002A0A6C"/>
    <w:rsid w:val="002A0C03"/>
    <w:rsid w:val="002A0EF5"/>
    <w:rsid w:val="002A316D"/>
    <w:rsid w:val="002A3CA2"/>
    <w:rsid w:val="002B08A0"/>
    <w:rsid w:val="002B19CD"/>
    <w:rsid w:val="002B57C7"/>
    <w:rsid w:val="002B63BF"/>
    <w:rsid w:val="002B7018"/>
    <w:rsid w:val="002C0386"/>
    <w:rsid w:val="002C0A6C"/>
    <w:rsid w:val="002C1135"/>
    <w:rsid w:val="002C1169"/>
    <w:rsid w:val="002C1909"/>
    <w:rsid w:val="002C1967"/>
    <w:rsid w:val="002C1AC7"/>
    <w:rsid w:val="002D15E9"/>
    <w:rsid w:val="002E0131"/>
    <w:rsid w:val="002E06BD"/>
    <w:rsid w:val="002E1CC3"/>
    <w:rsid w:val="002E3116"/>
    <w:rsid w:val="002E318A"/>
    <w:rsid w:val="002E61C5"/>
    <w:rsid w:val="002E6535"/>
    <w:rsid w:val="002E6B04"/>
    <w:rsid w:val="002E7ABB"/>
    <w:rsid w:val="002F0CEC"/>
    <w:rsid w:val="002F111F"/>
    <w:rsid w:val="002F16AF"/>
    <w:rsid w:val="002F1A19"/>
    <w:rsid w:val="002F3468"/>
    <w:rsid w:val="002F3960"/>
    <w:rsid w:val="002F3D03"/>
    <w:rsid w:val="002F52F7"/>
    <w:rsid w:val="002F5DBD"/>
    <w:rsid w:val="002F67DF"/>
    <w:rsid w:val="002F6E51"/>
    <w:rsid w:val="003002CF"/>
    <w:rsid w:val="00301E8D"/>
    <w:rsid w:val="00305427"/>
    <w:rsid w:val="003066A9"/>
    <w:rsid w:val="00307F08"/>
    <w:rsid w:val="003103C8"/>
    <w:rsid w:val="00313067"/>
    <w:rsid w:val="00313D09"/>
    <w:rsid w:val="00314D05"/>
    <w:rsid w:val="003154F6"/>
    <w:rsid w:val="00316C00"/>
    <w:rsid w:val="003173DE"/>
    <w:rsid w:val="0032048E"/>
    <w:rsid w:val="0032085D"/>
    <w:rsid w:val="00320D73"/>
    <w:rsid w:val="00322271"/>
    <w:rsid w:val="00322850"/>
    <w:rsid w:val="00324FBF"/>
    <w:rsid w:val="00331E86"/>
    <w:rsid w:val="00331F69"/>
    <w:rsid w:val="00333262"/>
    <w:rsid w:val="0033590A"/>
    <w:rsid w:val="00336784"/>
    <w:rsid w:val="003415E3"/>
    <w:rsid w:val="00343608"/>
    <w:rsid w:val="00343D81"/>
    <w:rsid w:val="0034608D"/>
    <w:rsid w:val="003462A5"/>
    <w:rsid w:val="00347F47"/>
    <w:rsid w:val="00350FFB"/>
    <w:rsid w:val="003541A9"/>
    <w:rsid w:val="00355438"/>
    <w:rsid w:val="003559EF"/>
    <w:rsid w:val="00356443"/>
    <w:rsid w:val="00360DC8"/>
    <w:rsid w:val="00362986"/>
    <w:rsid w:val="0036557B"/>
    <w:rsid w:val="00372969"/>
    <w:rsid w:val="00373094"/>
    <w:rsid w:val="00375315"/>
    <w:rsid w:val="003756AC"/>
    <w:rsid w:val="00376431"/>
    <w:rsid w:val="0037735D"/>
    <w:rsid w:val="00377411"/>
    <w:rsid w:val="0038425B"/>
    <w:rsid w:val="00384B68"/>
    <w:rsid w:val="00387925"/>
    <w:rsid w:val="003A05FF"/>
    <w:rsid w:val="003A2435"/>
    <w:rsid w:val="003A2FE1"/>
    <w:rsid w:val="003A439F"/>
    <w:rsid w:val="003A5084"/>
    <w:rsid w:val="003A5719"/>
    <w:rsid w:val="003A6FE1"/>
    <w:rsid w:val="003B1781"/>
    <w:rsid w:val="003B1CA0"/>
    <w:rsid w:val="003B5DCD"/>
    <w:rsid w:val="003B6866"/>
    <w:rsid w:val="003C1BD0"/>
    <w:rsid w:val="003C2099"/>
    <w:rsid w:val="003C47CD"/>
    <w:rsid w:val="003C4AC8"/>
    <w:rsid w:val="003C561B"/>
    <w:rsid w:val="003C57F1"/>
    <w:rsid w:val="003C5DBA"/>
    <w:rsid w:val="003C7AD0"/>
    <w:rsid w:val="003D0DE1"/>
    <w:rsid w:val="003D1C0C"/>
    <w:rsid w:val="003D3130"/>
    <w:rsid w:val="003D362A"/>
    <w:rsid w:val="003D4D04"/>
    <w:rsid w:val="003D5AB8"/>
    <w:rsid w:val="003D6D22"/>
    <w:rsid w:val="003E1820"/>
    <w:rsid w:val="003E42A8"/>
    <w:rsid w:val="003E5936"/>
    <w:rsid w:val="003E6E69"/>
    <w:rsid w:val="003F039F"/>
    <w:rsid w:val="003F270D"/>
    <w:rsid w:val="003F328E"/>
    <w:rsid w:val="003F5455"/>
    <w:rsid w:val="003F7A10"/>
    <w:rsid w:val="00406C35"/>
    <w:rsid w:val="00407376"/>
    <w:rsid w:val="00411DB0"/>
    <w:rsid w:val="004148AD"/>
    <w:rsid w:val="00416483"/>
    <w:rsid w:val="00416892"/>
    <w:rsid w:val="004169D0"/>
    <w:rsid w:val="00422454"/>
    <w:rsid w:val="004236D1"/>
    <w:rsid w:val="004250C0"/>
    <w:rsid w:val="00425683"/>
    <w:rsid w:val="0042684C"/>
    <w:rsid w:val="00426FC0"/>
    <w:rsid w:val="00432424"/>
    <w:rsid w:val="00441AAE"/>
    <w:rsid w:val="00442388"/>
    <w:rsid w:val="00442C42"/>
    <w:rsid w:val="004434D1"/>
    <w:rsid w:val="0044591A"/>
    <w:rsid w:val="00447747"/>
    <w:rsid w:val="00447925"/>
    <w:rsid w:val="00451A22"/>
    <w:rsid w:val="004520A3"/>
    <w:rsid w:val="004535C2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5AE9"/>
    <w:rsid w:val="004678FA"/>
    <w:rsid w:val="0047267E"/>
    <w:rsid w:val="00476197"/>
    <w:rsid w:val="00476E8B"/>
    <w:rsid w:val="00476FF5"/>
    <w:rsid w:val="004814C8"/>
    <w:rsid w:val="0048292E"/>
    <w:rsid w:val="00487C46"/>
    <w:rsid w:val="0049005E"/>
    <w:rsid w:val="00490AB1"/>
    <w:rsid w:val="0049130F"/>
    <w:rsid w:val="00492CE6"/>
    <w:rsid w:val="00493F17"/>
    <w:rsid w:val="00494252"/>
    <w:rsid w:val="00496CF5"/>
    <w:rsid w:val="0049708A"/>
    <w:rsid w:val="00497B93"/>
    <w:rsid w:val="004A0B61"/>
    <w:rsid w:val="004A1015"/>
    <w:rsid w:val="004A1544"/>
    <w:rsid w:val="004A2CCD"/>
    <w:rsid w:val="004A3957"/>
    <w:rsid w:val="004A6DCA"/>
    <w:rsid w:val="004B251C"/>
    <w:rsid w:val="004B25C1"/>
    <w:rsid w:val="004B3E5C"/>
    <w:rsid w:val="004B596E"/>
    <w:rsid w:val="004B598A"/>
    <w:rsid w:val="004B75AB"/>
    <w:rsid w:val="004C2762"/>
    <w:rsid w:val="004C4545"/>
    <w:rsid w:val="004C6584"/>
    <w:rsid w:val="004D3E38"/>
    <w:rsid w:val="004D47EF"/>
    <w:rsid w:val="004D4DA8"/>
    <w:rsid w:val="004E129D"/>
    <w:rsid w:val="004E1AD0"/>
    <w:rsid w:val="004E2916"/>
    <w:rsid w:val="004E3C34"/>
    <w:rsid w:val="004E4D86"/>
    <w:rsid w:val="004E604D"/>
    <w:rsid w:val="004F2A22"/>
    <w:rsid w:val="004F44A8"/>
    <w:rsid w:val="004F4601"/>
    <w:rsid w:val="004F510B"/>
    <w:rsid w:val="004F72F9"/>
    <w:rsid w:val="005004B7"/>
    <w:rsid w:val="005010DE"/>
    <w:rsid w:val="005013FE"/>
    <w:rsid w:val="00502900"/>
    <w:rsid w:val="005053A8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2672"/>
    <w:rsid w:val="00523D88"/>
    <w:rsid w:val="00525103"/>
    <w:rsid w:val="00531779"/>
    <w:rsid w:val="005321BC"/>
    <w:rsid w:val="00533C76"/>
    <w:rsid w:val="005351B9"/>
    <w:rsid w:val="00535DEB"/>
    <w:rsid w:val="005367DC"/>
    <w:rsid w:val="005368B1"/>
    <w:rsid w:val="00537288"/>
    <w:rsid w:val="00542A34"/>
    <w:rsid w:val="005437CF"/>
    <w:rsid w:val="005457DA"/>
    <w:rsid w:val="00546AE5"/>
    <w:rsid w:val="00546D82"/>
    <w:rsid w:val="00550A76"/>
    <w:rsid w:val="00551635"/>
    <w:rsid w:val="00552BE2"/>
    <w:rsid w:val="00554AE1"/>
    <w:rsid w:val="00561697"/>
    <w:rsid w:val="00563D3E"/>
    <w:rsid w:val="0056457F"/>
    <w:rsid w:val="005657ED"/>
    <w:rsid w:val="00565933"/>
    <w:rsid w:val="00566C7B"/>
    <w:rsid w:val="0056731B"/>
    <w:rsid w:val="00570204"/>
    <w:rsid w:val="0057082B"/>
    <w:rsid w:val="00574BB0"/>
    <w:rsid w:val="005766DB"/>
    <w:rsid w:val="00577342"/>
    <w:rsid w:val="00577F1A"/>
    <w:rsid w:val="005818AB"/>
    <w:rsid w:val="00582C69"/>
    <w:rsid w:val="0058328E"/>
    <w:rsid w:val="0058616D"/>
    <w:rsid w:val="00586776"/>
    <w:rsid w:val="00587AAD"/>
    <w:rsid w:val="0059041C"/>
    <w:rsid w:val="00590599"/>
    <w:rsid w:val="0059398A"/>
    <w:rsid w:val="00594225"/>
    <w:rsid w:val="005960B2"/>
    <w:rsid w:val="00596631"/>
    <w:rsid w:val="00596CB1"/>
    <w:rsid w:val="005A05CA"/>
    <w:rsid w:val="005A0998"/>
    <w:rsid w:val="005A674D"/>
    <w:rsid w:val="005A684D"/>
    <w:rsid w:val="005B21C1"/>
    <w:rsid w:val="005B2F2F"/>
    <w:rsid w:val="005C1194"/>
    <w:rsid w:val="005C3FD2"/>
    <w:rsid w:val="005C42CE"/>
    <w:rsid w:val="005C7F9B"/>
    <w:rsid w:val="005D0909"/>
    <w:rsid w:val="005D35A7"/>
    <w:rsid w:val="005D44CD"/>
    <w:rsid w:val="005D4D8A"/>
    <w:rsid w:val="005D5B72"/>
    <w:rsid w:val="005D7817"/>
    <w:rsid w:val="005E493C"/>
    <w:rsid w:val="005E4C20"/>
    <w:rsid w:val="005F0CE2"/>
    <w:rsid w:val="005F33C0"/>
    <w:rsid w:val="005F432F"/>
    <w:rsid w:val="005F4EC8"/>
    <w:rsid w:val="005F53AC"/>
    <w:rsid w:val="005F5701"/>
    <w:rsid w:val="005F5AEB"/>
    <w:rsid w:val="005F610F"/>
    <w:rsid w:val="00602847"/>
    <w:rsid w:val="006036A8"/>
    <w:rsid w:val="006059C2"/>
    <w:rsid w:val="00607BBD"/>
    <w:rsid w:val="0061057E"/>
    <w:rsid w:val="00610886"/>
    <w:rsid w:val="00610E96"/>
    <w:rsid w:val="006116BA"/>
    <w:rsid w:val="0061519C"/>
    <w:rsid w:val="006152AD"/>
    <w:rsid w:val="00615392"/>
    <w:rsid w:val="00617EF5"/>
    <w:rsid w:val="006205C7"/>
    <w:rsid w:val="006218A8"/>
    <w:rsid w:val="0062197E"/>
    <w:rsid w:val="00623B34"/>
    <w:rsid w:val="006255A8"/>
    <w:rsid w:val="00627C02"/>
    <w:rsid w:val="00627C07"/>
    <w:rsid w:val="00631A4C"/>
    <w:rsid w:val="0063248F"/>
    <w:rsid w:val="006328DA"/>
    <w:rsid w:val="00633142"/>
    <w:rsid w:val="00633FA0"/>
    <w:rsid w:val="00635005"/>
    <w:rsid w:val="00641297"/>
    <w:rsid w:val="00642083"/>
    <w:rsid w:val="006428DA"/>
    <w:rsid w:val="00645FA7"/>
    <w:rsid w:val="00646805"/>
    <w:rsid w:val="006470C4"/>
    <w:rsid w:val="00647553"/>
    <w:rsid w:val="0064787D"/>
    <w:rsid w:val="006508D1"/>
    <w:rsid w:val="0065192F"/>
    <w:rsid w:val="006521B0"/>
    <w:rsid w:val="0065341F"/>
    <w:rsid w:val="00653C33"/>
    <w:rsid w:val="006543F6"/>
    <w:rsid w:val="00654B57"/>
    <w:rsid w:val="0065710B"/>
    <w:rsid w:val="006578AC"/>
    <w:rsid w:val="0066092D"/>
    <w:rsid w:val="00661000"/>
    <w:rsid w:val="0066109E"/>
    <w:rsid w:val="00661922"/>
    <w:rsid w:val="00662646"/>
    <w:rsid w:val="006679A1"/>
    <w:rsid w:val="0067322C"/>
    <w:rsid w:val="00673327"/>
    <w:rsid w:val="006748B6"/>
    <w:rsid w:val="006749F5"/>
    <w:rsid w:val="00674A51"/>
    <w:rsid w:val="00676200"/>
    <w:rsid w:val="00676289"/>
    <w:rsid w:val="00677EDA"/>
    <w:rsid w:val="00680B67"/>
    <w:rsid w:val="00680D03"/>
    <w:rsid w:val="00682119"/>
    <w:rsid w:val="00682FC6"/>
    <w:rsid w:val="0068325B"/>
    <w:rsid w:val="00683DD4"/>
    <w:rsid w:val="00683FCC"/>
    <w:rsid w:val="00684C49"/>
    <w:rsid w:val="00685190"/>
    <w:rsid w:val="006868D2"/>
    <w:rsid w:val="00687D97"/>
    <w:rsid w:val="00693A27"/>
    <w:rsid w:val="0069549D"/>
    <w:rsid w:val="006A0FE4"/>
    <w:rsid w:val="006A10FC"/>
    <w:rsid w:val="006A117A"/>
    <w:rsid w:val="006A1A67"/>
    <w:rsid w:val="006A2102"/>
    <w:rsid w:val="006A2B3E"/>
    <w:rsid w:val="006A49CE"/>
    <w:rsid w:val="006A6DD7"/>
    <w:rsid w:val="006B22CA"/>
    <w:rsid w:val="006B4E3F"/>
    <w:rsid w:val="006B5269"/>
    <w:rsid w:val="006B5652"/>
    <w:rsid w:val="006B56CF"/>
    <w:rsid w:val="006B7CC2"/>
    <w:rsid w:val="006C0CA6"/>
    <w:rsid w:val="006C12F7"/>
    <w:rsid w:val="006C3B56"/>
    <w:rsid w:val="006C3E91"/>
    <w:rsid w:val="006C4203"/>
    <w:rsid w:val="006C6FE2"/>
    <w:rsid w:val="006D082D"/>
    <w:rsid w:val="006D1319"/>
    <w:rsid w:val="006D2579"/>
    <w:rsid w:val="006D2C2B"/>
    <w:rsid w:val="006D32B1"/>
    <w:rsid w:val="006D564D"/>
    <w:rsid w:val="006D62D2"/>
    <w:rsid w:val="006D7593"/>
    <w:rsid w:val="006D7886"/>
    <w:rsid w:val="006D7C64"/>
    <w:rsid w:val="006E0A41"/>
    <w:rsid w:val="006E5C45"/>
    <w:rsid w:val="006F1A90"/>
    <w:rsid w:val="006F3E4C"/>
    <w:rsid w:val="006F63EE"/>
    <w:rsid w:val="006F6C00"/>
    <w:rsid w:val="006F6FDB"/>
    <w:rsid w:val="006F751F"/>
    <w:rsid w:val="006F7AC1"/>
    <w:rsid w:val="007002CC"/>
    <w:rsid w:val="00700762"/>
    <w:rsid w:val="00702455"/>
    <w:rsid w:val="00703109"/>
    <w:rsid w:val="00703A82"/>
    <w:rsid w:val="007043B4"/>
    <w:rsid w:val="00704D55"/>
    <w:rsid w:val="0070740A"/>
    <w:rsid w:val="00712420"/>
    <w:rsid w:val="007131CA"/>
    <w:rsid w:val="007133D2"/>
    <w:rsid w:val="0071366E"/>
    <w:rsid w:val="007139FB"/>
    <w:rsid w:val="00713AE5"/>
    <w:rsid w:val="00714FF7"/>
    <w:rsid w:val="00715BEC"/>
    <w:rsid w:val="00716805"/>
    <w:rsid w:val="00717338"/>
    <w:rsid w:val="00722E4A"/>
    <w:rsid w:val="00724281"/>
    <w:rsid w:val="007248A1"/>
    <w:rsid w:val="00725427"/>
    <w:rsid w:val="007270A4"/>
    <w:rsid w:val="00727158"/>
    <w:rsid w:val="0072787C"/>
    <w:rsid w:val="00731809"/>
    <w:rsid w:val="0073534A"/>
    <w:rsid w:val="00736C10"/>
    <w:rsid w:val="00737A6F"/>
    <w:rsid w:val="007424E5"/>
    <w:rsid w:val="0074283B"/>
    <w:rsid w:val="00742FDE"/>
    <w:rsid w:val="00743D93"/>
    <w:rsid w:val="00744190"/>
    <w:rsid w:val="00744EEC"/>
    <w:rsid w:val="0074619A"/>
    <w:rsid w:val="007471B1"/>
    <w:rsid w:val="00755B2D"/>
    <w:rsid w:val="00756046"/>
    <w:rsid w:val="00757BB7"/>
    <w:rsid w:val="00760401"/>
    <w:rsid w:val="00761674"/>
    <w:rsid w:val="00761E16"/>
    <w:rsid w:val="0076382C"/>
    <w:rsid w:val="00765AFB"/>
    <w:rsid w:val="007675BD"/>
    <w:rsid w:val="00767EE1"/>
    <w:rsid w:val="00770562"/>
    <w:rsid w:val="007706DE"/>
    <w:rsid w:val="007718E5"/>
    <w:rsid w:val="00772A3F"/>
    <w:rsid w:val="00772D8F"/>
    <w:rsid w:val="0077423B"/>
    <w:rsid w:val="0077478A"/>
    <w:rsid w:val="007750A4"/>
    <w:rsid w:val="00776E04"/>
    <w:rsid w:val="00781FB3"/>
    <w:rsid w:val="00782C24"/>
    <w:rsid w:val="0078540C"/>
    <w:rsid w:val="00790306"/>
    <w:rsid w:val="0079135C"/>
    <w:rsid w:val="00791516"/>
    <w:rsid w:val="00791A36"/>
    <w:rsid w:val="00791A49"/>
    <w:rsid w:val="00792BD0"/>
    <w:rsid w:val="00792DCE"/>
    <w:rsid w:val="00793830"/>
    <w:rsid w:val="00794BE0"/>
    <w:rsid w:val="007959A3"/>
    <w:rsid w:val="00795E52"/>
    <w:rsid w:val="007A21F2"/>
    <w:rsid w:val="007A4DF4"/>
    <w:rsid w:val="007A5D38"/>
    <w:rsid w:val="007A7145"/>
    <w:rsid w:val="007A7415"/>
    <w:rsid w:val="007A7EBD"/>
    <w:rsid w:val="007B32C1"/>
    <w:rsid w:val="007B3B3A"/>
    <w:rsid w:val="007B423F"/>
    <w:rsid w:val="007B75B9"/>
    <w:rsid w:val="007C077F"/>
    <w:rsid w:val="007C0FF4"/>
    <w:rsid w:val="007C11BD"/>
    <w:rsid w:val="007C3CFE"/>
    <w:rsid w:val="007C56A8"/>
    <w:rsid w:val="007C572C"/>
    <w:rsid w:val="007C6601"/>
    <w:rsid w:val="007C6EED"/>
    <w:rsid w:val="007C6FFD"/>
    <w:rsid w:val="007C7128"/>
    <w:rsid w:val="007C7E1E"/>
    <w:rsid w:val="007D0DFC"/>
    <w:rsid w:val="007D45F7"/>
    <w:rsid w:val="007D5194"/>
    <w:rsid w:val="007D552A"/>
    <w:rsid w:val="007D6B9F"/>
    <w:rsid w:val="007E0C16"/>
    <w:rsid w:val="007E32D8"/>
    <w:rsid w:val="007E44C1"/>
    <w:rsid w:val="007E5BDE"/>
    <w:rsid w:val="007E7664"/>
    <w:rsid w:val="007F076C"/>
    <w:rsid w:val="007F0E09"/>
    <w:rsid w:val="007F6463"/>
    <w:rsid w:val="007F752D"/>
    <w:rsid w:val="00802B3A"/>
    <w:rsid w:val="0080388D"/>
    <w:rsid w:val="00804690"/>
    <w:rsid w:val="008068D3"/>
    <w:rsid w:val="00807098"/>
    <w:rsid w:val="008101B6"/>
    <w:rsid w:val="0081026C"/>
    <w:rsid w:val="00811331"/>
    <w:rsid w:val="00814DCC"/>
    <w:rsid w:val="00817213"/>
    <w:rsid w:val="00817867"/>
    <w:rsid w:val="0082070C"/>
    <w:rsid w:val="00821554"/>
    <w:rsid w:val="008226A8"/>
    <w:rsid w:val="008233E2"/>
    <w:rsid w:val="0082367A"/>
    <w:rsid w:val="00825012"/>
    <w:rsid w:val="00825ACF"/>
    <w:rsid w:val="008273D3"/>
    <w:rsid w:val="0083005C"/>
    <w:rsid w:val="008309B8"/>
    <w:rsid w:val="008325AF"/>
    <w:rsid w:val="00832A4C"/>
    <w:rsid w:val="00832EEF"/>
    <w:rsid w:val="008336DF"/>
    <w:rsid w:val="00843219"/>
    <w:rsid w:val="008439DF"/>
    <w:rsid w:val="00845D86"/>
    <w:rsid w:val="008501D4"/>
    <w:rsid w:val="00853708"/>
    <w:rsid w:val="00853D93"/>
    <w:rsid w:val="0085564D"/>
    <w:rsid w:val="00857C97"/>
    <w:rsid w:val="00861AB5"/>
    <w:rsid w:val="00863243"/>
    <w:rsid w:val="008654BB"/>
    <w:rsid w:val="00865E15"/>
    <w:rsid w:val="00867A98"/>
    <w:rsid w:val="00867EC7"/>
    <w:rsid w:val="008718F9"/>
    <w:rsid w:val="00872257"/>
    <w:rsid w:val="00872267"/>
    <w:rsid w:val="008725D2"/>
    <w:rsid w:val="00872728"/>
    <w:rsid w:val="00872B1A"/>
    <w:rsid w:val="00874A60"/>
    <w:rsid w:val="00875274"/>
    <w:rsid w:val="00877E41"/>
    <w:rsid w:val="0088051C"/>
    <w:rsid w:val="00881820"/>
    <w:rsid w:val="0088560C"/>
    <w:rsid w:val="00885778"/>
    <w:rsid w:val="00886B0B"/>
    <w:rsid w:val="00890AFE"/>
    <w:rsid w:val="00893F6B"/>
    <w:rsid w:val="008955D9"/>
    <w:rsid w:val="00897386"/>
    <w:rsid w:val="008979AC"/>
    <w:rsid w:val="008A1212"/>
    <w:rsid w:val="008A134E"/>
    <w:rsid w:val="008A21F4"/>
    <w:rsid w:val="008A525B"/>
    <w:rsid w:val="008A5604"/>
    <w:rsid w:val="008A5EA2"/>
    <w:rsid w:val="008B069D"/>
    <w:rsid w:val="008B4ACD"/>
    <w:rsid w:val="008B797A"/>
    <w:rsid w:val="008C0304"/>
    <w:rsid w:val="008C06F6"/>
    <w:rsid w:val="008C1015"/>
    <w:rsid w:val="008C1B5E"/>
    <w:rsid w:val="008C1F9B"/>
    <w:rsid w:val="008C2022"/>
    <w:rsid w:val="008C22F8"/>
    <w:rsid w:val="008C5F34"/>
    <w:rsid w:val="008D1185"/>
    <w:rsid w:val="008D2F4C"/>
    <w:rsid w:val="008D36F3"/>
    <w:rsid w:val="008D4F54"/>
    <w:rsid w:val="008D5145"/>
    <w:rsid w:val="008D697C"/>
    <w:rsid w:val="008E16E0"/>
    <w:rsid w:val="008E2873"/>
    <w:rsid w:val="008E289F"/>
    <w:rsid w:val="008E35DD"/>
    <w:rsid w:val="008E42E0"/>
    <w:rsid w:val="008E4894"/>
    <w:rsid w:val="008E4A75"/>
    <w:rsid w:val="008F077D"/>
    <w:rsid w:val="008F0AEF"/>
    <w:rsid w:val="008F131C"/>
    <w:rsid w:val="008F2D3E"/>
    <w:rsid w:val="008F385B"/>
    <w:rsid w:val="008F47B0"/>
    <w:rsid w:val="008F4EAB"/>
    <w:rsid w:val="008F5EE6"/>
    <w:rsid w:val="009033EF"/>
    <w:rsid w:val="009060CE"/>
    <w:rsid w:val="009063D2"/>
    <w:rsid w:val="00906FCE"/>
    <w:rsid w:val="0090774E"/>
    <w:rsid w:val="00907787"/>
    <w:rsid w:val="0091136B"/>
    <w:rsid w:val="0091147A"/>
    <w:rsid w:val="00913E3F"/>
    <w:rsid w:val="00916220"/>
    <w:rsid w:val="00916DE4"/>
    <w:rsid w:val="009176DE"/>
    <w:rsid w:val="00917DBE"/>
    <w:rsid w:val="009204A1"/>
    <w:rsid w:val="0092055C"/>
    <w:rsid w:val="0092217E"/>
    <w:rsid w:val="00924DE8"/>
    <w:rsid w:val="0092582E"/>
    <w:rsid w:val="009265E0"/>
    <w:rsid w:val="00927ADA"/>
    <w:rsid w:val="009327A2"/>
    <w:rsid w:val="00932B12"/>
    <w:rsid w:val="00934E44"/>
    <w:rsid w:val="00935BCE"/>
    <w:rsid w:val="0093761E"/>
    <w:rsid w:val="009438A3"/>
    <w:rsid w:val="009446B8"/>
    <w:rsid w:val="009474D8"/>
    <w:rsid w:val="0095036D"/>
    <w:rsid w:val="00950F5B"/>
    <w:rsid w:val="00953848"/>
    <w:rsid w:val="009543FE"/>
    <w:rsid w:val="00956990"/>
    <w:rsid w:val="00956A03"/>
    <w:rsid w:val="00957907"/>
    <w:rsid w:val="00962BCC"/>
    <w:rsid w:val="0096367D"/>
    <w:rsid w:val="00963F93"/>
    <w:rsid w:val="00964AB5"/>
    <w:rsid w:val="00966718"/>
    <w:rsid w:val="0096693C"/>
    <w:rsid w:val="00970626"/>
    <w:rsid w:val="009707CE"/>
    <w:rsid w:val="009718A6"/>
    <w:rsid w:val="0097367B"/>
    <w:rsid w:val="00975E1B"/>
    <w:rsid w:val="00976348"/>
    <w:rsid w:val="00976EAC"/>
    <w:rsid w:val="0098045E"/>
    <w:rsid w:val="009806D2"/>
    <w:rsid w:val="00981F98"/>
    <w:rsid w:val="00982FA0"/>
    <w:rsid w:val="00992179"/>
    <w:rsid w:val="0099766E"/>
    <w:rsid w:val="009A1D79"/>
    <w:rsid w:val="009A2A4F"/>
    <w:rsid w:val="009A3AFC"/>
    <w:rsid w:val="009A4581"/>
    <w:rsid w:val="009A4BFC"/>
    <w:rsid w:val="009A5F2C"/>
    <w:rsid w:val="009A7271"/>
    <w:rsid w:val="009B0AA9"/>
    <w:rsid w:val="009B0B80"/>
    <w:rsid w:val="009B0DB6"/>
    <w:rsid w:val="009B1B4B"/>
    <w:rsid w:val="009B245E"/>
    <w:rsid w:val="009B2618"/>
    <w:rsid w:val="009B28AD"/>
    <w:rsid w:val="009B44A2"/>
    <w:rsid w:val="009B4529"/>
    <w:rsid w:val="009B6062"/>
    <w:rsid w:val="009B6859"/>
    <w:rsid w:val="009B779A"/>
    <w:rsid w:val="009C2D4E"/>
    <w:rsid w:val="009C3746"/>
    <w:rsid w:val="009C7F9E"/>
    <w:rsid w:val="009D0771"/>
    <w:rsid w:val="009D278E"/>
    <w:rsid w:val="009D4E90"/>
    <w:rsid w:val="009D66C4"/>
    <w:rsid w:val="009D7E00"/>
    <w:rsid w:val="009E1005"/>
    <w:rsid w:val="009E1822"/>
    <w:rsid w:val="009E4661"/>
    <w:rsid w:val="009E582B"/>
    <w:rsid w:val="009E58A7"/>
    <w:rsid w:val="009E761C"/>
    <w:rsid w:val="009E7C0F"/>
    <w:rsid w:val="009F0D5D"/>
    <w:rsid w:val="009F198D"/>
    <w:rsid w:val="009F4753"/>
    <w:rsid w:val="009F4C09"/>
    <w:rsid w:val="009F5957"/>
    <w:rsid w:val="009F59B9"/>
    <w:rsid w:val="009F6A0F"/>
    <w:rsid w:val="00A00750"/>
    <w:rsid w:val="00A00B99"/>
    <w:rsid w:val="00A00E06"/>
    <w:rsid w:val="00A02604"/>
    <w:rsid w:val="00A027B4"/>
    <w:rsid w:val="00A03C84"/>
    <w:rsid w:val="00A03DD2"/>
    <w:rsid w:val="00A04EAA"/>
    <w:rsid w:val="00A075CC"/>
    <w:rsid w:val="00A079BF"/>
    <w:rsid w:val="00A1013E"/>
    <w:rsid w:val="00A11D32"/>
    <w:rsid w:val="00A14B11"/>
    <w:rsid w:val="00A1520D"/>
    <w:rsid w:val="00A16726"/>
    <w:rsid w:val="00A17A13"/>
    <w:rsid w:val="00A20F03"/>
    <w:rsid w:val="00A211A4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1867"/>
    <w:rsid w:val="00A4301E"/>
    <w:rsid w:val="00A4313B"/>
    <w:rsid w:val="00A434F0"/>
    <w:rsid w:val="00A43D7C"/>
    <w:rsid w:val="00A45107"/>
    <w:rsid w:val="00A46182"/>
    <w:rsid w:val="00A50CAC"/>
    <w:rsid w:val="00A54379"/>
    <w:rsid w:val="00A544CA"/>
    <w:rsid w:val="00A551EA"/>
    <w:rsid w:val="00A615D4"/>
    <w:rsid w:val="00A62D94"/>
    <w:rsid w:val="00A65980"/>
    <w:rsid w:val="00A65C3C"/>
    <w:rsid w:val="00A67F1A"/>
    <w:rsid w:val="00A67F75"/>
    <w:rsid w:val="00A7336B"/>
    <w:rsid w:val="00A7552E"/>
    <w:rsid w:val="00A77A64"/>
    <w:rsid w:val="00A80DA2"/>
    <w:rsid w:val="00A83EA4"/>
    <w:rsid w:val="00A845AF"/>
    <w:rsid w:val="00A845FB"/>
    <w:rsid w:val="00A84A7E"/>
    <w:rsid w:val="00A856CB"/>
    <w:rsid w:val="00A86A29"/>
    <w:rsid w:val="00A9200F"/>
    <w:rsid w:val="00A933AF"/>
    <w:rsid w:val="00A944CF"/>
    <w:rsid w:val="00A97660"/>
    <w:rsid w:val="00AA01FE"/>
    <w:rsid w:val="00AA170A"/>
    <w:rsid w:val="00AA1B05"/>
    <w:rsid w:val="00AA1C37"/>
    <w:rsid w:val="00AA2D61"/>
    <w:rsid w:val="00AA3019"/>
    <w:rsid w:val="00AA55AD"/>
    <w:rsid w:val="00AA606C"/>
    <w:rsid w:val="00AB21FB"/>
    <w:rsid w:val="00AB26D0"/>
    <w:rsid w:val="00AB4275"/>
    <w:rsid w:val="00AB7908"/>
    <w:rsid w:val="00AC0082"/>
    <w:rsid w:val="00AC03C7"/>
    <w:rsid w:val="00AC2522"/>
    <w:rsid w:val="00AC44D7"/>
    <w:rsid w:val="00AC5777"/>
    <w:rsid w:val="00AC5929"/>
    <w:rsid w:val="00AC5CDF"/>
    <w:rsid w:val="00AC68C6"/>
    <w:rsid w:val="00AC71F2"/>
    <w:rsid w:val="00AC7781"/>
    <w:rsid w:val="00AD0753"/>
    <w:rsid w:val="00AD330E"/>
    <w:rsid w:val="00AD4566"/>
    <w:rsid w:val="00AD4B78"/>
    <w:rsid w:val="00AD5667"/>
    <w:rsid w:val="00AE2E77"/>
    <w:rsid w:val="00AE41CF"/>
    <w:rsid w:val="00AE4A43"/>
    <w:rsid w:val="00AE5E02"/>
    <w:rsid w:val="00AE66B5"/>
    <w:rsid w:val="00AF2639"/>
    <w:rsid w:val="00AF4C4F"/>
    <w:rsid w:val="00AF4CF8"/>
    <w:rsid w:val="00AF6A24"/>
    <w:rsid w:val="00AF6B6F"/>
    <w:rsid w:val="00AF6E13"/>
    <w:rsid w:val="00B01956"/>
    <w:rsid w:val="00B02A2D"/>
    <w:rsid w:val="00B03C1B"/>
    <w:rsid w:val="00B0553E"/>
    <w:rsid w:val="00B058A3"/>
    <w:rsid w:val="00B05C72"/>
    <w:rsid w:val="00B06D1D"/>
    <w:rsid w:val="00B071E1"/>
    <w:rsid w:val="00B10FE1"/>
    <w:rsid w:val="00B1513C"/>
    <w:rsid w:val="00B15575"/>
    <w:rsid w:val="00B206E1"/>
    <w:rsid w:val="00B2087F"/>
    <w:rsid w:val="00B224D3"/>
    <w:rsid w:val="00B23173"/>
    <w:rsid w:val="00B2351E"/>
    <w:rsid w:val="00B24373"/>
    <w:rsid w:val="00B24911"/>
    <w:rsid w:val="00B27075"/>
    <w:rsid w:val="00B277D5"/>
    <w:rsid w:val="00B30704"/>
    <w:rsid w:val="00B37903"/>
    <w:rsid w:val="00B438E3"/>
    <w:rsid w:val="00B438FB"/>
    <w:rsid w:val="00B446EF"/>
    <w:rsid w:val="00B46A8B"/>
    <w:rsid w:val="00B46DFF"/>
    <w:rsid w:val="00B477E8"/>
    <w:rsid w:val="00B501DB"/>
    <w:rsid w:val="00B51509"/>
    <w:rsid w:val="00B54707"/>
    <w:rsid w:val="00B55A7B"/>
    <w:rsid w:val="00B55D37"/>
    <w:rsid w:val="00B56F67"/>
    <w:rsid w:val="00B5780E"/>
    <w:rsid w:val="00B60737"/>
    <w:rsid w:val="00B63FD7"/>
    <w:rsid w:val="00B64B40"/>
    <w:rsid w:val="00B64FC6"/>
    <w:rsid w:val="00B656B8"/>
    <w:rsid w:val="00B6707F"/>
    <w:rsid w:val="00B72E84"/>
    <w:rsid w:val="00B730D0"/>
    <w:rsid w:val="00B75107"/>
    <w:rsid w:val="00B76A17"/>
    <w:rsid w:val="00B7724D"/>
    <w:rsid w:val="00B802ED"/>
    <w:rsid w:val="00B86E95"/>
    <w:rsid w:val="00B87275"/>
    <w:rsid w:val="00B878B3"/>
    <w:rsid w:val="00B929EB"/>
    <w:rsid w:val="00B969E4"/>
    <w:rsid w:val="00B96E1E"/>
    <w:rsid w:val="00BA05AA"/>
    <w:rsid w:val="00BA2121"/>
    <w:rsid w:val="00BA412B"/>
    <w:rsid w:val="00BA4EF8"/>
    <w:rsid w:val="00BA5863"/>
    <w:rsid w:val="00BA5E22"/>
    <w:rsid w:val="00BA6CA4"/>
    <w:rsid w:val="00BB04C0"/>
    <w:rsid w:val="00BB0FAF"/>
    <w:rsid w:val="00BB183C"/>
    <w:rsid w:val="00BB38D7"/>
    <w:rsid w:val="00BC40FC"/>
    <w:rsid w:val="00BC499B"/>
    <w:rsid w:val="00BC6945"/>
    <w:rsid w:val="00BC6CD9"/>
    <w:rsid w:val="00BC6F81"/>
    <w:rsid w:val="00BD0253"/>
    <w:rsid w:val="00BD0877"/>
    <w:rsid w:val="00BD14D0"/>
    <w:rsid w:val="00BD2422"/>
    <w:rsid w:val="00BD51A3"/>
    <w:rsid w:val="00BD5550"/>
    <w:rsid w:val="00BE163D"/>
    <w:rsid w:val="00BE1914"/>
    <w:rsid w:val="00BE1A57"/>
    <w:rsid w:val="00BE39FC"/>
    <w:rsid w:val="00BE562E"/>
    <w:rsid w:val="00BE5C77"/>
    <w:rsid w:val="00BE5DB3"/>
    <w:rsid w:val="00BE6649"/>
    <w:rsid w:val="00BE70DB"/>
    <w:rsid w:val="00BE7695"/>
    <w:rsid w:val="00BE7C3A"/>
    <w:rsid w:val="00BF1951"/>
    <w:rsid w:val="00BF2A3C"/>
    <w:rsid w:val="00BF422A"/>
    <w:rsid w:val="00BF585D"/>
    <w:rsid w:val="00BF6308"/>
    <w:rsid w:val="00BF6A24"/>
    <w:rsid w:val="00BF6E6E"/>
    <w:rsid w:val="00BF7C1B"/>
    <w:rsid w:val="00C005FA"/>
    <w:rsid w:val="00C016BA"/>
    <w:rsid w:val="00C01E67"/>
    <w:rsid w:val="00C05FFA"/>
    <w:rsid w:val="00C06318"/>
    <w:rsid w:val="00C102E7"/>
    <w:rsid w:val="00C12C61"/>
    <w:rsid w:val="00C131CD"/>
    <w:rsid w:val="00C158EF"/>
    <w:rsid w:val="00C17112"/>
    <w:rsid w:val="00C204BF"/>
    <w:rsid w:val="00C21A43"/>
    <w:rsid w:val="00C24914"/>
    <w:rsid w:val="00C24B01"/>
    <w:rsid w:val="00C261E8"/>
    <w:rsid w:val="00C26E8F"/>
    <w:rsid w:val="00C27015"/>
    <w:rsid w:val="00C30D98"/>
    <w:rsid w:val="00C310EF"/>
    <w:rsid w:val="00C31D50"/>
    <w:rsid w:val="00C322FA"/>
    <w:rsid w:val="00C330C3"/>
    <w:rsid w:val="00C36E67"/>
    <w:rsid w:val="00C37CB2"/>
    <w:rsid w:val="00C37DD1"/>
    <w:rsid w:val="00C4024C"/>
    <w:rsid w:val="00C4413F"/>
    <w:rsid w:val="00C51341"/>
    <w:rsid w:val="00C517CA"/>
    <w:rsid w:val="00C52E2F"/>
    <w:rsid w:val="00C565BF"/>
    <w:rsid w:val="00C57186"/>
    <w:rsid w:val="00C60D3A"/>
    <w:rsid w:val="00C62FE6"/>
    <w:rsid w:val="00C63CFC"/>
    <w:rsid w:val="00C64446"/>
    <w:rsid w:val="00C64F91"/>
    <w:rsid w:val="00C72161"/>
    <w:rsid w:val="00C72423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6397"/>
    <w:rsid w:val="00C863B1"/>
    <w:rsid w:val="00C866AE"/>
    <w:rsid w:val="00C866EA"/>
    <w:rsid w:val="00C87D12"/>
    <w:rsid w:val="00C87E33"/>
    <w:rsid w:val="00C90E1D"/>
    <w:rsid w:val="00C91AD1"/>
    <w:rsid w:val="00C91D65"/>
    <w:rsid w:val="00C94D38"/>
    <w:rsid w:val="00C951D3"/>
    <w:rsid w:val="00C9711A"/>
    <w:rsid w:val="00CA08A8"/>
    <w:rsid w:val="00CA0BE1"/>
    <w:rsid w:val="00CA1B1F"/>
    <w:rsid w:val="00CA1E41"/>
    <w:rsid w:val="00CA4B04"/>
    <w:rsid w:val="00CA5242"/>
    <w:rsid w:val="00CA61EB"/>
    <w:rsid w:val="00CA6694"/>
    <w:rsid w:val="00CA7367"/>
    <w:rsid w:val="00CB347C"/>
    <w:rsid w:val="00CB5C41"/>
    <w:rsid w:val="00CB799B"/>
    <w:rsid w:val="00CC2C2B"/>
    <w:rsid w:val="00CC2F92"/>
    <w:rsid w:val="00CC3277"/>
    <w:rsid w:val="00CC5D60"/>
    <w:rsid w:val="00CC5E75"/>
    <w:rsid w:val="00CC71A8"/>
    <w:rsid w:val="00CD069C"/>
    <w:rsid w:val="00CD0E3D"/>
    <w:rsid w:val="00CD2640"/>
    <w:rsid w:val="00CD433A"/>
    <w:rsid w:val="00CD4778"/>
    <w:rsid w:val="00CD487A"/>
    <w:rsid w:val="00CD511E"/>
    <w:rsid w:val="00CD51D5"/>
    <w:rsid w:val="00CE18E3"/>
    <w:rsid w:val="00CE396A"/>
    <w:rsid w:val="00CE5653"/>
    <w:rsid w:val="00CE5D95"/>
    <w:rsid w:val="00CE6651"/>
    <w:rsid w:val="00CE6947"/>
    <w:rsid w:val="00CE6A22"/>
    <w:rsid w:val="00CE6F96"/>
    <w:rsid w:val="00CF3D11"/>
    <w:rsid w:val="00CF4F66"/>
    <w:rsid w:val="00CF5FFF"/>
    <w:rsid w:val="00D0028F"/>
    <w:rsid w:val="00D01275"/>
    <w:rsid w:val="00D02DCA"/>
    <w:rsid w:val="00D04D1F"/>
    <w:rsid w:val="00D04F0E"/>
    <w:rsid w:val="00D04FAF"/>
    <w:rsid w:val="00D0705C"/>
    <w:rsid w:val="00D10532"/>
    <w:rsid w:val="00D11331"/>
    <w:rsid w:val="00D13D18"/>
    <w:rsid w:val="00D15171"/>
    <w:rsid w:val="00D15B75"/>
    <w:rsid w:val="00D17331"/>
    <w:rsid w:val="00D1746C"/>
    <w:rsid w:val="00D17A99"/>
    <w:rsid w:val="00D20A43"/>
    <w:rsid w:val="00D217E0"/>
    <w:rsid w:val="00D27932"/>
    <w:rsid w:val="00D31215"/>
    <w:rsid w:val="00D31F4D"/>
    <w:rsid w:val="00D36A01"/>
    <w:rsid w:val="00D37474"/>
    <w:rsid w:val="00D37647"/>
    <w:rsid w:val="00D453B3"/>
    <w:rsid w:val="00D50725"/>
    <w:rsid w:val="00D513E4"/>
    <w:rsid w:val="00D51A2D"/>
    <w:rsid w:val="00D550FE"/>
    <w:rsid w:val="00D55CF5"/>
    <w:rsid w:val="00D6374F"/>
    <w:rsid w:val="00D65071"/>
    <w:rsid w:val="00D651E5"/>
    <w:rsid w:val="00D65F9C"/>
    <w:rsid w:val="00D669B3"/>
    <w:rsid w:val="00D6713D"/>
    <w:rsid w:val="00D67574"/>
    <w:rsid w:val="00D716D9"/>
    <w:rsid w:val="00D730C4"/>
    <w:rsid w:val="00D7325F"/>
    <w:rsid w:val="00D73EB4"/>
    <w:rsid w:val="00D74A86"/>
    <w:rsid w:val="00D74BD1"/>
    <w:rsid w:val="00D76EB5"/>
    <w:rsid w:val="00D7708B"/>
    <w:rsid w:val="00D80927"/>
    <w:rsid w:val="00D83D10"/>
    <w:rsid w:val="00D84ABC"/>
    <w:rsid w:val="00D85B48"/>
    <w:rsid w:val="00D871A0"/>
    <w:rsid w:val="00D90BF2"/>
    <w:rsid w:val="00D90C87"/>
    <w:rsid w:val="00D9350B"/>
    <w:rsid w:val="00D95183"/>
    <w:rsid w:val="00D97822"/>
    <w:rsid w:val="00D97982"/>
    <w:rsid w:val="00D97C60"/>
    <w:rsid w:val="00DA024A"/>
    <w:rsid w:val="00DA0540"/>
    <w:rsid w:val="00DA17C2"/>
    <w:rsid w:val="00DA392E"/>
    <w:rsid w:val="00DA4553"/>
    <w:rsid w:val="00DA7855"/>
    <w:rsid w:val="00DA7ADD"/>
    <w:rsid w:val="00DA7EA7"/>
    <w:rsid w:val="00DB2D8B"/>
    <w:rsid w:val="00DB4E15"/>
    <w:rsid w:val="00DB5811"/>
    <w:rsid w:val="00DB59C9"/>
    <w:rsid w:val="00DB5FB6"/>
    <w:rsid w:val="00DC0383"/>
    <w:rsid w:val="00DC26C3"/>
    <w:rsid w:val="00DC3162"/>
    <w:rsid w:val="00DC4F0C"/>
    <w:rsid w:val="00DC6E4C"/>
    <w:rsid w:val="00DC78DF"/>
    <w:rsid w:val="00DC7C2D"/>
    <w:rsid w:val="00DD12EA"/>
    <w:rsid w:val="00DD1ABD"/>
    <w:rsid w:val="00DD2515"/>
    <w:rsid w:val="00DD2F12"/>
    <w:rsid w:val="00DD3783"/>
    <w:rsid w:val="00DD3D8D"/>
    <w:rsid w:val="00DD5126"/>
    <w:rsid w:val="00DD5C70"/>
    <w:rsid w:val="00DD70C4"/>
    <w:rsid w:val="00DD78EF"/>
    <w:rsid w:val="00DE0812"/>
    <w:rsid w:val="00DE2F8B"/>
    <w:rsid w:val="00DE3286"/>
    <w:rsid w:val="00DE3538"/>
    <w:rsid w:val="00DE5E8C"/>
    <w:rsid w:val="00DF2295"/>
    <w:rsid w:val="00DF3F64"/>
    <w:rsid w:val="00DF4175"/>
    <w:rsid w:val="00DF7CA9"/>
    <w:rsid w:val="00E00494"/>
    <w:rsid w:val="00E00D5D"/>
    <w:rsid w:val="00E02EB2"/>
    <w:rsid w:val="00E109D1"/>
    <w:rsid w:val="00E110AE"/>
    <w:rsid w:val="00E112EC"/>
    <w:rsid w:val="00E11A42"/>
    <w:rsid w:val="00E11A64"/>
    <w:rsid w:val="00E11DA0"/>
    <w:rsid w:val="00E141BA"/>
    <w:rsid w:val="00E1589E"/>
    <w:rsid w:val="00E2174B"/>
    <w:rsid w:val="00E2388E"/>
    <w:rsid w:val="00E25D08"/>
    <w:rsid w:val="00E27882"/>
    <w:rsid w:val="00E27D16"/>
    <w:rsid w:val="00E307BB"/>
    <w:rsid w:val="00E43242"/>
    <w:rsid w:val="00E44ABF"/>
    <w:rsid w:val="00E45677"/>
    <w:rsid w:val="00E45AB3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6118"/>
    <w:rsid w:val="00E56B18"/>
    <w:rsid w:val="00E57DD7"/>
    <w:rsid w:val="00E62A74"/>
    <w:rsid w:val="00E72951"/>
    <w:rsid w:val="00E737D6"/>
    <w:rsid w:val="00E73CCF"/>
    <w:rsid w:val="00E808D1"/>
    <w:rsid w:val="00E8122E"/>
    <w:rsid w:val="00E8600E"/>
    <w:rsid w:val="00E86AFA"/>
    <w:rsid w:val="00E879E9"/>
    <w:rsid w:val="00E9042C"/>
    <w:rsid w:val="00E915B8"/>
    <w:rsid w:val="00E9216F"/>
    <w:rsid w:val="00E9246C"/>
    <w:rsid w:val="00E93D8B"/>
    <w:rsid w:val="00E942A0"/>
    <w:rsid w:val="00E94DFC"/>
    <w:rsid w:val="00EA35F7"/>
    <w:rsid w:val="00EA39E8"/>
    <w:rsid w:val="00EA4875"/>
    <w:rsid w:val="00EA6714"/>
    <w:rsid w:val="00EB1D0E"/>
    <w:rsid w:val="00EB2CF9"/>
    <w:rsid w:val="00EB3014"/>
    <w:rsid w:val="00EB3DFD"/>
    <w:rsid w:val="00EB5294"/>
    <w:rsid w:val="00EB68AA"/>
    <w:rsid w:val="00EB7187"/>
    <w:rsid w:val="00EB761F"/>
    <w:rsid w:val="00EC2FE3"/>
    <w:rsid w:val="00EC557F"/>
    <w:rsid w:val="00EC61F7"/>
    <w:rsid w:val="00EC7787"/>
    <w:rsid w:val="00ED012E"/>
    <w:rsid w:val="00ED01C9"/>
    <w:rsid w:val="00ED0331"/>
    <w:rsid w:val="00ED0579"/>
    <w:rsid w:val="00ED15CD"/>
    <w:rsid w:val="00ED1AAA"/>
    <w:rsid w:val="00EE028A"/>
    <w:rsid w:val="00EE27F9"/>
    <w:rsid w:val="00EE2A97"/>
    <w:rsid w:val="00EE2CBA"/>
    <w:rsid w:val="00EE2D7A"/>
    <w:rsid w:val="00EE3DB0"/>
    <w:rsid w:val="00EE4AD8"/>
    <w:rsid w:val="00EE5C48"/>
    <w:rsid w:val="00EE6E82"/>
    <w:rsid w:val="00EF05E5"/>
    <w:rsid w:val="00EF0A0A"/>
    <w:rsid w:val="00EF13BC"/>
    <w:rsid w:val="00EF1C6E"/>
    <w:rsid w:val="00EF2822"/>
    <w:rsid w:val="00EF28ED"/>
    <w:rsid w:val="00EF325C"/>
    <w:rsid w:val="00EF35D4"/>
    <w:rsid w:val="00EF6DE8"/>
    <w:rsid w:val="00EF7339"/>
    <w:rsid w:val="00F001EC"/>
    <w:rsid w:val="00F00AD1"/>
    <w:rsid w:val="00F03D16"/>
    <w:rsid w:val="00F0468B"/>
    <w:rsid w:val="00F04772"/>
    <w:rsid w:val="00F06867"/>
    <w:rsid w:val="00F0731C"/>
    <w:rsid w:val="00F07C7B"/>
    <w:rsid w:val="00F155BF"/>
    <w:rsid w:val="00F17804"/>
    <w:rsid w:val="00F21471"/>
    <w:rsid w:val="00F23FD1"/>
    <w:rsid w:val="00F26545"/>
    <w:rsid w:val="00F2710F"/>
    <w:rsid w:val="00F27B85"/>
    <w:rsid w:val="00F27D50"/>
    <w:rsid w:val="00F30F5E"/>
    <w:rsid w:val="00F31698"/>
    <w:rsid w:val="00F3375E"/>
    <w:rsid w:val="00F35074"/>
    <w:rsid w:val="00F35155"/>
    <w:rsid w:val="00F437AE"/>
    <w:rsid w:val="00F44295"/>
    <w:rsid w:val="00F44B73"/>
    <w:rsid w:val="00F470E2"/>
    <w:rsid w:val="00F501AD"/>
    <w:rsid w:val="00F513CF"/>
    <w:rsid w:val="00F515BC"/>
    <w:rsid w:val="00F51E7C"/>
    <w:rsid w:val="00F5454B"/>
    <w:rsid w:val="00F56DEB"/>
    <w:rsid w:val="00F5782B"/>
    <w:rsid w:val="00F5785D"/>
    <w:rsid w:val="00F610F4"/>
    <w:rsid w:val="00F62216"/>
    <w:rsid w:val="00F624A6"/>
    <w:rsid w:val="00F66270"/>
    <w:rsid w:val="00F66312"/>
    <w:rsid w:val="00F667D4"/>
    <w:rsid w:val="00F674BF"/>
    <w:rsid w:val="00F7465D"/>
    <w:rsid w:val="00F75F6A"/>
    <w:rsid w:val="00F776F0"/>
    <w:rsid w:val="00F80DFB"/>
    <w:rsid w:val="00F80E04"/>
    <w:rsid w:val="00F8261E"/>
    <w:rsid w:val="00F833D8"/>
    <w:rsid w:val="00F83A3D"/>
    <w:rsid w:val="00F84393"/>
    <w:rsid w:val="00F85085"/>
    <w:rsid w:val="00F86213"/>
    <w:rsid w:val="00F8778F"/>
    <w:rsid w:val="00F878D6"/>
    <w:rsid w:val="00F87A43"/>
    <w:rsid w:val="00F9106B"/>
    <w:rsid w:val="00F93AE2"/>
    <w:rsid w:val="00F95B41"/>
    <w:rsid w:val="00F96EFF"/>
    <w:rsid w:val="00F97418"/>
    <w:rsid w:val="00FA1C28"/>
    <w:rsid w:val="00FA2894"/>
    <w:rsid w:val="00FA30F7"/>
    <w:rsid w:val="00FA70DF"/>
    <w:rsid w:val="00FA749C"/>
    <w:rsid w:val="00FB2250"/>
    <w:rsid w:val="00FB45C9"/>
    <w:rsid w:val="00FB5EF0"/>
    <w:rsid w:val="00FB7566"/>
    <w:rsid w:val="00FC1591"/>
    <w:rsid w:val="00FC251E"/>
    <w:rsid w:val="00FC3CCB"/>
    <w:rsid w:val="00FC3F75"/>
    <w:rsid w:val="00FC552A"/>
    <w:rsid w:val="00FC74C8"/>
    <w:rsid w:val="00FD019B"/>
    <w:rsid w:val="00FD0C94"/>
    <w:rsid w:val="00FD4C0F"/>
    <w:rsid w:val="00FD6E23"/>
    <w:rsid w:val="00FD721C"/>
    <w:rsid w:val="00FD7A37"/>
    <w:rsid w:val="00FE01C7"/>
    <w:rsid w:val="00FE3FF0"/>
    <w:rsid w:val="00FE4DC9"/>
    <w:rsid w:val="00FE6B14"/>
    <w:rsid w:val="00FE6C46"/>
    <w:rsid w:val="00FF0BF4"/>
    <w:rsid w:val="00FF135C"/>
    <w:rsid w:val="00FF65FF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uiPriority w:val="99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4DA8"/>
    <w:rPr>
      <w:rFonts w:ascii="Arial" w:eastAsiaTheme="minorEastAsia" w:hAnsi="Arial" w:cs="Arial"/>
    </w:rPr>
  </w:style>
  <w:style w:type="paragraph" w:customStyle="1" w:styleId="ConsPlusTitle">
    <w:name w:val="ConsPlusTitle"/>
    <w:rsid w:val="00BC49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BC499B"/>
    <w:rPr>
      <w:color w:val="0000FF"/>
      <w:u w:val="single"/>
    </w:rPr>
  </w:style>
  <w:style w:type="character" w:styleId="af1">
    <w:name w:val="Emphasis"/>
    <w:uiPriority w:val="20"/>
    <w:qFormat/>
    <w:rsid w:val="00BC499B"/>
    <w:rPr>
      <w:i/>
      <w:iCs/>
    </w:rPr>
  </w:style>
  <w:style w:type="character" w:customStyle="1" w:styleId="ConsPlusNonformat0">
    <w:name w:val="ConsPlusNonformat Знак"/>
    <w:link w:val="ConsPlusNonformat"/>
    <w:locked/>
    <w:rsid w:val="002F396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uiPriority w:val="99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4DA8"/>
    <w:rPr>
      <w:rFonts w:ascii="Arial" w:eastAsiaTheme="minorEastAsia" w:hAnsi="Arial" w:cs="Arial"/>
    </w:rPr>
  </w:style>
  <w:style w:type="paragraph" w:customStyle="1" w:styleId="ConsPlusTitle">
    <w:name w:val="ConsPlusTitle"/>
    <w:rsid w:val="00BC49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BC499B"/>
    <w:rPr>
      <w:color w:val="0000FF"/>
      <w:u w:val="single"/>
    </w:rPr>
  </w:style>
  <w:style w:type="character" w:styleId="af1">
    <w:name w:val="Emphasis"/>
    <w:uiPriority w:val="20"/>
    <w:qFormat/>
    <w:rsid w:val="00BC499B"/>
    <w:rPr>
      <w:i/>
      <w:iCs/>
    </w:rPr>
  </w:style>
  <w:style w:type="character" w:customStyle="1" w:styleId="ConsPlusNonformat0">
    <w:name w:val="ConsPlusNonformat Знак"/>
    <w:link w:val="ConsPlusNonformat"/>
    <w:locked/>
    <w:rsid w:val="002F396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68" TargetMode="External"/><Relationship Id="rId18" Type="http://schemas.openxmlformats.org/officeDocument/2006/relationships/hyperlink" Target="https://bankrot.fedresurs.r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2692&amp;dst=2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yperlink" Target="file:///\\server2\&#1069;&#1083;&#1077;&#1082;&#1090;&#1088;&#1086;&#1085;&#1085;&#1099;&#1077;%20&#1076;&#1086;&#1082;&#1091;&#1084;&#1077;&#1085;&#1090;&#1099;\&#1041;&#1040;&#1047;&#1040;%20&#1053;&#1055;&#1040;%20&#1074;%20&#1074;&#1086;&#1088;&#1076;&#1077;\&#1055;&#1086;&#1089;&#1090;&#1072;&#1085;&#1086;&#1074;&#1083;&#1077;&#1085;&#1080;&#1103;.%20&#1080;%20&#1056;&#1072;&#1089;&#1087;&#1086;&#1088;&#1103;&#1078;&#1077;&#1085;&#1080;&#1077;%20&#1040;&#1076;&#1084;&#1080;&#1085;&#1080;&#1089;&#1090;&#1088;&#1072;&#1094;&#1080;&#1080;\2024\www.minjust.gov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fedsfm.ru" TargetMode="External"/><Relationship Id="rId20" Type="http://schemas.openxmlformats.org/officeDocument/2006/relationships/hyperlink" Target="mailto:apopova@bilchao.ru" TargetMode="External"/><Relationship Id="rId29" Type="http://schemas.openxmlformats.org/officeDocument/2006/relationships/hyperlink" Target="consultantplus://offline/ref=DFEB12CBE3073896670DA5155A95C19CC8D63EDCC61D5F8C504101A292F27F551052F0E595DB09A68D57F8856AT8gC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CE3D6708D39D7484260F0FA3B70B46460B5DEDF7FB97CE33119DB3395E53E165F48752297EED797C9BD0BC97CFADBC885C87469091ADD9oEq1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hyperlink" Target="https://login.consultant.ru/link/?req=doc&amp;base=LAW&amp;n=466790&amp;dst=3722" TargetMode="External"/><Relationship Id="rId28" Type="http://schemas.openxmlformats.org/officeDocument/2006/relationships/hyperlink" Target="consultantplus://offline/ref=DFEB12CBE3073896670DA5155A95C19CCAD233D3C2155F8C504101A292F27F551052F0E595DB09A68D57F8856AT8gCW" TargetMode="External"/><Relationship Id="rId10" Type="http://schemas.openxmlformats.org/officeDocument/2006/relationships/hyperlink" Target="consultantplus://offline/ref=B4CE3D6708D39D7484260F0FA3B70B46460B5DEDF7FB97CE33119DB3395E53E177F4DF5E2874F3797A8E86EDD1o9q8G" TargetMode="External"/><Relationship Id="rId19" Type="http://schemas.openxmlformats.org/officeDocument/2006/relationships/hyperlink" Target="mailto:info@bilchao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msp.nalog.ru" TargetMode="External"/><Relationship Id="rId22" Type="http://schemas.openxmlformats.org/officeDocument/2006/relationships/hyperlink" Target="https://login.consultant.ru/link/?req=doc&amp;base=LAW&amp;n=466790&amp;dst=3704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BD76-3D70-48F0-B098-8461845D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7</TotalTime>
  <Pages>23</Pages>
  <Words>7656</Words>
  <Characters>4364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194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PC 312</cp:lastModifiedBy>
  <cp:revision>70</cp:revision>
  <cp:lastPrinted>2026-02-05T05:16:00Z</cp:lastPrinted>
  <dcterms:created xsi:type="dcterms:W3CDTF">2025-10-23T00:32:00Z</dcterms:created>
  <dcterms:modified xsi:type="dcterms:W3CDTF">2026-02-05T21:26:00Z</dcterms:modified>
</cp:coreProperties>
</file>